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46FF4974" w:rsidP="23A758C9" w:rsidRDefault="4B9B9423" w14:paraId="127CDC41" w14:textId="2431310E">
      <w:pPr>
        <w:spacing w:line="257" w:lineRule="auto"/>
        <w:jc w:val="center"/>
        <w:rPr>
          <w:rFonts w:ascii="Calibri" w:hAnsi="Calibri" w:eastAsia="Calibri" w:cs="Calibri"/>
          <w:b w:val="1"/>
          <w:bCs w:val="1"/>
          <w:sz w:val="48"/>
          <w:szCs w:val="48"/>
        </w:rPr>
      </w:pPr>
      <w:r w:rsidRPr="45465156" w:rsidR="4B9B9423">
        <w:rPr>
          <w:rFonts w:ascii="Calibri" w:hAnsi="Calibri" w:eastAsia="Calibri" w:cs="Calibri"/>
          <w:b w:val="1"/>
          <w:bCs w:val="1"/>
          <w:sz w:val="48"/>
          <w:szCs w:val="48"/>
        </w:rPr>
        <w:t>Trace</w:t>
      </w:r>
      <w:r w:rsidRPr="45465156" w:rsidR="516DEB2F">
        <w:rPr>
          <w:rFonts w:ascii="Calibri" w:hAnsi="Calibri" w:eastAsia="Calibri" w:cs="Calibri"/>
          <w:b w:val="1"/>
          <w:bCs w:val="1"/>
          <w:sz w:val="48"/>
          <w:szCs w:val="48"/>
        </w:rPr>
        <w:t>Defense</w:t>
      </w:r>
      <w:r w:rsidRPr="45465156" w:rsidR="7DD516BF">
        <w:rPr>
          <w:rFonts w:ascii="Calibri" w:hAnsi="Calibri" w:eastAsia="Calibri" w:cs="Calibri"/>
          <w:b w:val="1"/>
          <w:bCs w:val="1"/>
          <w:sz w:val="48"/>
          <w:szCs w:val="48"/>
        </w:rPr>
        <w:t xml:space="preserve"> v2</w:t>
      </w:r>
    </w:p>
    <w:p w:rsidR="23A758C9" w:rsidP="1447BBFB" w:rsidRDefault="46FF4974" w14:paraId="1D647411" w14:textId="5F8CB354">
      <w:pPr>
        <w:spacing w:line="257" w:lineRule="auto"/>
        <w:jc w:val="center"/>
        <w:rPr>
          <w:rFonts w:ascii="Calibri" w:hAnsi="Calibri" w:eastAsia="Calibri" w:cs="Calibri"/>
          <w:b/>
          <w:sz w:val="28"/>
          <w:szCs w:val="28"/>
        </w:rPr>
      </w:pPr>
      <w:r w:rsidRPr="23A758C9">
        <w:rPr>
          <w:rFonts w:ascii="Calibri" w:hAnsi="Calibri" w:eastAsia="Calibri" w:cs="Calibri"/>
          <w:b/>
          <w:bCs/>
          <w:sz w:val="28"/>
          <w:szCs w:val="28"/>
        </w:rPr>
        <w:t>It is possible to avoid many people dying and to have an economy.</w:t>
      </w:r>
    </w:p>
    <w:p w:rsidR="00DF63B7" w:rsidP="00401595" w:rsidRDefault="1F7673AA" w14:paraId="7417C60E" w14:textId="516E5EB8">
      <w:pPr>
        <w:spacing w:after="0"/>
        <w:rPr>
          <w:rFonts w:ascii="Calibri" w:hAnsi="Calibri" w:eastAsia="Calibri" w:cs="Calibri"/>
          <w:b/>
          <w:color w:val="000000" w:themeColor="text1"/>
        </w:rPr>
      </w:pPr>
      <w:r w:rsidRPr="7EB24B49">
        <w:rPr>
          <w:rFonts w:ascii="Calibri" w:hAnsi="Calibri" w:eastAsia="Calibri" w:cs="Calibri"/>
        </w:rPr>
        <w:t xml:space="preserve">Running unchecked, </w:t>
      </w:r>
      <w:r w:rsidRPr="418DA587">
        <w:rPr>
          <w:rFonts w:ascii="Calibri" w:hAnsi="Calibri" w:eastAsia="Calibri" w:cs="Calibri"/>
        </w:rPr>
        <w:t>the</w:t>
      </w:r>
      <w:r w:rsidRPr="7AA9084B" w:rsidR="2A12F721">
        <w:rPr>
          <w:rFonts w:ascii="Calibri" w:hAnsi="Calibri" w:eastAsia="Calibri" w:cs="Calibri"/>
        </w:rPr>
        <w:t xml:space="preserve"> </w:t>
      </w:r>
      <w:r w:rsidRPr="3B00C90E" w:rsidR="2A12F721">
        <w:rPr>
          <w:rFonts w:ascii="Calibri" w:hAnsi="Calibri" w:eastAsia="Calibri" w:cs="Calibri"/>
        </w:rPr>
        <w:t xml:space="preserve">death toll </w:t>
      </w:r>
      <w:r w:rsidRPr="6A0B7530" w:rsidR="0705BB13">
        <w:rPr>
          <w:rFonts w:ascii="Calibri" w:hAnsi="Calibri" w:eastAsia="Calibri" w:cs="Calibri"/>
        </w:rPr>
        <w:t xml:space="preserve">of COVID-19 </w:t>
      </w:r>
      <w:r w:rsidRPr="3B00C90E" w:rsidR="2A12F721">
        <w:rPr>
          <w:rFonts w:ascii="Calibri" w:hAnsi="Calibri" w:eastAsia="Calibri" w:cs="Calibri"/>
        </w:rPr>
        <w:t xml:space="preserve">is estimated to be in the </w:t>
      </w:r>
      <w:r w:rsidRPr="3363C887" w:rsidR="2A12F721">
        <w:rPr>
          <w:rFonts w:ascii="Calibri" w:hAnsi="Calibri" w:eastAsia="Calibri" w:cs="Calibri"/>
        </w:rPr>
        <w:t>millions in the USA</w:t>
      </w:r>
      <w:r w:rsidRPr="6A0B7530">
        <w:rPr>
          <w:rStyle w:val="FootnoteReference"/>
          <w:rFonts w:ascii="Calibri" w:hAnsi="Calibri" w:eastAsia="Calibri" w:cs="Calibri"/>
        </w:rPr>
        <w:footnoteReference w:id="2"/>
      </w:r>
      <w:r w:rsidRPr="6A0B7530" w:rsidR="41B7484B">
        <w:rPr>
          <w:rFonts w:ascii="Calibri" w:hAnsi="Calibri" w:eastAsia="Calibri" w:cs="Calibri"/>
        </w:rPr>
        <w:t>.</w:t>
      </w:r>
      <w:r w:rsidRPr="6A0B7530" w:rsidR="46E17CB1">
        <w:rPr>
          <w:rFonts w:ascii="Calibri" w:hAnsi="Calibri" w:eastAsia="Calibri" w:cs="Calibri"/>
        </w:rPr>
        <w:t xml:space="preserve"> </w:t>
      </w:r>
      <w:r w:rsidRPr="71BE98BB" w:rsidR="1F140492">
        <w:rPr>
          <w:rFonts w:ascii="Calibri" w:hAnsi="Calibri" w:eastAsia="Calibri" w:cs="Calibri"/>
        </w:rPr>
        <w:t>South Korea provides the</w:t>
      </w:r>
      <w:r w:rsidRPr="1447BBFB" w:rsidR="6571043C">
        <w:rPr>
          <w:rFonts w:ascii="Calibri" w:hAnsi="Calibri" w:eastAsia="Calibri" w:cs="Calibri"/>
        </w:rPr>
        <w:t xml:space="preserve"> best evidence </w:t>
      </w:r>
      <w:r w:rsidRPr="1447BBFB" w:rsidR="6F2E5A38">
        <w:rPr>
          <w:rFonts w:ascii="Calibri" w:hAnsi="Calibri" w:eastAsia="Calibri" w:cs="Calibri"/>
        </w:rPr>
        <w:t xml:space="preserve">that </w:t>
      </w:r>
      <w:r w:rsidRPr="6A0B7530" w:rsidR="76C08CA5">
        <w:rPr>
          <w:rFonts w:ascii="Calibri" w:hAnsi="Calibri" w:eastAsia="Calibri" w:cs="Calibri"/>
        </w:rPr>
        <w:t>th</w:t>
      </w:r>
      <w:r w:rsidRPr="6A0B7530" w:rsidR="2D1C4E7B">
        <w:rPr>
          <w:rFonts w:ascii="Calibri" w:hAnsi="Calibri" w:eastAsia="Calibri" w:cs="Calibri"/>
        </w:rPr>
        <w:t>is is</w:t>
      </w:r>
      <w:r w:rsidRPr="3A381077" w:rsidR="46CEA4EB">
        <w:rPr>
          <w:rFonts w:ascii="Calibri" w:hAnsi="Calibri" w:eastAsia="Calibri" w:cs="Calibri"/>
        </w:rPr>
        <w:t xml:space="preserve"> avoidable</w:t>
      </w:r>
      <w:r w:rsidRPr="3A381077" w:rsidR="635F840C">
        <w:rPr>
          <w:rFonts w:ascii="Calibri" w:hAnsi="Calibri" w:eastAsia="Calibri" w:cs="Calibri"/>
        </w:rPr>
        <w:t xml:space="preserve"> using </w:t>
      </w:r>
      <w:r w:rsidRPr="3782CED8" w:rsidR="635F840C">
        <w:rPr>
          <w:rFonts w:ascii="Calibri" w:hAnsi="Calibri" w:eastAsia="Calibri" w:cs="Calibri"/>
          <w:i/>
        </w:rPr>
        <w:t>mobile</w:t>
      </w:r>
      <w:r w:rsidRPr="3782CED8" w:rsidR="635F840C">
        <w:rPr>
          <w:rFonts w:ascii="Calibri" w:hAnsi="Calibri" w:eastAsia="Calibri" w:cs="Calibri"/>
          <w:i/>
          <w:iCs/>
        </w:rPr>
        <w:t xml:space="preserve"> </w:t>
      </w:r>
      <w:r w:rsidRPr="0B800776" w:rsidR="52BEE2E4">
        <w:rPr>
          <w:rFonts w:ascii="Calibri" w:hAnsi="Calibri" w:eastAsia="Calibri" w:cs="Calibri"/>
          <w:i/>
          <w:iCs/>
        </w:rPr>
        <w:t xml:space="preserve">contact </w:t>
      </w:r>
      <w:r w:rsidRPr="3782CED8" w:rsidR="635F840C">
        <w:rPr>
          <w:rFonts w:ascii="Calibri" w:hAnsi="Calibri" w:eastAsia="Calibri" w:cs="Calibri"/>
          <w:i/>
          <w:iCs/>
        </w:rPr>
        <w:t>tracing,</w:t>
      </w:r>
      <w:r w:rsidRPr="3A381077" w:rsidR="25469FB6">
        <w:rPr>
          <w:rFonts w:ascii="Calibri" w:hAnsi="Calibri" w:eastAsia="Calibri" w:cs="Calibri"/>
        </w:rPr>
        <w:t xml:space="preserve"> </w:t>
      </w:r>
      <w:r w:rsidRPr="1B7F34C9" w:rsidR="46CEA4EB">
        <w:rPr>
          <w:rFonts w:ascii="Calibri" w:hAnsi="Calibri" w:eastAsia="Calibri" w:cs="Calibri"/>
        </w:rPr>
        <w:t xml:space="preserve">while </w:t>
      </w:r>
      <w:r w:rsidRPr="3E9E5BD2" w:rsidR="46CEA4EB">
        <w:rPr>
          <w:rFonts w:ascii="Calibri" w:hAnsi="Calibri" w:eastAsia="Calibri" w:cs="Calibri"/>
        </w:rPr>
        <w:t>maintaining</w:t>
      </w:r>
      <w:r w:rsidRPr="20F00960" w:rsidR="46CEA4EB">
        <w:rPr>
          <w:rFonts w:ascii="Calibri" w:hAnsi="Calibri" w:eastAsia="Calibri" w:cs="Calibri"/>
        </w:rPr>
        <w:t xml:space="preserve"> a </w:t>
      </w:r>
      <w:r w:rsidRPr="1B7F34C9" w:rsidR="46CEA4EB">
        <w:rPr>
          <w:rFonts w:ascii="Calibri" w:hAnsi="Calibri" w:eastAsia="Calibri" w:cs="Calibri"/>
        </w:rPr>
        <w:t xml:space="preserve">functioning </w:t>
      </w:r>
      <w:r w:rsidRPr="20F00960" w:rsidR="46CEA4EB">
        <w:rPr>
          <w:rFonts w:ascii="Calibri" w:hAnsi="Calibri" w:eastAsia="Calibri" w:cs="Calibri"/>
        </w:rPr>
        <w:t>economy</w:t>
      </w:r>
      <w:r w:rsidRPr="20F00960" w:rsidR="4AF2D0AB">
        <w:rPr>
          <w:rFonts w:ascii="Calibri" w:hAnsi="Calibri" w:eastAsia="Calibri" w:cs="Calibri"/>
        </w:rPr>
        <w:t xml:space="preserve">;  </w:t>
      </w:r>
      <w:r w:rsidRPr="6A0B7530" w:rsidR="4AC88E50">
        <w:rPr>
          <w:rFonts w:ascii="Calibri" w:hAnsi="Calibri" w:eastAsia="Calibri" w:cs="Calibri"/>
        </w:rPr>
        <w:t>they</w:t>
      </w:r>
      <w:r w:rsidRPr="1447BBFB" w:rsidR="6571043C">
        <w:rPr>
          <w:rFonts w:ascii="Calibri" w:hAnsi="Calibri" w:eastAsia="Calibri" w:cs="Calibri"/>
        </w:rPr>
        <w:t xml:space="preserve"> </w:t>
      </w:r>
      <w:r w:rsidRPr="2E545B16" w:rsidR="6571043C">
        <w:rPr>
          <w:rFonts w:ascii="Calibri" w:hAnsi="Calibri" w:eastAsia="Calibri" w:cs="Calibri"/>
        </w:rPr>
        <w:t xml:space="preserve">dealt with </w:t>
      </w:r>
      <w:r w:rsidRPr="76ABE2EA" w:rsidR="6571043C">
        <w:rPr>
          <w:rFonts w:ascii="Calibri" w:hAnsi="Calibri" w:eastAsia="Calibri" w:cs="Calibri"/>
        </w:rPr>
        <w:t xml:space="preserve">an </w:t>
      </w:r>
      <w:r w:rsidRPr="1C3EAC15" w:rsidR="6571043C">
        <w:rPr>
          <w:rFonts w:ascii="Calibri" w:hAnsi="Calibri" w:eastAsia="Calibri" w:cs="Calibri"/>
        </w:rPr>
        <w:t xml:space="preserve">8000-person outbreak </w:t>
      </w:r>
      <w:r w:rsidRPr="1C3EAC15" w:rsidR="64AA1E03">
        <w:rPr>
          <w:rFonts w:ascii="Calibri" w:hAnsi="Calibri" w:eastAsia="Calibri" w:cs="Calibri"/>
        </w:rPr>
        <w:t xml:space="preserve">generated by a super-spreading event in a church while avoiding severe </w:t>
      </w:r>
      <w:r w:rsidRPr="74A01A9F" w:rsidR="64AA1E03">
        <w:rPr>
          <w:rFonts w:ascii="Calibri" w:hAnsi="Calibri" w:eastAsia="Calibri" w:cs="Calibri"/>
        </w:rPr>
        <w:t>economically-damaging lockdowns</w:t>
      </w:r>
      <w:r w:rsidRPr="5CDBFF5B" w:rsidR="7AC401C2">
        <w:rPr>
          <w:rFonts w:ascii="Calibri" w:hAnsi="Calibri" w:eastAsia="Calibri" w:cs="Calibri"/>
        </w:rPr>
        <w:t xml:space="preserve"> </w:t>
      </w:r>
      <w:r w:rsidRPr="0C7557E1" w:rsidR="7AC401C2">
        <w:rPr>
          <w:rFonts w:ascii="Calibri" w:hAnsi="Calibri" w:eastAsia="Calibri" w:cs="Calibri"/>
        </w:rPr>
        <w:t>(</w:t>
      </w:r>
      <w:hyperlink w:history="1" r:id="rId11">
        <w:r w:rsidR="00B10BEC">
          <w:rPr>
            <w:rStyle w:val="Hyperlink"/>
            <w:rFonts w:ascii="Calibri" w:hAnsi="Calibri" w:eastAsia="Calibri" w:cs="Calibri"/>
          </w:rPr>
          <w:t>Propublica Link</w:t>
        </w:r>
      </w:hyperlink>
      <w:r w:rsidR="00B10BEC">
        <w:rPr>
          <w:rFonts w:ascii="Calibri" w:hAnsi="Calibri" w:eastAsia="Calibri" w:cs="Calibri"/>
        </w:rPr>
        <w:t xml:space="preserve"> &amp;</w:t>
      </w:r>
      <w:r w:rsidRPr="7EB24B49" w:rsidR="445CB727">
        <w:rPr>
          <w:rFonts w:ascii="Calibri" w:hAnsi="Calibri" w:eastAsia="Calibri" w:cs="Calibri"/>
        </w:rPr>
        <w:t xml:space="preserve"> </w:t>
      </w:r>
      <w:hyperlink r:id="rId12">
        <w:r w:rsidR="006B38BD">
          <w:rPr>
            <w:rStyle w:val="Hyperlink"/>
            <w:rFonts w:ascii="Calibri" w:hAnsi="Calibri" w:eastAsia="Calibri" w:cs="Calibri"/>
          </w:rPr>
          <w:t>Science Mag Link</w:t>
        </w:r>
      </w:hyperlink>
      <w:r w:rsidRPr="71BE98BB" w:rsidR="13603EC5">
        <w:rPr>
          <w:rFonts w:ascii="Calibri" w:hAnsi="Calibri" w:eastAsia="Calibri" w:cs="Calibri"/>
        </w:rPr>
        <w:t xml:space="preserve"> </w:t>
      </w:r>
      <w:r w:rsidRPr="6A0B7530" w:rsidR="6C7555FD">
        <w:rPr>
          <w:rFonts w:ascii="Calibri" w:hAnsi="Calibri" w:eastAsia="Calibri" w:cs="Calibri"/>
        </w:rPr>
        <w:t>)</w:t>
      </w:r>
      <w:r w:rsidRPr="6A0B7530" w:rsidR="586A0B54">
        <w:rPr>
          <w:rFonts w:ascii="Calibri" w:hAnsi="Calibri" w:eastAsia="Calibri" w:cs="Calibri"/>
        </w:rPr>
        <w:t>.</w:t>
      </w:r>
      <w:r w:rsidRPr="1C3EAC15" w:rsidR="64AA1E03">
        <w:rPr>
          <w:rFonts w:ascii="Calibri" w:hAnsi="Calibri" w:eastAsia="Calibri" w:cs="Calibri"/>
        </w:rPr>
        <w:t xml:space="preserve">  Additional evidence is </w:t>
      </w:r>
      <w:r w:rsidRPr="7FFEBE79" w:rsidR="64AA1E03">
        <w:rPr>
          <w:rFonts w:ascii="Calibri" w:hAnsi="Calibri" w:eastAsia="Calibri" w:cs="Calibri"/>
        </w:rPr>
        <w:t xml:space="preserve">provided by </w:t>
      </w:r>
      <w:r w:rsidRPr="74A01A9F" w:rsidR="64AA1E03">
        <w:rPr>
          <w:rFonts w:ascii="Calibri" w:hAnsi="Calibri" w:eastAsia="Calibri" w:cs="Calibri"/>
        </w:rPr>
        <w:t>Ch</w:t>
      </w:r>
      <w:r w:rsidRPr="74A01A9F" w:rsidR="309CA8F7">
        <w:rPr>
          <w:rFonts w:ascii="Calibri" w:hAnsi="Calibri" w:eastAsia="Calibri" w:cs="Calibri"/>
        </w:rPr>
        <w:t xml:space="preserve">ina </w:t>
      </w:r>
      <w:r w:rsidRPr="60B871B3" w:rsidR="7514F424">
        <w:rPr>
          <w:rFonts w:ascii="Calibri" w:hAnsi="Calibri" w:eastAsia="Calibri" w:cs="Calibri"/>
        </w:rPr>
        <w:t>(</w:t>
      </w:r>
      <w:r w:rsidRPr="74A01A9F" w:rsidR="309CA8F7">
        <w:rPr>
          <w:rFonts w:ascii="Calibri" w:hAnsi="Calibri" w:eastAsia="Calibri" w:cs="Calibri"/>
        </w:rPr>
        <w:t>outside of Hubei</w:t>
      </w:r>
      <w:r w:rsidRPr="1BC05F2C" w:rsidR="7B4D3923">
        <w:rPr>
          <w:rFonts w:ascii="Calibri" w:hAnsi="Calibri" w:eastAsia="Calibri" w:cs="Calibri"/>
        </w:rPr>
        <w:t>)</w:t>
      </w:r>
      <w:r w:rsidRPr="1BC05F2C" w:rsidR="309CA8F7">
        <w:rPr>
          <w:rFonts w:ascii="Calibri" w:hAnsi="Calibri" w:eastAsia="Calibri" w:cs="Calibri"/>
        </w:rPr>
        <w:t>,</w:t>
      </w:r>
      <w:r w:rsidRPr="74A01A9F" w:rsidR="309CA8F7">
        <w:rPr>
          <w:rFonts w:ascii="Calibri" w:hAnsi="Calibri" w:eastAsia="Calibri" w:cs="Calibri"/>
        </w:rPr>
        <w:t xml:space="preserve"> </w:t>
      </w:r>
      <w:r w:rsidRPr="43F9F43E" w:rsidR="309CA8F7">
        <w:rPr>
          <w:rFonts w:ascii="Calibri" w:hAnsi="Calibri" w:eastAsia="Calibri" w:cs="Calibri"/>
        </w:rPr>
        <w:t>Taiwan, and Singapore</w:t>
      </w:r>
      <w:r w:rsidRPr="43F9F43E" w:rsidR="40E1EF42">
        <w:rPr>
          <w:rFonts w:ascii="Calibri" w:hAnsi="Calibri" w:eastAsia="Calibri" w:cs="Calibri"/>
        </w:rPr>
        <w:t>, all of</w:t>
      </w:r>
      <w:r w:rsidRPr="7424C821" w:rsidR="309CA8F7">
        <w:rPr>
          <w:rFonts w:ascii="Calibri" w:hAnsi="Calibri" w:eastAsia="Calibri" w:cs="Calibri"/>
        </w:rPr>
        <w:t xml:space="preserve"> which have </w:t>
      </w:r>
      <w:r w:rsidRPr="6A0B7530" w:rsidR="5A873F94">
        <w:rPr>
          <w:rFonts w:ascii="Calibri" w:hAnsi="Calibri" w:eastAsia="Calibri" w:cs="Calibri"/>
        </w:rPr>
        <w:t xml:space="preserve">effectively </w:t>
      </w:r>
      <w:r w:rsidRPr="7424C821" w:rsidR="309CA8F7">
        <w:rPr>
          <w:rFonts w:ascii="Calibri" w:hAnsi="Calibri" w:eastAsia="Calibri" w:cs="Calibri"/>
        </w:rPr>
        <w:t xml:space="preserve">dealt with outbreaks without shutting </w:t>
      </w:r>
      <w:r w:rsidRPr="6A0B7530" w:rsidR="458E9DDB">
        <w:rPr>
          <w:rFonts w:ascii="Calibri" w:hAnsi="Calibri" w:eastAsia="Calibri" w:cs="Calibri"/>
        </w:rPr>
        <w:t>down</w:t>
      </w:r>
      <w:r w:rsidRPr="7424C821" w:rsidR="309CA8F7">
        <w:rPr>
          <w:rFonts w:ascii="Calibri" w:hAnsi="Calibri" w:eastAsia="Calibri" w:cs="Calibri"/>
        </w:rPr>
        <w:t xml:space="preserve"> their economy. </w:t>
      </w:r>
      <w:r w:rsidRPr="7424C821" w:rsidR="414DA438">
        <w:rPr>
          <w:rFonts w:ascii="Calibri" w:hAnsi="Calibri" w:eastAsia="Calibri" w:cs="Calibri"/>
        </w:rPr>
        <w:t xml:space="preserve"> </w:t>
      </w:r>
      <w:r w:rsidRPr="7424C821" w:rsidR="47F7E832">
        <w:rPr>
          <w:rFonts w:ascii="Calibri" w:hAnsi="Calibri" w:eastAsia="Calibri" w:cs="Calibri"/>
        </w:rPr>
        <w:t>In addition to</w:t>
      </w:r>
      <w:r w:rsidRPr="7424C821" w:rsidR="414DA438">
        <w:rPr>
          <w:rFonts w:ascii="Calibri" w:hAnsi="Calibri" w:eastAsia="Calibri" w:cs="Calibri"/>
        </w:rPr>
        <w:t xml:space="preserve"> South Korea</w:t>
      </w:r>
      <w:r w:rsidRPr="7424C821" w:rsidR="6F9F13D5">
        <w:rPr>
          <w:rFonts w:ascii="Calibri" w:hAnsi="Calibri" w:eastAsia="Calibri" w:cs="Calibri"/>
        </w:rPr>
        <w:t>’s</w:t>
      </w:r>
      <w:r w:rsidRPr="7424C821" w:rsidR="414DA438">
        <w:rPr>
          <w:rFonts w:ascii="Calibri" w:hAnsi="Calibri" w:eastAsia="Calibri" w:cs="Calibri"/>
        </w:rPr>
        <w:t xml:space="preserve"> mobile </w:t>
      </w:r>
      <w:r w:rsidRPr="7424C821" w:rsidR="01AE47E9">
        <w:rPr>
          <w:rFonts w:ascii="Calibri" w:hAnsi="Calibri" w:eastAsia="Calibri" w:cs="Calibri"/>
        </w:rPr>
        <w:t>cont</w:t>
      </w:r>
      <w:r w:rsidRPr="1E6893C0" w:rsidR="01AE47E9">
        <w:rPr>
          <w:rFonts w:ascii="Calibri" w:hAnsi="Calibri" w:eastAsia="Calibri" w:cs="Calibri"/>
        </w:rPr>
        <w:t xml:space="preserve">act tracing </w:t>
      </w:r>
      <w:r w:rsidRPr="7424C821" w:rsidR="414DA438">
        <w:rPr>
          <w:rFonts w:ascii="Calibri" w:hAnsi="Calibri" w:eastAsia="Calibri" w:cs="Calibri"/>
        </w:rPr>
        <w:t>effort</w:t>
      </w:r>
      <w:r w:rsidRPr="56DDB2FC">
        <w:rPr>
          <w:rStyle w:val="FootnoteReference"/>
          <w:rFonts w:ascii="Calibri" w:hAnsi="Calibri" w:eastAsia="Calibri" w:cs="Calibri"/>
        </w:rPr>
        <w:footnoteReference w:id="3"/>
      </w:r>
      <w:r w:rsidRPr="7424C821" w:rsidR="414DA438">
        <w:rPr>
          <w:rFonts w:ascii="Calibri" w:hAnsi="Calibri" w:eastAsia="Calibri" w:cs="Calibri"/>
        </w:rPr>
        <w:t xml:space="preserve">, </w:t>
      </w:r>
      <w:r w:rsidRPr="7424C821" w:rsidR="40B7B3E0">
        <w:rPr>
          <w:rFonts w:ascii="Calibri" w:hAnsi="Calibri" w:eastAsia="Calibri" w:cs="Calibri"/>
        </w:rPr>
        <w:t>Singapore has</w:t>
      </w:r>
      <w:r w:rsidRPr="7424C821" w:rsidR="12CF9752">
        <w:rPr>
          <w:rFonts w:ascii="Calibri" w:hAnsi="Calibri" w:eastAsia="Calibri" w:cs="Calibri"/>
        </w:rPr>
        <w:t xml:space="preserve"> recently released</w:t>
      </w:r>
      <w:r w:rsidRPr="7424C821" w:rsidR="7F91E520">
        <w:rPr>
          <w:rFonts w:ascii="Calibri" w:hAnsi="Calibri" w:eastAsia="Calibri" w:cs="Calibri"/>
        </w:rPr>
        <w:t xml:space="preserve"> a</w:t>
      </w:r>
      <w:r w:rsidRPr="7424C821" w:rsidR="12CF9752">
        <w:rPr>
          <w:rFonts w:ascii="Calibri" w:hAnsi="Calibri" w:eastAsia="Calibri" w:cs="Calibri"/>
        </w:rPr>
        <w:t xml:space="preserve"> </w:t>
      </w:r>
      <w:r w:rsidRPr="7424C821" w:rsidR="7F91E520">
        <w:rPr>
          <w:rFonts w:ascii="Calibri" w:hAnsi="Calibri" w:eastAsia="Calibri" w:cs="Calibri"/>
        </w:rPr>
        <w:t>mobile contact tracing</w:t>
      </w:r>
      <w:r w:rsidRPr="7424C821" w:rsidR="12CF9752">
        <w:rPr>
          <w:rFonts w:ascii="Calibri" w:hAnsi="Calibri" w:eastAsia="Calibri" w:cs="Calibri"/>
        </w:rPr>
        <w:t xml:space="preserve"> app, </w:t>
      </w:r>
      <w:r w:rsidRPr="7424C821" w:rsidR="414DA438">
        <w:rPr>
          <w:rFonts w:ascii="Calibri" w:hAnsi="Calibri" w:eastAsia="Calibri" w:cs="Calibri"/>
        </w:rPr>
        <w:t>TraceTogether</w:t>
      </w:r>
      <w:r w:rsidRPr="7424C821" w:rsidR="3D062B92">
        <w:rPr>
          <w:rFonts w:ascii="Calibri" w:hAnsi="Calibri" w:eastAsia="Calibri" w:cs="Calibri"/>
        </w:rPr>
        <w:t xml:space="preserve"> (</w:t>
      </w:r>
      <w:hyperlink r:id="rId13">
        <w:r w:rsidR="00F05FBF">
          <w:rPr>
            <w:rStyle w:val="Hyperlink"/>
            <w:rFonts w:ascii="Calibri" w:hAnsi="Calibri" w:eastAsia="Calibri" w:cs="Calibri"/>
          </w:rPr>
          <w:t>Link</w:t>
        </w:r>
      </w:hyperlink>
      <w:r w:rsidRPr="7424C821" w:rsidR="31DF1F5F">
        <w:rPr>
          <w:rFonts w:ascii="Calibri" w:hAnsi="Calibri" w:eastAsia="Calibri" w:cs="Calibri"/>
        </w:rPr>
        <w:t>)</w:t>
      </w:r>
      <w:r w:rsidR="6A8DE5D9">
        <w:rPr>
          <w:rFonts w:ascii="Calibri" w:hAnsi="Calibri" w:eastAsia="Calibri" w:cs="Calibri"/>
        </w:rPr>
        <w:t>;</w:t>
      </w:r>
      <w:r w:rsidRPr="7424C821" w:rsidR="1D682CE4">
        <w:rPr>
          <w:rFonts w:ascii="Calibri" w:hAnsi="Calibri" w:eastAsia="Calibri" w:cs="Calibri"/>
        </w:rPr>
        <w:t xml:space="preserve"> Israel </w:t>
      </w:r>
      <w:r w:rsidRPr="65F95F84" w:rsidR="35FEDD11">
        <w:rPr>
          <w:rFonts w:ascii="Calibri" w:hAnsi="Calibri" w:eastAsia="Calibri" w:cs="Calibri"/>
        </w:rPr>
        <w:t>passed an</w:t>
      </w:r>
      <w:r w:rsidRPr="07074CEB" w:rsidR="35FEDD11">
        <w:rPr>
          <w:rFonts w:ascii="Calibri" w:hAnsi="Calibri" w:eastAsia="Calibri" w:cs="Calibri"/>
        </w:rPr>
        <w:t xml:space="preserve"> emergency law </w:t>
      </w:r>
      <w:r w:rsidRPr="0AE01964" w:rsidR="1CBC772E">
        <w:rPr>
          <w:rFonts w:ascii="Calibri" w:hAnsi="Calibri" w:eastAsia="Calibri" w:cs="Calibri"/>
        </w:rPr>
        <w:t>permitting the</w:t>
      </w:r>
      <w:r w:rsidRPr="07074CEB" w:rsidR="35FEDD11">
        <w:rPr>
          <w:rFonts w:ascii="Calibri" w:hAnsi="Calibri" w:eastAsia="Calibri" w:cs="Calibri"/>
        </w:rPr>
        <w:t xml:space="preserve"> use </w:t>
      </w:r>
      <w:r w:rsidRPr="0AE01964" w:rsidR="563A231B">
        <w:rPr>
          <w:rFonts w:ascii="Calibri" w:hAnsi="Calibri" w:eastAsia="Calibri" w:cs="Calibri"/>
        </w:rPr>
        <w:t xml:space="preserve">of </w:t>
      </w:r>
      <w:r w:rsidRPr="07074CEB" w:rsidR="35FEDD11">
        <w:rPr>
          <w:rFonts w:ascii="Calibri" w:hAnsi="Calibri" w:eastAsia="Calibri" w:cs="Calibri"/>
        </w:rPr>
        <w:t xml:space="preserve">mobile data for </w:t>
      </w:r>
      <w:r w:rsidRPr="0AE01964" w:rsidR="35FEDD11">
        <w:rPr>
          <w:rFonts w:ascii="Calibri" w:hAnsi="Calibri" w:eastAsia="Calibri" w:cs="Calibri"/>
        </w:rPr>
        <w:t xml:space="preserve">COVID-19 </w:t>
      </w:r>
      <w:r w:rsidRPr="07074CEB" w:rsidR="35FEDD11">
        <w:rPr>
          <w:rFonts w:ascii="Calibri" w:hAnsi="Calibri" w:eastAsia="Calibri" w:cs="Calibri"/>
        </w:rPr>
        <w:t>contact tracing</w:t>
      </w:r>
      <w:r w:rsidRPr="65F95F84" w:rsidR="35FEDD11">
        <w:rPr>
          <w:rFonts w:ascii="Calibri" w:hAnsi="Calibri" w:eastAsia="Calibri" w:cs="Calibri"/>
        </w:rPr>
        <w:t xml:space="preserve"> (</w:t>
      </w:r>
      <w:hyperlink r:id="rId14">
        <w:r w:rsidR="00F05FBF">
          <w:rPr>
            <w:rStyle w:val="Hyperlink"/>
            <w:rFonts w:ascii="Calibri" w:hAnsi="Calibri" w:eastAsia="Calibri" w:cs="Calibri"/>
          </w:rPr>
          <w:t>Link</w:t>
        </w:r>
      </w:hyperlink>
      <w:r w:rsidRPr="65F95F84" w:rsidR="470680C3">
        <w:rPr>
          <w:rFonts w:ascii="Calibri" w:hAnsi="Calibri" w:eastAsia="Calibri" w:cs="Calibri"/>
        </w:rPr>
        <w:t>)</w:t>
      </w:r>
      <w:r w:rsidR="6A8DE5D9">
        <w:rPr>
          <w:rFonts w:ascii="Calibri" w:hAnsi="Calibri" w:eastAsia="Calibri" w:cs="Calibri"/>
        </w:rPr>
        <w:t xml:space="preserve">; </w:t>
      </w:r>
      <w:r w:rsidR="6A8DE5D9">
        <w:rPr>
          <w:rFonts w:ascii="Calibri" w:hAnsi="Calibri" w:cs="Calibri"/>
        </w:rPr>
        <w:t>the United Kingdom looks also to be developing a mobile contact tracing app (</w:t>
      </w:r>
      <w:hyperlink w:history="1" r:id="rId15">
        <w:r w:rsidRPr="0010502C" w:rsidR="6A8DE5D9">
          <w:rPr>
            <w:rStyle w:val="Hyperlink"/>
            <w:rFonts w:ascii="Calibri" w:hAnsi="Calibri" w:cs="Calibri"/>
          </w:rPr>
          <w:t>Link</w:t>
        </w:r>
      </w:hyperlink>
      <w:r w:rsidR="6A8DE5D9">
        <w:rPr>
          <w:rFonts w:ascii="Calibri" w:hAnsi="Calibri" w:cs="Calibri"/>
        </w:rPr>
        <w:t xml:space="preserve">, </w:t>
      </w:r>
      <w:hyperlink w:history="1" r:id="rId16">
        <w:r w:rsidRPr="0010502C" w:rsidR="6A8DE5D9">
          <w:rPr>
            <w:rStyle w:val="Hyperlink"/>
            <w:rFonts w:ascii="Calibri" w:hAnsi="Calibri" w:cs="Calibri"/>
          </w:rPr>
          <w:t>Link</w:t>
        </w:r>
      </w:hyperlink>
      <w:r w:rsidR="6A8DE5D9">
        <w:rPr>
          <w:rFonts w:ascii="Calibri" w:hAnsi="Calibri" w:cs="Calibri"/>
        </w:rPr>
        <w:t xml:space="preserve">, and </w:t>
      </w:r>
      <w:hyperlink w:history="1" r:id="rId17">
        <w:r w:rsidRPr="009B6832" w:rsidR="6A8DE5D9">
          <w:rPr>
            <w:rStyle w:val="Hyperlink"/>
            <w:rFonts w:ascii="Calibri" w:hAnsi="Calibri" w:cs="Calibri"/>
          </w:rPr>
          <w:t>Paper</w:t>
        </w:r>
      </w:hyperlink>
      <w:r w:rsidR="6A8DE5D9">
        <w:rPr>
          <w:rFonts w:ascii="Calibri" w:hAnsi="Calibri" w:cs="Calibri"/>
        </w:rPr>
        <w:t>)</w:t>
      </w:r>
      <w:r w:rsidRPr="65F95F84" w:rsidR="470680C3">
        <w:rPr>
          <w:rFonts w:ascii="Calibri" w:hAnsi="Calibri" w:eastAsia="Calibri" w:cs="Calibri"/>
        </w:rPr>
        <w:t>.</w:t>
      </w:r>
      <w:r w:rsidRPr="7424C821" w:rsidR="51585835">
        <w:rPr>
          <w:rFonts w:ascii="Calibri" w:hAnsi="Calibri" w:eastAsia="Calibri" w:cs="Calibri"/>
        </w:rPr>
        <w:t xml:space="preserve">  </w:t>
      </w:r>
      <w:r w:rsidRPr="4E68E904" w:rsidR="0110003E">
        <w:rPr>
          <w:rFonts w:ascii="Calibri" w:hAnsi="Calibri" w:eastAsia="Calibri" w:cs="Calibri"/>
        </w:rPr>
        <w:t>To succeed, we</w:t>
      </w:r>
      <w:r w:rsidRPr="20163AE9" w:rsidR="29B01770">
        <w:rPr>
          <w:rFonts w:ascii="Calibri" w:hAnsi="Calibri" w:eastAsia="Calibri" w:cs="Calibri"/>
        </w:rPr>
        <w:t xml:space="preserve"> want to </w:t>
      </w:r>
      <w:r w:rsidRPr="3B2316D1" w:rsidR="29B01770">
        <w:rPr>
          <w:rFonts w:ascii="Calibri" w:hAnsi="Calibri" w:eastAsia="Calibri" w:cs="Calibri"/>
          <w:i/>
          <w:iCs/>
        </w:rPr>
        <w:t>scalably</w:t>
      </w:r>
      <w:r w:rsidRPr="20163AE9" w:rsidR="29B01770">
        <w:rPr>
          <w:rFonts w:ascii="Calibri" w:hAnsi="Calibri" w:eastAsia="Calibri" w:cs="Calibri"/>
        </w:rPr>
        <w:t xml:space="preserve"> </w:t>
      </w:r>
      <w:r w:rsidRPr="0500B7F3" w:rsidR="548A79EC">
        <w:rPr>
          <w:rFonts w:ascii="Calibri" w:hAnsi="Calibri" w:eastAsia="Calibri" w:cs="Calibri"/>
        </w:rPr>
        <w:t xml:space="preserve">and </w:t>
      </w:r>
      <w:r w:rsidRPr="3B2316D1" w:rsidR="548A79EC">
        <w:rPr>
          <w:rFonts w:ascii="Calibri" w:hAnsi="Calibri" w:eastAsia="Calibri" w:cs="Calibri"/>
          <w:i/>
          <w:iCs/>
        </w:rPr>
        <w:t>rapidly</w:t>
      </w:r>
      <w:r w:rsidRPr="6A0B7530" w:rsidR="7E77B974">
        <w:rPr>
          <w:rFonts w:ascii="Calibri" w:hAnsi="Calibri" w:eastAsia="Calibri" w:cs="Calibri"/>
        </w:rPr>
        <w:t>:</w:t>
      </w:r>
      <w:r w:rsidRPr="7424C821" w:rsidR="53B1C674">
        <w:rPr>
          <w:rFonts w:ascii="Calibri" w:hAnsi="Calibri" w:eastAsia="Calibri" w:cs="Calibri"/>
        </w:rPr>
        <w:t xml:space="preserve"> </w:t>
      </w:r>
      <w:r w:rsidRPr="3B2316D1" w:rsidR="53B1C674">
        <w:rPr>
          <w:rFonts w:ascii="Calibri" w:hAnsi="Calibri" w:eastAsia="Calibri" w:cs="Calibri"/>
          <w:b/>
          <w:bCs/>
        </w:rPr>
        <w:t>Test</w:t>
      </w:r>
      <w:r w:rsidRPr="7424C821" w:rsidR="53B1C674">
        <w:rPr>
          <w:rFonts w:ascii="Calibri" w:hAnsi="Calibri" w:eastAsia="Calibri" w:cs="Calibri"/>
        </w:rPr>
        <w:t xml:space="preserve"> </w:t>
      </w:r>
      <w:r w:rsidRPr="0FFF34D5" w:rsidR="53B1C674">
        <w:rPr>
          <w:rFonts w:ascii="Calibri" w:hAnsi="Calibri" w:eastAsia="Calibri" w:cs="Calibri"/>
        </w:rPr>
        <w:t>aggressively</w:t>
      </w:r>
      <w:r w:rsidRPr="00AB2920" w:rsidR="53B1C674">
        <w:rPr>
          <w:rFonts w:ascii="Calibri" w:hAnsi="Calibri" w:eastAsia="Calibri" w:cs="Calibri"/>
        </w:rPr>
        <w:t xml:space="preserve"> </w:t>
      </w:r>
      <w:r w:rsidRPr="0FFF34D5" w:rsidR="2A3E3B8F">
        <w:rPr>
          <w:rFonts w:ascii="Calibri" w:hAnsi="Calibri" w:eastAsia="Calibri" w:cs="Calibri"/>
        </w:rPr>
        <w:t xml:space="preserve">for the </w:t>
      </w:r>
      <w:r w:rsidRPr="0FFF34D5" w:rsidR="00E832C6">
        <w:rPr>
          <w:rFonts w:ascii="Calibri" w:hAnsi="Calibri" w:eastAsia="Calibri" w:cs="Calibri"/>
        </w:rPr>
        <w:t>virus</w:t>
      </w:r>
      <w:r w:rsidRPr="6A0B7530" w:rsidR="00E832C6">
        <w:rPr>
          <w:rFonts w:ascii="Calibri" w:hAnsi="Calibri" w:eastAsia="Calibri" w:cs="Calibri"/>
        </w:rPr>
        <w:t>;</w:t>
      </w:r>
      <w:r w:rsidRPr="0FFF34D5" w:rsidR="00E832C6">
        <w:rPr>
          <w:rFonts w:ascii="Calibri" w:hAnsi="Calibri" w:eastAsia="Calibri" w:cs="Calibri"/>
        </w:rPr>
        <w:t xml:space="preserve"> </w:t>
      </w:r>
      <w:r w:rsidRPr="7AC33E79" w:rsidR="00E832C6">
        <w:rPr>
          <w:rFonts w:ascii="Calibri" w:hAnsi="Calibri" w:eastAsia="Calibri" w:cs="Calibri"/>
          <w:b/>
          <w:bCs/>
        </w:rPr>
        <w:t>Trace</w:t>
      </w:r>
      <w:r w:rsidRPr="498C3945" w:rsidR="2A3E3B8F">
        <w:rPr>
          <w:rFonts w:ascii="Calibri" w:hAnsi="Calibri" w:eastAsia="Calibri" w:cs="Calibri"/>
        </w:rPr>
        <w:t xml:space="preserve"> out the </w:t>
      </w:r>
      <w:r w:rsidRPr="00017693" w:rsidR="2A3E3B8F">
        <w:rPr>
          <w:rFonts w:ascii="Calibri" w:hAnsi="Calibri" w:eastAsia="Calibri" w:cs="Calibri"/>
        </w:rPr>
        <w:t xml:space="preserve">contacts with </w:t>
      </w:r>
      <w:r w:rsidRPr="2C9CC2F2" w:rsidR="2A3E3B8F">
        <w:rPr>
          <w:rFonts w:ascii="Calibri" w:hAnsi="Calibri" w:eastAsia="Calibri" w:cs="Calibri"/>
        </w:rPr>
        <w:t>a &gt;1% chance of infection</w:t>
      </w:r>
      <w:r w:rsidRPr="6A0B7530" w:rsidR="68113CED">
        <w:rPr>
          <w:rFonts w:ascii="Calibri" w:hAnsi="Calibri" w:eastAsia="Calibri" w:cs="Calibri"/>
        </w:rPr>
        <w:t>;</w:t>
      </w:r>
      <w:r w:rsidRPr="2C9CC2F2" w:rsidR="2A3E3B8F">
        <w:rPr>
          <w:rFonts w:ascii="Calibri" w:hAnsi="Calibri" w:eastAsia="Calibri" w:cs="Calibri"/>
        </w:rPr>
        <w:t xml:space="preserve"> </w:t>
      </w:r>
      <w:r w:rsidRPr="7AC33E79" w:rsidR="1589536B">
        <w:rPr>
          <w:rFonts w:ascii="Calibri" w:hAnsi="Calibri" w:eastAsia="Calibri" w:cs="Calibri"/>
          <w:b/>
          <w:bCs/>
        </w:rPr>
        <w:t>T</w:t>
      </w:r>
      <w:r w:rsidRPr="7AC33E79" w:rsidR="5A224FA9">
        <w:rPr>
          <w:rFonts w:ascii="Calibri" w:hAnsi="Calibri" w:eastAsia="Calibri" w:cs="Calibri"/>
          <w:b/>
          <w:bCs/>
        </w:rPr>
        <w:t>imeout</w:t>
      </w:r>
      <w:r w:rsidRPr="2C9CC2F2" w:rsidR="3DCC1824">
        <w:rPr>
          <w:rFonts w:ascii="Calibri" w:hAnsi="Calibri" w:eastAsia="Calibri" w:cs="Calibri"/>
        </w:rPr>
        <w:t xml:space="preserve"> the</w:t>
      </w:r>
      <w:r w:rsidRPr="2C9CC2F2" w:rsidR="47EBB021">
        <w:rPr>
          <w:rFonts w:ascii="Calibri" w:hAnsi="Calibri" w:eastAsia="Calibri" w:cs="Calibri"/>
        </w:rPr>
        <w:t>se</w:t>
      </w:r>
      <w:r w:rsidRPr="2C9CC2F2" w:rsidR="3DCC1824">
        <w:rPr>
          <w:rFonts w:ascii="Calibri" w:hAnsi="Calibri" w:eastAsia="Calibri" w:cs="Calibri"/>
        </w:rPr>
        <w:t xml:space="preserve"> </w:t>
      </w:r>
      <w:r w:rsidRPr="2C9CC2F2" w:rsidR="221A5FAD">
        <w:rPr>
          <w:rFonts w:ascii="Calibri" w:hAnsi="Calibri" w:eastAsia="Calibri" w:cs="Calibri"/>
        </w:rPr>
        <w:t xml:space="preserve">traced </w:t>
      </w:r>
      <w:r w:rsidRPr="6A0B7530" w:rsidR="3B01C3C0">
        <w:rPr>
          <w:rFonts w:ascii="Calibri" w:hAnsi="Calibri" w:eastAsia="Calibri" w:cs="Calibri"/>
        </w:rPr>
        <w:t>contact</w:t>
      </w:r>
      <w:r w:rsidRPr="6A0B7530" w:rsidR="2933E39C">
        <w:rPr>
          <w:rFonts w:ascii="Calibri" w:hAnsi="Calibri" w:eastAsia="Calibri" w:cs="Calibri"/>
        </w:rPr>
        <w:t>s</w:t>
      </w:r>
      <w:r w:rsidRPr="6A0B7530" w:rsidR="3B01C3C0">
        <w:rPr>
          <w:rFonts w:ascii="Calibri" w:hAnsi="Calibri" w:eastAsia="Calibri" w:cs="Calibri"/>
        </w:rPr>
        <w:t xml:space="preserve"> </w:t>
      </w:r>
      <w:r w:rsidRPr="6A0B7530" w:rsidR="16A78865">
        <w:rPr>
          <w:rFonts w:ascii="Calibri" w:hAnsi="Calibri" w:eastAsia="Calibri" w:cs="Calibri"/>
        </w:rPr>
        <w:t>through</w:t>
      </w:r>
      <w:r w:rsidRPr="2C9CC2F2" w:rsidR="3F6FB190">
        <w:rPr>
          <w:rFonts w:ascii="Calibri" w:hAnsi="Calibri" w:eastAsia="Calibri" w:cs="Calibri"/>
        </w:rPr>
        <w:t xml:space="preserve"> </w:t>
      </w:r>
      <w:r w:rsidRPr="6A0B7530" w:rsidR="56907749">
        <w:rPr>
          <w:rFonts w:ascii="Calibri" w:hAnsi="Calibri" w:eastAsia="Calibri" w:cs="Calibri"/>
        </w:rPr>
        <w:t>evidence-based public health interventions based on level of exposure</w:t>
      </w:r>
      <w:r w:rsidRPr="6A0B7530" w:rsidR="60AFEA8D">
        <w:rPr>
          <w:rFonts w:ascii="Calibri" w:hAnsi="Calibri" w:eastAsia="Calibri" w:cs="Calibri"/>
        </w:rPr>
        <w:t xml:space="preserve"> </w:t>
      </w:r>
      <w:r w:rsidRPr="6A0B7530" w:rsidR="56907749">
        <w:rPr>
          <w:rFonts w:ascii="Calibri" w:hAnsi="Calibri" w:eastAsia="Calibri" w:cs="Calibri"/>
        </w:rPr>
        <w:t>(</w:t>
      </w:r>
      <w:r w:rsidRPr="6A0B7530" w:rsidR="325B4639">
        <w:rPr>
          <w:rFonts w:ascii="Calibri" w:hAnsi="Calibri" w:eastAsia="Calibri" w:cs="Calibri"/>
        </w:rPr>
        <w:t>e.g., immediate</w:t>
      </w:r>
      <w:r w:rsidRPr="6A0B7530" w:rsidR="60AFEA8D">
        <w:rPr>
          <w:rFonts w:ascii="Calibri" w:hAnsi="Calibri" w:eastAsia="Calibri" w:cs="Calibri"/>
        </w:rPr>
        <w:t xml:space="preserve"> </w:t>
      </w:r>
      <w:r w:rsidRPr="3B2316D1" w:rsidR="70422C28">
        <w:rPr>
          <w:rFonts w:ascii="Calibri" w:hAnsi="Calibri" w:eastAsia="Calibri" w:cs="Calibri"/>
        </w:rPr>
        <w:t>self-</w:t>
      </w:r>
      <w:r w:rsidRPr="2C9CC2F2" w:rsidR="60AFEA8D">
        <w:rPr>
          <w:rFonts w:ascii="Calibri" w:hAnsi="Calibri" w:eastAsia="Calibri" w:cs="Calibri"/>
        </w:rPr>
        <w:t>quarantin</w:t>
      </w:r>
      <w:r w:rsidRPr="2C9CC2F2" w:rsidR="555EA4B4">
        <w:rPr>
          <w:rFonts w:ascii="Calibri" w:hAnsi="Calibri" w:eastAsia="Calibri" w:cs="Calibri"/>
        </w:rPr>
        <w:t>e vs. serial symptom check)</w:t>
      </w:r>
      <w:r w:rsidRPr="2C9CC2F2" w:rsidR="0E9FCAAB">
        <w:rPr>
          <w:rFonts w:ascii="Calibri" w:hAnsi="Calibri" w:eastAsia="Calibri" w:cs="Calibri"/>
        </w:rPr>
        <w:t xml:space="preserve"> (</w:t>
      </w:r>
      <w:hyperlink r:id="rId18">
        <w:r w:rsidRPr="3B2316D1" w:rsidR="0E9FCAAB">
          <w:rPr>
            <w:rStyle w:val="Hyperlink"/>
            <w:rFonts w:ascii="Calibri" w:hAnsi="Calibri" w:eastAsia="Calibri" w:cs="Calibri"/>
          </w:rPr>
          <w:t>Link</w:t>
        </w:r>
      </w:hyperlink>
      <w:r w:rsidRPr="2C9CC2F2" w:rsidR="0E9FCAAB">
        <w:rPr>
          <w:rFonts w:ascii="Calibri" w:hAnsi="Calibri" w:eastAsia="Calibri" w:cs="Calibri"/>
        </w:rPr>
        <w:t>)</w:t>
      </w:r>
      <w:r w:rsidRPr="6A0B7530" w:rsidR="4711D026">
        <w:rPr>
          <w:rFonts w:ascii="Calibri" w:hAnsi="Calibri" w:eastAsia="Calibri" w:cs="Calibri"/>
        </w:rPr>
        <w:t>.</w:t>
      </w:r>
      <w:r w:rsidRPr="0500B7F3" w:rsidR="1303B91D">
        <w:rPr>
          <w:rFonts w:ascii="Calibri" w:hAnsi="Calibri" w:eastAsia="Calibri" w:cs="Calibri"/>
        </w:rPr>
        <w:t xml:space="preserve"> </w:t>
      </w:r>
      <w:r w:rsidRPr="3E21719A" w:rsidR="457B9A16">
        <w:rPr>
          <w:rFonts w:ascii="Calibri" w:hAnsi="Calibri" w:eastAsia="Calibri" w:cs="Calibri"/>
        </w:rPr>
        <w:t xml:space="preserve"> </w:t>
      </w:r>
      <w:r w:rsidRPr="6DCB8A81" w:rsidR="19613345">
        <w:rPr>
          <w:rFonts w:ascii="Calibri" w:hAnsi="Calibri" w:eastAsia="Calibri" w:cs="Calibri"/>
        </w:rPr>
        <w:t>The</w:t>
      </w:r>
      <w:r w:rsidRPr="5E2C7175" w:rsidR="19613345">
        <w:rPr>
          <w:rFonts w:ascii="Calibri" w:hAnsi="Calibri" w:eastAsia="Calibri" w:cs="Calibri"/>
        </w:rPr>
        <w:t xml:space="preserve"> </w:t>
      </w:r>
      <w:r w:rsidRPr="292DDE39" w:rsidR="19613345">
        <w:rPr>
          <w:rFonts w:ascii="Calibri" w:hAnsi="Calibri" w:eastAsia="Calibri" w:cs="Calibri"/>
          <w:b/>
          <w:bCs/>
        </w:rPr>
        <w:t>Test/Trace/</w:t>
      </w:r>
      <w:r w:rsidRPr="292DDE39" w:rsidR="4B5BD0F5">
        <w:rPr>
          <w:rFonts w:ascii="Calibri" w:hAnsi="Calibri" w:eastAsia="Calibri" w:cs="Calibri"/>
          <w:b/>
          <w:bCs/>
        </w:rPr>
        <w:t>T</w:t>
      </w:r>
      <w:r w:rsidRPr="292DDE39" w:rsidR="51468C40">
        <w:rPr>
          <w:rFonts w:ascii="Calibri" w:hAnsi="Calibri" w:eastAsia="Calibri" w:cs="Calibri"/>
          <w:b/>
          <w:bCs/>
        </w:rPr>
        <w:t>imeout</w:t>
      </w:r>
      <w:r w:rsidRPr="292DDE39" w:rsidR="19613345">
        <w:rPr>
          <w:rFonts w:ascii="Calibri" w:hAnsi="Calibri" w:eastAsia="Calibri" w:cs="Calibri"/>
          <w:b/>
          <w:bCs/>
        </w:rPr>
        <w:t xml:space="preserve"> </w:t>
      </w:r>
      <w:r w:rsidRPr="6A0B7530" w:rsidR="60280D9D">
        <w:rPr>
          <w:rFonts w:ascii="Calibri" w:hAnsi="Calibri" w:eastAsia="Calibri" w:cs="Calibri"/>
          <w:b/>
          <w:bCs/>
        </w:rPr>
        <w:t>(TTT)</w:t>
      </w:r>
      <w:r w:rsidRPr="6A0B7530" w:rsidR="60280D9D">
        <w:rPr>
          <w:rFonts w:ascii="Calibri" w:hAnsi="Calibri" w:eastAsia="Calibri" w:cs="Calibri"/>
        </w:rPr>
        <w:t xml:space="preserve"> </w:t>
      </w:r>
      <w:r w:rsidRPr="23D03ED4" w:rsidR="19613345">
        <w:rPr>
          <w:rFonts w:ascii="Calibri" w:hAnsi="Calibri" w:eastAsia="Calibri" w:cs="Calibri"/>
        </w:rPr>
        <w:t xml:space="preserve">approach </w:t>
      </w:r>
      <w:r w:rsidRPr="6DCB8A81" w:rsidR="19613345">
        <w:rPr>
          <w:rFonts w:ascii="Calibri" w:hAnsi="Calibri" w:eastAsia="Calibri" w:cs="Calibri"/>
        </w:rPr>
        <w:t>is only as strong as</w:t>
      </w:r>
      <w:r w:rsidRPr="23D03ED4" w:rsidR="19613345">
        <w:rPr>
          <w:rFonts w:ascii="Calibri" w:hAnsi="Calibri" w:eastAsia="Calibri" w:cs="Calibri"/>
        </w:rPr>
        <w:t xml:space="preserve"> the </w:t>
      </w:r>
      <w:r w:rsidRPr="2595D4CD" w:rsidR="19613345">
        <w:rPr>
          <w:rFonts w:ascii="Calibri" w:hAnsi="Calibri" w:eastAsia="Calibri" w:cs="Calibri"/>
        </w:rPr>
        <w:t>weakest</w:t>
      </w:r>
      <w:r w:rsidRPr="65C20C33" w:rsidR="19613345">
        <w:rPr>
          <w:rFonts w:ascii="Calibri" w:hAnsi="Calibri" w:eastAsia="Calibri" w:cs="Calibri"/>
        </w:rPr>
        <w:t xml:space="preserve"> </w:t>
      </w:r>
      <w:r w:rsidRPr="6DCB8A81" w:rsidR="19613345">
        <w:rPr>
          <w:rFonts w:ascii="Calibri" w:hAnsi="Calibri" w:eastAsia="Calibri" w:cs="Calibri"/>
        </w:rPr>
        <w:t>link</w:t>
      </w:r>
      <w:r w:rsidRPr="6259E045" w:rsidR="19613345">
        <w:rPr>
          <w:rFonts w:ascii="Calibri" w:hAnsi="Calibri" w:eastAsia="Calibri" w:cs="Calibri"/>
        </w:rPr>
        <w:t>.</w:t>
      </w:r>
      <w:r w:rsidRPr="6259E045" w:rsidR="0D53D269">
        <w:rPr>
          <w:rFonts w:ascii="Calibri" w:hAnsi="Calibri" w:eastAsia="Calibri" w:cs="Calibri"/>
        </w:rPr>
        <w:t xml:space="preserve">  </w:t>
      </w:r>
      <w:r w:rsidRPr="7AC33E79" w:rsidR="7AC33E79">
        <w:rPr>
          <w:rFonts w:ascii="Calibri" w:hAnsi="Calibri" w:eastAsia="Calibri" w:cs="Calibri"/>
        </w:rPr>
        <w:t>Our goal is to support the Tracing component of this strategy in an easy, highly scalable, and rapid fashion</w:t>
      </w:r>
      <w:r w:rsidRPr="7AC33E79" w:rsidR="3205FBE4">
        <w:rPr>
          <w:rFonts w:ascii="Calibri" w:hAnsi="Calibri" w:eastAsia="Calibri" w:cs="Calibri"/>
        </w:rPr>
        <w:t xml:space="preserve">; we envision this </w:t>
      </w:r>
      <w:r w:rsidRPr="7AC33E79" w:rsidR="1EBC3919">
        <w:rPr>
          <w:rFonts w:ascii="Calibri" w:hAnsi="Calibri" w:eastAsia="Calibri" w:cs="Calibri"/>
        </w:rPr>
        <w:t xml:space="preserve">as </w:t>
      </w:r>
      <w:r w:rsidRPr="6A0B7530" w:rsidR="6043B1A4">
        <w:rPr>
          <w:rFonts w:ascii="Calibri" w:hAnsi="Calibri" w:eastAsia="Calibri" w:cs="Calibri"/>
        </w:rPr>
        <w:t>part of</w:t>
      </w:r>
      <w:r w:rsidRPr="74344040" w:rsidR="6810F5BE">
        <w:rPr>
          <w:rFonts w:ascii="Calibri" w:hAnsi="Calibri" w:eastAsia="Calibri" w:cs="Calibri"/>
        </w:rPr>
        <w:t xml:space="preserve"> a combined strategy.</w:t>
      </w:r>
      <w:r w:rsidRPr="74344040" w:rsidR="0B431753">
        <w:rPr>
          <w:rFonts w:ascii="Calibri" w:hAnsi="Calibri" w:eastAsia="Calibri" w:cs="Calibri"/>
        </w:rPr>
        <w:t xml:space="preserve">  </w:t>
      </w:r>
      <w:r w:rsidRPr="7AC33E79" w:rsidR="7AC33E79">
        <w:rPr>
          <w:rFonts w:ascii="Calibri" w:hAnsi="Calibri" w:eastAsia="Calibri" w:cs="Calibri"/>
          <w:b/>
          <w:bCs/>
        </w:rPr>
        <w:t>TTT</w:t>
      </w:r>
      <w:r w:rsidRPr="7AC33E79" w:rsidR="3A4B1AA3">
        <w:rPr>
          <w:rFonts w:ascii="Calibri" w:hAnsi="Calibri" w:eastAsia="Calibri" w:cs="Calibri"/>
          <w:b/>
          <w:bCs/>
        </w:rPr>
        <w:t xml:space="preserve"> </w:t>
      </w:r>
      <w:r w:rsidRPr="6A0B7530" w:rsidR="7AC33E79">
        <w:rPr>
          <w:rFonts w:ascii="Calibri" w:hAnsi="Calibri" w:eastAsia="Calibri" w:cs="Calibri"/>
        </w:rPr>
        <w:t>is the ‘backbone’ of the response strategy suggested by the WHO (</w:t>
      </w:r>
      <w:hyperlink r:id="rId19">
        <w:r w:rsidR="00F05FBF">
          <w:rPr>
            <w:rStyle w:val="Hyperlink"/>
            <w:rFonts w:ascii="Calibri" w:hAnsi="Calibri" w:eastAsia="Calibri" w:cs="Calibri"/>
          </w:rPr>
          <w:t>Link</w:t>
        </w:r>
      </w:hyperlink>
      <w:r w:rsidRPr="6A0B7530" w:rsidR="205F485C">
        <w:rPr>
          <w:rFonts w:ascii="Calibri" w:hAnsi="Calibri" w:eastAsia="Calibri" w:cs="Calibri"/>
        </w:rPr>
        <w:t>).</w:t>
      </w:r>
      <w:r w:rsidRPr="6A0B7530" w:rsidR="0287C946">
        <w:rPr>
          <w:rFonts w:ascii="Calibri" w:hAnsi="Calibri" w:eastAsia="Calibri" w:cs="Calibri"/>
        </w:rPr>
        <w:t xml:space="preserve"> </w:t>
      </w:r>
      <w:r w:rsidRPr="74344040" w:rsidR="6810F5BE">
        <w:rPr>
          <w:rFonts w:ascii="Calibri" w:hAnsi="Calibri" w:eastAsia="Calibri" w:cs="Calibri"/>
        </w:rPr>
        <w:t xml:space="preserve"> </w:t>
      </w:r>
      <w:r w:rsidRPr="7559B25B" w:rsidR="6810F5BE">
        <w:rPr>
          <w:rFonts w:ascii="Calibri" w:hAnsi="Calibri" w:eastAsia="Calibri" w:cs="Calibri"/>
        </w:rPr>
        <w:t xml:space="preserve"> </w:t>
      </w:r>
      <w:r>
        <w:br/>
      </w:r>
      <w:r>
        <w:br/>
      </w:r>
      <w:r w:rsidRPr="56FEAB3E" w:rsidR="6CD0168F">
        <w:rPr>
          <w:rFonts w:ascii="Calibri" w:hAnsi="Calibri" w:eastAsia="Calibri" w:cs="Calibri"/>
          <w:b/>
          <w:bCs/>
          <w:color w:val="000000" w:themeColor="text1"/>
        </w:rPr>
        <w:t>Summary</w:t>
      </w:r>
      <w:r w:rsidRPr="14A2061A" w:rsidR="65F79C48">
        <w:rPr>
          <w:rFonts w:ascii="Calibri" w:hAnsi="Calibri" w:eastAsia="Calibri" w:cs="Calibri"/>
          <w:b/>
          <w:bCs/>
          <w:color w:val="000000" w:themeColor="text1"/>
        </w:rPr>
        <w:t>:</w:t>
      </w:r>
      <w:r w:rsidRPr="56FEAB3E" w:rsidR="329457E1">
        <w:rPr>
          <w:rFonts w:ascii="Calibri" w:hAnsi="Calibri" w:eastAsia="Calibri" w:cs="Calibri"/>
          <w:color w:val="000000" w:themeColor="text1"/>
        </w:rPr>
        <w:t xml:space="preserve"> </w:t>
      </w:r>
      <w:r w:rsidRPr="56FEAB3E" w:rsidR="7FEB2713">
        <w:rPr>
          <w:rFonts w:ascii="Calibri" w:hAnsi="Calibri" w:eastAsia="Calibri" w:cs="Calibri"/>
          <w:color w:val="000000" w:themeColor="text1"/>
        </w:rPr>
        <w:t>G</w:t>
      </w:r>
      <w:r w:rsidRPr="56FEAB3E" w:rsidR="329457E1">
        <w:rPr>
          <w:rFonts w:ascii="Calibri" w:hAnsi="Calibri" w:eastAsia="Calibri" w:cs="Calibri"/>
          <w:color w:val="000000" w:themeColor="text1"/>
        </w:rPr>
        <w:t xml:space="preserve">overnments are </w:t>
      </w:r>
      <w:r w:rsidRPr="56FEAB3E" w:rsidR="21CF8A87">
        <w:rPr>
          <w:rFonts w:ascii="Calibri" w:hAnsi="Calibri" w:eastAsia="Calibri" w:cs="Calibri"/>
          <w:color w:val="000000" w:themeColor="text1"/>
        </w:rPr>
        <w:t xml:space="preserve">currently </w:t>
      </w:r>
      <w:r w:rsidRPr="30A3E5E2" w:rsidR="1A10D736">
        <w:rPr>
          <w:rFonts w:ascii="Calibri" w:hAnsi="Calibri" w:eastAsia="Calibri" w:cs="Calibri"/>
          <w:color w:val="000000" w:themeColor="text1"/>
        </w:rPr>
        <w:t>dropping the ‘hammer’ of</w:t>
      </w:r>
      <w:r w:rsidRPr="56FEAB3E" w:rsidR="31E092D6">
        <w:rPr>
          <w:rFonts w:ascii="Calibri" w:hAnsi="Calibri" w:eastAsia="Calibri" w:cs="Calibri"/>
          <w:color w:val="000000" w:themeColor="text1"/>
        </w:rPr>
        <w:t xml:space="preserve"> </w:t>
      </w:r>
      <w:r w:rsidRPr="0B89C515" w:rsidR="2A61E8A6">
        <w:rPr>
          <w:rFonts w:ascii="Calibri" w:hAnsi="Calibri" w:eastAsia="Calibri" w:cs="Calibri"/>
          <w:color w:val="000000" w:themeColor="text1"/>
        </w:rPr>
        <w:t>mass</w:t>
      </w:r>
      <w:r w:rsidRPr="0B89C515" w:rsidR="3375B51E">
        <w:rPr>
          <w:rFonts w:ascii="Calibri" w:hAnsi="Calibri" w:eastAsia="Calibri" w:cs="Calibri"/>
          <w:color w:val="000000" w:themeColor="text1"/>
        </w:rPr>
        <w:t>ive</w:t>
      </w:r>
      <w:r w:rsidRPr="56FEAB3E" w:rsidR="31E092D6">
        <w:rPr>
          <w:rFonts w:ascii="Calibri" w:hAnsi="Calibri" w:eastAsia="Calibri" w:cs="Calibri"/>
          <w:color w:val="000000" w:themeColor="text1"/>
        </w:rPr>
        <w:t xml:space="preserve"> lockdowns</w:t>
      </w:r>
      <w:r w:rsidRPr="1FA8FCED" w:rsidR="094B84B4">
        <w:rPr>
          <w:rFonts w:ascii="Calibri" w:hAnsi="Calibri" w:eastAsia="Calibri" w:cs="Calibri"/>
          <w:color w:val="000000" w:themeColor="text1"/>
        </w:rPr>
        <w:t xml:space="preserve">, hoping to </w:t>
      </w:r>
      <w:r w:rsidRPr="1FA8FCED" w:rsidR="434EC08E">
        <w:rPr>
          <w:rFonts w:ascii="Calibri" w:hAnsi="Calibri" w:eastAsia="Calibri" w:cs="Calibri"/>
          <w:color w:val="000000" w:themeColor="text1"/>
        </w:rPr>
        <w:t>mitigat</w:t>
      </w:r>
      <w:r w:rsidRPr="1FA8FCED" w:rsidR="4A622030">
        <w:rPr>
          <w:rFonts w:ascii="Calibri" w:hAnsi="Calibri" w:eastAsia="Calibri" w:cs="Calibri"/>
          <w:color w:val="000000" w:themeColor="text1"/>
        </w:rPr>
        <w:t>e</w:t>
      </w:r>
      <w:r w:rsidRPr="56FEAB3E" w:rsidR="5195EEAB">
        <w:rPr>
          <w:rFonts w:ascii="Calibri" w:hAnsi="Calibri" w:eastAsia="Calibri" w:cs="Calibri"/>
          <w:color w:val="000000" w:themeColor="text1"/>
        </w:rPr>
        <w:t xml:space="preserve"> the spread and </w:t>
      </w:r>
      <w:r w:rsidRPr="31C528AD" w:rsidR="434EC08E">
        <w:rPr>
          <w:rFonts w:ascii="Calibri" w:hAnsi="Calibri" w:eastAsia="Calibri" w:cs="Calibri"/>
          <w:color w:val="000000" w:themeColor="text1"/>
        </w:rPr>
        <w:t>buy</w:t>
      </w:r>
      <w:r w:rsidRPr="31C528AD" w:rsidR="7C61E343">
        <w:rPr>
          <w:rFonts w:ascii="Calibri" w:hAnsi="Calibri" w:eastAsia="Calibri" w:cs="Calibri"/>
          <w:color w:val="000000" w:themeColor="text1"/>
        </w:rPr>
        <w:t xml:space="preserve"> </w:t>
      </w:r>
      <w:r w:rsidRPr="31C528AD" w:rsidR="4A0027DC">
        <w:rPr>
          <w:rFonts w:ascii="Calibri" w:hAnsi="Calibri" w:eastAsia="Calibri" w:cs="Calibri"/>
          <w:color w:val="000000" w:themeColor="text1"/>
        </w:rPr>
        <w:t>time</w:t>
      </w:r>
      <w:r w:rsidRPr="56FEAB3E" w:rsidR="14BEF907">
        <w:rPr>
          <w:rFonts w:ascii="Calibri" w:hAnsi="Calibri" w:eastAsia="Calibri" w:cs="Calibri"/>
          <w:color w:val="000000" w:themeColor="text1"/>
        </w:rPr>
        <w:t xml:space="preserve"> for </w:t>
      </w:r>
      <w:r w:rsidRPr="31C528AD" w:rsidR="4A0027DC">
        <w:rPr>
          <w:rFonts w:ascii="Calibri" w:hAnsi="Calibri" w:eastAsia="Calibri" w:cs="Calibri"/>
          <w:color w:val="000000" w:themeColor="text1"/>
        </w:rPr>
        <w:t>a</w:t>
      </w:r>
      <w:r w:rsidRPr="31C528AD" w:rsidR="706CEFD0">
        <w:rPr>
          <w:rFonts w:ascii="Calibri" w:hAnsi="Calibri" w:eastAsia="Calibri" w:cs="Calibri"/>
          <w:color w:val="000000" w:themeColor="text1"/>
        </w:rPr>
        <w:t>n</w:t>
      </w:r>
      <w:r w:rsidRPr="56FEAB3E" w:rsidR="14BEF907">
        <w:rPr>
          <w:rFonts w:ascii="Calibri" w:hAnsi="Calibri" w:eastAsia="Calibri" w:cs="Calibri"/>
          <w:color w:val="000000" w:themeColor="text1"/>
        </w:rPr>
        <w:t xml:space="preserve"> </w:t>
      </w:r>
      <w:r w:rsidRPr="3B9EAAE8" w:rsidR="07D754E9">
        <w:rPr>
          <w:rFonts w:ascii="Calibri" w:hAnsi="Calibri" w:eastAsia="Calibri" w:cs="Calibri"/>
          <w:color w:val="000000" w:themeColor="text1"/>
        </w:rPr>
        <w:t>effective</w:t>
      </w:r>
      <w:r w:rsidRPr="3B9EAAE8" w:rsidR="4A0027DC">
        <w:rPr>
          <w:rFonts w:ascii="Calibri" w:hAnsi="Calibri" w:eastAsia="Calibri" w:cs="Calibri"/>
          <w:color w:val="000000" w:themeColor="text1"/>
        </w:rPr>
        <w:t xml:space="preserve"> </w:t>
      </w:r>
      <w:r w:rsidRPr="56FEAB3E" w:rsidR="14BEF907">
        <w:rPr>
          <w:rFonts w:ascii="Calibri" w:hAnsi="Calibri" w:eastAsia="Calibri" w:cs="Calibri"/>
          <w:color w:val="000000" w:themeColor="text1"/>
        </w:rPr>
        <w:t>solution</w:t>
      </w:r>
      <w:r w:rsidRPr="56FEAB3E" w:rsidR="329457E1">
        <w:rPr>
          <w:rFonts w:ascii="Calibri" w:hAnsi="Calibri" w:eastAsia="Calibri" w:cs="Calibri"/>
          <w:color w:val="000000" w:themeColor="text1"/>
        </w:rPr>
        <w:t xml:space="preserve">. When </w:t>
      </w:r>
      <w:r w:rsidRPr="205573AA" w:rsidR="329457E1">
        <w:rPr>
          <w:rFonts w:ascii="Calibri" w:hAnsi="Calibri" w:eastAsia="Calibri" w:cs="Calibri"/>
          <w:color w:val="000000" w:themeColor="text1"/>
        </w:rPr>
        <w:t>th</w:t>
      </w:r>
      <w:r w:rsidR="00326638">
        <w:rPr>
          <w:rFonts w:ascii="Calibri" w:hAnsi="Calibri" w:eastAsia="Calibri" w:cs="Calibri"/>
          <w:color w:val="000000" w:themeColor="text1"/>
        </w:rPr>
        <w:t>e</w:t>
      </w:r>
      <w:r w:rsidRPr="56FEAB3E" w:rsidR="5D1ECC32">
        <w:rPr>
          <w:rFonts w:ascii="Calibri" w:hAnsi="Calibri" w:eastAsia="Calibri" w:cs="Calibri"/>
          <w:color w:val="000000" w:themeColor="text1"/>
        </w:rPr>
        <w:t xml:space="preserve"> ‘hammer’ is </w:t>
      </w:r>
      <w:r w:rsidRPr="34AE6F00" w:rsidR="72261122">
        <w:rPr>
          <w:rFonts w:ascii="Calibri" w:hAnsi="Calibri" w:eastAsia="Calibri" w:cs="Calibri"/>
          <w:color w:val="000000" w:themeColor="text1"/>
        </w:rPr>
        <w:t>re</w:t>
      </w:r>
      <w:r w:rsidRPr="34AE6F00" w:rsidR="547F1F63">
        <w:rPr>
          <w:rFonts w:ascii="Calibri" w:hAnsi="Calibri" w:eastAsia="Calibri" w:cs="Calibri"/>
          <w:color w:val="000000" w:themeColor="text1"/>
        </w:rPr>
        <w:t>moved</w:t>
      </w:r>
      <w:r w:rsidRPr="56FEAB3E" w:rsidR="329457E1">
        <w:rPr>
          <w:rFonts w:ascii="Calibri" w:hAnsi="Calibri" w:eastAsia="Calibri" w:cs="Calibri"/>
          <w:color w:val="000000" w:themeColor="text1"/>
        </w:rPr>
        <w:t xml:space="preserve">, </w:t>
      </w:r>
      <w:r w:rsidRPr="56FEAB3E" w:rsidR="278AC929">
        <w:rPr>
          <w:rFonts w:ascii="Calibri" w:hAnsi="Calibri" w:eastAsia="Calibri" w:cs="Calibri"/>
          <w:color w:val="000000" w:themeColor="text1"/>
        </w:rPr>
        <w:t>TraceDefense is designed to be</w:t>
      </w:r>
      <w:r w:rsidRPr="67501A9C" w:rsidR="0E1DF0DE">
        <w:rPr>
          <w:rFonts w:ascii="Calibri" w:hAnsi="Calibri" w:eastAsia="Calibri" w:cs="Calibri"/>
          <w:color w:val="000000" w:themeColor="text1"/>
        </w:rPr>
        <w:t xml:space="preserve"> </w:t>
      </w:r>
      <w:r w:rsidRPr="270325C7" w:rsidR="1A1B9ECE">
        <w:rPr>
          <w:rFonts w:ascii="Calibri" w:hAnsi="Calibri" w:eastAsia="Calibri" w:cs="Calibri"/>
          <w:color w:val="000000" w:themeColor="text1"/>
        </w:rPr>
        <w:t>in place</w:t>
      </w:r>
      <w:r w:rsidRPr="51024B95" w:rsidR="0E1DF0DE">
        <w:rPr>
          <w:rFonts w:ascii="Calibri" w:hAnsi="Calibri" w:eastAsia="Calibri" w:cs="Calibri"/>
          <w:color w:val="000000" w:themeColor="text1"/>
        </w:rPr>
        <w:t xml:space="preserve">, ready </w:t>
      </w:r>
      <w:r w:rsidRPr="56FEAB3E" w:rsidR="5E1D469B">
        <w:rPr>
          <w:rFonts w:ascii="Calibri" w:hAnsi="Calibri" w:eastAsia="Calibri" w:cs="Calibri"/>
          <w:color w:val="000000" w:themeColor="text1"/>
        </w:rPr>
        <w:t xml:space="preserve">to </w:t>
      </w:r>
      <w:r w:rsidRPr="56FEAB3E" w:rsidR="329457E1">
        <w:rPr>
          <w:rFonts w:ascii="Calibri" w:hAnsi="Calibri" w:eastAsia="Calibri" w:cs="Calibri"/>
          <w:color w:val="000000" w:themeColor="text1"/>
        </w:rPr>
        <w:t xml:space="preserve">prevent </w:t>
      </w:r>
      <w:r w:rsidRPr="41075A48" w:rsidR="2FCBA94A">
        <w:rPr>
          <w:rFonts w:ascii="Calibri" w:hAnsi="Calibri" w:eastAsia="Calibri" w:cs="Calibri"/>
          <w:color w:val="000000" w:themeColor="text1"/>
        </w:rPr>
        <w:t>further</w:t>
      </w:r>
      <w:r w:rsidRPr="41075A48" w:rsidR="3E280B37">
        <w:rPr>
          <w:rFonts w:ascii="Calibri" w:hAnsi="Calibri" w:eastAsia="Calibri" w:cs="Calibri"/>
          <w:color w:val="000000" w:themeColor="text1"/>
        </w:rPr>
        <w:t xml:space="preserve"> </w:t>
      </w:r>
      <w:r w:rsidRPr="56FEAB3E" w:rsidR="329457E1">
        <w:rPr>
          <w:rFonts w:ascii="Calibri" w:hAnsi="Calibri" w:eastAsia="Calibri" w:cs="Calibri"/>
          <w:color w:val="000000" w:themeColor="text1"/>
        </w:rPr>
        <w:t>death</w:t>
      </w:r>
      <w:r w:rsidRPr="56FEAB3E" w:rsidR="2537D98E">
        <w:rPr>
          <w:rFonts w:ascii="Calibri" w:hAnsi="Calibri" w:eastAsia="Calibri" w:cs="Calibri"/>
          <w:color w:val="000000" w:themeColor="text1"/>
        </w:rPr>
        <w:t>s</w:t>
      </w:r>
      <w:r w:rsidRPr="41075A48" w:rsidR="498F9F66">
        <w:rPr>
          <w:rFonts w:ascii="Calibri" w:hAnsi="Calibri" w:eastAsia="Calibri" w:cs="Calibri"/>
          <w:color w:val="000000" w:themeColor="text1"/>
        </w:rPr>
        <w:t>, while</w:t>
      </w:r>
      <w:r w:rsidRPr="56FEAB3E" w:rsidR="329457E1">
        <w:rPr>
          <w:rFonts w:ascii="Calibri" w:hAnsi="Calibri" w:eastAsia="Calibri" w:cs="Calibri"/>
          <w:color w:val="000000" w:themeColor="text1"/>
        </w:rPr>
        <w:t xml:space="preserve"> </w:t>
      </w:r>
      <w:r w:rsidRPr="34AE6F00" w:rsidR="329457E1">
        <w:rPr>
          <w:rFonts w:ascii="Calibri" w:hAnsi="Calibri" w:eastAsia="Calibri" w:cs="Calibri"/>
          <w:color w:val="000000" w:themeColor="text1"/>
        </w:rPr>
        <w:t>keep</w:t>
      </w:r>
      <w:r w:rsidR="00680E69">
        <w:rPr>
          <w:rFonts w:ascii="Calibri" w:hAnsi="Calibri" w:eastAsia="Calibri" w:cs="Calibri"/>
          <w:color w:val="000000" w:themeColor="text1"/>
        </w:rPr>
        <w:t>ing</w:t>
      </w:r>
      <w:r w:rsidRPr="56FEAB3E" w:rsidR="329457E1">
        <w:rPr>
          <w:rFonts w:ascii="Calibri" w:hAnsi="Calibri" w:eastAsia="Calibri" w:cs="Calibri"/>
          <w:color w:val="000000" w:themeColor="text1"/>
        </w:rPr>
        <w:t xml:space="preserve"> the economy going</w:t>
      </w:r>
      <w:r w:rsidRPr="32ECE20A" w:rsidR="5375C087">
        <w:rPr>
          <w:rFonts w:ascii="Calibri" w:hAnsi="Calibri" w:eastAsia="Calibri" w:cs="Calibri"/>
          <w:color w:val="000000" w:themeColor="text1"/>
        </w:rPr>
        <w:t xml:space="preserve">. </w:t>
      </w:r>
      <w:r w:rsidRPr="32ECE20A" w:rsidR="7C319357">
        <w:rPr>
          <w:rFonts w:ascii="Calibri" w:hAnsi="Calibri" w:eastAsia="Calibri" w:cs="Calibri"/>
          <w:color w:val="000000" w:themeColor="text1"/>
        </w:rPr>
        <w:t>One could imagine this app being used by employers to verify that the employees who are coming in are in fact safe, using a barcode.</w:t>
      </w:r>
      <w:r w:rsidRPr="32ECE20A" w:rsidR="5375C087">
        <w:rPr>
          <w:rFonts w:ascii="Calibri" w:hAnsi="Calibri" w:eastAsia="Calibri" w:cs="Calibri"/>
          <w:color w:val="000000" w:themeColor="text1"/>
        </w:rPr>
        <w:t xml:space="preserve"> </w:t>
      </w:r>
      <w:r w:rsidRPr="7107A8DB" w:rsidR="5375C087">
        <w:rPr>
          <w:rFonts w:ascii="Calibri" w:hAnsi="Calibri" w:eastAsia="Calibri" w:cs="Calibri"/>
          <w:color w:val="000000" w:themeColor="text1"/>
        </w:rPr>
        <w:t>The hope</w:t>
      </w:r>
      <w:r w:rsidRPr="7107A8DB" w:rsidR="27DC32EA">
        <w:rPr>
          <w:rFonts w:ascii="Calibri" w:hAnsi="Calibri" w:eastAsia="Calibri" w:cs="Calibri"/>
          <w:color w:val="000000" w:themeColor="text1"/>
        </w:rPr>
        <w:t xml:space="preserve"> then</w:t>
      </w:r>
      <w:r w:rsidRPr="32ECE20A" w:rsidR="5375C087">
        <w:rPr>
          <w:rFonts w:ascii="Calibri" w:hAnsi="Calibri" w:eastAsia="Calibri" w:cs="Calibri"/>
          <w:color w:val="000000" w:themeColor="text1"/>
        </w:rPr>
        <w:t xml:space="preserve"> is</w:t>
      </w:r>
      <w:r w:rsidRPr="7107A8DB" w:rsidR="27DC32EA">
        <w:rPr>
          <w:rFonts w:ascii="Calibri" w:hAnsi="Calibri" w:eastAsia="Calibri" w:cs="Calibri"/>
          <w:color w:val="000000" w:themeColor="text1"/>
        </w:rPr>
        <w:t xml:space="preserve"> </w:t>
      </w:r>
      <w:r w:rsidRPr="546E5B76" w:rsidR="27DC32EA">
        <w:rPr>
          <w:rFonts w:ascii="Calibri" w:hAnsi="Calibri" w:eastAsia="Calibri" w:cs="Calibri"/>
          <w:color w:val="000000" w:themeColor="text1"/>
        </w:rPr>
        <w:t>either</w:t>
      </w:r>
      <w:r w:rsidR="00680E69">
        <w:rPr>
          <w:rFonts w:ascii="Calibri" w:hAnsi="Calibri" w:eastAsia="Calibri" w:cs="Calibri"/>
          <w:color w:val="000000" w:themeColor="text1"/>
        </w:rPr>
        <w:t>:</w:t>
      </w:r>
      <w:r w:rsidRPr="546E5B76" w:rsidR="27DC32EA">
        <w:rPr>
          <w:rFonts w:ascii="Calibri" w:hAnsi="Calibri" w:eastAsia="Calibri" w:cs="Calibri"/>
          <w:color w:val="000000" w:themeColor="text1"/>
        </w:rPr>
        <w:t xml:space="preserve"> </w:t>
      </w:r>
      <w:r w:rsidRPr="7107A8DB" w:rsidR="27DC32EA">
        <w:rPr>
          <w:rFonts w:ascii="Calibri" w:hAnsi="Calibri" w:eastAsia="Calibri" w:cs="Calibri"/>
          <w:color w:val="000000" w:themeColor="text1"/>
        </w:rPr>
        <w:t xml:space="preserve">the virus can </w:t>
      </w:r>
      <w:r w:rsidRPr="546E5B76" w:rsidR="27DC32EA">
        <w:rPr>
          <w:rFonts w:ascii="Calibri" w:hAnsi="Calibri" w:eastAsia="Calibri" w:cs="Calibri"/>
          <w:color w:val="000000" w:themeColor="text1"/>
        </w:rPr>
        <w:t xml:space="preserve">be </w:t>
      </w:r>
      <w:r w:rsidRPr="56FEAB3E" w:rsidR="4015B5B9">
        <w:rPr>
          <w:rFonts w:ascii="Calibri" w:hAnsi="Calibri" w:eastAsia="Calibri" w:cs="Calibri"/>
          <w:color w:val="000000" w:themeColor="text1"/>
        </w:rPr>
        <w:t xml:space="preserve">directly </w:t>
      </w:r>
      <w:r w:rsidRPr="546E5B76" w:rsidR="5E9D696C">
        <w:rPr>
          <w:rFonts w:ascii="Calibri" w:hAnsi="Calibri" w:eastAsia="Calibri" w:cs="Calibri"/>
          <w:color w:val="000000" w:themeColor="text1"/>
        </w:rPr>
        <w:t>strangle</w:t>
      </w:r>
      <w:r w:rsidRPr="546E5B76" w:rsidR="0DFCD22A">
        <w:rPr>
          <w:rFonts w:ascii="Calibri" w:hAnsi="Calibri" w:eastAsia="Calibri" w:cs="Calibri"/>
          <w:color w:val="000000" w:themeColor="text1"/>
        </w:rPr>
        <w:t xml:space="preserve">d with </w:t>
      </w:r>
      <w:r w:rsidRPr="004015F2" w:rsidR="0DFCD22A">
        <w:rPr>
          <w:rFonts w:ascii="Calibri" w:hAnsi="Calibri" w:eastAsia="Calibri" w:cs="Calibri"/>
          <w:b/>
          <w:color w:val="000000" w:themeColor="text1"/>
        </w:rPr>
        <w:t>TTT</w:t>
      </w:r>
      <w:r w:rsidRPr="56FEAB3E" w:rsidR="4015B5B9">
        <w:rPr>
          <w:rFonts w:ascii="Calibri" w:hAnsi="Calibri" w:eastAsia="Calibri" w:cs="Calibri"/>
          <w:color w:val="000000" w:themeColor="text1"/>
        </w:rPr>
        <w:t xml:space="preserve"> or </w:t>
      </w:r>
      <w:r w:rsidRPr="5506AF34" w:rsidR="0DFCD22A">
        <w:rPr>
          <w:rFonts w:ascii="Calibri" w:hAnsi="Calibri" w:eastAsia="Calibri" w:cs="Calibri"/>
          <w:color w:val="000000" w:themeColor="text1"/>
        </w:rPr>
        <w:t xml:space="preserve">a vaccine can be </w:t>
      </w:r>
      <w:r w:rsidRPr="15A5914F" w:rsidR="5E9D696C">
        <w:rPr>
          <w:rFonts w:ascii="Calibri" w:hAnsi="Calibri" w:eastAsia="Calibri" w:cs="Calibri"/>
          <w:color w:val="000000" w:themeColor="text1"/>
        </w:rPr>
        <w:t>develop</w:t>
      </w:r>
      <w:r w:rsidRPr="15A5914F" w:rsidR="38497906">
        <w:rPr>
          <w:rFonts w:ascii="Calibri" w:hAnsi="Calibri" w:eastAsia="Calibri" w:cs="Calibri"/>
          <w:color w:val="000000" w:themeColor="text1"/>
        </w:rPr>
        <w:t>ed</w:t>
      </w:r>
      <w:r w:rsidR="00680E69">
        <w:rPr>
          <w:rFonts w:ascii="Calibri" w:hAnsi="Calibri" w:eastAsia="Calibri" w:cs="Calibri"/>
          <w:color w:val="000000" w:themeColor="text1"/>
        </w:rPr>
        <w:t>,</w:t>
      </w:r>
      <w:r w:rsidRPr="15A5914F" w:rsidR="03444903">
        <w:rPr>
          <w:rFonts w:ascii="Calibri" w:hAnsi="Calibri" w:eastAsia="Calibri" w:cs="Calibri"/>
          <w:color w:val="000000" w:themeColor="text1"/>
        </w:rPr>
        <w:t xml:space="preserve"> </w:t>
      </w:r>
      <w:r w:rsidR="00680E69">
        <w:rPr>
          <w:rFonts w:ascii="Calibri" w:hAnsi="Calibri" w:eastAsia="Calibri" w:cs="Calibri"/>
          <w:color w:val="000000" w:themeColor="text1"/>
        </w:rPr>
        <w:t>while</w:t>
      </w:r>
      <w:r w:rsidRPr="15A5914F" w:rsidR="03444903">
        <w:rPr>
          <w:rFonts w:ascii="Calibri" w:hAnsi="Calibri" w:eastAsia="Calibri" w:cs="Calibri"/>
          <w:color w:val="000000" w:themeColor="text1"/>
        </w:rPr>
        <w:t xml:space="preserve"> the local ‘fires’ are extinguished</w:t>
      </w:r>
      <w:r w:rsidR="003B09F1">
        <w:rPr>
          <w:rFonts w:ascii="Calibri" w:hAnsi="Calibri" w:eastAsia="Calibri" w:cs="Calibri"/>
          <w:color w:val="000000" w:themeColor="text1"/>
        </w:rPr>
        <w:t xml:space="preserve"> by </w:t>
      </w:r>
      <w:r w:rsidRPr="004015F2" w:rsidR="003B09F1">
        <w:rPr>
          <w:rFonts w:ascii="Calibri" w:hAnsi="Calibri" w:eastAsia="Calibri" w:cs="Calibri"/>
          <w:b/>
          <w:color w:val="000000" w:themeColor="text1"/>
        </w:rPr>
        <w:t>TTT</w:t>
      </w:r>
      <w:r w:rsidRPr="15A5914F" w:rsidR="2617AC39">
        <w:rPr>
          <w:rFonts w:ascii="Calibri" w:hAnsi="Calibri" w:eastAsia="Calibri" w:cs="Calibri"/>
          <w:color w:val="000000" w:themeColor="text1"/>
        </w:rPr>
        <w:t>.</w:t>
      </w:r>
      <w:r w:rsidRPr="56FEAB3E" w:rsidR="329457E1">
        <w:rPr>
          <w:rFonts w:ascii="Calibri" w:hAnsi="Calibri" w:eastAsia="Calibri" w:cs="Calibri"/>
          <w:color w:val="000000" w:themeColor="text1"/>
        </w:rPr>
        <w:t xml:space="preserve"> </w:t>
      </w:r>
      <w:r w:rsidRPr="44ED94B1" w:rsidR="7B417A29">
        <w:rPr>
          <w:rFonts w:ascii="Calibri" w:hAnsi="Calibri" w:eastAsia="Calibri" w:cs="Calibri"/>
          <w:color w:val="000000" w:themeColor="text1"/>
        </w:rPr>
        <w:t>The</w:t>
      </w:r>
      <w:r w:rsidRPr="44ED94B1" w:rsidR="3E280B37">
        <w:rPr>
          <w:rFonts w:ascii="Calibri" w:hAnsi="Calibri" w:eastAsia="Calibri" w:cs="Calibri"/>
          <w:color w:val="000000" w:themeColor="text1"/>
        </w:rPr>
        <w:t xml:space="preserve"> </w:t>
      </w:r>
      <w:r w:rsidRPr="44ED94B1" w:rsidR="38006614">
        <w:rPr>
          <w:rFonts w:ascii="Calibri" w:hAnsi="Calibri" w:eastAsia="Calibri" w:cs="Calibri"/>
          <w:color w:val="000000" w:themeColor="text1"/>
        </w:rPr>
        <w:t xml:space="preserve">timeline is two weeks to have a tracing app, with the infrastructure to support </w:t>
      </w:r>
      <w:r w:rsidRPr="44ED94B1" w:rsidR="6D8D75B0">
        <w:rPr>
          <w:rFonts w:ascii="Calibri" w:hAnsi="Calibri" w:eastAsia="Calibri" w:cs="Calibri"/>
          <w:color w:val="000000" w:themeColor="text1"/>
        </w:rPr>
        <w:t>100M</w:t>
      </w:r>
      <w:r w:rsidRPr="44ED94B1" w:rsidR="38006614">
        <w:rPr>
          <w:rFonts w:ascii="Calibri" w:hAnsi="Calibri" w:eastAsia="Calibri" w:cs="Calibri"/>
          <w:color w:val="000000" w:themeColor="text1"/>
        </w:rPr>
        <w:t xml:space="preserve"> users. </w:t>
      </w:r>
      <w:r w:rsidRPr="44ED94B1" w:rsidR="2F21B4C9">
        <w:rPr>
          <w:rFonts w:ascii="Calibri" w:hAnsi="Calibri" w:eastAsia="Calibri" w:cs="Calibri"/>
          <w:color w:val="000000" w:themeColor="text1"/>
        </w:rPr>
        <w:t xml:space="preserve"> </w:t>
      </w:r>
      <w:r w:rsidRPr="44ED94B1" w:rsidR="252F97D0">
        <w:rPr>
          <w:rFonts w:ascii="Calibri" w:hAnsi="Calibri" w:eastAsia="Calibri" w:cs="Calibri"/>
          <w:color w:val="000000" w:themeColor="text1"/>
        </w:rPr>
        <w:t xml:space="preserve">We </w:t>
      </w:r>
      <w:r w:rsidRPr="44ED94B1" w:rsidR="26DDF7EA">
        <w:rPr>
          <w:rFonts w:ascii="Calibri" w:hAnsi="Calibri" w:eastAsia="Calibri" w:cs="Calibri"/>
          <w:color w:val="000000" w:themeColor="text1"/>
        </w:rPr>
        <w:t>are currently</w:t>
      </w:r>
      <w:r w:rsidRPr="44ED94B1" w:rsidR="252F97D0">
        <w:rPr>
          <w:rFonts w:ascii="Calibri" w:hAnsi="Calibri" w:eastAsia="Calibri" w:cs="Calibri"/>
          <w:color w:val="000000" w:themeColor="text1"/>
        </w:rPr>
        <w:t xml:space="preserve"> coordinat</w:t>
      </w:r>
      <w:r w:rsidRPr="44ED94B1" w:rsidR="7C549C15">
        <w:rPr>
          <w:rFonts w:ascii="Calibri" w:hAnsi="Calibri" w:eastAsia="Calibri" w:cs="Calibri"/>
          <w:color w:val="000000" w:themeColor="text1"/>
        </w:rPr>
        <w:t>ing</w:t>
      </w:r>
      <w:r w:rsidRPr="44ED94B1" w:rsidR="252F97D0">
        <w:rPr>
          <w:rFonts w:ascii="Calibri" w:hAnsi="Calibri" w:eastAsia="Calibri" w:cs="Calibri"/>
          <w:color w:val="000000" w:themeColor="text1"/>
        </w:rPr>
        <w:t xml:space="preserve"> with </w:t>
      </w:r>
      <w:r w:rsidRPr="44ED94B1" w:rsidR="1CC08EA7">
        <w:rPr>
          <w:rFonts w:ascii="Calibri" w:hAnsi="Calibri" w:eastAsia="Calibri" w:cs="Calibri"/>
          <w:color w:val="000000" w:themeColor="text1"/>
        </w:rPr>
        <w:t>the</w:t>
      </w:r>
      <w:r w:rsidRPr="44ED94B1" w:rsidR="252F97D0">
        <w:rPr>
          <w:rFonts w:ascii="Calibri" w:hAnsi="Calibri" w:eastAsia="Calibri" w:cs="Calibri"/>
          <w:color w:val="000000" w:themeColor="text1"/>
        </w:rPr>
        <w:t xml:space="preserve"> </w:t>
      </w:r>
      <w:r w:rsidRPr="44ED94B1" w:rsidR="23C4DF83">
        <w:rPr>
          <w:rFonts w:ascii="Calibri" w:hAnsi="Calibri" w:eastAsia="Calibri" w:cs="Calibri"/>
          <w:color w:val="000000" w:themeColor="text1"/>
        </w:rPr>
        <w:t>U</w:t>
      </w:r>
      <w:r w:rsidRPr="44ED94B1" w:rsidR="6A223C00">
        <w:rPr>
          <w:rFonts w:ascii="Calibri" w:hAnsi="Calibri" w:eastAsia="Calibri" w:cs="Calibri"/>
          <w:color w:val="000000" w:themeColor="text1"/>
        </w:rPr>
        <w:t>niversity of Washington</w:t>
      </w:r>
      <w:r w:rsidRPr="44ED94B1" w:rsidR="252F97D0">
        <w:rPr>
          <w:rFonts w:ascii="Calibri" w:hAnsi="Calibri" w:eastAsia="Calibri" w:cs="Calibri"/>
          <w:color w:val="000000" w:themeColor="text1"/>
        </w:rPr>
        <w:t xml:space="preserve"> to ensure </w:t>
      </w:r>
      <w:r w:rsidRPr="44ED94B1" w:rsidR="2F21B4C9">
        <w:rPr>
          <w:rFonts w:ascii="Calibri" w:hAnsi="Calibri" w:eastAsia="Calibri" w:cs="Calibri"/>
          <w:color w:val="000000" w:themeColor="text1"/>
        </w:rPr>
        <w:t>ac</w:t>
      </w:r>
      <w:r w:rsidRPr="44ED94B1" w:rsidR="0F53F52F">
        <w:rPr>
          <w:rFonts w:ascii="Calibri" w:hAnsi="Calibri" w:eastAsia="Calibri" w:cs="Calibri"/>
          <w:color w:val="000000" w:themeColor="text1"/>
        </w:rPr>
        <w:t>c</w:t>
      </w:r>
      <w:r w:rsidRPr="44ED94B1" w:rsidR="2F21B4C9">
        <w:rPr>
          <w:rFonts w:ascii="Calibri" w:hAnsi="Calibri" w:eastAsia="Calibri" w:cs="Calibri"/>
          <w:color w:val="000000" w:themeColor="text1"/>
        </w:rPr>
        <w:t>ess</w:t>
      </w:r>
      <w:r w:rsidRPr="44ED94B1" w:rsidR="3451C6D1">
        <w:rPr>
          <w:rFonts w:ascii="Calibri" w:hAnsi="Calibri" w:eastAsia="Calibri" w:cs="Calibri"/>
          <w:color w:val="000000" w:themeColor="text1"/>
        </w:rPr>
        <w:t xml:space="preserve"> to</w:t>
      </w:r>
      <w:r w:rsidRPr="44ED94B1" w:rsidR="2F21B4C9">
        <w:rPr>
          <w:rFonts w:ascii="Calibri" w:hAnsi="Calibri" w:eastAsia="Calibri" w:cs="Calibri"/>
          <w:color w:val="000000" w:themeColor="text1"/>
        </w:rPr>
        <w:t xml:space="preserve"> validated </w:t>
      </w:r>
      <w:r w:rsidRPr="44ED94B1" w:rsidR="2709BE82">
        <w:rPr>
          <w:rFonts w:ascii="Calibri" w:hAnsi="Calibri" w:eastAsia="Calibri" w:cs="Calibri"/>
          <w:color w:val="000000" w:themeColor="text1"/>
        </w:rPr>
        <w:t>positive</w:t>
      </w:r>
      <w:r w:rsidRPr="44ED94B1" w:rsidR="2F21B4C9">
        <w:rPr>
          <w:rFonts w:ascii="Calibri" w:hAnsi="Calibri" w:eastAsia="Calibri" w:cs="Calibri"/>
          <w:color w:val="000000" w:themeColor="text1"/>
        </w:rPr>
        <w:t xml:space="preserve"> tests</w:t>
      </w:r>
      <w:r w:rsidRPr="44ED94B1" w:rsidR="48BD9641">
        <w:rPr>
          <w:rFonts w:ascii="Calibri" w:hAnsi="Calibri" w:eastAsia="Calibri" w:cs="Calibri"/>
          <w:color w:val="000000" w:themeColor="text1"/>
        </w:rPr>
        <w:t>;</w:t>
      </w:r>
      <w:r w:rsidRPr="44ED94B1" w:rsidR="2F21B4C9">
        <w:rPr>
          <w:rFonts w:ascii="Calibri" w:hAnsi="Calibri" w:eastAsia="Calibri" w:cs="Calibri"/>
          <w:color w:val="000000" w:themeColor="text1"/>
        </w:rPr>
        <w:t xml:space="preserve"> the University of Washington is conducting 90% of </w:t>
      </w:r>
      <w:r w:rsidRPr="44ED94B1" w:rsidR="785B9376">
        <w:rPr>
          <w:rFonts w:ascii="Calibri" w:hAnsi="Calibri" w:eastAsia="Calibri" w:cs="Calibri"/>
          <w:color w:val="000000" w:themeColor="text1"/>
        </w:rPr>
        <w:t>COVID19</w:t>
      </w:r>
      <w:r w:rsidRPr="44ED94B1" w:rsidR="2F21B4C9">
        <w:rPr>
          <w:rFonts w:ascii="Calibri" w:hAnsi="Calibri" w:eastAsia="Calibri" w:cs="Calibri"/>
          <w:color w:val="000000" w:themeColor="text1"/>
        </w:rPr>
        <w:t xml:space="preserve"> tests in Washington State</w:t>
      </w:r>
      <w:r w:rsidRPr="44ED94B1" w:rsidR="37234591">
        <w:rPr>
          <w:rFonts w:ascii="Calibri" w:hAnsi="Calibri" w:eastAsia="Calibri" w:cs="Calibri"/>
          <w:color w:val="000000" w:themeColor="text1"/>
        </w:rPr>
        <w:t xml:space="preserve"> </w:t>
      </w:r>
      <w:r w:rsidRPr="64017429" w:rsidR="41F301E3">
        <w:rPr>
          <w:rFonts w:ascii="Calibri" w:hAnsi="Calibri" w:eastAsia="Calibri" w:cs="Calibri"/>
          <w:color w:val="000000" w:themeColor="text1"/>
        </w:rPr>
        <w:t>(</w:t>
      </w:r>
      <w:hyperlink w:history="1" r:id="rId20">
        <w:r w:rsidRPr="00B35C8B" w:rsidR="00B35C8B">
          <w:rPr>
            <w:rStyle w:val="Hyperlink"/>
            <w:rFonts w:ascii="Calibri" w:hAnsi="Calibri" w:eastAsia="Calibri" w:cs="Calibri"/>
          </w:rPr>
          <w:t>Link</w:t>
        </w:r>
      </w:hyperlink>
      <w:r w:rsidR="00B35C8B">
        <w:rPr>
          <w:rFonts w:ascii="Calibri" w:hAnsi="Calibri" w:eastAsia="Calibri" w:cs="Calibri"/>
          <w:color w:val="000000" w:themeColor="text1"/>
        </w:rPr>
        <w:t>)</w:t>
      </w:r>
      <w:r w:rsidRPr="44ED94B1" w:rsidR="2F21B4C9">
        <w:rPr>
          <w:rFonts w:ascii="Calibri" w:hAnsi="Calibri" w:eastAsia="Calibri" w:cs="Calibri"/>
          <w:color w:val="000000" w:themeColor="text1"/>
        </w:rPr>
        <w:t xml:space="preserve">. </w:t>
      </w:r>
      <w:r w:rsidRPr="44ED94B1" w:rsidR="38006614">
        <w:rPr>
          <w:rFonts w:ascii="Calibri" w:hAnsi="Calibri" w:eastAsia="Calibri" w:cs="Calibri"/>
          <w:color w:val="000000" w:themeColor="text1"/>
        </w:rPr>
        <w:t>The next steps involve a large-scale coordination with all relevant parties</w:t>
      </w:r>
      <w:r w:rsidR="002A5306">
        <w:rPr>
          <w:rFonts w:ascii="Calibri" w:hAnsi="Calibri" w:eastAsia="Calibri" w:cs="Calibri"/>
          <w:color w:val="000000" w:themeColor="text1"/>
        </w:rPr>
        <w:t xml:space="preserve"> (</w:t>
      </w:r>
      <w:r w:rsidR="00191622">
        <w:rPr>
          <w:rFonts w:ascii="Calibri" w:hAnsi="Calibri" w:eastAsia="Calibri" w:cs="Calibri"/>
          <w:color w:val="000000" w:themeColor="text1"/>
        </w:rPr>
        <w:t xml:space="preserve">states, the </w:t>
      </w:r>
      <w:r w:rsidR="002A5306">
        <w:rPr>
          <w:rFonts w:ascii="Calibri" w:hAnsi="Calibri" w:eastAsia="Calibri" w:cs="Calibri"/>
          <w:color w:val="000000" w:themeColor="text1"/>
        </w:rPr>
        <w:t xml:space="preserve">CDC, government, </w:t>
      </w:r>
      <w:r w:rsidR="008C54AE">
        <w:rPr>
          <w:rFonts w:ascii="Calibri" w:hAnsi="Calibri" w:eastAsia="Calibri" w:cs="Calibri"/>
          <w:color w:val="000000" w:themeColor="text1"/>
        </w:rPr>
        <w:t>testing provide</w:t>
      </w:r>
      <w:r w:rsidR="664370D5">
        <w:rPr>
          <w:rFonts w:ascii="Calibri" w:hAnsi="Calibri" w:eastAsia="Calibri" w:cs="Calibri"/>
          <w:color w:val="000000" w:themeColor="text1"/>
        </w:rPr>
        <w:t>r</w:t>
      </w:r>
      <w:r w:rsidR="008C54AE">
        <w:rPr>
          <w:rFonts w:ascii="Calibri" w:hAnsi="Calibri" w:eastAsia="Calibri" w:cs="Calibri"/>
          <w:color w:val="000000" w:themeColor="text1"/>
        </w:rPr>
        <w:t xml:space="preserve">s, </w:t>
      </w:r>
      <w:r w:rsidR="00D46189">
        <w:rPr>
          <w:rFonts w:ascii="Calibri" w:hAnsi="Calibri" w:eastAsia="Calibri" w:cs="Calibri"/>
          <w:color w:val="000000" w:themeColor="text1"/>
        </w:rPr>
        <w:t xml:space="preserve">other tech companies, </w:t>
      </w:r>
      <w:r w:rsidR="008C54AE">
        <w:rPr>
          <w:rFonts w:ascii="Calibri" w:hAnsi="Calibri" w:eastAsia="Calibri" w:cs="Calibri"/>
          <w:color w:val="000000" w:themeColor="text1"/>
        </w:rPr>
        <w:t>etc)</w:t>
      </w:r>
      <w:r w:rsidRPr="44ED94B1" w:rsidR="38006614">
        <w:rPr>
          <w:rFonts w:ascii="Calibri" w:hAnsi="Calibri" w:eastAsia="Calibri" w:cs="Calibri"/>
          <w:color w:val="000000" w:themeColor="text1"/>
        </w:rPr>
        <w:t>.</w:t>
      </w:r>
      <w:r w:rsidR="6810F5BE">
        <w:br/>
      </w:r>
    </w:p>
    <w:p w:rsidRPr="00DF63B7" w:rsidR="00DF63B7" w:rsidP="00401595" w:rsidRDefault="32DBD777" w14:paraId="5D73796D" w14:textId="02F1BCB1">
      <w:pPr>
        <w:spacing w:after="0"/>
        <w:rPr>
          <w:rFonts w:ascii="Calibri" w:hAnsi="Calibri" w:eastAsia="Calibri" w:cs="Calibri"/>
          <w:color w:val="000000" w:themeColor="text1"/>
        </w:rPr>
      </w:pPr>
      <w:r w:rsidRPr="45465156" w:rsidR="32DBD777">
        <w:rPr>
          <w:rFonts w:ascii="Calibri" w:hAnsi="Calibri" w:eastAsia="Calibri" w:cs="Calibri"/>
          <w:b w:val="1"/>
          <w:bCs w:val="1"/>
          <w:color w:val="000000" w:themeColor="text1" w:themeTint="FF" w:themeShade="FF"/>
        </w:rPr>
        <w:t>Current status</w:t>
      </w:r>
      <w:r w:rsidRPr="45465156" w:rsidR="32DBD777">
        <w:rPr>
          <w:rFonts w:ascii="Calibri" w:hAnsi="Calibri" w:eastAsia="Calibri" w:cs="Calibri"/>
          <w:color w:val="000000" w:themeColor="text1" w:themeTint="FF" w:themeShade="FF"/>
        </w:rPr>
        <w:t>:</w:t>
      </w:r>
      <w:r w:rsidRPr="45465156" w:rsidR="32DBD777">
        <w:rPr>
          <w:rFonts w:ascii="Calibri" w:hAnsi="Calibri" w:eastAsia="Calibri" w:cs="Calibri"/>
          <w:color w:val="000000" w:themeColor="text1" w:themeTint="FF" w:themeShade="FF"/>
        </w:rPr>
        <w:t xml:space="preserve"> </w:t>
      </w:r>
      <w:r w:rsidRPr="45465156" w:rsidR="7507CCA7">
        <w:rPr>
          <w:rFonts w:ascii="Calibri" w:hAnsi="Calibri" w:eastAsia="Calibri" w:cs="Calibri"/>
          <w:color w:val="FF0000"/>
        </w:rPr>
        <w:t>2020-03-23</w:t>
      </w:r>
    </w:p>
    <w:p w:rsidRPr="000839EF" w:rsidR="000839EF" w:rsidP="45465156" w:rsidRDefault="000F0CE5" w14:paraId="2A9765DD" w14:textId="0E417828">
      <w:pPr>
        <w:pStyle w:val="ListParagraph"/>
        <w:numPr>
          <w:ilvl w:val="0"/>
          <w:numId w:val="10"/>
        </w:numPr>
        <w:rPr>
          <w:rFonts w:ascii="Calibri" w:hAnsi="Calibri" w:eastAsia="Calibri" w:cs="Calibri"/>
          <w:color w:val="FF0000"/>
        </w:rPr>
      </w:pPr>
      <w:r w:rsidRPr="45465156" w:rsidR="000F0CE5">
        <w:rPr>
          <w:color w:val="FF0000"/>
        </w:rPr>
        <w:t xml:space="preserve">Have an </w:t>
      </w:r>
      <w:r w:rsidRPr="45465156" w:rsidR="00302930">
        <w:rPr>
          <w:color w:val="FF0000"/>
        </w:rPr>
        <w:t xml:space="preserve">Android </w:t>
      </w:r>
      <w:r w:rsidRPr="45465156" w:rsidR="000F0CE5">
        <w:rPr>
          <w:color w:val="FF0000"/>
        </w:rPr>
        <w:t xml:space="preserve">app prototype available </w:t>
      </w:r>
      <w:r w:rsidRPr="45465156" w:rsidR="00302930">
        <w:rPr>
          <w:color w:val="FF0000"/>
        </w:rPr>
        <w:t>which periodically logs GPS data</w:t>
      </w:r>
      <w:r w:rsidRPr="45465156" w:rsidR="003377F6">
        <w:rPr>
          <w:color w:val="FF0000"/>
        </w:rPr>
        <w:t>.</w:t>
      </w:r>
    </w:p>
    <w:p w:rsidRPr="000F0CE5" w:rsidR="000F0CE5" w:rsidP="45465156" w:rsidRDefault="007E08E3" w14:paraId="18D9945B" w14:textId="690838BB">
      <w:pPr>
        <w:pStyle w:val="ListParagraph"/>
        <w:numPr>
          <w:ilvl w:val="0"/>
          <w:numId w:val="10"/>
        </w:numPr>
        <w:rPr>
          <w:rFonts w:ascii="Calibri" w:hAnsi="Calibri" w:eastAsia="Calibri" w:cs="Calibri" w:asciiTheme="minorAscii" w:hAnsiTheme="minorAscii" w:eastAsiaTheme="minorAscii" w:cstheme="minorAscii"/>
          <w:noProof w:val="0"/>
          <w:color w:val="FF0000"/>
          <w:sz w:val="22"/>
          <w:szCs w:val="22"/>
          <w:lang w:val="en-US"/>
        </w:rPr>
      </w:pPr>
      <w:r w:rsidRPr="45465156" w:rsidR="3B0E66E5">
        <w:rPr>
          <w:color w:val="FF0000"/>
        </w:rPr>
        <w:t xml:space="preserve">Coordinating with MIT safe paths project: </w:t>
      </w:r>
      <w:hyperlink r:id="R1d4c9b1af4e84ce5">
        <w:r w:rsidRPr="45465156" w:rsidR="3B0E66E5">
          <w:rPr>
            <w:rStyle w:val="Hyperlink"/>
            <w:noProof w:val="0"/>
            <w:color w:val="FF0000"/>
            <w:lang w:val="en-US"/>
          </w:rPr>
          <w:t>http://safepaths.mit.edu/</w:t>
        </w:r>
      </w:hyperlink>
      <w:r w:rsidRPr="45465156" w:rsidR="3B0E66E5">
        <w:rPr>
          <w:noProof w:val="0"/>
          <w:color w:val="FF0000"/>
          <w:lang w:val="en-US"/>
        </w:rPr>
        <w:t xml:space="preserve"> </w:t>
      </w:r>
      <w:hyperlink r:id="Rad6aec2240cf4ab6">
        <w:r w:rsidRPr="45465156" w:rsidR="07D88FDF">
          <w:rPr>
            <w:rStyle w:val="Hyperlink"/>
            <w:rFonts w:ascii="Calibri" w:hAnsi="Calibri" w:eastAsia="Calibri" w:cs="Calibri"/>
            <w:noProof w:val="0"/>
            <w:color w:val="FF0000"/>
            <w:sz w:val="22"/>
            <w:szCs w:val="22"/>
            <w:lang w:val="en-US"/>
          </w:rPr>
          <w:t>https://github.com/tripleblindmarket/private-kit</w:t>
        </w:r>
      </w:hyperlink>
    </w:p>
    <w:p w:rsidRPr="000F0CE5" w:rsidR="000F0CE5" w:rsidP="45465156" w:rsidRDefault="7E04EFC1" w14:paraId="12551521" w14:textId="758B9C4C">
      <w:pPr>
        <w:pStyle w:val="ListParagraph"/>
        <w:numPr>
          <w:ilvl w:val="0"/>
          <w:numId w:val="10"/>
        </w:numPr>
        <w:rPr>
          <w:color w:val="FF0000"/>
        </w:rPr>
      </w:pPr>
      <w:r w:rsidRPr="45465156" w:rsidR="7E04EFC1">
        <w:rPr>
          <w:color w:val="FF0000"/>
        </w:rPr>
        <w:t>Connections established with UW labs running</w:t>
      </w:r>
      <w:r w:rsidRPr="45465156" w:rsidR="04073BB6">
        <w:rPr>
          <w:color w:val="FF0000"/>
        </w:rPr>
        <w:t xml:space="preserve"> </w:t>
      </w:r>
      <w:r w:rsidRPr="45465156" w:rsidR="7E04EFC1">
        <w:rPr>
          <w:color w:val="FF0000"/>
        </w:rPr>
        <w:t>COVID-19 tests</w:t>
      </w:r>
      <w:r w:rsidRPr="45465156" w:rsidR="1A812AD8">
        <w:rPr>
          <w:color w:val="FF0000"/>
        </w:rPr>
        <w:t xml:space="preserve"> and</w:t>
      </w:r>
      <w:r w:rsidRPr="45465156" w:rsidR="0B98D9AA">
        <w:rPr>
          <w:color w:val="FF0000"/>
        </w:rPr>
        <w:t xml:space="preserve"> the </w:t>
      </w:r>
      <w:r w:rsidRPr="45465156" w:rsidR="2AEAB9EE">
        <w:rPr>
          <w:color w:val="FF0000"/>
        </w:rPr>
        <w:t xml:space="preserve">Chief Information Officer at </w:t>
      </w:r>
      <w:r w:rsidRPr="45465156" w:rsidR="0B98D9AA">
        <w:rPr>
          <w:color w:val="FF0000"/>
        </w:rPr>
        <w:t>Boston</w:t>
      </w:r>
      <w:r w:rsidRPr="45465156" w:rsidR="0B98D9AA">
        <w:rPr>
          <w:color w:val="FF0000"/>
        </w:rPr>
        <w:t xml:space="preserve"> Public health commission.</w:t>
      </w:r>
      <w:r>
        <w:br/>
      </w:r>
    </w:p>
    <w:p w:rsidRPr="00DF63B7" w:rsidR="00DF63B7" w:rsidP="007650C5" w:rsidRDefault="03DFA555" w14:paraId="3A62DC06" w14:textId="5CFDDEB1">
      <w:pPr>
        <w:rPr>
          <w:rFonts w:ascii="Calibri" w:hAnsi="Calibri" w:eastAsia="Calibri" w:cs="Calibri"/>
        </w:rPr>
      </w:pPr>
      <w:r w:rsidRPr="298F26DC">
        <w:rPr>
          <w:rFonts w:ascii="Calibri" w:hAnsi="Calibri" w:eastAsia="Calibri" w:cs="Calibri"/>
          <w:b/>
        </w:rPr>
        <w:t>Some concerns</w:t>
      </w:r>
      <w:r w:rsidRPr="03DFA555">
        <w:rPr>
          <w:rFonts w:ascii="Calibri" w:hAnsi="Calibri" w:eastAsia="Calibri" w:cs="Calibri"/>
        </w:rPr>
        <w:t xml:space="preserve"> we have encountered: </w:t>
      </w:r>
      <w:r w:rsidR="457B9A16">
        <w:br/>
      </w:r>
      <w:r w:rsidRPr="23C320CF" w:rsidR="457B9A16">
        <w:rPr>
          <w:rFonts w:ascii="Calibri" w:hAnsi="Calibri" w:eastAsia="Calibri" w:cs="Calibri"/>
        </w:rPr>
        <w:t xml:space="preserve">1) </w:t>
      </w:r>
      <w:r w:rsidRPr="173022AD" w:rsidR="7C2A7CE1">
        <w:rPr>
          <w:rFonts w:ascii="Calibri" w:hAnsi="Calibri" w:eastAsia="Calibri" w:cs="Calibri"/>
        </w:rPr>
        <w:t xml:space="preserve"> Has</w:t>
      </w:r>
      <w:r w:rsidRPr="23C320CF" w:rsidR="457B9A16">
        <w:rPr>
          <w:rFonts w:ascii="Calibri" w:hAnsi="Calibri" w:eastAsia="Calibri" w:cs="Calibri"/>
        </w:rPr>
        <w:t xml:space="preserve"> the virus </w:t>
      </w:r>
      <w:r w:rsidRPr="762A7147" w:rsidR="457B9A16">
        <w:rPr>
          <w:rFonts w:ascii="Calibri" w:hAnsi="Calibri" w:eastAsia="Calibri" w:cs="Calibri"/>
        </w:rPr>
        <w:t>grown beyond</w:t>
      </w:r>
      <w:r w:rsidRPr="23C320CF" w:rsidR="457B9A16">
        <w:rPr>
          <w:rFonts w:ascii="Calibri" w:hAnsi="Calibri" w:eastAsia="Calibri" w:cs="Calibri"/>
        </w:rPr>
        <w:t xml:space="preserve"> </w:t>
      </w:r>
      <w:r w:rsidRPr="173022AD" w:rsidR="7C2A7CE1">
        <w:rPr>
          <w:rFonts w:ascii="Calibri" w:hAnsi="Calibri" w:eastAsia="Calibri" w:cs="Calibri"/>
        </w:rPr>
        <w:t>the scale where this approach</w:t>
      </w:r>
      <w:r w:rsidRPr="1B794594" w:rsidR="01B10065">
        <w:rPr>
          <w:rFonts w:ascii="Calibri" w:hAnsi="Calibri" w:eastAsia="Calibri" w:cs="Calibri"/>
        </w:rPr>
        <w:t xml:space="preserve"> can </w:t>
      </w:r>
      <w:r w:rsidRPr="173022AD" w:rsidR="7C2A7CE1">
        <w:rPr>
          <w:rFonts w:ascii="Calibri" w:hAnsi="Calibri" w:eastAsia="Calibri" w:cs="Calibri"/>
        </w:rPr>
        <w:t>work?</w:t>
      </w:r>
      <w:r w:rsidRPr="70D402B2" w:rsidR="01B10065">
        <w:rPr>
          <w:rFonts w:ascii="Calibri" w:hAnsi="Calibri" w:eastAsia="Calibri" w:cs="Calibri"/>
        </w:rPr>
        <w:t xml:space="preserve"> </w:t>
      </w:r>
      <w:r w:rsidRPr="50AD6DFB" w:rsidR="42041B70">
        <w:rPr>
          <w:rFonts w:ascii="Calibri" w:hAnsi="Calibri" w:eastAsia="Calibri" w:cs="Calibri"/>
        </w:rPr>
        <w:t xml:space="preserve"> </w:t>
      </w:r>
      <w:r w:rsidRPr="2D59F633" w:rsidR="42041B70">
        <w:rPr>
          <w:rFonts w:ascii="Calibri" w:hAnsi="Calibri" w:eastAsia="Calibri" w:cs="Calibri"/>
        </w:rPr>
        <w:t>T</w:t>
      </w:r>
      <w:r w:rsidRPr="2D59F633" w:rsidR="23A42E98">
        <w:rPr>
          <w:rFonts w:ascii="Calibri" w:hAnsi="Calibri" w:eastAsia="Calibri" w:cs="Calibri"/>
        </w:rPr>
        <w:t xml:space="preserve">he virus has a transmission time of ~1 week </w:t>
      </w:r>
      <w:r w:rsidRPr="2D59F633" w:rsidR="429C32AA">
        <w:rPr>
          <w:rFonts w:ascii="Calibri" w:hAnsi="Calibri" w:eastAsia="Calibri" w:cs="Calibri"/>
        </w:rPr>
        <w:t>so a lockdown can reduce the number of cases as demonstrated in Hubei</w:t>
      </w:r>
      <w:r w:rsidRPr="214E169E" w:rsidR="1AAF1C37">
        <w:rPr>
          <w:rFonts w:ascii="Calibri" w:hAnsi="Calibri" w:eastAsia="Calibri" w:cs="Calibri"/>
        </w:rPr>
        <w:t xml:space="preserve"> </w:t>
      </w:r>
      <w:r w:rsidRPr="4C939967" w:rsidR="1CE664C7">
        <w:rPr>
          <w:rFonts w:ascii="Calibri" w:hAnsi="Calibri" w:eastAsia="Calibri" w:cs="Calibri"/>
        </w:rPr>
        <w:t xml:space="preserve">(see </w:t>
      </w:r>
      <w:hyperlink r:id="rId21">
        <w:r w:rsidR="00B10BEC">
          <w:rPr>
            <w:rStyle w:val="Hyperlink"/>
            <w:rFonts w:ascii="Calibri" w:hAnsi="Calibri" w:eastAsia="Calibri" w:cs="Calibri"/>
          </w:rPr>
          <w:t>Link</w:t>
        </w:r>
      </w:hyperlink>
      <w:r w:rsidRPr="4C939967" w:rsidR="1CE664C7">
        <w:rPr>
          <w:rFonts w:ascii="Calibri" w:hAnsi="Calibri" w:eastAsia="Calibri" w:cs="Calibri"/>
        </w:rPr>
        <w:t xml:space="preserve"> ) </w:t>
      </w:r>
      <w:r w:rsidRPr="214E169E" w:rsidR="1AAF1C37">
        <w:rPr>
          <w:rFonts w:ascii="Calibri" w:hAnsi="Calibri" w:eastAsia="Calibri" w:cs="Calibri"/>
        </w:rPr>
        <w:t>allowing the</w:t>
      </w:r>
      <w:r w:rsidRPr="2D59F633" w:rsidR="429C32AA">
        <w:rPr>
          <w:rFonts w:ascii="Calibri" w:hAnsi="Calibri" w:eastAsia="Calibri" w:cs="Calibri"/>
        </w:rPr>
        <w:t xml:space="preserve"> </w:t>
      </w:r>
      <w:r w:rsidRPr="004015F2" w:rsidR="7AEDBBA2">
        <w:rPr>
          <w:rFonts w:ascii="Calibri" w:hAnsi="Calibri" w:eastAsia="Calibri" w:cs="Calibri"/>
          <w:b/>
          <w:bCs/>
        </w:rPr>
        <w:t>TTT</w:t>
      </w:r>
      <w:r w:rsidRPr="7445116E" w:rsidR="1AAF1C37">
        <w:rPr>
          <w:rFonts w:ascii="Calibri" w:hAnsi="Calibri" w:eastAsia="Calibri" w:cs="Calibri"/>
        </w:rPr>
        <w:t xml:space="preserve"> approach to </w:t>
      </w:r>
      <w:r w:rsidRPr="71BE98BB" w:rsidR="58B27A5B">
        <w:rPr>
          <w:rFonts w:ascii="Calibri" w:hAnsi="Calibri" w:eastAsia="Calibri" w:cs="Calibri"/>
        </w:rPr>
        <w:t xml:space="preserve">then take over and </w:t>
      </w:r>
      <w:r w:rsidRPr="71BE98BB" w:rsidR="1AAF1C37">
        <w:rPr>
          <w:rFonts w:ascii="Calibri" w:hAnsi="Calibri" w:eastAsia="Calibri" w:cs="Calibri"/>
        </w:rPr>
        <w:t>work</w:t>
      </w:r>
      <w:r w:rsidRPr="71BE98BB" w:rsidR="22C24C67">
        <w:rPr>
          <w:rFonts w:ascii="Calibri" w:hAnsi="Calibri" w:eastAsia="Calibri" w:cs="Calibri"/>
        </w:rPr>
        <w:t>.</w:t>
      </w:r>
    </w:p>
    <w:p w:rsidRPr="00C72C87" w:rsidR="00C72C87" w:rsidP="00C72C87" w:rsidRDefault="429C32AA" w14:paraId="5EBFAD72" w14:textId="23F34EE7">
      <w:pPr>
        <w:rPr>
          <w:rFonts w:ascii="Calibri" w:hAnsi="Calibri" w:eastAsia="Calibri" w:cs="Calibri"/>
        </w:rPr>
      </w:pPr>
      <w:r w:rsidRPr="2D59F633">
        <w:rPr>
          <w:rFonts w:ascii="Calibri" w:hAnsi="Calibri" w:eastAsia="Calibri" w:cs="Calibri"/>
        </w:rPr>
        <w:t xml:space="preserve">2) Some </w:t>
      </w:r>
      <w:r w:rsidRPr="214E169E" w:rsidR="6C8D5C6F">
        <w:rPr>
          <w:rFonts w:ascii="Calibri" w:hAnsi="Calibri" w:eastAsia="Calibri" w:cs="Calibri"/>
        </w:rPr>
        <w:t>epid</w:t>
      </w:r>
      <w:r w:rsidRPr="214E169E" w:rsidR="58A94564">
        <w:rPr>
          <w:rFonts w:ascii="Calibri" w:hAnsi="Calibri" w:eastAsia="Calibri" w:cs="Calibri"/>
        </w:rPr>
        <w:t>e</w:t>
      </w:r>
      <w:r w:rsidRPr="214E169E" w:rsidR="6C8D5C6F">
        <w:rPr>
          <w:rFonts w:ascii="Calibri" w:hAnsi="Calibri" w:eastAsia="Calibri" w:cs="Calibri"/>
        </w:rPr>
        <w:t>miologists</w:t>
      </w:r>
      <w:r w:rsidRPr="2D59F633">
        <w:rPr>
          <w:rFonts w:ascii="Calibri" w:hAnsi="Calibri" w:eastAsia="Calibri" w:cs="Calibri"/>
        </w:rPr>
        <w:t xml:space="preserve"> </w:t>
      </w:r>
      <w:r w:rsidRPr="7445116E" w:rsidR="6C8D5C6F">
        <w:rPr>
          <w:rFonts w:ascii="Calibri" w:hAnsi="Calibri" w:eastAsia="Calibri" w:cs="Calibri"/>
        </w:rPr>
        <w:t>(</w:t>
      </w:r>
      <w:r w:rsidRPr="7445116E" w:rsidR="72FCC47A">
        <w:rPr>
          <w:rFonts w:ascii="Calibri" w:hAnsi="Calibri" w:eastAsia="Calibri" w:cs="Calibri"/>
        </w:rPr>
        <w:t xml:space="preserve">see </w:t>
      </w:r>
      <w:hyperlink r:id="rId22">
        <w:r w:rsidR="00B10BEC">
          <w:rPr>
            <w:rStyle w:val="Hyperlink"/>
            <w:rFonts w:ascii="Calibri" w:hAnsi="Calibri" w:eastAsia="Calibri" w:cs="Calibri"/>
          </w:rPr>
          <w:t>Link</w:t>
        </w:r>
      </w:hyperlink>
      <w:r w:rsidRPr="2D59F633">
        <w:rPr>
          <w:rFonts w:ascii="Calibri" w:hAnsi="Calibri" w:eastAsia="Calibri" w:cs="Calibri"/>
        </w:rPr>
        <w:t xml:space="preserve"> ) doubt that </w:t>
      </w:r>
      <w:r w:rsidRPr="71BE98BB" w:rsidR="378B95A7">
        <w:rPr>
          <w:rFonts w:ascii="Calibri" w:hAnsi="Calibri" w:eastAsia="Calibri" w:cs="Calibri"/>
        </w:rPr>
        <w:t>the suppression</w:t>
      </w:r>
      <w:r w:rsidRPr="2D59F633">
        <w:rPr>
          <w:rFonts w:ascii="Calibri" w:hAnsi="Calibri" w:eastAsia="Calibri" w:cs="Calibri"/>
        </w:rPr>
        <w:t xml:space="preserve"> approach can work. </w:t>
      </w:r>
      <w:r w:rsidRPr="71BE98BB" w:rsidR="4C82D710">
        <w:rPr>
          <w:rFonts w:ascii="Calibri" w:hAnsi="Calibri" w:eastAsia="Calibri" w:cs="Calibri"/>
        </w:rPr>
        <w:t>However, when tracing is brought to this picture (</w:t>
      </w:r>
      <w:hyperlink r:id="rId23">
        <w:r w:rsidR="00B10BEC">
          <w:rPr>
            <w:rStyle w:val="Hyperlink"/>
            <w:rFonts w:ascii="Calibri" w:hAnsi="Calibri" w:eastAsia="Calibri" w:cs="Calibri"/>
          </w:rPr>
          <w:t>Link</w:t>
        </w:r>
      </w:hyperlink>
      <w:r w:rsidRPr="71BE98BB" w:rsidR="4C82D710">
        <w:rPr>
          <w:rFonts w:ascii="Calibri" w:hAnsi="Calibri" w:eastAsia="Calibri" w:cs="Calibri"/>
        </w:rPr>
        <w:t>), modeling also demonstrates success. Furthe</w:t>
      </w:r>
      <w:r w:rsidRPr="71BE98BB" w:rsidR="714E4785">
        <w:rPr>
          <w:rFonts w:ascii="Calibri" w:hAnsi="Calibri" w:eastAsia="Calibri" w:cs="Calibri"/>
        </w:rPr>
        <w:t>r</w:t>
      </w:r>
      <w:r w:rsidRPr="71BE98BB" w:rsidR="4C82D710">
        <w:rPr>
          <w:rFonts w:ascii="Calibri" w:hAnsi="Calibri" w:eastAsia="Calibri" w:cs="Calibri"/>
        </w:rPr>
        <w:t>m</w:t>
      </w:r>
      <w:r w:rsidRPr="71BE98BB" w:rsidR="5C7E1E83">
        <w:rPr>
          <w:rFonts w:ascii="Calibri" w:hAnsi="Calibri" w:eastAsia="Calibri" w:cs="Calibri"/>
        </w:rPr>
        <w:t xml:space="preserve">ore, while </w:t>
      </w:r>
      <w:r w:rsidRPr="71BE98BB" w:rsidR="344912A1">
        <w:rPr>
          <w:rFonts w:ascii="Calibri" w:hAnsi="Calibri" w:eastAsia="Calibri" w:cs="Calibri"/>
        </w:rPr>
        <w:t>some</w:t>
      </w:r>
      <w:r w:rsidRPr="71BE98BB">
        <w:rPr>
          <w:rFonts w:ascii="Calibri" w:hAnsi="Calibri" w:eastAsia="Calibri" w:cs="Calibri"/>
        </w:rPr>
        <w:t xml:space="preserve"> </w:t>
      </w:r>
      <w:r w:rsidRPr="71BE98BB" w:rsidR="21CB166C">
        <w:rPr>
          <w:rFonts w:ascii="Calibri" w:hAnsi="Calibri" w:eastAsia="Calibri" w:cs="Calibri"/>
        </w:rPr>
        <w:t>e</w:t>
      </w:r>
      <w:r w:rsidRPr="71BE98BB" w:rsidR="6C34BD8E">
        <w:rPr>
          <w:rFonts w:ascii="Calibri" w:hAnsi="Calibri" w:eastAsia="Calibri" w:cs="Calibri"/>
        </w:rPr>
        <w:t xml:space="preserve">pidemiological models appear </w:t>
      </w:r>
      <w:r w:rsidRPr="71BE98BB" w:rsidR="3F040EE6">
        <w:rPr>
          <w:rFonts w:ascii="Calibri" w:hAnsi="Calibri" w:eastAsia="Calibri" w:cs="Calibri"/>
        </w:rPr>
        <w:t>simplistic,</w:t>
      </w:r>
      <w:r w:rsidRPr="71BE98BB" w:rsidR="6C34BD8E">
        <w:rPr>
          <w:rFonts w:ascii="Calibri" w:hAnsi="Calibri" w:eastAsia="Calibri" w:cs="Calibri"/>
        </w:rPr>
        <w:t xml:space="preserve"> </w:t>
      </w:r>
      <w:r w:rsidRPr="71BE98BB" w:rsidR="4ACD6C51">
        <w:rPr>
          <w:rFonts w:ascii="Calibri" w:hAnsi="Calibri" w:eastAsia="Calibri" w:cs="Calibri"/>
        </w:rPr>
        <w:t xml:space="preserve">the </w:t>
      </w:r>
      <w:r w:rsidRPr="71BE98BB" w:rsidR="5C6CFCA1">
        <w:rPr>
          <w:rFonts w:ascii="Calibri" w:hAnsi="Calibri" w:eastAsia="Calibri" w:cs="Calibri"/>
        </w:rPr>
        <w:t xml:space="preserve">success from China and South Korea provide </w:t>
      </w:r>
      <w:r w:rsidRPr="71BE98BB" w:rsidR="4890A3A8">
        <w:rPr>
          <w:rFonts w:ascii="Calibri" w:hAnsi="Calibri" w:eastAsia="Calibri" w:cs="Calibri"/>
        </w:rPr>
        <w:t>credible</w:t>
      </w:r>
      <w:r w:rsidRPr="71BE98BB" w:rsidR="4ACD6C51">
        <w:rPr>
          <w:rFonts w:ascii="Calibri" w:hAnsi="Calibri" w:eastAsia="Calibri" w:cs="Calibri"/>
        </w:rPr>
        <w:t xml:space="preserve"> </w:t>
      </w:r>
      <w:r w:rsidRPr="71BE98BB" w:rsidR="7B1C30A4">
        <w:rPr>
          <w:rFonts w:ascii="Calibri" w:hAnsi="Calibri" w:eastAsia="Calibri" w:cs="Calibri"/>
        </w:rPr>
        <w:t>data</w:t>
      </w:r>
      <w:r w:rsidRPr="71BE98BB" w:rsidR="1274E46C">
        <w:rPr>
          <w:rFonts w:ascii="Calibri" w:hAnsi="Calibri" w:eastAsia="Calibri" w:cs="Calibri"/>
        </w:rPr>
        <w:t>, along with the WHO’s recommendation.</w:t>
      </w:r>
    </w:p>
    <w:p w:rsidRPr="000A4533" w:rsidR="000A4533" w:rsidP="000A4533" w:rsidRDefault="4ACD6C51" w14:paraId="58008494" w14:textId="6AE23C0A">
      <w:pPr>
        <w:rPr>
          <w:rFonts w:ascii="Calibri" w:hAnsi="Calibri" w:eastAsia="Calibri" w:cs="Calibri"/>
        </w:rPr>
      </w:pPr>
      <w:r w:rsidRPr="6BB9C9A0">
        <w:rPr>
          <w:rFonts w:ascii="Calibri" w:hAnsi="Calibri" w:eastAsia="Calibri" w:cs="Calibri"/>
        </w:rPr>
        <w:t xml:space="preserve">3) </w:t>
      </w:r>
      <w:r w:rsidRPr="6BB9C9A0" w:rsidR="559B1D6A">
        <w:rPr>
          <w:rFonts w:ascii="Calibri" w:hAnsi="Calibri" w:eastAsia="Calibri" w:cs="Calibri"/>
        </w:rPr>
        <w:t xml:space="preserve">We do </w:t>
      </w:r>
      <w:r w:rsidRPr="6BB9C9A0" w:rsidR="00924182">
        <w:rPr>
          <w:rFonts w:ascii="Calibri" w:hAnsi="Calibri" w:eastAsia="Calibri" w:cs="Calibri"/>
          <w:i/>
          <w:iCs/>
        </w:rPr>
        <w:t xml:space="preserve">not </w:t>
      </w:r>
      <w:r w:rsidRPr="6BB9C9A0" w:rsidR="00924182">
        <w:rPr>
          <w:rFonts w:ascii="Calibri" w:hAnsi="Calibri" w:eastAsia="Calibri" w:cs="Calibri"/>
        </w:rPr>
        <w:t>need</w:t>
      </w:r>
      <w:r w:rsidRPr="6BB9C9A0" w:rsidR="559B1D6A">
        <w:rPr>
          <w:rFonts w:ascii="Calibri" w:hAnsi="Calibri" w:eastAsia="Calibri" w:cs="Calibri"/>
        </w:rPr>
        <w:t xml:space="preserve"> to achieve 100% success with this </w:t>
      </w:r>
      <w:r w:rsidRPr="72E3E7CC" w:rsidR="559B1D6A">
        <w:rPr>
          <w:rFonts w:ascii="Calibri" w:hAnsi="Calibri" w:eastAsia="Calibri" w:cs="Calibri"/>
        </w:rPr>
        <w:t xml:space="preserve">approach.  All that’s required </w:t>
      </w:r>
      <w:r w:rsidRPr="2273D173" w:rsidR="559B1D6A">
        <w:rPr>
          <w:rFonts w:ascii="Calibri" w:hAnsi="Calibri" w:eastAsia="Calibri" w:cs="Calibri"/>
        </w:rPr>
        <w:t xml:space="preserve">is </w:t>
      </w:r>
      <w:r w:rsidRPr="44713AEC" w:rsidR="559B1D6A">
        <w:rPr>
          <w:rFonts w:ascii="Calibri" w:hAnsi="Calibri" w:eastAsia="Calibri" w:cs="Calibri"/>
        </w:rPr>
        <w:t xml:space="preserve">succeeding </w:t>
      </w:r>
      <w:r w:rsidRPr="1A04356C" w:rsidR="559B1D6A">
        <w:rPr>
          <w:rFonts w:ascii="Calibri" w:hAnsi="Calibri" w:eastAsia="Calibri" w:cs="Calibri"/>
        </w:rPr>
        <w:t>a</w:t>
      </w:r>
      <w:r w:rsidRPr="44713AEC" w:rsidR="559B1D6A">
        <w:rPr>
          <w:rFonts w:ascii="Calibri" w:hAnsi="Calibri" w:eastAsia="Calibri" w:cs="Calibri"/>
        </w:rPr>
        <w:t xml:space="preserve"> 1 – 1/</w:t>
      </w:r>
      <w:r w:rsidRPr="53D3F493" w:rsidR="44162C04">
        <w:rPr>
          <w:rFonts w:ascii="Calibri" w:hAnsi="Calibri" w:eastAsia="Calibri" w:cs="Calibri"/>
        </w:rPr>
        <w:t>R</w:t>
      </w:r>
      <w:r w:rsidRPr="39D35ACE" w:rsidR="0B726B74">
        <w:rPr>
          <w:rFonts w:ascii="Calibri" w:hAnsi="Calibri" w:eastAsia="Calibri" w:cs="Calibri"/>
        </w:rPr>
        <w:t xml:space="preserve"> </w:t>
      </w:r>
      <w:r w:rsidRPr="50116624" w:rsidR="0E3FAA32">
        <w:rPr>
          <w:rFonts w:ascii="Calibri" w:hAnsi="Calibri" w:eastAsia="Calibri" w:cs="Calibri"/>
        </w:rPr>
        <w:t xml:space="preserve"> </w:t>
      </w:r>
      <w:r w:rsidRPr="469099E9" w:rsidR="0E3FAA32">
        <w:rPr>
          <w:rFonts w:ascii="Calibri" w:hAnsi="Calibri" w:eastAsia="Calibri" w:cs="Calibri"/>
        </w:rPr>
        <w:t xml:space="preserve">fraction of times </w:t>
      </w:r>
      <w:r w:rsidRPr="25156029" w:rsidR="0E3FAA32">
        <w:rPr>
          <w:rFonts w:ascii="Calibri" w:hAnsi="Calibri" w:eastAsia="Calibri" w:cs="Calibri"/>
        </w:rPr>
        <w:t xml:space="preserve">where R </w:t>
      </w:r>
      <w:r w:rsidRPr="50116624" w:rsidR="0E3FAA32">
        <w:rPr>
          <w:rFonts w:ascii="Calibri" w:hAnsi="Calibri" w:eastAsia="Calibri" w:cs="Calibri"/>
        </w:rPr>
        <w:t>is the reproduction number</w:t>
      </w:r>
      <w:r w:rsidRPr="469099E9" w:rsidR="51B518B5">
        <w:rPr>
          <w:rFonts w:ascii="Calibri" w:hAnsi="Calibri" w:eastAsia="Calibri" w:cs="Calibri"/>
        </w:rPr>
        <w:t>.</w:t>
      </w:r>
      <w:r w:rsidRPr="1A04356C" w:rsidR="0B726B74">
        <w:rPr>
          <w:rFonts w:ascii="Calibri" w:hAnsi="Calibri" w:eastAsia="Calibri" w:cs="Calibri"/>
        </w:rPr>
        <w:t xml:space="preserve">  </w:t>
      </w:r>
      <w:r w:rsidRPr="447695EC" w:rsidR="0B726B74">
        <w:rPr>
          <w:rFonts w:ascii="Calibri" w:hAnsi="Calibri" w:eastAsia="Calibri" w:cs="Calibri"/>
        </w:rPr>
        <w:t xml:space="preserve">Credible estimates place </w:t>
      </w:r>
      <w:r w:rsidRPr="1966022F" w:rsidR="51B518B5">
        <w:rPr>
          <w:rFonts w:ascii="Calibri" w:hAnsi="Calibri" w:eastAsia="Calibri" w:cs="Calibri"/>
        </w:rPr>
        <w:t>R</w:t>
      </w:r>
      <w:r w:rsidRPr="447695EC" w:rsidR="0B726B74">
        <w:rPr>
          <w:rFonts w:ascii="Calibri" w:hAnsi="Calibri" w:eastAsia="Calibri" w:cs="Calibri"/>
        </w:rPr>
        <w:t xml:space="preserve"> at 2.5, implying </w:t>
      </w:r>
      <w:r w:rsidRPr="1FE0A5D7" w:rsidR="0B726B74">
        <w:rPr>
          <w:rFonts w:ascii="Calibri" w:hAnsi="Calibri" w:eastAsia="Calibri" w:cs="Calibri"/>
        </w:rPr>
        <w:t xml:space="preserve">60% success </w:t>
      </w:r>
      <w:r w:rsidRPr="6D819DD8" w:rsidR="6F6CFC5D">
        <w:rPr>
          <w:rFonts w:ascii="Calibri" w:hAnsi="Calibri" w:eastAsia="Calibri" w:cs="Calibri"/>
        </w:rPr>
        <w:t>is</w:t>
      </w:r>
      <w:r w:rsidRPr="1FE0A5D7" w:rsidR="0B726B74">
        <w:rPr>
          <w:rFonts w:ascii="Calibri" w:hAnsi="Calibri" w:eastAsia="Calibri" w:cs="Calibri"/>
        </w:rPr>
        <w:t xml:space="preserve"> </w:t>
      </w:r>
      <w:r w:rsidRPr="1E65E4EF" w:rsidR="4F1A04B9">
        <w:rPr>
          <w:rFonts w:ascii="Calibri" w:hAnsi="Calibri" w:eastAsia="Calibri" w:cs="Calibri"/>
        </w:rPr>
        <w:t xml:space="preserve">sufficient.   </w:t>
      </w:r>
      <w:r w:rsidRPr="527255FA" w:rsidR="4F1A04B9">
        <w:rPr>
          <w:rFonts w:ascii="Calibri" w:hAnsi="Calibri" w:eastAsia="Calibri" w:cs="Calibri"/>
        </w:rPr>
        <w:t>We of course aim higher for a more robust solution.</w:t>
      </w:r>
    </w:p>
    <w:p w:rsidR="00BB165B" w:rsidP="00DD1F3E" w:rsidRDefault="36579342" w14:paraId="62521A01" w14:textId="281AE2CA">
      <w:pPr>
        <w:pStyle w:val="Heading2"/>
        <w:rPr>
          <w:rFonts w:eastAsiaTheme="minorEastAsia"/>
        </w:rPr>
      </w:pPr>
      <w:r w:rsidRPr="0C417419">
        <w:rPr>
          <w:rFonts w:eastAsia="Calibri"/>
        </w:rPr>
        <w:t>Solution</w:t>
      </w:r>
      <w:r w:rsidRPr="23A758C9">
        <w:rPr>
          <w:rFonts w:eastAsia="Calibri"/>
        </w:rPr>
        <w:t xml:space="preserve"> concept</w:t>
      </w:r>
    </w:p>
    <w:p w:rsidR="3EB7EBB1" w:rsidP="2332CC0C" w:rsidRDefault="00935A63" w14:paraId="49DE588F" w14:textId="1BD8E432">
      <w:pPr>
        <w:rPr>
          <w:rFonts w:ascii="Calibri" w:hAnsi="Calibri" w:eastAsia="Calibri" w:cs="Calibri"/>
        </w:rPr>
      </w:pPr>
      <w:r>
        <w:rPr>
          <w:rFonts w:ascii="Calibri" w:hAnsi="Calibri" w:eastAsia="Calibri" w:cs="Calibri"/>
        </w:rPr>
        <w:t xml:space="preserve">It is important that we create a solution that is easily accessible by all populations and people groups.  We propose a smartphone application that </w:t>
      </w:r>
      <w:r w:rsidR="00352477">
        <w:rPr>
          <w:rFonts w:ascii="Calibri" w:hAnsi="Calibri" w:eastAsia="Calibri" w:cs="Calibri"/>
        </w:rPr>
        <w:t xml:space="preserve">performs the basic function of Contact Tracing.  </w:t>
      </w:r>
    </w:p>
    <w:p w:rsidR="00B25D70" w:rsidP="008C26A5" w:rsidRDefault="00B25D70" w14:paraId="77462308" w14:textId="5D32EC6C">
      <w:pPr>
        <w:rPr>
          <w:rFonts w:ascii="Calibri" w:hAnsi="Calibri" w:eastAsia="Calibri" w:cs="Calibri"/>
        </w:rPr>
      </w:pPr>
      <w:r w:rsidRPr="16201749">
        <w:rPr>
          <w:rFonts w:ascii="Calibri" w:hAnsi="Calibri" w:eastAsia="Calibri" w:cs="Calibri"/>
          <w:b/>
        </w:rPr>
        <w:t>User Experience</w:t>
      </w:r>
      <w:r w:rsidRPr="16201749" w:rsidR="00600E99">
        <w:rPr>
          <w:rFonts w:ascii="Calibri" w:hAnsi="Calibri" w:eastAsia="Calibri" w:cs="Calibri"/>
          <w:b/>
        </w:rPr>
        <w:t xml:space="preserve"> </w:t>
      </w:r>
      <w:r w:rsidRPr="16201749" w:rsidR="5C0B794A">
        <w:rPr>
          <w:rFonts w:ascii="Calibri" w:hAnsi="Calibri" w:eastAsia="Calibri" w:cs="Calibri"/>
          <w:b/>
        </w:rPr>
        <w:t>F</w:t>
      </w:r>
      <w:r w:rsidRPr="16201749" w:rsidR="0A5156D9">
        <w:rPr>
          <w:rFonts w:ascii="Calibri" w:hAnsi="Calibri" w:eastAsia="Calibri" w:cs="Calibri"/>
          <w:b/>
        </w:rPr>
        <w:t>low</w:t>
      </w:r>
      <w:r w:rsidRPr="16201749" w:rsidR="5D1CFC3F">
        <w:rPr>
          <w:rFonts w:ascii="Calibri" w:hAnsi="Calibri" w:eastAsia="Calibri" w:cs="Calibri"/>
          <w:b/>
        </w:rPr>
        <w:t>:</w:t>
      </w:r>
      <w:r w:rsidRPr="775716A9" w:rsidR="5D1CFC3F">
        <w:rPr>
          <w:rFonts w:ascii="Calibri" w:hAnsi="Calibri" w:eastAsia="Calibri" w:cs="Calibri"/>
        </w:rPr>
        <w:t xml:space="preserve"> </w:t>
      </w:r>
      <w:r w:rsidR="00600E99">
        <w:rPr>
          <w:rFonts w:ascii="Calibri" w:hAnsi="Calibri" w:eastAsia="Calibri" w:cs="Calibri"/>
        </w:rPr>
        <w:t xml:space="preserve"> </w:t>
      </w:r>
      <w:r w:rsidRPr="16201749" w:rsidR="15A41052">
        <w:rPr>
          <w:rFonts w:ascii="Calibri" w:hAnsi="Calibri" w:eastAsia="Calibri" w:cs="Calibri"/>
        </w:rPr>
        <w:t xml:space="preserve">It </w:t>
      </w:r>
      <w:r w:rsidR="00600E99">
        <w:rPr>
          <w:rFonts w:ascii="Calibri" w:hAnsi="Calibri" w:eastAsia="Calibri" w:cs="Calibri"/>
        </w:rPr>
        <w:t xml:space="preserve">is </w:t>
      </w:r>
      <w:r w:rsidR="00837D6B">
        <w:rPr>
          <w:rFonts w:ascii="Calibri" w:hAnsi="Calibri" w:eastAsia="Calibri" w:cs="Calibri"/>
        </w:rPr>
        <w:t xml:space="preserve">currently </w:t>
      </w:r>
      <w:r w:rsidR="00600E99">
        <w:rPr>
          <w:rFonts w:ascii="Calibri" w:hAnsi="Calibri" w:eastAsia="Calibri" w:cs="Calibri"/>
        </w:rPr>
        <w:t>captured</w:t>
      </w:r>
      <w:r>
        <w:rPr>
          <w:rFonts w:ascii="Calibri" w:hAnsi="Calibri" w:eastAsia="Calibri" w:cs="Calibri"/>
        </w:rPr>
        <w:t xml:space="preserve"> as follows:</w:t>
      </w:r>
    </w:p>
    <w:p w:rsidRPr="00D60866" w:rsidR="00D60866" w:rsidP="00D60866" w:rsidRDefault="00CC0960" w14:paraId="140BB303" w14:textId="5CC17A92">
      <w:pPr>
        <w:pStyle w:val="ListParagraph"/>
        <w:numPr>
          <w:ilvl w:val="0"/>
          <w:numId w:val="5"/>
        </w:numPr>
        <w:rPr>
          <w:rFonts w:ascii="Calibri" w:hAnsi="Calibri" w:eastAsia="Calibri" w:cs="Calibri"/>
        </w:rPr>
      </w:pPr>
      <w:r w:rsidRPr="00600E99">
        <w:rPr>
          <w:rFonts w:ascii="Calibri" w:hAnsi="Calibri" w:eastAsia="Calibri" w:cs="Calibri"/>
          <w:b/>
          <w:bCs/>
        </w:rPr>
        <w:t>Initial signup experience</w:t>
      </w:r>
      <w:r w:rsidR="00216138">
        <w:rPr>
          <w:rFonts w:ascii="Calibri" w:hAnsi="Calibri" w:eastAsia="Calibri" w:cs="Calibri"/>
          <w:b/>
          <w:bCs/>
        </w:rPr>
        <w:t>:</w:t>
      </w:r>
      <w:r w:rsidRPr="00D60866" w:rsidR="00D60866">
        <w:rPr>
          <w:rFonts w:ascii="Calibri" w:hAnsi="Calibri" w:eastAsia="Calibri" w:cs="Calibri"/>
        </w:rPr>
        <w:t xml:space="preserve"> </w:t>
      </w:r>
      <w:r w:rsidR="002D0E88">
        <w:rPr>
          <w:rFonts w:ascii="Calibri" w:hAnsi="Calibri" w:eastAsia="Calibri" w:cs="Calibri"/>
        </w:rPr>
        <w:t xml:space="preserve">Download the app, </w:t>
      </w:r>
      <w:r w:rsidR="002D0E88">
        <w:rPr>
          <w:rFonts w:ascii="Calibri" w:hAnsi="Calibri" w:cs="Calibri"/>
          <w:color w:val="252423"/>
          <w:shd w:val="clear" w:color="auto" w:fill="FFFFFF"/>
        </w:rPr>
        <w:t>accept EULA terms of active data collection</w:t>
      </w:r>
      <w:r w:rsidR="002D0E88">
        <w:rPr>
          <w:rFonts w:ascii="Calibri" w:hAnsi="Calibri" w:eastAsia="Calibri" w:cs="Calibri"/>
        </w:rPr>
        <w:t xml:space="preserve">, and then provide two levels of </w:t>
      </w:r>
      <w:r w:rsidR="00837D6B">
        <w:rPr>
          <w:rFonts w:ascii="Calibri" w:hAnsi="Calibri" w:eastAsia="Calibri" w:cs="Calibri"/>
        </w:rPr>
        <w:t>privacy</w:t>
      </w:r>
      <w:r w:rsidRPr="00D60866" w:rsidR="00D60866">
        <w:rPr>
          <w:rFonts w:ascii="Calibri" w:hAnsi="Calibri" w:eastAsia="Calibri" w:cs="Calibri"/>
        </w:rPr>
        <w:t>, users will be allowed two option</w:t>
      </w:r>
      <w:r w:rsidR="00D73014">
        <w:rPr>
          <w:rFonts w:ascii="Calibri" w:hAnsi="Calibri" w:eastAsia="Calibri" w:cs="Calibri"/>
        </w:rPr>
        <w:t>s</w:t>
      </w:r>
      <w:r w:rsidRPr="00D60866" w:rsidR="00D60866">
        <w:rPr>
          <w:rFonts w:ascii="Calibri" w:hAnsi="Calibri" w:eastAsia="Calibri" w:cs="Calibri"/>
        </w:rPr>
        <w:t xml:space="preserve"> to </w:t>
      </w:r>
      <w:r w:rsidR="00D73014">
        <w:rPr>
          <w:rFonts w:ascii="Calibri" w:hAnsi="Calibri" w:eastAsia="Calibri" w:cs="Calibri"/>
        </w:rPr>
        <w:t>get started</w:t>
      </w:r>
      <w:r w:rsidRPr="00D60866" w:rsidR="00D60866">
        <w:rPr>
          <w:rFonts w:ascii="Calibri" w:hAnsi="Calibri" w:eastAsia="Calibri" w:cs="Calibri"/>
        </w:rPr>
        <w:t xml:space="preserve">: </w:t>
      </w:r>
    </w:p>
    <w:p w:rsidR="00D60866" w:rsidP="00D60866" w:rsidRDefault="00D60866" w14:paraId="1FDF3642" w14:textId="6EF9FC1F">
      <w:pPr>
        <w:pStyle w:val="ListParagraph"/>
        <w:numPr>
          <w:ilvl w:val="1"/>
          <w:numId w:val="3"/>
        </w:numPr>
        <w:rPr>
          <w:rFonts w:ascii="Calibri" w:hAnsi="Calibri" w:eastAsia="Calibri" w:cs="Calibri"/>
        </w:rPr>
      </w:pPr>
      <w:r>
        <w:rPr>
          <w:rFonts w:ascii="Calibri" w:hAnsi="Calibri" w:eastAsia="Calibri" w:cs="Calibri"/>
        </w:rPr>
        <w:t xml:space="preserve">Microsoft Account – </w:t>
      </w:r>
      <w:r w:rsidR="00A8655F">
        <w:rPr>
          <w:rFonts w:ascii="Calibri" w:hAnsi="Calibri" w:eastAsia="Calibri" w:cs="Calibri"/>
        </w:rPr>
        <w:t xml:space="preserve">Sign in with an MSA </w:t>
      </w:r>
      <w:r>
        <w:rPr>
          <w:rFonts w:ascii="Calibri" w:hAnsi="Calibri" w:eastAsia="Calibri" w:cs="Calibri"/>
        </w:rPr>
        <w:t>for a secure experience</w:t>
      </w:r>
      <w:r w:rsidR="00D73014">
        <w:rPr>
          <w:rFonts w:ascii="Calibri" w:hAnsi="Calibri" w:eastAsia="Calibri" w:cs="Calibri"/>
        </w:rPr>
        <w:t xml:space="preserve"> that keeps your data completely private</w:t>
      </w:r>
      <w:r w:rsidR="004D4342">
        <w:rPr>
          <w:rFonts w:ascii="Calibri" w:hAnsi="Calibri" w:eastAsia="Calibri" w:cs="Calibri"/>
        </w:rPr>
        <w:t>.</w:t>
      </w:r>
    </w:p>
    <w:p w:rsidR="00D60866" w:rsidP="00D60866" w:rsidRDefault="00D60866" w14:paraId="51315658" w14:textId="2419CB10">
      <w:pPr>
        <w:pStyle w:val="ListParagraph"/>
        <w:numPr>
          <w:ilvl w:val="1"/>
          <w:numId w:val="3"/>
        </w:numPr>
        <w:rPr>
          <w:rFonts w:ascii="Calibri" w:hAnsi="Calibri" w:eastAsia="Calibri" w:cs="Calibri"/>
        </w:rPr>
      </w:pPr>
      <w:r>
        <w:rPr>
          <w:rFonts w:ascii="Calibri" w:hAnsi="Calibri" w:eastAsia="Calibri" w:cs="Calibri"/>
        </w:rPr>
        <w:t xml:space="preserve">Phone number – </w:t>
      </w:r>
      <w:r w:rsidR="00A8655F">
        <w:rPr>
          <w:rFonts w:ascii="Calibri" w:hAnsi="Calibri" w:eastAsia="Calibri" w:cs="Calibri"/>
        </w:rPr>
        <w:t xml:space="preserve">Sign in with just a phone number, but display a warning message that </w:t>
      </w:r>
      <w:r w:rsidRPr="4731FE4D" w:rsidR="5A0C4BE1">
        <w:rPr>
          <w:rFonts w:ascii="Calibri" w:hAnsi="Calibri" w:eastAsia="Calibri" w:cs="Calibri"/>
        </w:rPr>
        <w:t xml:space="preserve">indicates that using an MSA </w:t>
      </w:r>
      <w:r w:rsidRPr="30CA4206" w:rsidR="5A0C4BE1">
        <w:rPr>
          <w:rFonts w:ascii="Calibri" w:hAnsi="Calibri" w:eastAsia="Calibri" w:cs="Calibri"/>
        </w:rPr>
        <w:t>account</w:t>
      </w:r>
      <w:r w:rsidRPr="4731FE4D" w:rsidR="5A0C4BE1">
        <w:rPr>
          <w:rFonts w:ascii="Calibri" w:hAnsi="Calibri" w:eastAsia="Calibri" w:cs="Calibri"/>
        </w:rPr>
        <w:t xml:space="preserve"> gives </w:t>
      </w:r>
      <w:r w:rsidRPr="30CA4206" w:rsidR="5A0C4BE1">
        <w:rPr>
          <w:rFonts w:ascii="Calibri" w:hAnsi="Calibri" w:eastAsia="Calibri" w:cs="Calibri"/>
        </w:rPr>
        <w:t>more control over the</w:t>
      </w:r>
      <w:r w:rsidR="00A8655F">
        <w:rPr>
          <w:rFonts w:ascii="Calibri" w:hAnsi="Calibri" w:eastAsia="Calibri" w:cs="Calibri"/>
        </w:rPr>
        <w:t xml:space="preserve"> d</w:t>
      </w:r>
      <w:r w:rsidR="002572AD">
        <w:rPr>
          <w:rFonts w:ascii="Calibri" w:hAnsi="Calibri" w:eastAsia="Calibri" w:cs="Calibri"/>
        </w:rPr>
        <w:t>ata</w:t>
      </w:r>
      <w:r w:rsidRPr="30CA4206" w:rsidR="5A0C4BE1">
        <w:rPr>
          <w:rFonts w:ascii="Calibri" w:hAnsi="Calibri" w:eastAsia="Calibri" w:cs="Calibri"/>
        </w:rPr>
        <w:t xml:space="preserve">. </w:t>
      </w:r>
    </w:p>
    <w:p w:rsidRPr="00862F1C" w:rsidR="00862F1C" w:rsidP="6F411E0E" w:rsidRDefault="00A8655F" w14:paraId="237B915C" w14:textId="0A00196B">
      <w:pPr>
        <w:pStyle w:val="ListParagraph"/>
        <w:numPr>
          <w:ilvl w:val="0"/>
          <w:numId w:val="3"/>
        </w:numPr>
        <w:rPr>
          <w:rFonts w:eastAsiaTheme="minorEastAsia"/>
          <w:b/>
          <w:bCs/>
        </w:rPr>
      </w:pPr>
      <w:r w:rsidRPr="6F411E0E">
        <w:rPr>
          <w:rFonts w:ascii="Calibri" w:hAnsi="Calibri" w:cs="Calibri"/>
          <w:b/>
          <w:bCs/>
        </w:rPr>
        <w:t>Standard</w:t>
      </w:r>
      <w:r w:rsidRPr="6F411E0E" w:rsidR="00216138">
        <w:rPr>
          <w:rFonts w:ascii="Calibri" w:hAnsi="Calibri" w:cs="Calibri"/>
          <w:b/>
          <w:bCs/>
        </w:rPr>
        <w:t xml:space="preserve"> </w:t>
      </w:r>
      <w:r w:rsidRPr="6F411E0E" w:rsidR="00F96C4B">
        <w:rPr>
          <w:rFonts w:ascii="Calibri" w:hAnsi="Calibri" w:cs="Calibri"/>
          <w:b/>
          <w:bCs/>
        </w:rPr>
        <w:t>i</w:t>
      </w:r>
      <w:r w:rsidRPr="6F411E0E" w:rsidR="00216138">
        <w:rPr>
          <w:rFonts w:ascii="Calibri" w:hAnsi="Calibri" w:cs="Calibri"/>
          <w:b/>
          <w:bCs/>
        </w:rPr>
        <w:t>nterface:</w:t>
      </w:r>
      <w:r w:rsidRPr="6F411E0E" w:rsidR="00216138">
        <w:rPr>
          <w:rFonts w:ascii="Calibri" w:hAnsi="Calibri" w:cs="Calibri"/>
        </w:rPr>
        <w:t xml:space="preserve"> </w:t>
      </w:r>
      <w:r w:rsidRPr="6F411E0E" w:rsidR="15445997">
        <w:rPr>
          <w:rFonts w:ascii="Calibri" w:hAnsi="Calibri" w:cs="Calibri"/>
        </w:rPr>
        <w:t>Provide a simple risk status screen</w:t>
      </w:r>
      <w:r w:rsidRPr="6F411E0E" w:rsidR="003218B2">
        <w:rPr>
          <w:rFonts w:ascii="Calibri" w:hAnsi="Calibri" w:cs="Calibri"/>
        </w:rPr>
        <w:t xml:space="preserve"> that displays </w:t>
      </w:r>
      <w:r w:rsidRPr="04B13066" w:rsidR="3C9DDEFD">
        <w:rPr>
          <w:rFonts w:ascii="Calibri" w:hAnsi="Calibri" w:cs="Calibri"/>
        </w:rPr>
        <w:t xml:space="preserve">a status to the user as to </w:t>
      </w:r>
      <w:r w:rsidRPr="29882FF5" w:rsidR="3C9DDEFD">
        <w:rPr>
          <w:rFonts w:ascii="Calibri" w:hAnsi="Calibri" w:cs="Calibri"/>
        </w:rPr>
        <w:t xml:space="preserve">actions they should take.  </w:t>
      </w:r>
      <w:r w:rsidRPr="2E7807F7" w:rsidR="3C9DDEFD">
        <w:rPr>
          <w:rFonts w:ascii="Calibri" w:hAnsi="Calibri" w:cs="Calibri"/>
        </w:rPr>
        <w:t>E.G.</w:t>
      </w:r>
      <w:r w:rsidRPr="2E7807F7" w:rsidR="003218B2">
        <w:rPr>
          <w:rFonts w:ascii="Calibri" w:hAnsi="Calibri" w:cs="Calibri"/>
        </w:rPr>
        <w:t xml:space="preserve"> “No </w:t>
      </w:r>
      <w:r w:rsidRPr="2E7807F7" w:rsidR="0FA1511D">
        <w:rPr>
          <w:rFonts w:ascii="Calibri" w:hAnsi="Calibri" w:cs="Calibri"/>
        </w:rPr>
        <w:t>k</w:t>
      </w:r>
      <w:r w:rsidRPr="2E7807F7" w:rsidR="003218B2">
        <w:rPr>
          <w:rFonts w:ascii="Calibri" w:hAnsi="Calibri" w:cs="Calibri"/>
        </w:rPr>
        <w:t xml:space="preserve">nown </w:t>
      </w:r>
      <w:r w:rsidRPr="2E7807F7" w:rsidR="0419545C">
        <w:rPr>
          <w:rFonts w:ascii="Calibri" w:hAnsi="Calibri" w:cs="Calibri"/>
        </w:rPr>
        <w:t>t</w:t>
      </w:r>
      <w:r w:rsidRPr="2E7807F7" w:rsidR="003218B2">
        <w:rPr>
          <w:rFonts w:ascii="Calibri" w:hAnsi="Calibri" w:cs="Calibri"/>
        </w:rPr>
        <w:t xml:space="preserve">ransmission </w:t>
      </w:r>
      <w:r w:rsidRPr="2E7807F7" w:rsidR="155C2C11">
        <w:rPr>
          <w:rFonts w:ascii="Calibri" w:hAnsi="Calibri" w:cs="Calibri"/>
        </w:rPr>
        <w:t>vectors</w:t>
      </w:r>
      <w:r w:rsidRPr="6F411E0E" w:rsidR="56A1F5F1">
        <w:rPr>
          <w:rFonts w:ascii="Calibri" w:hAnsi="Calibri" w:cs="Calibri"/>
        </w:rPr>
        <w:t>, use personal social distancing</w:t>
      </w:r>
      <w:r w:rsidRPr="6F411E0E" w:rsidR="003218B2">
        <w:rPr>
          <w:rFonts w:ascii="Calibri" w:hAnsi="Calibri" w:cs="Calibri"/>
        </w:rPr>
        <w:t>” or “</w:t>
      </w:r>
      <w:r w:rsidRPr="558CBB89" w:rsidR="6336DBAD">
        <w:rPr>
          <w:rFonts w:ascii="Calibri" w:hAnsi="Calibri" w:cs="Calibri"/>
        </w:rPr>
        <w:t>High r</w:t>
      </w:r>
      <w:r w:rsidRPr="558CBB89" w:rsidR="00870414">
        <w:rPr>
          <w:rFonts w:ascii="Calibri" w:hAnsi="Calibri" w:cs="Calibri"/>
        </w:rPr>
        <w:t>isk</w:t>
      </w:r>
      <w:r w:rsidRPr="6F411E0E" w:rsidR="00870414">
        <w:rPr>
          <w:rFonts w:ascii="Calibri" w:hAnsi="Calibri" w:cs="Calibri"/>
        </w:rPr>
        <w:t xml:space="preserve"> of </w:t>
      </w:r>
      <w:r w:rsidRPr="558CBB89" w:rsidR="735BA171">
        <w:rPr>
          <w:rFonts w:ascii="Calibri" w:hAnsi="Calibri" w:cs="Calibri"/>
        </w:rPr>
        <w:t>t</w:t>
      </w:r>
      <w:r w:rsidRPr="558CBB89" w:rsidR="00870414">
        <w:rPr>
          <w:rFonts w:ascii="Calibri" w:hAnsi="Calibri" w:cs="Calibri"/>
        </w:rPr>
        <w:t>ransmission</w:t>
      </w:r>
      <w:r w:rsidRPr="6F411E0E" w:rsidR="0FF549C5">
        <w:rPr>
          <w:rFonts w:ascii="Calibri" w:hAnsi="Calibri" w:cs="Calibri"/>
        </w:rPr>
        <w:t>, quarantine at home, a quarantine kit is on the way</w:t>
      </w:r>
      <w:r w:rsidRPr="6F411E0E" w:rsidR="00870414">
        <w:rPr>
          <w:rFonts w:ascii="Calibri" w:hAnsi="Calibri" w:cs="Calibri"/>
        </w:rPr>
        <w:t>”</w:t>
      </w:r>
      <w:r w:rsidRPr="6F411E0E" w:rsidR="15445997">
        <w:rPr>
          <w:rFonts w:ascii="Calibri" w:hAnsi="Calibri" w:cs="Calibri"/>
        </w:rPr>
        <w:t xml:space="preserve">.  </w:t>
      </w:r>
    </w:p>
    <w:p w:rsidR="6366A5FC" w:rsidP="00B42D23" w:rsidRDefault="6366A5FC" w14:paraId="6881E7DF" w14:textId="102ED18A">
      <w:pPr>
        <w:pStyle w:val="ListParagraph"/>
        <w:numPr>
          <w:ilvl w:val="0"/>
          <w:numId w:val="3"/>
        </w:numPr>
        <w:rPr>
          <w:rFonts w:eastAsiaTheme="minorEastAsia"/>
          <w:color w:val="222222"/>
        </w:rPr>
      </w:pPr>
      <w:r w:rsidRPr="280FB5A0">
        <w:rPr>
          <w:rFonts w:ascii="Calibri" w:hAnsi="Calibri" w:eastAsia="Calibri" w:cs="Calibri"/>
          <w:b/>
          <w:bCs/>
        </w:rPr>
        <w:t xml:space="preserve">Reporting positive test: </w:t>
      </w:r>
      <w:r w:rsidRPr="280FB5A0" w:rsidR="2A847C57">
        <w:rPr>
          <w:rFonts w:ascii="Calibri" w:hAnsi="Calibri" w:eastAsia="Calibri" w:cs="Calibri"/>
        </w:rPr>
        <w:t xml:space="preserve">If a user </w:t>
      </w:r>
      <w:r w:rsidRPr="280FB5A0" w:rsidR="1570BDDA">
        <w:rPr>
          <w:rFonts w:ascii="Calibri" w:hAnsi="Calibri" w:eastAsia="Calibri" w:cs="Calibri"/>
        </w:rPr>
        <w:t>gets a positive test results back for COVID, they can report it through the app by providing a unique test-id that is then verified with a central government or health resource (that we will have to partner with)</w:t>
      </w:r>
      <w:r w:rsidRPr="280FB5A0" w:rsidR="47FE5338">
        <w:rPr>
          <w:rFonts w:ascii="Calibri" w:hAnsi="Calibri" w:eastAsia="Calibri" w:cs="Calibri"/>
        </w:rPr>
        <w:t>, e.g.,</w:t>
      </w:r>
      <w:r w:rsidRPr="280FB5A0" w:rsidR="4B1429AC">
        <w:rPr>
          <w:rFonts w:ascii="Calibri" w:hAnsi="Calibri" w:eastAsia="Calibri" w:cs="Calibri"/>
        </w:rPr>
        <w:t xml:space="preserve"> </w:t>
      </w:r>
      <w:r w:rsidRPr="280FB5A0" w:rsidR="4B1429AC">
        <w:rPr>
          <w:rFonts w:ascii="Arial" w:hAnsi="Arial" w:eastAsia="Arial" w:cs="Arial"/>
          <w:color w:val="222222"/>
        </w:rPr>
        <w:t xml:space="preserve"> 90% of COVID-19 tests done so far in Washington state are run by UW Virology</w:t>
      </w:r>
      <w:r w:rsidRPr="280FB5A0" w:rsidR="2F4A2DA5">
        <w:rPr>
          <w:rFonts w:ascii="Arial" w:hAnsi="Arial" w:eastAsia="Arial" w:cs="Arial"/>
          <w:color w:val="222222"/>
        </w:rPr>
        <w:t>.</w:t>
      </w:r>
      <w:r w:rsidRPr="280FB5A0" w:rsidR="7A9BD55E">
        <w:rPr>
          <w:rFonts w:ascii="Arial" w:hAnsi="Arial" w:eastAsia="Arial" w:cs="Arial"/>
          <w:color w:val="222222"/>
        </w:rPr>
        <w:t xml:space="preserve"> </w:t>
      </w:r>
      <w:r w:rsidRPr="26621835" w:rsidR="7A9BD55E">
        <w:rPr>
          <w:rFonts w:ascii="Arial" w:hAnsi="Arial" w:eastAsia="Arial" w:cs="Arial"/>
          <w:color w:val="222222"/>
        </w:rPr>
        <w:t>COVID-19 tests include</w:t>
      </w:r>
      <w:r w:rsidRPr="280FB5A0" w:rsidR="7A9BD55E">
        <w:rPr>
          <w:rFonts w:ascii="Arial" w:hAnsi="Arial" w:eastAsia="Arial" w:cs="Arial"/>
          <w:color w:val="222222"/>
        </w:rPr>
        <w:t xml:space="preserve"> information </w:t>
      </w:r>
      <w:r w:rsidRPr="7D076AC4" w:rsidR="7A9BD55E">
        <w:rPr>
          <w:rFonts w:ascii="Arial" w:hAnsi="Arial" w:eastAsia="Arial" w:cs="Arial"/>
          <w:color w:val="222222"/>
        </w:rPr>
        <w:t>such as name</w:t>
      </w:r>
      <w:r w:rsidRPr="280FB5A0" w:rsidR="7A9BD55E">
        <w:rPr>
          <w:rFonts w:ascii="Arial" w:hAnsi="Arial" w:eastAsia="Arial" w:cs="Arial"/>
          <w:color w:val="222222"/>
        </w:rPr>
        <w:t xml:space="preserve">, address, </w:t>
      </w:r>
      <w:r w:rsidRPr="280FB5A0" w:rsidR="7A9BD55E">
        <w:rPr>
          <w:rFonts w:ascii="Arial" w:hAnsi="Arial" w:eastAsia="Arial" w:cs="Arial"/>
          <w:color w:val="222222"/>
          <w:u w:val="single"/>
        </w:rPr>
        <w:t>phone number</w:t>
      </w:r>
      <w:r w:rsidRPr="280FB5A0" w:rsidR="7A9BD55E">
        <w:rPr>
          <w:rFonts w:ascii="Arial" w:hAnsi="Arial" w:eastAsia="Arial" w:cs="Arial"/>
          <w:color w:val="222222"/>
        </w:rPr>
        <w:t xml:space="preserve"> date and time of sample collection. Approximately 24 hours after the sample is taken, data is in a SQL database maintained by UW IT. The vast majority of tests being conducted in the Seattle area are going to UW Virology and will be in the database and likely most tests from around the state as well. All data eventually sent to state DOH, but it first hits this UW database</w:t>
      </w:r>
      <w:r w:rsidRPr="0B1ADBFD" w:rsidR="511D7C84">
        <w:rPr>
          <w:rFonts w:ascii="Arial" w:hAnsi="Arial" w:eastAsia="Arial" w:cs="Arial"/>
          <w:color w:val="222222"/>
        </w:rPr>
        <w:t xml:space="preserve"> in Seattle. Similar entities might </w:t>
      </w:r>
      <w:r w:rsidRPr="1B4B5569" w:rsidR="511D7C84">
        <w:rPr>
          <w:rFonts w:ascii="Arial" w:hAnsi="Arial" w:eastAsia="Arial" w:cs="Arial"/>
          <w:color w:val="222222"/>
        </w:rPr>
        <w:t>exist in other states.</w:t>
      </w:r>
    </w:p>
    <w:p w:rsidRPr="00253941" w:rsidR="00253941" w:rsidP="007245C7" w:rsidRDefault="00DF63B7" w14:paraId="652B77BE" w14:textId="2B800503">
      <w:pPr>
        <w:pStyle w:val="ListParagraph"/>
        <w:numPr>
          <w:ilvl w:val="0"/>
          <w:numId w:val="3"/>
        </w:numPr>
        <w:rPr>
          <w:rFonts w:eastAsiaTheme="minorEastAsia"/>
          <w:b/>
        </w:rPr>
      </w:pPr>
      <w:r w:rsidRPr="00DF63B7">
        <w:rPr>
          <w:rFonts w:ascii="Calibri" w:hAnsi="Calibri" w:eastAsia="Calibri" w:cs="Calibri"/>
          <w:b/>
          <w:bCs/>
        </w:rPr>
        <w:t>Notification to user of possible exposure:</w:t>
      </w:r>
      <w:r>
        <w:rPr>
          <w:rFonts w:ascii="Calibri" w:hAnsi="Calibri" w:eastAsia="Calibri" w:cs="Calibri"/>
        </w:rPr>
        <w:t xml:space="preserve"> Whenever a positive test is recorded, we will run analytics on our secure servers to identify all other signals </w:t>
      </w:r>
      <w:r w:rsidRPr="4CA69FF9" w:rsidR="50F07040">
        <w:rPr>
          <w:rFonts w:ascii="Calibri" w:hAnsi="Calibri" w:eastAsia="Calibri" w:cs="Calibri"/>
        </w:rPr>
        <w:t xml:space="preserve">of </w:t>
      </w:r>
      <w:r w:rsidRPr="0CCBA6A7" w:rsidR="50F07040">
        <w:rPr>
          <w:rFonts w:ascii="Calibri" w:hAnsi="Calibri" w:eastAsia="Calibri" w:cs="Calibri"/>
        </w:rPr>
        <w:t>p</w:t>
      </w:r>
      <w:r w:rsidRPr="0CCBA6A7" w:rsidR="0BB3F804">
        <w:rPr>
          <w:rFonts w:ascii="Calibri" w:hAnsi="Calibri" w:eastAsia="Calibri" w:cs="Calibri"/>
        </w:rPr>
        <w:t>eople</w:t>
      </w:r>
      <w:r w:rsidRPr="391C647A" w:rsidR="0BB3F804">
        <w:rPr>
          <w:rFonts w:ascii="Calibri" w:hAnsi="Calibri" w:eastAsia="Calibri" w:cs="Calibri"/>
        </w:rPr>
        <w:t xml:space="preserve"> were close contacts of the COVID19 + individual. Close contacts will be defined as within 2 meters of individuals for 10 minutes or greater. Upon identification of a match, the people who were possibly exposed will receive a text message and app alert notifying them to take evidence-based public </w:t>
      </w:r>
      <w:r w:rsidRPr="470B0B13" w:rsidR="37BA8DDD">
        <w:rPr>
          <w:rFonts w:ascii="Calibri" w:hAnsi="Calibri" w:eastAsia="Calibri" w:cs="Calibri"/>
        </w:rPr>
        <w:t>health</w:t>
      </w:r>
      <w:r w:rsidRPr="49FBE26D" w:rsidR="0BB3F804">
        <w:rPr>
          <w:rFonts w:ascii="Calibri" w:hAnsi="Calibri" w:eastAsia="Calibri" w:cs="Calibri"/>
        </w:rPr>
        <w:t xml:space="preserve"> </w:t>
      </w:r>
      <w:r w:rsidRPr="391C647A" w:rsidR="0BB3F804">
        <w:rPr>
          <w:rFonts w:ascii="Calibri" w:hAnsi="Calibri" w:eastAsia="Calibri" w:cs="Calibri"/>
        </w:rPr>
        <w:t>recommendations (e.g., serial symptom check, immediate quarantine etc.)</w:t>
      </w:r>
      <w:r w:rsidRPr="391C647A" w:rsidR="3059BFE5">
        <w:rPr>
          <w:rFonts w:ascii="Calibri" w:hAnsi="Calibri" w:eastAsia="Calibri" w:cs="Calibri"/>
        </w:rPr>
        <w:t xml:space="preserve"> </w:t>
      </w:r>
      <w:r w:rsidRPr="0AC9CA9E" w:rsidR="3059BFE5">
        <w:rPr>
          <w:rFonts w:ascii="Calibri" w:hAnsi="Calibri" w:eastAsia="Calibri" w:cs="Calibri"/>
        </w:rPr>
        <w:t>and initiati</w:t>
      </w:r>
      <w:r w:rsidRPr="0AC9CA9E" w:rsidR="6763C729">
        <w:rPr>
          <w:rFonts w:ascii="Calibri" w:hAnsi="Calibri" w:eastAsia="Calibri" w:cs="Calibri"/>
        </w:rPr>
        <w:t>on of</w:t>
      </w:r>
      <w:r w:rsidRPr="44A52731" w:rsidR="3059BFE5">
        <w:rPr>
          <w:rFonts w:ascii="Calibri" w:hAnsi="Calibri" w:eastAsia="Calibri" w:cs="Calibri"/>
        </w:rPr>
        <w:t xml:space="preserve"> a care package.</w:t>
      </w:r>
      <w:r w:rsidRPr="1470D89B" w:rsidR="22F5A986">
        <w:rPr>
          <w:rFonts w:ascii="Calibri" w:hAnsi="Calibri" w:eastAsia="Calibri" w:cs="Calibri"/>
        </w:rPr>
        <w:t xml:space="preserve"> </w:t>
      </w:r>
      <w:r w:rsidRPr="0D1BE2CB" w:rsidR="22F5A986">
        <w:rPr>
          <w:rFonts w:ascii="Calibri" w:hAnsi="Calibri" w:eastAsia="Calibri" w:cs="Calibri"/>
        </w:rPr>
        <w:t xml:space="preserve">(In the longer term, Machine Learning </w:t>
      </w:r>
      <w:r w:rsidRPr="7FAC3A3C" w:rsidR="33386D7D">
        <w:rPr>
          <w:rFonts w:ascii="Calibri" w:hAnsi="Calibri" w:eastAsia="Calibri" w:cs="Calibri"/>
        </w:rPr>
        <w:t xml:space="preserve">and other </w:t>
      </w:r>
      <w:r w:rsidRPr="1516FDEF" w:rsidR="33386D7D">
        <w:rPr>
          <w:rFonts w:ascii="Calibri" w:hAnsi="Calibri" w:eastAsia="Calibri" w:cs="Calibri"/>
        </w:rPr>
        <w:t>sens</w:t>
      </w:r>
      <w:r w:rsidRPr="1516FDEF" w:rsidR="4D21C467">
        <w:rPr>
          <w:rFonts w:ascii="Calibri" w:hAnsi="Calibri" w:eastAsia="Calibri" w:cs="Calibri"/>
        </w:rPr>
        <w:t>o</w:t>
      </w:r>
      <w:r w:rsidRPr="1516FDEF" w:rsidR="33386D7D">
        <w:rPr>
          <w:rFonts w:ascii="Calibri" w:hAnsi="Calibri" w:eastAsia="Calibri" w:cs="Calibri"/>
        </w:rPr>
        <w:t>r modalities</w:t>
      </w:r>
      <w:r w:rsidRPr="1516FDEF" w:rsidR="0B28F654">
        <w:rPr>
          <w:rFonts w:ascii="Calibri" w:hAnsi="Calibri" w:eastAsia="Calibri" w:cs="Calibri"/>
        </w:rPr>
        <w:t xml:space="preserve"> c</w:t>
      </w:r>
      <w:r w:rsidRPr="1516FDEF" w:rsidR="0BEB7B9F">
        <w:rPr>
          <w:rFonts w:ascii="Calibri" w:hAnsi="Calibri" w:eastAsia="Calibri" w:cs="Calibri"/>
        </w:rPr>
        <w:t>an</w:t>
      </w:r>
      <w:r w:rsidRPr="0D1BE2CB" w:rsidR="22F5A986">
        <w:rPr>
          <w:rFonts w:ascii="Calibri" w:hAnsi="Calibri" w:eastAsia="Calibri" w:cs="Calibri"/>
        </w:rPr>
        <w:t xml:space="preserve"> improve the </w:t>
      </w:r>
      <w:r w:rsidRPr="1FF25B13" w:rsidR="22F5A986">
        <w:rPr>
          <w:rFonts w:ascii="Calibri" w:hAnsi="Calibri" w:eastAsia="Calibri" w:cs="Calibri"/>
        </w:rPr>
        <w:t>precision here.)</w:t>
      </w:r>
    </w:p>
    <w:p w:rsidRPr="00253941" w:rsidR="00872F6D" w:rsidP="45465156" w:rsidRDefault="00253941" w14:paraId="25148A87" w14:textId="673268FB">
      <w:pPr>
        <w:pStyle w:val="ListParagraph"/>
        <w:numPr>
          <w:ilvl w:val="0"/>
          <w:numId w:val="3"/>
        </w:numPr>
        <w:rPr>
          <w:rFonts w:ascii="Calibri" w:hAnsi="Calibri" w:eastAsia="Calibri" w:cs="Calibri"/>
          <w:b w:val="1"/>
          <w:bCs w:val="1"/>
        </w:rPr>
      </w:pPr>
      <w:r w:rsidRPr="45465156" w:rsidR="00253941">
        <w:rPr>
          <w:rFonts w:ascii="Calibri" w:hAnsi="Calibri" w:eastAsia="Calibri" w:cs="Calibri"/>
          <w:b w:val="1"/>
          <w:bCs w:val="1"/>
        </w:rPr>
        <w:t>Retrospective data incorporation:</w:t>
      </w:r>
      <w:r w:rsidRPr="45465156" w:rsidR="00253941">
        <w:rPr>
          <w:rFonts w:ascii="Calibri" w:hAnsi="Calibri" w:eastAsia="Calibri" w:cs="Calibri"/>
        </w:rPr>
        <w:t xml:space="preserve"> Using Project </w:t>
      </w:r>
      <w:r w:rsidRPr="45465156" w:rsidR="00253941">
        <w:rPr>
          <w:rFonts w:ascii="Calibri" w:hAnsi="Calibri" w:eastAsia="Calibri" w:cs="Calibri"/>
        </w:rPr>
        <w:t>Bali</w:t>
      </w:r>
      <w:r w:rsidRPr="45465156" w:rsidR="00253941">
        <w:rPr>
          <w:rFonts w:ascii="Calibri" w:hAnsi="Calibri" w:eastAsia="Calibri" w:cs="Calibri"/>
        </w:rPr>
        <w:t>,</w:t>
      </w:r>
      <w:r w:rsidRPr="45465156" w:rsidR="00253941">
        <w:rPr>
          <w:rFonts w:ascii="Calibri" w:hAnsi="Calibri" w:eastAsia="Calibri" w:cs="Calibri"/>
        </w:rPr>
        <w:t xml:space="preserve"> we can also allow the user to bring in their own historical geo-location data from other app sources </w:t>
      </w:r>
      <w:r w:rsidRPr="45465156" w:rsidR="00886350">
        <w:rPr>
          <w:rFonts w:ascii="Calibri" w:hAnsi="Calibri" w:eastAsia="Calibri" w:cs="Calibri"/>
        </w:rPr>
        <w:t xml:space="preserve">(E.g. Google Maps, Facebook, </w:t>
      </w:r>
      <w:r w:rsidRPr="45465156" w:rsidR="009E7398">
        <w:rPr>
          <w:rFonts w:ascii="Calibri" w:hAnsi="Calibri" w:eastAsia="Calibri" w:cs="Calibri"/>
        </w:rPr>
        <w:t xml:space="preserve">Twitter, </w:t>
      </w:r>
      <w:r w:rsidRPr="45465156" w:rsidR="000F61C9">
        <w:rPr>
          <w:rFonts w:ascii="Calibri" w:hAnsi="Calibri" w:eastAsia="Calibri" w:cs="Calibri"/>
        </w:rPr>
        <w:t xml:space="preserve">Instagram </w:t>
      </w:r>
      <w:proofErr w:type="spellStart"/>
      <w:r w:rsidRPr="45465156" w:rsidR="00886350">
        <w:rPr>
          <w:rFonts w:ascii="Calibri" w:hAnsi="Calibri" w:eastAsia="Calibri" w:cs="Calibri"/>
        </w:rPr>
        <w:t>etc</w:t>
      </w:r>
      <w:proofErr w:type="spellEnd"/>
      <w:r w:rsidRPr="45465156" w:rsidR="00886350">
        <w:rPr>
          <w:rFonts w:ascii="Calibri" w:hAnsi="Calibri" w:eastAsia="Calibri" w:cs="Calibri"/>
        </w:rPr>
        <w:t xml:space="preserve">).  This can be critical if for example the user just received a positive test </w:t>
      </w:r>
      <w:proofErr w:type="gramStart"/>
      <w:r w:rsidRPr="45465156" w:rsidR="00886350">
        <w:rPr>
          <w:rFonts w:ascii="Calibri" w:hAnsi="Calibri" w:eastAsia="Calibri" w:cs="Calibri"/>
        </w:rPr>
        <w:t>result, but</w:t>
      </w:r>
      <w:proofErr w:type="gramEnd"/>
      <w:r w:rsidRPr="45465156" w:rsidR="00886350">
        <w:rPr>
          <w:rFonts w:ascii="Calibri" w:hAnsi="Calibri" w:eastAsia="Calibri" w:cs="Calibri"/>
        </w:rPr>
        <w:t xml:space="preserve"> hadn’t been using the live tracking applicatio</w:t>
      </w:r>
      <w:r w:rsidRPr="45465156" w:rsidR="00A91FB5">
        <w:rPr>
          <w:rFonts w:ascii="Calibri" w:hAnsi="Calibri" w:eastAsia="Calibri" w:cs="Calibri"/>
        </w:rPr>
        <w:t>n up until this point</w:t>
      </w:r>
      <w:r w:rsidRPr="45465156" w:rsidR="00886350">
        <w:rPr>
          <w:rFonts w:ascii="Calibri" w:hAnsi="Calibri" w:eastAsia="Calibri" w:cs="Calibri"/>
        </w:rPr>
        <w:t xml:space="preserve">.  </w:t>
      </w:r>
      <w:r w:rsidRPr="45465156" w:rsidR="00A91FB5">
        <w:rPr>
          <w:rFonts w:ascii="Calibri" w:hAnsi="Calibri" w:eastAsia="Calibri" w:cs="Calibri"/>
        </w:rPr>
        <w:t xml:space="preserve">By using </w:t>
      </w:r>
      <w:r w:rsidRPr="45465156" w:rsidR="00A91FB5">
        <w:rPr>
          <w:rFonts w:ascii="Calibri" w:hAnsi="Calibri" w:eastAsia="Calibri" w:cs="Calibri"/>
        </w:rPr>
        <w:t>Bali</w:t>
      </w:r>
      <w:r w:rsidRPr="45465156" w:rsidR="00A91FB5">
        <w:rPr>
          <w:rFonts w:ascii="Calibri" w:hAnsi="Calibri" w:eastAsia="Calibri" w:cs="Calibri"/>
        </w:rPr>
        <w:t xml:space="preserve"> to pull in these historical data sets, we can </w:t>
      </w:r>
      <w:r w:rsidRPr="45465156" w:rsidR="00595C12">
        <w:rPr>
          <w:rFonts w:ascii="Calibri" w:hAnsi="Calibri" w:eastAsia="Calibri" w:cs="Calibri"/>
        </w:rPr>
        <w:t>allow for user’s geo-location signals from other sources to be used to help fill in the data gap.</w:t>
      </w:r>
      <w:r w:rsidRPr="45465156" w:rsidR="009568EC">
        <w:rPr>
          <w:rFonts w:ascii="Calibri" w:hAnsi="Calibri" w:eastAsia="Calibri" w:cs="Calibri"/>
        </w:rPr>
        <w:t xml:space="preserve">  Furthermore, </w:t>
      </w:r>
      <w:r w:rsidRPr="45465156" w:rsidR="002777C9">
        <w:rPr>
          <w:rFonts w:ascii="Calibri" w:hAnsi="Calibri" w:eastAsia="Calibri" w:cs="Calibri"/>
        </w:rPr>
        <w:t>we can use these partnerships to bring powerful partners on-board (E.G. Google</w:t>
      </w:r>
      <w:r w:rsidRPr="45465156" w:rsidR="0023360B">
        <w:rPr>
          <w:rFonts w:ascii="Calibri" w:hAnsi="Calibri" w:eastAsia="Calibri" w:cs="Calibri"/>
        </w:rPr>
        <w:t xml:space="preserve"> / Apple</w:t>
      </w:r>
      <w:r w:rsidRPr="45465156" w:rsidR="002777C9">
        <w:rPr>
          <w:rFonts w:ascii="Calibri" w:hAnsi="Calibri" w:eastAsia="Calibri" w:cs="Calibri"/>
        </w:rPr>
        <w:t xml:space="preserve">), who can help socialize </w:t>
      </w:r>
      <w:r w:rsidRPr="45465156" w:rsidR="0023360B">
        <w:rPr>
          <w:rFonts w:ascii="Calibri" w:hAnsi="Calibri" w:eastAsia="Calibri" w:cs="Calibri"/>
        </w:rPr>
        <w:t>and bolster this effort.</w:t>
      </w:r>
    </w:p>
    <w:p w:rsidR="569C0E6C" w:rsidP="13E315A6" w:rsidRDefault="569C0E6C" w14:paraId="4E7E4B42" w14:textId="0479EC2E">
      <w:pPr>
        <w:pStyle w:val="ListParagraph"/>
        <w:numPr>
          <w:ilvl w:val="0"/>
          <w:numId w:val="3"/>
        </w:numPr>
        <w:rPr>
          <w:b/>
          <w:bCs/>
        </w:rPr>
      </w:pPr>
      <w:r w:rsidRPr="2315DB2F">
        <w:rPr>
          <w:rFonts w:ascii="Calibri" w:hAnsi="Calibri" w:eastAsia="Calibri" w:cs="Calibri"/>
          <w:b/>
          <w:bCs/>
        </w:rPr>
        <w:t>Bluetooth / Ultrasonic token exchange:</w:t>
      </w:r>
      <w:r w:rsidRPr="2315DB2F">
        <w:rPr>
          <w:rFonts w:ascii="Calibri" w:hAnsi="Calibri" w:eastAsia="Calibri" w:cs="Calibri"/>
        </w:rPr>
        <w:t xml:space="preserve"> Pursuant to the VirusWatch idea (</w:t>
      </w:r>
      <w:hyperlink r:id="rId24">
        <w:r w:rsidRPr="2315DB2F" w:rsidR="005B3746">
          <w:rPr>
            <w:rStyle w:val="Hyperlink"/>
          </w:rPr>
          <w:t>VirusWatch.docx</w:t>
        </w:r>
      </w:hyperlink>
      <w:r w:rsidR="005B3746">
        <w:t xml:space="preserve">), we can also build a token exchange based on proximity of </w:t>
      </w:r>
      <w:r w:rsidR="00877CFA">
        <w:t>smartphone devices</w:t>
      </w:r>
      <w:r w:rsidR="00751E8D">
        <w:t xml:space="preserve"> to retroactively track possible virus contact points.  </w:t>
      </w:r>
      <w:r w:rsidR="00AB6566">
        <w:t xml:space="preserve">Singapore has already implemented </w:t>
      </w:r>
      <w:r w:rsidR="00DC05A3">
        <w:t>a form of</w:t>
      </w:r>
      <w:r w:rsidR="00AB6566">
        <w:t xml:space="preserve"> this idea as documented here: </w:t>
      </w:r>
      <w:hyperlink r:id="rId25">
        <w:r w:rsidR="0000610A">
          <w:rPr>
            <w:rStyle w:val="Hyperlink"/>
          </w:rPr>
          <w:t>Trace Together Link</w:t>
        </w:r>
      </w:hyperlink>
      <w:r w:rsidR="3FE39A47">
        <w:t>.</w:t>
      </w:r>
      <w:r w:rsidR="00634664">
        <w:t xml:space="preserve">  </w:t>
      </w:r>
      <w:r w:rsidR="0039001D">
        <w:t xml:space="preserve">We are working to </w:t>
      </w:r>
      <w:r w:rsidR="001A46BC">
        <w:t xml:space="preserve">get open source </w:t>
      </w:r>
      <w:r w:rsidR="15DDA3FC">
        <w:t xml:space="preserve">access </w:t>
      </w:r>
      <w:r w:rsidR="001A46BC">
        <w:t xml:space="preserve">to the app. </w:t>
      </w:r>
      <w:r w:rsidR="0039001D">
        <w:t xml:space="preserve"> </w:t>
      </w:r>
      <w:r w:rsidR="00751E8D">
        <w:t xml:space="preserve">This is not necessary for the </w:t>
      </w:r>
      <w:r w:rsidR="0043406F">
        <w:t xml:space="preserve">first </w:t>
      </w:r>
      <w:r w:rsidR="00751E8D">
        <w:t xml:space="preserve">MVP, but </w:t>
      </w:r>
      <w:r w:rsidR="0043406F">
        <w:t>can be integrated in as soon as it is ready.</w:t>
      </w:r>
      <w:r w:rsidR="00554BCF">
        <w:t xml:space="preserve">  It should also be noted that this is just but one tool in the toolbelt as this type of app does NOT trace geolocations and thus transmissions due to shared infected surfaces wouldn’t be captured. </w:t>
      </w:r>
    </w:p>
    <w:p w:rsidRPr="00F4515E" w:rsidR="00600E99" w:rsidP="47989070" w:rsidRDefault="00600E99" w14:paraId="3DB86BF0" w14:textId="4DD69688">
      <w:pPr>
        <w:rPr>
          <w:rFonts w:ascii="Calibri" w:hAnsi="Calibri" w:eastAsia="Calibri" w:cs="Calibri"/>
          <w:color w:val="FF0000"/>
        </w:rPr>
      </w:pPr>
      <w:r w:rsidR="00600E99">
        <w:rPr>
          <w:rFonts w:ascii="Calibri" w:hAnsi="Calibri" w:eastAsia="Calibri" w:cs="Calibri"/>
          <w:b w:val="1"/>
          <w:bCs w:val="1"/>
        </w:rPr>
        <w:t>Data:</w:t>
      </w:r>
      <w:r w:rsidRPr="770A6ACA" w:rsidR="0A5156D9">
        <w:rPr>
          <w:rFonts w:ascii="Calibri" w:hAnsi="Calibri" w:eastAsia="Calibri" w:cs="Calibri"/>
          <w:b w:val="1"/>
          <w:bCs w:val="1"/>
        </w:rPr>
        <w:t xml:space="preserve"> </w:t>
      </w:r>
      <w:r w:rsidR="00600E99">
        <w:rPr>
          <w:rFonts w:ascii="Calibri" w:hAnsi="Calibri" w:eastAsia="Calibri" w:cs="Calibri"/>
          <w:b w:val="1"/>
          <w:bCs w:val="1"/>
        </w:rPr>
        <w:t xml:space="preserve"> </w:t>
      </w:r>
      <w:r w:rsidRPr="47989070" w:rsidR="122760E2">
        <w:rPr>
          <w:rFonts w:ascii="Calibri" w:hAnsi="Calibri" w:cs="Calibri"/>
          <w:color w:val="FF0000"/>
          <w:shd w:val="clear" w:color="auto" w:fill="FFFFFF"/>
        </w:rPr>
        <w:t>By default, all data is stored locally on the user’s phone with logs</w:t>
      </w:r>
      <w:r w:rsidRPr="47989070" w:rsidR="0047235C">
        <w:rPr>
          <w:rFonts w:ascii="Calibri" w:hAnsi="Calibri" w:cs="Calibri"/>
          <w:color w:val="FF0000"/>
          <w:shd w:val="clear" w:color="auto" w:fill="FFFFFF"/>
        </w:rPr>
        <w:t xml:space="preserve"> wiped on a rolling </w:t>
      </w:r>
      <w:proofErr w:type="gramStart"/>
      <w:r w:rsidRPr="47989070" w:rsidR="57AC4BA2">
        <w:rPr>
          <w:rFonts w:ascii="Calibri" w:hAnsi="Calibri" w:cs="Calibri"/>
          <w:color w:val="FF0000"/>
          <w:shd w:val="clear" w:color="auto" w:fill="FFFFFF"/>
        </w:rPr>
        <w:t>14</w:t>
      </w:r>
      <w:r w:rsidRPr="47989070" w:rsidR="0047235C">
        <w:rPr>
          <w:rFonts w:ascii="Calibri" w:hAnsi="Calibri" w:cs="Calibri"/>
          <w:color w:val="FF0000"/>
          <w:shd w:val="clear" w:color="auto" w:fill="FFFFFF"/>
        </w:rPr>
        <w:t xml:space="preserve"> day</w:t>
      </w:r>
      <w:proofErr w:type="gramEnd"/>
      <w:r w:rsidRPr="47989070" w:rsidR="0047235C">
        <w:rPr>
          <w:rFonts w:ascii="Calibri" w:hAnsi="Calibri" w:cs="Calibri"/>
          <w:color w:val="FF0000"/>
          <w:shd w:val="clear" w:color="auto" w:fill="FFFFFF"/>
        </w:rPr>
        <w:t xml:space="preserve"> window.</w:t>
      </w:r>
      <w:r w:rsidRPr="47989070" w:rsidR="510D2F21">
        <w:rPr>
          <w:rFonts w:ascii="Calibri" w:hAnsi="Calibri" w:cs="Calibri"/>
          <w:color w:val="FF0000"/>
          <w:shd w:val="clear" w:color="auto" w:fill="FFFFFF"/>
        </w:rPr>
        <w:t xml:space="preserve">  </w:t>
      </w:r>
      <w:r w:rsidRPr="47989070" w:rsidR="00AE795E">
        <w:rPr>
          <w:rFonts w:ascii="Calibri" w:hAnsi="Calibri" w:eastAsia="Calibri" w:cs="Calibri"/>
          <w:color w:val="FF0000"/>
        </w:rPr>
        <w:t>The following is the data th</w:t>
      </w:r>
      <w:r w:rsidRPr="47989070" w:rsidR="73F34642">
        <w:rPr>
          <w:rFonts w:ascii="Calibri" w:hAnsi="Calibri" w:eastAsia="Calibri" w:cs="Calibri"/>
          <w:color w:val="FF0000"/>
        </w:rPr>
        <w:t xml:space="preserve">e baseline data </w:t>
      </w:r>
      <w:r w:rsidRPr="47989070" w:rsidR="00AE795E">
        <w:rPr>
          <w:rFonts w:ascii="Calibri" w:hAnsi="Calibri" w:eastAsia="Calibri" w:cs="Calibri"/>
          <w:color w:val="FF0000"/>
        </w:rPr>
        <w:t>collected on a regular interval</w:t>
      </w:r>
    </w:p>
    <w:p w:rsidR="00600E99" w:rsidP="47989070" w:rsidRDefault="00600E99" w14:paraId="6711B1D3" w14:textId="541036E5">
      <w:pPr>
        <w:pStyle w:val="ListParagraph"/>
        <w:numPr>
          <w:ilvl w:val="0"/>
          <w:numId w:val="3"/>
        </w:numPr>
        <w:rPr>
          <w:rFonts w:ascii="Calibri" w:hAnsi="Calibri" w:eastAsia="Calibri" w:cs="Calibri"/>
          <w:color w:val="FF0000"/>
        </w:rPr>
      </w:pPr>
      <w:r w:rsidRPr="47989070" w:rsidR="00600E99">
        <w:rPr>
          <w:rFonts w:ascii="Calibri" w:hAnsi="Calibri" w:eastAsia="Calibri" w:cs="Calibri"/>
          <w:color w:val="FF0000"/>
        </w:rPr>
        <w:t xml:space="preserve">Location (Latitude / Longitude) </w:t>
      </w:r>
    </w:p>
    <w:p w:rsidR="00600E99" w:rsidP="47989070" w:rsidRDefault="00600E99" w14:paraId="2CDFCB1D" w14:textId="77777777">
      <w:pPr>
        <w:pStyle w:val="ListParagraph"/>
        <w:numPr>
          <w:ilvl w:val="0"/>
          <w:numId w:val="3"/>
        </w:numPr>
        <w:rPr>
          <w:rFonts w:ascii="Calibri" w:hAnsi="Calibri" w:eastAsia="Calibri" w:cs="Calibri"/>
          <w:color w:val="FF0000"/>
        </w:rPr>
      </w:pPr>
      <w:r w:rsidRPr="47989070" w:rsidR="00600E99">
        <w:rPr>
          <w:rFonts w:ascii="Calibri" w:hAnsi="Calibri" w:eastAsia="Calibri" w:cs="Calibri"/>
          <w:color w:val="FF0000"/>
        </w:rPr>
        <w:t>Timestamp</w:t>
      </w:r>
    </w:p>
    <w:p w:rsidR="7329D36D" w:rsidP="47989070" w:rsidRDefault="7329D36D" w14:paraId="248366AE" w14:textId="4BA8C0FD">
      <w:pPr>
        <w:rPr>
          <w:rFonts w:ascii="Calibri" w:hAnsi="Calibri" w:eastAsia="Calibri" w:cs="Calibri"/>
          <w:color w:val="FF0000"/>
        </w:rPr>
      </w:pPr>
      <w:r w:rsidRPr="47989070" w:rsidR="7329D36D">
        <w:rPr>
          <w:rFonts w:ascii="Calibri" w:hAnsi="Calibri" w:eastAsia="Calibri" w:cs="Calibri"/>
          <w:color w:val="FF0000"/>
        </w:rPr>
        <w:t xml:space="preserve">Additional data from other </w:t>
      </w:r>
      <w:r w:rsidRPr="47989070" w:rsidR="7329D36D">
        <w:rPr>
          <w:rFonts w:ascii="Calibri" w:hAnsi="Calibri" w:eastAsia="Calibri" w:cs="Calibri"/>
          <w:color w:val="FF0000"/>
        </w:rPr>
        <w:t>sources (</w:t>
      </w:r>
      <w:proofErr w:type="spellStart"/>
      <w:r w:rsidRPr="47989070" w:rsidR="7329D36D">
        <w:rPr>
          <w:rFonts w:ascii="Calibri" w:hAnsi="Calibri" w:eastAsia="Calibri" w:cs="Calibri"/>
          <w:color w:val="FF0000"/>
        </w:rPr>
        <w:t>bluetooth</w:t>
      </w:r>
      <w:proofErr w:type="spellEnd"/>
      <w:r w:rsidRPr="47989070" w:rsidR="7329D36D">
        <w:rPr>
          <w:rFonts w:ascii="Calibri" w:hAnsi="Calibri" w:eastAsia="Calibri" w:cs="Calibri"/>
          <w:color w:val="FF0000"/>
        </w:rPr>
        <w:t xml:space="preserve">, </w:t>
      </w:r>
      <w:r w:rsidRPr="47989070" w:rsidR="7329D36D">
        <w:rPr>
          <w:rFonts w:ascii="Calibri" w:hAnsi="Calibri" w:eastAsia="Calibri" w:cs="Calibri"/>
          <w:color w:val="FF0000"/>
        </w:rPr>
        <w:t xml:space="preserve">FB profiles, </w:t>
      </w:r>
      <w:proofErr w:type="spellStart"/>
      <w:r w:rsidRPr="47989070" w:rsidR="7329D36D">
        <w:rPr>
          <w:rFonts w:ascii="Calibri" w:hAnsi="Calibri" w:eastAsia="Calibri" w:cs="Calibri"/>
          <w:color w:val="FF0000"/>
        </w:rPr>
        <w:t>ultrasonics</w:t>
      </w:r>
      <w:proofErr w:type="spellEnd"/>
      <w:r w:rsidRPr="47989070" w:rsidR="7329D36D">
        <w:rPr>
          <w:rFonts w:ascii="Calibri" w:hAnsi="Calibri" w:eastAsia="Calibri" w:cs="Calibri"/>
          <w:color w:val="FF0000"/>
        </w:rPr>
        <w:t xml:space="preserve">, etc...) </w:t>
      </w:r>
      <w:r w:rsidRPr="47989070" w:rsidR="67C86912">
        <w:rPr>
          <w:rFonts w:ascii="Calibri" w:hAnsi="Calibri" w:eastAsia="Calibri" w:cs="Calibri"/>
          <w:color w:val="FF0000"/>
        </w:rPr>
        <w:t>will</w:t>
      </w:r>
      <w:r w:rsidRPr="47989070" w:rsidR="7329D36D">
        <w:rPr>
          <w:rFonts w:ascii="Calibri" w:hAnsi="Calibri" w:eastAsia="Calibri" w:cs="Calibri"/>
          <w:color w:val="FF0000"/>
        </w:rPr>
        <w:t xml:space="preserve"> augment this </w:t>
      </w:r>
      <w:r w:rsidRPr="47989070" w:rsidR="3B93493D">
        <w:rPr>
          <w:rFonts w:ascii="Calibri" w:hAnsi="Calibri" w:eastAsia="Calibri" w:cs="Calibri"/>
          <w:color w:val="FF0000"/>
        </w:rPr>
        <w:t xml:space="preserve">log </w:t>
      </w:r>
      <w:r w:rsidRPr="47989070" w:rsidR="7329D36D">
        <w:rPr>
          <w:rFonts w:ascii="Calibri" w:hAnsi="Calibri" w:eastAsia="Calibri" w:cs="Calibri"/>
          <w:color w:val="FF0000"/>
        </w:rPr>
        <w:t>over time.</w:t>
      </w:r>
      <w:r w:rsidRPr="47989070" w:rsidR="08FA289C">
        <w:rPr>
          <w:rFonts w:ascii="Calibri" w:hAnsi="Calibri" w:eastAsia="Calibri" w:cs="Calibri"/>
          <w:color w:val="FF0000"/>
        </w:rPr>
        <w:t xml:space="preserve">  The only data sent to the server is a location (with a random offset) and  radius (perhaps 5 miles)</w:t>
      </w:r>
      <w:r w:rsidRPr="47989070" w:rsidR="6B8D3EEA">
        <w:rPr>
          <w:rFonts w:ascii="Calibri" w:hAnsi="Calibri" w:eastAsia="Calibri" w:cs="Calibri"/>
          <w:color w:val="FF0000"/>
        </w:rPr>
        <w:t xml:space="preserve"> stored under a salted phone number.</w:t>
      </w:r>
    </w:p>
    <w:p w:rsidR="00866499" w:rsidP="47989070" w:rsidRDefault="00866499" w14:paraId="167AEBE8" w14:textId="31E8C766">
      <w:pPr>
        <w:rPr>
          <w:rFonts w:ascii="Calibri" w:hAnsi="Calibri" w:eastAsia="Calibri" w:cs="Calibri"/>
          <w:color w:val="FF0000"/>
        </w:rPr>
      </w:pPr>
      <w:r w:rsidRPr="47989070" w:rsidR="00866499">
        <w:rPr>
          <w:rFonts w:ascii="Calibri" w:hAnsi="Calibri" w:eastAsia="Calibri" w:cs="Calibri"/>
          <w:color w:val="FF0000"/>
        </w:rPr>
        <w:t xml:space="preserve">As new place-times of infection are discovered, </w:t>
      </w:r>
      <w:r w:rsidRPr="47989070" w:rsidR="27F6679D">
        <w:rPr>
          <w:rFonts w:ascii="Calibri" w:hAnsi="Calibri" w:eastAsia="Calibri" w:cs="Calibri"/>
          <w:color w:val="FF0000"/>
        </w:rPr>
        <w:t xml:space="preserve">users of the app can volunteer to provide their </w:t>
      </w:r>
      <w:proofErr w:type="gramStart"/>
      <w:r w:rsidRPr="47989070" w:rsidR="27F6679D">
        <w:rPr>
          <w:rFonts w:ascii="Calibri" w:hAnsi="Calibri" w:eastAsia="Calibri" w:cs="Calibri"/>
          <w:color w:val="FF0000"/>
        </w:rPr>
        <w:t>information</w:t>
      </w:r>
      <w:proofErr w:type="gramEnd"/>
      <w:r w:rsidRPr="47989070" w:rsidR="27F6679D">
        <w:rPr>
          <w:rFonts w:ascii="Calibri" w:hAnsi="Calibri" w:eastAsia="Calibri" w:cs="Calibri"/>
          <w:color w:val="FF0000"/>
        </w:rPr>
        <w:t xml:space="preserve"> or a trace log can be constructed in the traditional way.  The infected log is uploaded to the server which checks the location/radius of</w:t>
      </w:r>
      <w:r w:rsidRPr="47989070" w:rsidR="47D5060A">
        <w:rPr>
          <w:rFonts w:ascii="Calibri" w:hAnsi="Calibri" w:eastAsia="Calibri" w:cs="Calibri"/>
          <w:color w:val="FF0000"/>
        </w:rPr>
        <w:t xml:space="preserve"> every registered phone and provides the infected log for download</w:t>
      </w:r>
      <w:r w:rsidRPr="47989070" w:rsidR="14C0AE89">
        <w:rPr>
          <w:rFonts w:ascii="Calibri" w:hAnsi="Calibri" w:eastAsia="Calibri" w:cs="Calibri"/>
          <w:color w:val="FF0000"/>
        </w:rPr>
        <w:t xml:space="preserve"> to the nearby phones.  The </w:t>
      </w:r>
      <w:r w:rsidRPr="47989070" w:rsidR="1E2D3993">
        <w:rPr>
          <w:rFonts w:ascii="Calibri" w:hAnsi="Calibri" w:eastAsia="Calibri" w:cs="Calibri"/>
          <w:color w:val="FF0000"/>
        </w:rPr>
        <w:t xml:space="preserve">phone </w:t>
      </w:r>
      <w:r w:rsidRPr="47989070" w:rsidR="14C0AE89">
        <w:rPr>
          <w:rFonts w:ascii="Calibri" w:hAnsi="Calibri" w:eastAsia="Calibri" w:cs="Calibri"/>
          <w:color w:val="FF0000"/>
        </w:rPr>
        <w:t>computes whether a contact event has occu</w:t>
      </w:r>
      <w:r w:rsidRPr="47989070" w:rsidR="755379BE">
        <w:rPr>
          <w:rFonts w:ascii="Calibri" w:hAnsi="Calibri" w:eastAsia="Calibri" w:cs="Calibri"/>
          <w:color w:val="FF0000"/>
        </w:rPr>
        <w:t>rred</w:t>
      </w:r>
      <w:r w:rsidRPr="47989070" w:rsidR="1ACE3096">
        <w:rPr>
          <w:rFonts w:ascii="Calibri" w:hAnsi="Calibri" w:eastAsia="Calibri" w:cs="Calibri"/>
          <w:color w:val="FF0000"/>
        </w:rPr>
        <w:t xml:space="preserve"> on downloaded traces and alerts the user if a contact is discovered.</w:t>
      </w:r>
      <w:r w:rsidRPr="47989070" w:rsidR="5B7D0391">
        <w:rPr>
          <w:rFonts w:ascii="Calibri" w:hAnsi="Calibri" w:eastAsia="Calibri" w:cs="Calibri"/>
          <w:color w:val="FF0000"/>
        </w:rPr>
        <w:t xml:space="preserve">  </w:t>
      </w:r>
      <w:r w:rsidRPr="47989070" w:rsidR="774A8B04">
        <w:rPr>
          <w:rFonts w:ascii="Calibri" w:hAnsi="Calibri" w:eastAsia="Calibri" w:cs="Calibri"/>
          <w:color w:val="FF0000"/>
        </w:rPr>
        <w:t>The phone app can then follow-up with quarantine suggestions, delivering a care kit, etc... as will help the process.</w:t>
      </w:r>
      <w:r w:rsidRPr="47989070" w:rsidR="0F16B825">
        <w:rPr>
          <w:rFonts w:ascii="Calibri" w:hAnsi="Calibri" w:eastAsia="Calibri" w:cs="Calibri"/>
          <w:color w:val="FF0000"/>
        </w:rPr>
        <w:t xml:space="preserve"> </w:t>
      </w:r>
      <w:r w:rsidRPr="47989070" w:rsidR="774A8B04">
        <w:rPr>
          <w:rFonts w:ascii="Calibri" w:hAnsi="Calibri" w:eastAsia="Calibri" w:cs="Calibri"/>
          <w:color w:val="FF0000"/>
        </w:rPr>
        <w:t xml:space="preserve"> </w:t>
      </w:r>
    </w:p>
    <w:p w:rsidR="3F0F4758" w:rsidP="47989070" w:rsidRDefault="408D9BE4" w14:paraId="21C61696" w14:textId="57F3F523">
      <w:pPr>
        <w:rPr>
          <w:rFonts w:ascii="Calibri" w:hAnsi="Calibri" w:eastAsia="Calibri" w:cs="Calibri"/>
          <w:color w:val="FF0000"/>
        </w:rPr>
      </w:pPr>
      <w:r w:rsidRPr="47989070" w:rsidR="408D9BE4">
        <w:rPr>
          <w:rFonts w:ascii="Calibri" w:hAnsi="Calibri" w:eastAsia="Calibri" w:cs="Calibri"/>
          <w:b w:val="1"/>
          <w:bCs w:val="1"/>
          <w:color w:val="FF0000"/>
        </w:rPr>
        <w:t>Scaling</w:t>
      </w:r>
      <w:r w:rsidRPr="47989070" w:rsidR="4D0FCE74">
        <w:rPr>
          <w:rFonts w:ascii="Calibri" w:hAnsi="Calibri" w:eastAsia="Calibri" w:cs="Calibri"/>
          <w:b w:val="1"/>
          <w:bCs w:val="1"/>
          <w:color w:val="FF0000"/>
        </w:rPr>
        <w:t>:</w:t>
      </w:r>
      <w:r w:rsidRPr="47989070" w:rsidR="586F2D1F">
        <w:rPr>
          <w:rFonts w:ascii="Calibri" w:hAnsi="Calibri" w:eastAsia="Calibri" w:cs="Calibri"/>
          <w:b w:val="1"/>
          <w:bCs w:val="1"/>
          <w:color w:val="FF0000"/>
        </w:rPr>
        <w:t xml:space="preserve">  </w:t>
      </w:r>
      <w:r w:rsidRPr="47989070" w:rsidR="586F2D1F">
        <w:rPr>
          <w:rFonts w:ascii="Calibri" w:hAnsi="Calibri" w:eastAsia="Calibri" w:cs="Calibri"/>
          <w:color w:val="FF0000"/>
        </w:rPr>
        <w:t xml:space="preserve">It’s critical that the backend not flop as the system scales up.  The core data might require </w:t>
      </w:r>
      <w:r w:rsidRPr="47989070" w:rsidR="28A27A30">
        <w:rPr>
          <w:rFonts w:ascii="Calibri" w:hAnsi="Calibri" w:eastAsia="Calibri" w:cs="Calibri"/>
          <w:color w:val="FF0000"/>
        </w:rPr>
        <w:t>~</w:t>
      </w:r>
      <w:r w:rsidRPr="47989070" w:rsidR="04E17801">
        <w:rPr>
          <w:rFonts w:ascii="Calibri" w:hAnsi="Calibri" w:eastAsia="Calibri" w:cs="Calibri"/>
          <w:color w:val="FF0000"/>
        </w:rPr>
        <w:t>24</w:t>
      </w:r>
      <w:r w:rsidRPr="47989070" w:rsidR="28A27A30">
        <w:rPr>
          <w:rFonts w:ascii="Calibri" w:hAnsi="Calibri" w:eastAsia="Calibri" w:cs="Calibri"/>
          <w:color w:val="FF0000"/>
        </w:rPr>
        <w:t xml:space="preserve"> bytes per minute per person, implying about</w:t>
      </w:r>
      <w:r w:rsidRPr="47989070" w:rsidR="2ED3037F">
        <w:rPr>
          <w:rFonts w:ascii="Calibri" w:hAnsi="Calibri" w:eastAsia="Calibri" w:cs="Calibri"/>
          <w:color w:val="FF0000"/>
        </w:rPr>
        <w:t xml:space="preserve"> </w:t>
      </w:r>
      <w:proofErr w:type="gramStart"/>
      <w:r w:rsidRPr="47989070" w:rsidR="2ED3037F">
        <w:rPr>
          <w:rFonts w:ascii="Calibri" w:hAnsi="Calibri" w:eastAsia="Calibri" w:cs="Calibri"/>
          <w:color w:val="FF0000"/>
        </w:rPr>
        <w:t xml:space="preserve">½ </w:t>
      </w:r>
      <w:r w:rsidRPr="47989070" w:rsidR="28A27A30">
        <w:rPr>
          <w:rFonts w:ascii="Calibri" w:hAnsi="Calibri" w:eastAsia="Calibri" w:cs="Calibri"/>
          <w:color w:val="FF0000"/>
        </w:rPr>
        <w:t xml:space="preserve"> MB</w:t>
      </w:r>
      <w:proofErr w:type="gramEnd"/>
      <w:r w:rsidRPr="47989070" w:rsidR="28A27A30">
        <w:rPr>
          <w:rFonts w:ascii="Calibri" w:hAnsi="Calibri" w:eastAsia="Calibri" w:cs="Calibri"/>
          <w:color w:val="FF0000"/>
        </w:rPr>
        <w:t xml:space="preserve"> </w:t>
      </w:r>
      <w:r w:rsidRPr="47989070" w:rsidR="010F480A">
        <w:rPr>
          <w:rFonts w:ascii="Calibri" w:hAnsi="Calibri" w:eastAsia="Calibri" w:cs="Calibri"/>
          <w:color w:val="FF0000"/>
        </w:rPr>
        <w:t>of storage on a phone over a</w:t>
      </w:r>
      <w:r w:rsidRPr="47989070" w:rsidR="28A27A30">
        <w:rPr>
          <w:rFonts w:ascii="Calibri" w:hAnsi="Calibri" w:eastAsia="Calibri" w:cs="Calibri"/>
          <w:color w:val="FF0000"/>
        </w:rPr>
        <w:t xml:space="preserve"> </w:t>
      </w:r>
      <w:proofErr w:type="gramStart"/>
      <w:r w:rsidRPr="47989070" w:rsidR="28A27A30">
        <w:rPr>
          <w:rFonts w:ascii="Calibri" w:hAnsi="Calibri" w:eastAsia="Calibri" w:cs="Calibri"/>
          <w:color w:val="FF0000"/>
        </w:rPr>
        <w:t>14 day</w:t>
      </w:r>
      <w:proofErr w:type="gramEnd"/>
      <w:r w:rsidRPr="47989070" w:rsidR="28A27A30">
        <w:rPr>
          <w:rFonts w:ascii="Calibri" w:hAnsi="Calibri" w:eastAsia="Calibri" w:cs="Calibri"/>
          <w:color w:val="FF0000"/>
        </w:rPr>
        <w:t xml:space="preserve"> time window. </w:t>
      </w:r>
      <w:r w:rsidRPr="47989070" w:rsidR="7BD713D0">
        <w:rPr>
          <w:rFonts w:ascii="Calibri" w:hAnsi="Calibri" w:eastAsia="Calibri" w:cs="Calibri"/>
          <w:color w:val="FF0000"/>
        </w:rPr>
        <w:t xml:space="preserve"> Allowing room for sl</w:t>
      </w:r>
      <w:r w:rsidRPr="47989070" w:rsidR="39769665">
        <w:rPr>
          <w:rFonts w:ascii="Calibri" w:hAnsi="Calibri" w:eastAsia="Calibri" w:cs="Calibri"/>
          <w:color w:val="FF0000"/>
        </w:rPr>
        <w:t xml:space="preserve">oppy storage formats or additional information (such as </w:t>
      </w:r>
      <w:proofErr w:type="spellStart"/>
      <w:r w:rsidRPr="47989070" w:rsidR="39769665">
        <w:rPr>
          <w:rFonts w:ascii="Calibri" w:hAnsi="Calibri" w:eastAsia="Calibri" w:cs="Calibri"/>
          <w:color w:val="FF0000"/>
        </w:rPr>
        <w:t>bluetooth</w:t>
      </w:r>
      <w:proofErr w:type="spellEnd"/>
      <w:r w:rsidRPr="47989070" w:rsidR="39769665">
        <w:rPr>
          <w:rFonts w:ascii="Calibri" w:hAnsi="Calibri" w:eastAsia="Calibri" w:cs="Calibri"/>
          <w:color w:val="FF0000"/>
        </w:rPr>
        <w:t>), perhaps 10MB is a reasonable upper limit.</w:t>
      </w:r>
    </w:p>
    <w:p w:rsidR="3F0F4758" w:rsidP="47989070" w:rsidRDefault="408D9BE4" w14:paraId="15FC7761" w14:textId="386A625F">
      <w:pPr>
        <w:rPr>
          <w:rFonts w:ascii="Calibri" w:hAnsi="Calibri" w:eastAsia="Calibri" w:cs="Calibri"/>
          <w:color w:val="FF0000"/>
        </w:rPr>
      </w:pPr>
      <w:r w:rsidRPr="47989070" w:rsidR="39769665">
        <w:rPr>
          <w:rFonts w:ascii="Calibri" w:hAnsi="Calibri" w:eastAsia="Calibri" w:cs="Calibri"/>
          <w:color w:val="FF0000"/>
        </w:rPr>
        <w:t>On the server side, t</w:t>
      </w:r>
      <w:r w:rsidRPr="47989070" w:rsidR="27CC2515">
        <w:rPr>
          <w:rFonts w:ascii="Calibri" w:hAnsi="Calibri" w:eastAsia="Calibri" w:cs="Calibri"/>
          <w:color w:val="FF0000"/>
        </w:rPr>
        <w:t>he</w:t>
      </w:r>
      <w:r w:rsidRPr="47989070" w:rsidR="27CC2515">
        <w:rPr>
          <w:rFonts w:ascii="Calibri" w:hAnsi="Calibri" w:eastAsia="Calibri" w:cs="Calibri"/>
          <w:color w:val="FF0000"/>
        </w:rPr>
        <w:t xml:space="preserve"> minimum scale at which this is useful is probably about 100M people</w:t>
      </w:r>
      <w:r w:rsidRPr="47989070" w:rsidR="24B70C1A">
        <w:rPr>
          <w:rFonts w:ascii="Calibri" w:hAnsi="Calibri" w:eastAsia="Calibri" w:cs="Calibri"/>
          <w:color w:val="FF0000"/>
        </w:rPr>
        <w:t xml:space="preserve">.   Storing location/radius contact information for </w:t>
      </w:r>
      <w:r w:rsidRPr="47989070" w:rsidR="77E835DA">
        <w:rPr>
          <w:rFonts w:ascii="Calibri" w:hAnsi="Calibri" w:eastAsia="Calibri" w:cs="Calibri"/>
          <w:color w:val="FF0000"/>
        </w:rPr>
        <w:t>a phone requires ~100bytes, implying that 10GB of storage is required for contact information.  Infected traces might be at most 10MB i</w:t>
      </w:r>
      <w:r w:rsidRPr="47989070" w:rsidR="348036DE">
        <w:rPr>
          <w:rFonts w:ascii="Calibri" w:hAnsi="Calibri" w:eastAsia="Calibri" w:cs="Calibri"/>
          <w:color w:val="FF0000"/>
        </w:rPr>
        <w:t>n size, implying that for ~100K traces</w:t>
      </w:r>
      <w:r w:rsidRPr="47989070" w:rsidR="5253BD23">
        <w:rPr>
          <w:rFonts w:ascii="Calibri" w:hAnsi="Calibri" w:eastAsia="Calibri" w:cs="Calibri"/>
          <w:color w:val="FF0000"/>
        </w:rPr>
        <w:t xml:space="preserve">, we need to about 1TB of data.   Infected traces are wiped on a </w:t>
      </w:r>
      <w:proofErr w:type="gramStart"/>
      <w:r w:rsidRPr="47989070" w:rsidR="5253BD23">
        <w:rPr>
          <w:rFonts w:ascii="Calibri" w:hAnsi="Calibri" w:eastAsia="Calibri" w:cs="Calibri"/>
          <w:color w:val="FF0000"/>
        </w:rPr>
        <w:t>14 day</w:t>
      </w:r>
      <w:proofErr w:type="gramEnd"/>
      <w:r w:rsidRPr="47989070" w:rsidR="5253BD23">
        <w:rPr>
          <w:rFonts w:ascii="Calibri" w:hAnsi="Calibri" w:eastAsia="Calibri" w:cs="Calibri"/>
          <w:color w:val="FF0000"/>
        </w:rPr>
        <w:t xml:space="preserve"> rolling basis.  </w:t>
      </w:r>
    </w:p>
    <w:p w:rsidR="3F0F4758" w:rsidP="47989070" w:rsidRDefault="408D9BE4" w14:paraId="382E6679" w14:textId="14A66FB8">
      <w:pPr>
        <w:rPr>
          <w:rFonts w:ascii="Calibri" w:hAnsi="Calibri" w:eastAsia="Calibri" w:cs="Calibri"/>
          <w:color w:val="FF0000"/>
        </w:rPr>
      </w:pPr>
      <w:r w:rsidRPr="47989070" w:rsidR="5253BD23">
        <w:rPr>
          <w:rFonts w:ascii="Calibri" w:hAnsi="Calibri" w:eastAsia="Calibri" w:cs="Calibri"/>
          <w:color w:val="FF0000"/>
        </w:rPr>
        <w:t>F</w:t>
      </w:r>
      <w:r w:rsidRPr="47989070" w:rsidR="49B36F2A">
        <w:rPr>
          <w:rFonts w:ascii="Calibri" w:hAnsi="Calibri" w:eastAsia="Calibri" w:cs="Calibri"/>
          <w:color w:val="FF0000"/>
        </w:rPr>
        <w:t xml:space="preserve">or every positive case, we need to check </w:t>
      </w:r>
      <w:r w:rsidRPr="47989070" w:rsidR="20EACD64">
        <w:rPr>
          <w:rFonts w:ascii="Calibri" w:hAnsi="Calibri" w:eastAsia="Calibri" w:cs="Calibri"/>
          <w:color w:val="FF0000"/>
        </w:rPr>
        <w:t>whether it intersects with the location/radius of a phone on the server.  This could be brute forced as an</w:t>
      </w:r>
      <w:r w:rsidRPr="47989070" w:rsidR="49B36F2A">
        <w:rPr>
          <w:rFonts w:ascii="Calibri" w:hAnsi="Calibri" w:eastAsia="Calibri" w:cs="Calibri"/>
          <w:color w:val="FF0000"/>
        </w:rPr>
        <w:t xml:space="preserve"> O(nm) computation where n </w:t>
      </w:r>
      <w:r w:rsidRPr="47989070" w:rsidR="78C74BCA">
        <w:rPr>
          <w:rFonts w:ascii="Calibri" w:hAnsi="Calibri" w:eastAsia="Calibri" w:cs="Calibri"/>
          <w:color w:val="FF0000"/>
        </w:rPr>
        <w:t xml:space="preserve">is the number of participants and m is the number of positives, </w:t>
      </w:r>
      <w:r w:rsidRPr="47989070" w:rsidR="1C0A70D8">
        <w:rPr>
          <w:rFonts w:ascii="Calibri" w:hAnsi="Calibri" w:eastAsia="Calibri" w:cs="Calibri"/>
          <w:color w:val="FF0000"/>
        </w:rPr>
        <w:t xml:space="preserve">although it’s easy to achieve an O(m log n) solution using a tree data structure or locality sensitive hashing.  </w:t>
      </w:r>
    </w:p>
    <w:p w:rsidR="000A4533" w:rsidP="47989070" w:rsidRDefault="000A4533" w14:paraId="61FF7326" w14:textId="61F6CCD9">
      <w:pPr>
        <w:rPr>
          <w:rFonts w:ascii="Calibri" w:hAnsi="Calibri" w:eastAsia="Calibri" w:cs="Calibri"/>
          <w:color w:val="FF0000"/>
        </w:rPr>
      </w:pPr>
      <w:r w:rsidRPr="47989070" w:rsidR="000A4533">
        <w:rPr>
          <w:rFonts w:ascii="Calibri" w:hAnsi="Calibri" w:eastAsia="Calibri" w:cs="Calibri"/>
          <w:b w:val="1"/>
          <w:bCs w:val="1"/>
          <w:color w:val="FF0000"/>
        </w:rPr>
        <w:t>Privacy</w:t>
      </w:r>
      <w:r w:rsidRPr="47989070" w:rsidR="5E133B56">
        <w:rPr>
          <w:rFonts w:ascii="Calibri" w:hAnsi="Calibri" w:eastAsia="Calibri" w:cs="Calibri"/>
          <w:b w:val="1"/>
          <w:bCs w:val="1"/>
          <w:color w:val="FF0000"/>
        </w:rPr>
        <w:t>:</w:t>
      </w:r>
      <w:r w:rsidRPr="47989070" w:rsidR="000A4533">
        <w:rPr>
          <w:rFonts w:ascii="Calibri" w:hAnsi="Calibri" w:eastAsia="Calibri" w:cs="Calibri"/>
          <w:b w:val="1"/>
          <w:bCs w:val="1"/>
          <w:color w:val="FF0000"/>
        </w:rPr>
        <w:t xml:space="preserve"> </w:t>
      </w:r>
      <w:r w:rsidRPr="47989070" w:rsidR="64A2DAE5">
        <w:rPr>
          <w:rFonts w:ascii="Calibri" w:hAnsi="Calibri" w:eastAsia="Calibri" w:cs="Calibri"/>
          <w:color w:val="FF0000"/>
        </w:rPr>
        <w:t>Ev</w:t>
      </w:r>
      <w:r w:rsidRPr="47989070" w:rsidR="1267DE07">
        <w:rPr>
          <w:rFonts w:ascii="Calibri" w:hAnsi="Calibri" w:eastAsia="Calibri" w:cs="Calibri"/>
          <w:color w:val="FF0000"/>
        </w:rPr>
        <w:t xml:space="preserve">ery </w:t>
      </w:r>
      <w:r w:rsidRPr="47989070" w:rsidR="1267DE07">
        <w:rPr>
          <w:rFonts w:ascii="Calibri" w:hAnsi="Calibri" w:eastAsia="Calibri" w:cs="Calibri"/>
          <w:color w:val="FF0000"/>
        </w:rPr>
        <w:t>trace</w:t>
      </w:r>
      <w:r w:rsidRPr="47989070" w:rsidR="1267DE07">
        <w:rPr>
          <w:rFonts w:ascii="Calibri" w:hAnsi="Calibri" w:eastAsia="Calibri" w:cs="Calibri"/>
          <w:color w:val="FF0000"/>
        </w:rPr>
        <w:t xml:space="preserve"> </w:t>
      </w:r>
      <w:r w:rsidRPr="47989070" w:rsidR="64407E03">
        <w:rPr>
          <w:rFonts w:ascii="Calibri" w:hAnsi="Calibri" w:eastAsia="Calibri" w:cs="Calibri"/>
          <w:color w:val="FF0000"/>
        </w:rPr>
        <w:t>is</w:t>
      </w:r>
      <w:r w:rsidRPr="47989070" w:rsidR="1267DE07">
        <w:rPr>
          <w:rFonts w:ascii="Calibri" w:hAnsi="Calibri" w:eastAsia="Calibri" w:cs="Calibri"/>
          <w:color w:val="FF0000"/>
        </w:rPr>
        <w:t xml:space="preserve"> </w:t>
      </w:r>
      <w:r w:rsidRPr="47989070" w:rsidR="1267DE07">
        <w:rPr>
          <w:rFonts w:ascii="Calibri" w:hAnsi="Calibri" w:eastAsia="Calibri" w:cs="Calibri"/>
          <w:color w:val="FF0000"/>
        </w:rPr>
        <w:t xml:space="preserve">sequestered </w:t>
      </w:r>
      <w:r w:rsidRPr="47989070" w:rsidR="686DDFD2">
        <w:rPr>
          <w:rFonts w:ascii="Calibri" w:hAnsi="Calibri" w:eastAsia="Calibri" w:cs="Calibri"/>
          <w:color w:val="FF0000"/>
        </w:rPr>
        <w:t xml:space="preserve">to a phone </w:t>
      </w:r>
      <w:r w:rsidRPr="47989070" w:rsidR="1267DE07">
        <w:rPr>
          <w:rFonts w:ascii="Calibri" w:hAnsi="Calibri" w:eastAsia="Calibri" w:cs="Calibri"/>
          <w:color w:val="FF0000"/>
        </w:rPr>
        <w:t xml:space="preserve">unless </w:t>
      </w:r>
      <w:r w:rsidRPr="47989070" w:rsidR="1267DE07">
        <w:rPr>
          <w:rFonts w:ascii="Calibri" w:hAnsi="Calibri" w:eastAsia="Calibri" w:cs="Calibri"/>
          <w:color w:val="FF0000"/>
        </w:rPr>
        <w:t>an infection is indicated.</w:t>
      </w:r>
      <w:r w:rsidRPr="47989070" w:rsidR="1267DE07">
        <w:rPr>
          <w:rFonts w:ascii="Calibri" w:hAnsi="Calibri" w:eastAsia="Calibri" w:cs="Calibri"/>
          <w:color w:val="FF0000"/>
        </w:rPr>
        <w:t xml:space="preserve">  </w:t>
      </w:r>
      <w:r w:rsidRPr="47989070" w:rsidR="0B1CFB4C">
        <w:rPr>
          <w:rFonts w:ascii="Calibri" w:hAnsi="Calibri" w:eastAsia="Calibri" w:cs="Calibri"/>
          <w:color w:val="FF0000"/>
        </w:rPr>
        <w:t>If an</w:t>
      </w:r>
      <w:r w:rsidRPr="47989070" w:rsidR="404C2E74">
        <w:rPr>
          <w:rFonts w:ascii="Calibri" w:hAnsi="Calibri" w:eastAsia="Calibri" w:cs="Calibri"/>
          <w:color w:val="FF0000"/>
        </w:rPr>
        <w:t xml:space="preserve"> infection</w:t>
      </w:r>
      <w:r w:rsidRPr="47989070" w:rsidR="08D1FB47">
        <w:rPr>
          <w:rFonts w:ascii="Calibri" w:hAnsi="Calibri" w:eastAsia="Calibri" w:cs="Calibri"/>
          <w:color w:val="FF0000"/>
        </w:rPr>
        <w:t xml:space="preserve"> is detected, and the user allows the data to be uploaded,</w:t>
      </w:r>
      <w:r w:rsidRPr="47989070" w:rsidR="404C2E74">
        <w:rPr>
          <w:rFonts w:ascii="Calibri" w:hAnsi="Calibri" w:eastAsia="Calibri" w:cs="Calibri"/>
          <w:color w:val="FF0000"/>
        </w:rPr>
        <w:t xml:space="preserve"> </w:t>
      </w:r>
      <w:r w:rsidRPr="47989070" w:rsidR="7CC60787">
        <w:rPr>
          <w:rFonts w:ascii="Calibri" w:hAnsi="Calibri" w:eastAsia="Calibri" w:cs="Calibri"/>
          <w:color w:val="FF0000"/>
        </w:rPr>
        <w:t xml:space="preserve">there is a fundamental limit to anonymity which applies even when healthcare professionals engage in contact tracing.  </w:t>
      </w:r>
      <w:proofErr w:type="gramStart"/>
      <w:r w:rsidRPr="47989070" w:rsidR="7CC60787">
        <w:rPr>
          <w:rFonts w:ascii="Calibri" w:hAnsi="Calibri" w:eastAsia="Calibri" w:cs="Calibri"/>
          <w:color w:val="FF0000"/>
        </w:rPr>
        <w:t>In particular, contacts</w:t>
      </w:r>
      <w:proofErr w:type="gramEnd"/>
      <w:r w:rsidRPr="47989070" w:rsidR="3615EAF5">
        <w:rPr>
          <w:rFonts w:ascii="Calibri" w:hAnsi="Calibri" w:eastAsia="Calibri" w:cs="Calibri"/>
          <w:color w:val="FF0000"/>
        </w:rPr>
        <w:t xml:space="preserve"> of an infected person</w:t>
      </w:r>
      <w:r w:rsidRPr="47989070" w:rsidR="7CC60787">
        <w:rPr>
          <w:rFonts w:ascii="Calibri" w:hAnsi="Calibri" w:eastAsia="Calibri" w:cs="Calibri"/>
          <w:color w:val="FF0000"/>
        </w:rPr>
        <w:t xml:space="preserve"> </w:t>
      </w:r>
      <w:r w:rsidRPr="47989070" w:rsidR="70F9DE62">
        <w:rPr>
          <w:rFonts w:ascii="Calibri" w:hAnsi="Calibri" w:eastAsia="Calibri" w:cs="Calibri"/>
          <w:color w:val="FF0000"/>
        </w:rPr>
        <w:t>could intersect</w:t>
      </w:r>
      <w:r w:rsidRPr="47989070" w:rsidR="2094C983">
        <w:rPr>
          <w:rFonts w:ascii="Calibri" w:hAnsi="Calibri" w:eastAsia="Calibri" w:cs="Calibri"/>
          <w:color w:val="FF0000"/>
        </w:rPr>
        <w:t xml:space="preserve"> </w:t>
      </w:r>
      <w:r w:rsidRPr="47989070" w:rsidR="2336E21B">
        <w:rPr>
          <w:rFonts w:ascii="Calibri" w:hAnsi="Calibri" w:eastAsia="Calibri" w:cs="Calibri"/>
          <w:color w:val="FF0000"/>
        </w:rPr>
        <w:t xml:space="preserve">their contact lists </w:t>
      </w:r>
      <w:r w:rsidRPr="47989070" w:rsidR="2094C983">
        <w:rPr>
          <w:rFonts w:ascii="Calibri" w:hAnsi="Calibri" w:eastAsia="Calibri" w:cs="Calibri"/>
          <w:color w:val="FF0000"/>
        </w:rPr>
        <w:t>to discover</w:t>
      </w:r>
      <w:r w:rsidRPr="47989070" w:rsidR="2E3F39CB">
        <w:rPr>
          <w:rFonts w:ascii="Calibri" w:hAnsi="Calibri" w:eastAsia="Calibri" w:cs="Calibri"/>
          <w:color w:val="FF0000"/>
        </w:rPr>
        <w:t xml:space="preserve"> to rapidly discover </w:t>
      </w:r>
      <w:r w:rsidRPr="47989070" w:rsidR="6ECA44B4">
        <w:rPr>
          <w:rFonts w:ascii="Calibri" w:hAnsi="Calibri" w:eastAsia="Calibri" w:cs="Calibri"/>
          <w:color w:val="FF0000"/>
        </w:rPr>
        <w:t xml:space="preserve">who is infected.  </w:t>
      </w:r>
    </w:p>
    <w:p w:rsidR="6ECA44B4" w:rsidP="47989070" w:rsidRDefault="6ECA44B4" w14:paraId="36282BC8" w14:textId="6D6CE7E9">
      <w:pPr>
        <w:pStyle w:val="Normal"/>
        <w:rPr>
          <w:rFonts w:ascii="Calibri" w:hAnsi="Calibri" w:eastAsia="Calibri" w:cs="Calibri"/>
          <w:color w:val="FF0000"/>
        </w:rPr>
      </w:pPr>
      <w:r w:rsidRPr="47989070" w:rsidR="6ECA44B4">
        <w:rPr>
          <w:rFonts w:ascii="Calibri" w:hAnsi="Calibri" w:eastAsia="Calibri" w:cs="Calibri"/>
          <w:color w:val="FF0000"/>
        </w:rPr>
        <w:t xml:space="preserve">The design </w:t>
      </w:r>
      <w:r w:rsidRPr="47989070" w:rsidR="7648FD64">
        <w:rPr>
          <w:rFonts w:ascii="Calibri" w:hAnsi="Calibri" w:eastAsia="Calibri" w:cs="Calibri"/>
          <w:color w:val="FF0000"/>
        </w:rPr>
        <w:t xml:space="preserve">above </w:t>
      </w:r>
      <w:r w:rsidRPr="47989070" w:rsidR="6ECA44B4">
        <w:rPr>
          <w:rFonts w:ascii="Calibri" w:hAnsi="Calibri" w:eastAsia="Calibri" w:cs="Calibri"/>
          <w:color w:val="FF0000"/>
        </w:rPr>
        <w:t xml:space="preserve">implies that no additional information is provided to the user of an app.  </w:t>
      </w:r>
    </w:p>
    <w:p w:rsidR="7D3C008F" w:rsidP="47989070" w:rsidRDefault="7D3C008F" w14:paraId="3AD0A834" w14:textId="4F83F96A">
      <w:pPr>
        <w:pStyle w:val="Normal"/>
        <w:rPr>
          <w:rFonts w:ascii="Calibri" w:hAnsi="Calibri" w:eastAsia="Calibri" w:cs="Calibri"/>
          <w:color w:val="FF0000"/>
        </w:rPr>
      </w:pPr>
      <w:r w:rsidRPr="47989070" w:rsidR="7D3C008F">
        <w:rPr>
          <w:rFonts w:ascii="Calibri" w:hAnsi="Calibri" w:eastAsia="Calibri" w:cs="Calibri"/>
          <w:color w:val="FF0000"/>
        </w:rPr>
        <w:t>A hacker who takes control of their phone would be able to observe the trace of infected people in their local area</w:t>
      </w:r>
      <w:r w:rsidRPr="47989070" w:rsidR="77B62F60">
        <w:rPr>
          <w:rFonts w:ascii="Calibri" w:hAnsi="Calibri" w:eastAsia="Calibri" w:cs="Calibri"/>
          <w:color w:val="FF0000"/>
        </w:rPr>
        <w:t xml:space="preserve"> which may provide some additional de-anonymization.   This level of de-anonymization appears to be comparable to what the </w:t>
      </w:r>
      <w:r w:rsidRPr="47989070" w:rsidR="1956B794">
        <w:rPr>
          <w:rFonts w:ascii="Calibri" w:hAnsi="Calibri" w:eastAsia="Calibri" w:cs="Calibri"/>
          <w:color w:val="FF0000"/>
        </w:rPr>
        <w:t>South Korean he</w:t>
      </w:r>
      <w:r w:rsidRPr="47989070" w:rsidR="1956B794">
        <w:rPr>
          <w:rFonts w:ascii="Calibri" w:hAnsi="Calibri" w:eastAsia="Calibri" w:cs="Calibri"/>
          <w:color w:val="FF0000"/>
        </w:rPr>
        <w:t xml:space="preserve">alth authorities simply released.  </w:t>
      </w:r>
    </w:p>
    <w:p w:rsidRPr="007C5A6C" w:rsidR="007C5A6C" w:rsidP="47989070" w:rsidRDefault="00B0308D" w14:paraId="74C6AE6B" w14:textId="3ECC7C46">
      <w:pPr>
        <w:rPr>
          <w:color w:val="FF0000"/>
        </w:rPr>
      </w:pPr>
      <w:r w:rsidRPr="47989070" w:rsidR="00E87C05">
        <w:rPr>
          <w:b w:val="1"/>
          <w:bCs w:val="1"/>
          <w:color w:val="FF0000"/>
        </w:rPr>
        <w:t xml:space="preserve">Security </w:t>
      </w:r>
      <w:r w:rsidRPr="47989070" w:rsidR="002D5E73">
        <w:rPr>
          <w:color w:val="FF0000"/>
        </w:rPr>
        <w:t xml:space="preserve">– </w:t>
      </w:r>
      <w:r w:rsidRPr="47989070" w:rsidR="50EB3722">
        <w:rPr>
          <w:color w:val="FF0000"/>
        </w:rPr>
        <w:t xml:space="preserve">All communication between a phone and the server uses a </w:t>
      </w:r>
      <w:proofErr w:type="gramStart"/>
      <w:r w:rsidRPr="47989070" w:rsidR="50EB3722">
        <w:rPr>
          <w:color w:val="FF0000"/>
        </w:rPr>
        <w:t>128 bit</w:t>
      </w:r>
      <w:proofErr w:type="gramEnd"/>
      <w:r w:rsidRPr="47989070" w:rsidR="50EB3722">
        <w:rPr>
          <w:color w:val="FF0000"/>
        </w:rPr>
        <w:t xml:space="preserve"> </w:t>
      </w:r>
      <w:r w:rsidRPr="47989070" w:rsidR="54AF0A29">
        <w:rPr>
          <w:color w:val="FF0000"/>
        </w:rPr>
        <w:t xml:space="preserve">cryptographic </w:t>
      </w:r>
      <w:r w:rsidRPr="47989070" w:rsidR="50EB3722">
        <w:rPr>
          <w:color w:val="FF0000"/>
        </w:rPr>
        <w:t xml:space="preserve">hash of a 128bit </w:t>
      </w:r>
      <w:r w:rsidRPr="47989070" w:rsidR="05907224">
        <w:rPr>
          <w:color w:val="FF0000"/>
        </w:rPr>
        <w:t>random number</w:t>
      </w:r>
      <w:r w:rsidRPr="47989070" w:rsidR="50EB3722">
        <w:rPr>
          <w:color w:val="FF0000"/>
        </w:rPr>
        <w:t xml:space="preserve"> and the phone number</w:t>
      </w:r>
      <w:r w:rsidRPr="47989070" w:rsidR="7107C84D">
        <w:rPr>
          <w:color w:val="FF0000"/>
        </w:rPr>
        <w:t xml:space="preserve"> to identify the phone to authenticate.  </w:t>
      </w:r>
      <w:r w:rsidRPr="47989070" w:rsidR="13ADBAFF">
        <w:rPr>
          <w:color w:val="FF0000"/>
        </w:rPr>
        <w:t>The server is designed to support the following (minimal) set of API calls:</w:t>
      </w:r>
    </w:p>
    <w:p w:rsidRPr="007C5A6C" w:rsidR="007C5A6C" w:rsidP="47989070" w:rsidRDefault="00B0308D" w14:paraId="251E92D6" w14:textId="511108FB">
      <w:pPr>
        <w:pStyle w:val="ListParagraph"/>
        <w:numPr>
          <w:ilvl w:val="0"/>
          <w:numId w:val="11"/>
        </w:numPr>
        <w:rPr>
          <w:rFonts w:ascii="Calibri" w:hAnsi="Calibri" w:eastAsia="Calibri" w:cs="Calibri" w:asciiTheme="minorAscii" w:hAnsiTheme="minorAscii" w:eastAsiaTheme="minorAscii" w:cstheme="minorAscii"/>
          <w:color w:val="FF0000"/>
          <w:sz w:val="22"/>
          <w:szCs w:val="22"/>
        </w:rPr>
      </w:pPr>
      <w:r w:rsidRPr="47989070" w:rsidR="0FE488DE">
        <w:rPr>
          <w:color w:val="FF0000"/>
        </w:rPr>
        <w:t>Register(location</w:t>
      </w:r>
      <w:r w:rsidRPr="47989070" w:rsidR="69CAA2E7">
        <w:rPr>
          <w:color w:val="FF0000"/>
        </w:rPr>
        <w:t>, hash(</w:t>
      </w:r>
      <w:proofErr w:type="spellStart"/>
      <w:r w:rsidRPr="47989070" w:rsidR="69CAA2E7">
        <w:rPr>
          <w:color w:val="FF0000"/>
        </w:rPr>
        <w:t>salt,phone</w:t>
      </w:r>
      <w:proofErr w:type="spellEnd"/>
      <w:r w:rsidRPr="47989070" w:rsidR="69CAA2E7">
        <w:rPr>
          <w:color w:val="FF0000"/>
        </w:rPr>
        <w:t>)</w:t>
      </w:r>
      <w:r w:rsidRPr="47989070" w:rsidR="0FE488DE">
        <w:rPr>
          <w:color w:val="FF0000"/>
        </w:rPr>
        <w:t xml:space="preserve">) // registers a new phone.   May be called multiple times by the same phone if it </w:t>
      </w:r>
      <w:r w:rsidRPr="47989070" w:rsidR="110415FD">
        <w:rPr>
          <w:color w:val="FF0000"/>
        </w:rPr>
        <w:t>moves around</w:t>
      </w:r>
      <w:r w:rsidRPr="47989070" w:rsidR="0A70ED46">
        <w:rPr>
          <w:color w:val="FF0000"/>
        </w:rPr>
        <w:t xml:space="preserve"> with the server keeping a trace of these calls.</w:t>
      </w:r>
    </w:p>
    <w:p w:rsidRPr="007C5A6C" w:rsidR="007C5A6C" w:rsidP="47989070" w:rsidRDefault="00B0308D" w14:paraId="6B134D38" w14:textId="1C7B2C77">
      <w:pPr>
        <w:pStyle w:val="ListParagraph"/>
        <w:numPr>
          <w:ilvl w:val="0"/>
          <w:numId w:val="11"/>
        </w:numPr>
        <w:rPr>
          <w:color w:val="FF0000"/>
          <w:sz w:val="22"/>
          <w:szCs w:val="22"/>
        </w:rPr>
      </w:pPr>
      <w:r w:rsidRPr="47989070" w:rsidR="0A70ED46">
        <w:rPr>
          <w:color w:val="FF0000"/>
        </w:rPr>
        <w:t>Status(</w:t>
      </w:r>
      <w:r w:rsidRPr="47989070" w:rsidR="16AACC2D">
        <w:rPr>
          <w:color w:val="FF0000"/>
        </w:rPr>
        <w:t>hash(salt,phone)</w:t>
      </w:r>
      <w:r w:rsidRPr="47989070" w:rsidR="0A70ED46">
        <w:rPr>
          <w:color w:val="FF0000"/>
        </w:rPr>
        <w:t>) // returns any new nearby traces or nothing.</w:t>
      </w:r>
    </w:p>
    <w:p w:rsidRPr="007C5A6C" w:rsidR="007C5A6C" w:rsidP="47989070" w:rsidRDefault="00B0308D" w14:paraId="744B9413" w14:textId="3D6C0785">
      <w:pPr>
        <w:pStyle w:val="ListParagraph"/>
        <w:numPr>
          <w:ilvl w:val="0"/>
          <w:numId w:val="11"/>
        </w:numPr>
        <w:rPr>
          <w:sz w:val="22"/>
          <w:szCs w:val="22"/>
        </w:rPr>
      </w:pPr>
      <w:r w:rsidRPr="47989070" w:rsidR="0A70ED46">
        <w:rPr>
          <w:color w:val="FF0000"/>
        </w:rPr>
        <w:t>Upload(trace, authenticator) //uploads</w:t>
      </w:r>
      <w:r w:rsidRPr="47989070" w:rsidR="5E1E9912">
        <w:rPr>
          <w:color w:val="FF0000"/>
        </w:rPr>
        <w:t xml:space="preserve"> a trace for someone who is infected</w:t>
      </w:r>
      <w:r w:rsidRPr="47989070" w:rsidR="17BEA223">
        <w:rPr>
          <w:color w:val="FF0000"/>
        </w:rPr>
        <w:t xml:space="preserve"> as well as evidence (via the authenticator) that this </w:t>
      </w:r>
      <w:r w:rsidRPr="47989070" w:rsidR="23DC9F0B">
        <w:rPr>
          <w:color w:val="FF0000"/>
        </w:rPr>
        <w:t>corresponds to an infected trace.</w:t>
      </w:r>
      <w:r w:rsidRPr="47989070" w:rsidR="3EBA2569">
        <w:rPr>
          <w:color w:val="FF0000"/>
        </w:rPr>
        <w:t xml:space="preserve">  Note that this interface allows the upload of authenticated traces which do _not_ necessary correspond to a phone log.</w:t>
      </w:r>
      <w:r w:rsidRPr="47989070" w:rsidR="007C5A6C">
        <w:rPr>
          <w:rFonts w:eastAsia="Calibri"/>
        </w:rPr>
        <w:t xml:space="preserve"> </w:t>
      </w:r>
    </w:p>
    <w:p w:rsidR="00CD18FB" w:rsidP="00CD18FB" w:rsidRDefault="00CD18FB" w14:paraId="4BD0503E" w14:textId="77777777">
      <w:pPr>
        <w:pStyle w:val="Heading2"/>
      </w:pPr>
      <w:r>
        <w:t>Related Efforts</w:t>
      </w:r>
    </w:p>
    <w:p w:rsidR="00CD18FB" w:rsidP="00CD18FB" w:rsidRDefault="00CD18FB" w14:paraId="11A345F9" w14:textId="77777777">
      <w:r>
        <w:t xml:space="preserve">Our approach here is to provide the quickest possible response to the situation given the tools available.  This project will aim to consolidate many of the smartphone telemetry projects across the COVID HackBox.  Specifically, this project will incorporate VirusWatch, Bali, and several other projects that need to be merged and focused into a single point of effort.  Exploring partnerships with other potential experienced app creators such as MileIQ is also worth investigation. </w:t>
      </w:r>
    </w:p>
    <w:p w:rsidR="008E342C" w:rsidP="008E342C" w:rsidRDefault="00381EF0" w14:paraId="1E537998" w14:textId="5EB6B4FF">
      <w:pPr>
        <w:pStyle w:val="Heading2"/>
        <w:rPr>
          <w:rFonts w:eastAsia="Calibri"/>
        </w:rPr>
      </w:pPr>
      <w:r>
        <w:rPr>
          <w:rFonts w:eastAsia="Calibri"/>
        </w:rPr>
        <w:t>Next steps and c</w:t>
      </w:r>
      <w:r w:rsidR="004B23D0">
        <w:rPr>
          <w:rFonts w:eastAsia="Calibri"/>
        </w:rPr>
        <w:t xml:space="preserve">hallenges </w:t>
      </w:r>
    </w:p>
    <w:p w:rsidR="008E342C" w:rsidP="008E342C" w:rsidRDefault="00381EF0" w14:paraId="79058B5A" w14:textId="2F38BBA7">
      <w:r w:rsidRPr="00381EF0">
        <w:rPr>
          <w:b/>
          <w:bCs/>
        </w:rPr>
        <w:t>Scaling, adoption, and other risks:</w:t>
      </w:r>
      <w:r>
        <w:t xml:space="preserve"> </w:t>
      </w:r>
      <w:r w:rsidR="00416322">
        <w:t>This is an effort that has the potential to</w:t>
      </w:r>
      <w:r w:rsidR="008E342C">
        <w:t xml:space="preserve"> </w:t>
      </w:r>
      <w:r w:rsidR="00A35ED1">
        <w:t>save lives, get the US</w:t>
      </w:r>
      <w:r w:rsidR="00C376CC">
        <w:t>A</w:t>
      </w:r>
      <w:r w:rsidR="00A35ED1">
        <w:t xml:space="preserve"> economy going, and </w:t>
      </w:r>
      <w:r w:rsidR="00B14B3C">
        <w:t xml:space="preserve">potentially help with the global pandemic beyond the USA.   </w:t>
      </w:r>
      <w:r w:rsidRPr="00B14B3C" w:rsidR="00B14B3C">
        <w:rPr>
          <w:color w:val="FF0000"/>
        </w:rPr>
        <w:t>There are multiple challenges ahead and</w:t>
      </w:r>
      <w:r w:rsidRPr="00B14B3C" w:rsidR="0065319C">
        <w:rPr>
          <w:color w:val="FF0000"/>
        </w:rPr>
        <w:t xml:space="preserve"> time </w:t>
      </w:r>
      <w:r w:rsidRPr="00B14B3C" w:rsidR="00B14B3C">
        <w:rPr>
          <w:color w:val="FF0000"/>
        </w:rPr>
        <w:t>is of the essence</w:t>
      </w:r>
      <w:r w:rsidR="0065319C">
        <w:t>:</w:t>
      </w:r>
    </w:p>
    <w:p w:rsidR="0065319C" w:rsidP="0065319C" w:rsidRDefault="0065319C" w14:paraId="7CD6FEDA" w14:textId="345D6911">
      <w:pPr>
        <w:pStyle w:val="ListParagraph"/>
        <w:numPr>
          <w:ilvl w:val="0"/>
          <w:numId w:val="6"/>
        </w:numPr>
      </w:pPr>
      <w:r w:rsidRPr="00B129B1">
        <w:rPr>
          <w:b/>
          <w:bCs/>
        </w:rPr>
        <w:t>Health / Government Partnerships</w:t>
      </w:r>
      <w:r>
        <w:t xml:space="preserve"> – In order to prevent abuse, we need verifications of positive test results.  Ultimately, </w:t>
      </w:r>
      <w:r w:rsidR="00AB4517">
        <w:t xml:space="preserve">we’d most like to see a central clearing house for all tests in a global database, but this is impractical at this stage given the many labs conducting tests.  </w:t>
      </w:r>
      <w:r w:rsidR="00B129B1">
        <w:t>We  need some partners or some method of validating a confirmed infection beyond simply the users</w:t>
      </w:r>
      <w:r w:rsidR="00D3086D">
        <w:t>’</w:t>
      </w:r>
      <w:r w:rsidR="00B129B1">
        <w:t xml:space="preserve"> word through the application.</w:t>
      </w:r>
      <w:r w:rsidR="008252C4">
        <w:t xml:space="preserve">  </w:t>
      </w:r>
      <w:r w:rsidR="00F107B1">
        <w:t>Ideally,</w:t>
      </w:r>
      <w:r w:rsidR="008252C4">
        <w:t xml:space="preserve"> we could partner with labs to securely double-check test ID’s and their status</w:t>
      </w:r>
      <w:r w:rsidR="00F107B1">
        <w:t xml:space="preserve">. </w:t>
      </w:r>
      <w:r w:rsidR="5DA1435B">
        <w:t>State health departments, which are ultimately responsible for communicating with the CDC, are the place to</w:t>
      </w:r>
      <w:r w:rsidR="20BABA73">
        <w:t xml:space="preserve"> go as labs within the state report to them</w:t>
      </w:r>
      <w:r w:rsidR="332E955A">
        <w:t xml:space="preserve"> efficiently following a positive test. This would enable rapid </w:t>
      </w:r>
      <w:r w:rsidR="4DD29841">
        <w:t xml:space="preserve">verification </w:t>
      </w:r>
      <w:r w:rsidR="711ACC0D">
        <w:t>positivity</w:t>
      </w:r>
      <w:r w:rsidR="332E955A">
        <w:t xml:space="preserve"> within a state.</w:t>
      </w:r>
    </w:p>
    <w:p w:rsidR="00BB165B" w:rsidP="71BE98BB" w:rsidRDefault="605ABD40" w14:paraId="2C078E63" w14:textId="0721ABBD">
      <w:pPr>
        <w:pStyle w:val="ListParagraph"/>
        <w:numPr>
          <w:ilvl w:val="0"/>
          <w:numId w:val="6"/>
        </w:numPr>
      </w:pPr>
      <w:r w:rsidRPr="71BE98BB">
        <w:rPr>
          <w:b/>
          <w:bCs/>
        </w:rPr>
        <w:t xml:space="preserve">Adoption – </w:t>
      </w:r>
      <w:r>
        <w:t xml:space="preserve">This exercise is only useful if it can achieve high levels of adoption. </w:t>
      </w:r>
      <w:r w:rsidR="00C376CC">
        <w:t>Many countries</w:t>
      </w:r>
      <w:r w:rsidR="00072D2E">
        <w:t xml:space="preserve">, including democracies, have </w:t>
      </w:r>
      <w:r w:rsidR="008A7CD0">
        <w:t xml:space="preserve">laws </w:t>
      </w:r>
      <w:r w:rsidR="008426EE">
        <w:t>to make contract tracing in public health emergencies.</w:t>
      </w:r>
      <w:r>
        <w:t xml:space="preserve">  </w:t>
      </w:r>
      <w:r w:rsidR="008426EE">
        <w:t>Adoption</w:t>
      </w:r>
      <w:r>
        <w:t xml:space="preserve"> </w:t>
      </w:r>
      <w:r w:rsidR="00F9578C">
        <w:t>would involve</w:t>
      </w:r>
      <w:r>
        <w:t xml:space="preserve"> advertising it on all available channels</w:t>
      </w:r>
      <w:r w:rsidR="00F9578C">
        <w:t xml:space="preserve"> (news, social media, etc);</w:t>
      </w:r>
      <w:r>
        <w:t xml:space="preserve"> </w:t>
      </w:r>
      <w:r w:rsidR="008426EE">
        <w:t>gathering</w:t>
      </w:r>
      <w:r>
        <w:t xml:space="preserve"> support </w:t>
      </w:r>
      <w:r w:rsidR="008426EE">
        <w:t xml:space="preserve">and coordination with all relevant parties </w:t>
      </w:r>
      <w:r w:rsidR="23FFA981">
        <w:t>(</w:t>
      </w:r>
      <w:r w:rsidRPr="00BE0BBF" w:rsidR="008426EE">
        <w:rPr>
          <w:color w:val="0070C0"/>
        </w:rPr>
        <w:t xml:space="preserve">the CDC, the state and federal governments, </w:t>
      </w:r>
      <w:r w:rsidRPr="00BE0BBF" w:rsidR="23FFA981">
        <w:rPr>
          <w:color w:val="0070C0"/>
        </w:rPr>
        <w:t>Google</w:t>
      </w:r>
      <w:r w:rsidRPr="00BE0BBF" w:rsidR="008426EE">
        <w:rPr>
          <w:color w:val="0070C0"/>
        </w:rPr>
        <w:t>,</w:t>
      </w:r>
      <w:r w:rsidRPr="00BE0BBF" w:rsidR="23FFA981">
        <w:rPr>
          <w:color w:val="0070C0"/>
        </w:rPr>
        <w:t xml:space="preserve"> Facebook</w:t>
      </w:r>
      <w:r w:rsidRPr="00BE0BBF" w:rsidR="008426EE">
        <w:rPr>
          <w:color w:val="0070C0"/>
        </w:rPr>
        <w:t xml:space="preserve">, </w:t>
      </w:r>
      <w:r w:rsidR="00EA0DED">
        <w:rPr>
          <w:color w:val="0070C0"/>
        </w:rPr>
        <w:t>TraceTogether,</w:t>
      </w:r>
      <w:r w:rsidRPr="00BE0BBF" w:rsidR="008426EE">
        <w:rPr>
          <w:color w:val="0070C0"/>
        </w:rPr>
        <w:t xml:space="preserve"> etc</w:t>
      </w:r>
      <w:r w:rsidR="23FFA981">
        <w:t>)</w:t>
      </w:r>
      <w:r w:rsidR="00F9578C">
        <w:t>;</w:t>
      </w:r>
      <w:r w:rsidR="2739FD48">
        <w:t xml:space="preserve"> and helping with the </w:t>
      </w:r>
      <w:r w:rsidR="00F9578C">
        <w:t xml:space="preserve">individual </w:t>
      </w:r>
      <w:r w:rsidR="2739FD48">
        <w:t>incentive</w:t>
      </w:r>
      <w:r w:rsidR="00F9578C">
        <w:t xml:space="preserve"> structure</w:t>
      </w:r>
      <w:r w:rsidR="2739FD48">
        <w:t xml:space="preserve">.  </w:t>
      </w:r>
      <w:r w:rsidR="00164140">
        <w:t>For the latter, this may help those</w:t>
      </w:r>
      <w:r w:rsidR="2739FD48">
        <w:t xml:space="preserve"> who </w:t>
      </w:r>
      <w:r w:rsidR="00164140">
        <w:t>are</w:t>
      </w:r>
      <w:r w:rsidR="2739FD48">
        <w:t xml:space="preserve"> in quarantine </w:t>
      </w:r>
      <w:r w:rsidR="00164140">
        <w:t>to</w:t>
      </w:r>
      <w:r w:rsidR="2739FD48">
        <w:t xml:space="preserve"> receive as much support as possible. </w:t>
      </w:r>
    </w:p>
    <w:p w:rsidR="00B53DE6" w:rsidP="71BE98BB" w:rsidRDefault="005003D1" w14:paraId="038E3B53" w14:textId="77777777">
      <w:pPr>
        <w:pStyle w:val="ListParagraph"/>
        <w:numPr>
          <w:ilvl w:val="0"/>
          <w:numId w:val="6"/>
        </w:numPr>
      </w:pPr>
      <w:r>
        <w:rPr>
          <w:b/>
          <w:bCs/>
        </w:rPr>
        <w:t xml:space="preserve">Incentives – </w:t>
      </w:r>
      <w:r>
        <w:t xml:space="preserve">There needs to be </w:t>
      </w:r>
      <w:r w:rsidR="47023EDF">
        <w:t xml:space="preserve">a </w:t>
      </w:r>
      <w:r>
        <w:t xml:space="preserve">clear incentive, other than moral benefits, to the user for claiming they are infected. </w:t>
      </w:r>
      <w:r w:rsidR="0070193A">
        <w:t>We need to work with partners like CDC/Govt to announce such benefits.</w:t>
      </w:r>
    </w:p>
    <w:p w:rsidR="005003D1" w:rsidP="71BE98BB" w:rsidRDefault="00B53DE6" w14:paraId="63790AE4" w14:textId="27E5764D">
      <w:pPr>
        <w:pStyle w:val="ListParagraph"/>
        <w:numPr>
          <w:ilvl w:val="0"/>
          <w:numId w:val="6"/>
        </w:numPr>
      </w:pPr>
      <w:r>
        <w:rPr>
          <w:b/>
          <w:bCs/>
        </w:rPr>
        <w:t xml:space="preserve">Privacy – </w:t>
      </w:r>
      <w:r>
        <w:t>There needs to be a clear incentive, other than moral benefits, to the user for claiming they are infected. We need to work with partners like CDC/Govt to announce such benefits.</w:t>
      </w:r>
      <w:r w:rsidR="00375291">
        <w:t xml:space="preserve">  We especially need to carefully approach the privacy for users who choose not to use an MSA account </w:t>
      </w:r>
      <w:r w:rsidR="00FF348E">
        <w:t xml:space="preserve">and to be mindful that a user may be traced back based on their actual movement patterns.  </w:t>
      </w:r>
      <w:r w:rsidR="00474468">
        <w:t xml:space="preserve">Because users are voluntarily disclosing this information, we </w:t>
      </w:r>
      <w:r w:rsidR="005813D2">
        <w:t xml:space="preserve">must assure them </w:t>
      </w:r>
      <w:r w:rsidR="00CE73B0">
        <w:t>safety of their data.</w:t>
      </w:r>
    </w:p>
    <w:p w:rsidR="000B51C0" w:rsidP="00161305" w:rsidRDefault="000B51C0" w14:paraId="5B8ECD65" w14:textId="77777777">
      <w:pPr>
        <w:pStyle w:val="Heading2"/>
      </w:pPr>
    </w:p>
    <w:p w:rsidR="000B51C0" w:rsidRDefault="000B51C0" w14:paraId="1C676775" w14:textId="77777777">
      <w:pPr>
        <w:rPr>
          <w:rFonts w:asciiTheme="majorHAnsi" w:hAnsiTheme="majorHAnsi" w:eastAsiaTheme="majorEastAsia" w:cstheme="majorBidi"/>
          <w:color w:val="2F5496" w:themeColor="accent1" w:themeShade="BF"/>
          <w:sz w:val="26"/>
          <w:szCs w:val="26"/>
        </w:rPr>
      </w:pPr>
      <w:r>
        <w:br w:type="page"/>
      </w:r>
    </w:p>
    <w:p w:rsidR="00161305" w:rsidP="00161305" w:rsidRDefault="00161305" w14:paraId="634C4F27" w14:textId="7D509168">
      <w:pPr>
        <w:pStyle w:val="Heading2"/>
      </w:pPr>
      <w:r>
        <w:t xml:space="preserve">The </w:t>
      </w:r>
      <w:r w:rsidR="004E7951">
        <w:t xml:space="preserve">Current </w:t>
      </w:r>
      <w:r>
        <w:t>Team:</w:t>
      </w:r>
    </w:p>
    <w:p w:rsidR="00F57F70" w:rsidP="00CE73B0" w:rsidRDefault="00301B03" w14:paraId="75770735" w14:textId="531E6EA1">
      <w:pPr>
        <w:rPr>
          <w:b/>
        </w:rPr>
      </w:pPr>
      <w:r>
        <w:rPr>
          <w:b/>
          <w:bCs/>
        </w:rPr>
        <w:t>Microsoft</w:t>
      </w:r>
    </w:p>
    <w:p w:rsidR="00327812" w:rsidP="00CE73B0" w:rsidRDefault="00301B03" w14:paraId="3A181FA5" w14:textId="0B0EE699">
      <w:r w:rsidR="00301B03">
        <w:rPr/>
        <w:t>John Langford</w:t>
      </w:r>
      <w:r w:rsidR="00FA5D91">
        <w:rPr/>
        <w:t>*</w:t>
      </w:r>
      <w:r w:rsidR="00DD43E2">
        <w:rPr/>
        <w:t xml:space="preserve">, </w:t>
      </w:r>
      <w:r w:rsidR="00301B03">
        <w:rPr/>
        <w:t>Sham Kakade</w:t>
      </w:r>
      <w:r w:rsidR="00FA5D91">
        <w:rPr/>
        <w:t>*</w:t>
      </w:r>
      <w:r w:rsidR="00DD43E2">
        <w:rPr/>
        <w:t xml:space="preserve">, </w:t>
      </w:r>
      <w:r w:rsidR="00301B03">
        <w:rPr/>
        <w:t>Jonathan Larson</w:t>
      </w:r>
      <w:r w:rsidR="00FA5D91">
        <w:rPr/>
        <w:t>*</w:t>
      </w:r>
      <w:r w:rsidR="00DD43E2">
        <w:rPr/>
        <w:t xml:space="preserve">, </w:t>
      </w:r>
      <w:r w:rsidR="00327812">
        <w:rPr/>
        <w:t>Sree</w:t>
      </w:r>
      <w:r w:rsidR="001B6149">
        <w:rPr/>
        <w:t>kanth Kannepalli</w:t>
      </w:r>
      <w:r w:rsidR="00FA5D91">
        <w:rPr/>
        <w:t>*</w:t>
      </w:r>
      <w:r w:rsidR="005E6BF4">
        <w:rPr/>
        <w:t xml:space="preserve">, Chris White, Vikram Dendi, Scott Lundberg, </w:t>
      </w:r>
      <w:r w:rsidR="00166FDB">
        <w:rPr/>
        <w:t>Deepthi</w:t>
      </w:r>
      <w:r w:rsidR="00A015D8">
        <w:rPr/>
        <w:t xml:space="preserve"> </w:t>
      </w:r>
      <w:proofErr w:type="spellStart"/>
      <w:r w:rsidR="00A015D8">
        <w:rPr/>
        <w:t>Uppala</w:t>
      </w:r>
      <w:proofErr w:type="spellEnd"/>
      <w:r w:rsidR="6751256F">
        <w:rPr/>
        <w:t xml:space="preserve">, </w:t>
      </w:r>
      <w:r w:rsidRPr="47989070" w:rsidR="6751256F">
        <w:rPr>
          <w:color w:val="FF0000"/>
        </w:rPr>
        <w:t xml:space="preserve">Rafah </w:t>
      </w:r>
      <w:proofErr w:type="spellStart"/>
      <w:r w:rsidRPr="47989070" w:rsidR="6751256F">
        <w:rPr>
          <w:color w:val="FF0000"/>
        </w:rPr>
        <w:t>Hosn</w:t>
      </w:r>
      <w:proofErr w:type="spellEnd"/>
      <w:r w:rsidRPr="47989070" w:rsidR="6751256F">
        <w:rPr>
          <w:color w:val="FF0000"/>
        </w:rPr>
        <w:t xml:space="preserve">, </w:t>
      </w:r>
      <w:proofErr w:type="spellStart"/>
      <w:r w:rsidRPr="47989070" w:rsidR="6751256F">
        <w:rPr>
          <w:color w:val="FF0000"/>
        </w:rPr>
        <w:t>Rajan</w:t>
      </w:r>
      <w:proofErr w:type="spellEnd"/>
      <w:r w:rsidRPr="47989070" w:rsidR="6751256F">
        <w:rPr>
          <w:color w:val="FF0000"/>
        </w:rPr>
        <w:t xml:space="preserve"> Chari, Jacob Alber, Alexey Taymanov, Jack Gerrits, and Cheng Tan</w:t>
      </w:r>
      <w:r w:rsidR="009A2433">
        <w:rPr/>
        <w:t xml:space="preserve"> (this list is open and </w:t>
      </w:r>
      <w:r w:rsidR="0043083D">
        <w:rPr/>
        <w:t xml:space="preserve">will be updated </w:t>
      </w:r>
      <w:r w:rsidR="007F0635">
        <w:rPr/>
        <w:t>as we are merging teams</w:t>
      </w:r>
      <w:r w:rsidR="009A2433">
        <w:rPr/>
        <w:t>)</w:t>
      </w:r>
    </w:p>
    <w:p w:rsidR="001B6149" w:rsidP="00CE73B0" w:rsidRDefault="001B6149" w14:paraId="5D8C5EC3" w14:textId="19E5D53B">
      <w:pPr>
        <w:rPr>
          <w:b/>
          <w:bCs/>
        </w:rPr>
      </w:pPr>
      <w:r>
        <w:rPr>
          <w:b/>
          <w:bCs/>
        </w:rPr>
        <w:t>University of Washington</w:t>
      </w:r>
    </w:p>
    <w:p w:rsidR="086E12D3" w:rsidP="086E12D3" w:rsidRDefault="001B6149" w14:paraId="1DB0EE5E" w14:textId="09FA7A6D">
      <w:r>
        <w:t>Shyam Gollakota</w:t>
      </w:r>
      <w:r w:rsidR="00FA5D91">
        <w:t>*</w:t>
      </w:r>
      <w:r w:rsidR="00DD43E2">
        <w:t xml:space="preserve">, </w:t>
      </w:r>
      <w:r w:rsidR="5ACB85C5">
        <w:t>PhD</w:t>
      </w:r>
      <w:r w:rsidR="6B447DBB">
        <w:t xml:space="preserve">,  </w:t>
      </w:r>
      <w:r w:rsidR="26EA49AB">
        <w:t>Ja</w:t>
      </w:r>
      <w:r w:rsidR="00B41DAB">
        <w:t>cob Sunshine</w:t>
      </w:r>
      <w:r w:rsidR="00FA5D91">
        <w:t>*</w:t>
      </w:r>
      <w:r w:rsidR="00DD43E2">
        <w:t>,</w:t>
      </w:r>
      <w:r w:rsidR="2BE3BC7B">
        <w:t xml:space="preserve"> MD</w:t>
      </w:r>
      <w:r w:rsidR="3737BD1C">
        <w:t xml:space="preserve">, </w:t>
      </w:r>
      <w:r w:rsidR="00DD43E2">
        <w:t xml:space="preserve"> </w:t>
      </w:r>
      <w:r w:rsidR="003C35CC">
        <w:t>Justin Chan</w:t>
      </w:r>
      <w:r w:rsidR="76E7D08D">
        <w:t>, PhC</w:t>
      </w:r>
      <w:r w:rsidR="69CD1BA5">
        <w:t>,</w:t>
      </w:r>
      <w:r w:rsidR="00B41DAB">
        <w:t xml:space="preserve"> Sham Kakade</w:t>
      </w:r>
      <w:r w:rsidR="33537A54">
        <w:t>, PhD</w:t>
      </w:r>
    </w:p>
    <w:p w:rsidR="003D2ED7" w:rsidP="003D2ED7" w:rsidRDefault="3A5EFA8D" w14:paraId="5AF5363B" w14:textId="0F7ED805">
      <w:pPr>
        <w:rPr>
          <w:b/>
        </w:rPr>
      </w:pPr>
      <w:r w:rsidRPr="628588CC">
        <w:rPr>
          <w:b/>
          <w:bCs/>
        </w:rPr>
        <w:t>Sound Life Sciences</w:t>
      </w:r>
    </w:p>
    <w:p w:rsidR="3A5EFA8D" w:rsidP="628588CC" w:rsidRDefault="3A5EFA8D" w14:paraId="1130BB1A" w14:textId="225332E0">
      <w:r>
        <w:t>Shyam Gollakota</w:t>
      </w:r>
      <w:r w:rsidR="00FA5D91">
        <w:t>*</w:t>
      </w:r>
      <w:r>
        <w:t xml:space="preserve">, </w:t>
      </w:r>
      <w:r w:rsidR="00EA6E0C">
        <w:t>PhD</w:t>
      </w:r>
      <w:r w:rsidR="000F57C3">
        <w:t>,</w:t>
      </w:r>
      <w:r>
        <w:t xml:space="preserve"> Jacob Sunshine</w:t>
      </w:r>
      <w:r w:rsidR="00FA5D91">
        <w:t>*</w:t>
      </w:r>
      <w:r w:rsidR="00EA6E0C">
        <w:t>, MD</w:t>
      </w:r>
    </w:p>
    <w:p w:rsidR="00FA5D91" w:rsidP="24657690" w:rsidRDefault="00FA5D91" w14:paraId="76E171C6" w14:textId="4C4DD71D">
      <w:r>
        <w:t>*are the point of contacts</w:t>
      </w:r>
    </w:p>
    <w:p w:rsidRPr="00241A89" w:rsidR="1C5FAA03" w:rsidP="08CC4AFF" w:rsidRDefault="226B1059" w14:paraId="2AC97629" w14:textId="6807417C">
      <w:pPr>
        <w:pStyle w:val="Heading2"/>
        <w:rPr>
          <w:sz w:val="32"/>
          <w:szCs w:val="32"/>
        </w:rPr>
      </w:pPr>
      <w:r w:rsidRPr="00241A89">
        <w:rPr>
          <w:sz w:val="32"/>
          <w:szCs w:val="32"/>
        </w:rPr>
        <w:t xml:space="preserve">Appendix </w:t>
      </w:r>
    </w:p>
    <w:p w:rsidR="008E5D39" w:rsidP="008E5D39" w:rsidRDefault="008E5D39" w14:paraId="0F8FF54F" w14:textId="69E23BB0">
      <w:pPr>
        <w:pStyle w:val="Heading2"/>
      </w:pPr>
      <w:r>
        <w:t xml:space="preserve">Survey of </w:t>
      </w:r>
      <w:r w:rsidR="003273E1">
        <w:t>(</w:t>
      </w:r>
      <w:r w:rsidR="00152581">
        <w:t>selected</w:t>
      </w:r>
      <w:r w:rsidR="003273E1">
        <w:t xml:space="preserve">) </w:t>
      </w:r>
      <w:r>
        <w:t>World Responses:</w:t>
      </w:r>
    </w:p>
    <w:p w:rsidR="00AB5155" w:rsidP="008E5D39" w:rsidRDefault="008E5D39" w14:paraId="66372FA4" w14:textId="445C61D9">
      <w:pPr>
        <w:rPr>
          <w:rFonts w:ascii="Calibri" w:hAnsi="Calibri" w:cs="Calibri"/>
        </w:rPr>
      </w:pPr>
      <w:r w:rsidRPr="001519FE">
        <w:rPr>
          <w:rFonts w:ascii="Calibri" w:hAnsi="Calibri" w:cs="Calibri"/>
        </w:rPr>
        <w:t>China, South Korea, Singapore and Taiwan all successfully halted the spread of Covid-19</w:t>
      </w:r>
      <w:r w:rsidR="00280B27">
        <w:rPr>
          <w:rFonts w:ascii="Calibri" w:hAnsi="Calibri" w:cs="Calibri"/>
        </w:rPr>
        <w:t>;</w:t>
      </w:r>
      <w:r w:rsidR="00AB5155">
        <w:rPr>
          <w:rFonts w:ascii="Calibri" w:hAnsi="Calibri" w:cs="Calibri"/>
        </w:rPr>
        <w:t xml:space="preserve"> these countries </w:t>
      </w:r>
      <w:r w:rsidR="00EB1DFC">
        <w:rPr>
          <w:rFonts w:ascii="Calibri" w:hAnsi="Calibri" w:cs="Calibri"/>
        </w:rPr>
        <w:t>were prepared for the war</w:t>
      </w:r>
      <w:r w:rsidR="00280B27">
        <w:rPr>
          <w:rFonts w:ascii="Calibri" w:hAnsi="Calibri" w:cs="Calibri"/>
        </w:rPr>
        <w:t xml:space="preserve"> </w:t>
      </w:r>
      <w:r w:rsidR="00EB1DFC">
        <w:rPr>
          <w:rFonts w:ascii="Calibri" w:hAnsi="Calibri" w:cs="Calibri"/>
        </w:rPr>
        <w:t>with Covid-19 due to</w:t>
      </w:r>
      <w:r w:rsidR="00AB5155">
        <w:rPr>
          <w:rFonts w:ascii="Calibri" w:hAnsi="Calibri" w:cs="Calibri"/>
        </w:rPr>
        <w:t xml:space="preserve"> earlier outbreaks of SAR</w:t>
      </w:r>
      <w:r w:rsidR="009B68F4">
        <w:rPr>
          <w:rFonts w:ascii="Calibri" w:hAnsi="Calibri" w:cs="Calibri"/>
        </w:rPr>
        <w:t>S</w:t>
      </w:r>
      <w:r w:rsidR="00AB5155">
        <w:rPr>
          <w:rFonts w:ascii="Calibri" w:hAnsi="Calibri" w:cs="Calibri"/>
        </w:rPr>
        <w:t xml:space="preserve"> and MER</w:t>
      </w:r>
      <w:r w:rsidR="00B45853">
        <w:rPr>
          <w:rFonts w:ascii="Calibri" w:hAnsi="Calibri" w:cs="Calibri"/>
        </w:rPr>
        <w:t>S</w:t>
      </w:r>
      <w:r w:rsidR="00280B27">
        <w:rPr>
          <w:rFonts w:ascii="Calibri" w:hAnsi="Calibri" w:cs="Calibri"/>
        </w:rPr>
        <w:t xml:space="preserve">. </w:t>
      </w:r>
      <w:r w:rsidRPr="001519FE" w:rsidR="00280B27">
        <w:rPr>
          <w:rFonts w:ascii="Calibri" w:hAnsi="Calibri" w:cs="Calibri"/>
        </w:rPr>
        <w:t xml:space="preserve">Below is a brief summary of </w:t>
      </w:r>
      <w:r w:rsidR="009C6E2B">
        <w:rPr>
          <w:rFonts w:ascii="Calibri" w:hAnsi="Calibri" w:cs="Calibri"/>
        </w:rPr>
        <w:t>relevant</w:t>
      </w:r>
      <w:r w:rsidR="00280B27">
        <w:rPr>
          <w:rFonts w:ascii="Calibri" w:hAnsi="Calibri" w:cs="Calibri"/>
        </w:rPr>
        <w:t xml:space="preserve"> </w:t>
      </w:r>
      <w:r w:rsidRPr="001519FE" w:rsidR="00280B27">
        <w:rPr>
          <w:rFonts w:ascii="Calibri" w:hAnsi="Calibri" w:cs="Calibri"/>
        </w:rPr>
        <w:t>world responses</w:t>
      </w:r>
      <w:r w:rsidR="00EB1DFC">
        <w:rPr>
          <w:rFonts w:ascii="Calibri" w:hAnsi="Calibri" w:cs="Calibri"/>
        </w:rPr>
        <w:t xml:space="preserve"> involving contact tracing</w:t>
      </w:r>
      <w:r w:rsidRPr="001519FE" w:rsidR="00280B27">
        <w:rPr>
          <w:rFonts w:ascii="Calibri" w:hAnsi="Calibri" w:cs="Calibri"/>
        </w:rPr>
        <w:t>.</w:t>
      </w:r>
    </w:p>
    <w:p w:rsidRPr="001519FE" w:rsidR="008E5D39" w:rsidP="008E5D39" w:rsidRDefault="008E5D39" w14:paraId="63C39F1C" w14:textId="072A80F4">
      <w:pPr>
        <w:pStyle w:val="ListParagraph"/>
        <w:numPr>
          <w:ilvl w:val="0"/>
          <w:numId w:val="9"/>
        </w:numPr>
        <w:rPr>
          <w:rFonts w:ascii="Calibri" w:hAnsi="Calibri" w:cs="Calibri"/>
        </w:rPr>
      </w:pPr>
      <w:r w:rsidRPr="001519FE">
        <w:rPr>
          <w:rFonts w:ascii="Calibri" w:hAnsi="Calibri" w:cs="Calibri"/>
        </w:rPr>
        <w:t xml:space="preserve">China: </w:t>
      </w:r>
      <w:r w:rsidR="00AB5155">
        <w:rPr>
          <w:rFonts w:ascii="Calibri" w:hAnsi="Calibri" w:cs="Calibri"/>
        </w:rPr>
        <w:t>A</w:t>
      </w:r>
      <w:r w:rsidR="000F3BB6">
        <w:rPr>
          <w:rFonts w:ascii="Calibri" w:hAnsi="Calibri" w:cs="Calibri"/>
        </w:rPr>
        <w:t xml:space="preserve">fter severe lockdowns, </w:t>
      </w:r>
      <w:r w:rsidR="009D5F3F">
        <w:rPr>
          <w:rFonts w:ascii="Calibri" w:hAnsi="Calibri" w:cs="Calibri"/>
        </w:rPr>
        <w:t>teams of physical tracers</w:t>
      </w:r>
      <w:r w:rsidR="0090560A">
        <w:rPr>
          <w:rFonts w:ascii="Calibri" w:hAnsi="Calibri" w:cs="Calibri"/>
        </w:rPr>
        <w:t xml:space="preserve"> were used (</w:t>
      </w:r>
      <w:r w:rsidR="002920D0">
        <w:rPr>
          <w:rFonts w:ascii="Calibri" w:hAnsi="Calibri" w:cs="Calibri"/>
        </w:rPr>
        <w:t xml:space="preserve">in Wuhan, 2K teams with &gt; 5 people per team were used. </w:t>
      </w:r>
      <w:hyperlink w:history="1" r:id="rId29">
        <w:r w:rsidRPr="00D370F4" w:rsidR="002920D0">
          <w:rPr>
            <w:rStyle w:val="Hyperlink"/>
            <w:rFonts w:ascii="Calibri" w:hAnsi="Calibri" w:cs="Calibri"/>
          </w:rPr>
          <w:t>WHO report</w:t>
        </w:r>
      </w:hyperlink>
      <w:r w:rsidR="002920D0">
        <w:rPr>
          <w:rFonts w:ascii="Calibri" w:hAnsi="Calibri" w:cs="Calibri"/>
        </w:rPr>
        <w:t>).</w:t>
      </w:r>
    </w:p>
    <w:p w:rsidRPr="001519FE" w:rsidR="008E5D39" w:rsidP="008E5D39" w:rsidRDefault="008E5D39" w14:paraId="62BBECC1" w14:textId="3227B114">
      <w:pPr>
        <w:pStyle w:val="ListParagraph"/>
        <w:numPr>
          <w:ilvl w:val="0"/>
          <w:numId w:val="9"/>
        </w:numPr>
        <w:rPr>
          <w:rFonts w:ascii="Calibri" w:hAnsi="Calibri" w:cs="Calibri"/>
        </w:rPr>
      </w:pPr>
      <w:r w:rsidRPr="001519FE">
        <w:rPr>
          <w:rFonts w:ascii="Calibri" w:hAnsi="Calibri" w:cs="Calibri"/>
        </w:rPr>
        <w:t>South Korea:</w:t>
      </w:r>
      <w:r w:rsidR="00AB5155">
        <w:rPr>
          <w:rFonts w:ascii="Calibri" w:hAnsi="Calibri" w:cs="Calibri"/>
        </w:rPr>
        <w:t xml:space="preserve"> The government avoided lockdowns</w:t>
      </w:r>
      <w:r w:rsidR="00B40066">
        <w:rPr>
          <w:rFonts w:ascii="Calibri" w:hAnsi="Calibri" w:cs="Calibri"/>
        </w:rPr>
        <w:t xml:space="preserve"> and had a functioning economy</w:t>
      </w:r>
      <w:r w:rsidR="00350132">
        <w:rPr>
          <w:rFonts w:ascii="Calibri" w:hAnsi="Calibri" w:cs="Calibri"/>
        </w:rPr>
        <w:t xml:space="preserve"> (</w:t>
      </w:r>
      <w:hyperlink w:history="1" r:id="rId30">
        <w:r w:rsidR="00B45853">
          <w:rPr>
            <w:rStyle w:val="Hyperlink"/>
            <w:rFonts w:ascii="Calibri" w:hAnsi="Calibri" w:eastAsia="Calibri" w:cs="Calibri"/>
          </w:rPr>
          <w:t>Propublica Link</w:t>
        </w:r>
      </w:hyperlink>
      <w:r w:rsidRPr="71BE98BB" w:rsidR="00B45853">
        <w:rPr>
          <w:rFonts w:ascii="Calibri" w:hAnsi="Calibri" w:eastAsia="Calibri" w:cs="Calibri"/>
        </w:rPr>
        <w:t xml:space="preserve"> </w:t>
      </w:r>
      <w:r w:rsidR="00B45853">
        <w:rPr>
          <w:rFonts w:ascii="Calibri" w:hAnsi="Calibri" w:eastAsia="Calibri" w:cs="Calibri"/>
        </w:rPr>
        <w:t>&amp;</w:t>
      </w:r>
      <w:r w:rsidRPr="7EB24B49" w:rsidR="00B45853">
        <w:rPr>
          <w:rFonts w:ascii="Calibri" w:hAnsi="Calibri" w:eastAsia="Calibri" w:cs="Calibri"/>
        </w:rPr>
        <w:t xml:space="preserve"> </w:t>
      </w:r>
      <w:hyperlink r:id="rId31">
        <w:r w:rsidR="00B45853">
          <w:rPr>
            <w:rStyle w:val="Hyperlink"/>
            <w:rFonts w:ascii="Calibri" w:hAnsi="Calibri" w:eastAsia="Calibri" w:cs="Calibri"/>
          </w:rPr>
          <w:t>Science Mag Link</w:t>
        </w:r>
      </w:hyperlink>
      <w:r w:rsidR="00350132">
        <w:rPr>
          <w:rStyle w:val="Hyperlink"/>
          <w:rFonts w:ascii="Calibri" w:hAnsi="Calibri" w:eastAsia="Calibri" w:cs="Calibri"/>
        </w:rPr>
        <w:t xml:space="preserve">). </w:t>
      </w:r>
      <w:r w:rsidR="00350132">
        <w:t>After the MERS outbreak in 2015, the South Korea has the authorization to obtain cellphone records, credit card receipts, and other private data in the event of a public health emergency (</w:t>
      </w:r>
      <w:hyperlink w:history="1" r:id="rId32">
        <w:r w:rsidR="00350132">
          <w:rPr>
            <w:rStyle w:val="Hyperlink"/>
            <w:rFonts w:ascii="Calibri" w:hAnsi="Calibri" w:eastAsia="Calibri" w:cs="Calibri"/>
          </w:rPr>
          <w:t>Propublica Link</w:t>
        </w:r>
      </w:hyperlink>
      <w:r w:rsidR="00350132">
        <w:rPr>
          <w:rStyle w:val="Hyperlink"/>
          <w:rFonts w:ascii="Calibri" w:hAnsi="Calibri" w:eastAsia="Calibri" w:cs="Calibri"/>
        </w:rPr>
        <w:t xml:space="preserve">). </w:t>
      </w:r>
      <w:r w:rsidR="00350132">
        <w:t xml:space="preserve">Testing is widespread. </w:t>
      </w:r>
    </w:p>
    <w:p w:rsidRPr="001519FE" w:rsidR="008E5D39" w:rsidP="008E5D39" w:rsidRDefault="008E5D39" w14:paraId="5E76A46B" w14:textId="776CD29B">
      <w:pPr>
        <w:pStyle w:val="ListParagraph"/>
        <w:numPr>
          <w:ilvl w:val="0"/>
          <w:numId w:val="9"/>
        </w:numPr>
        <w:rPr>
          <w:rFonts w:ascii="Calibri" w:hAnsi="Calibri" w:cs="Calibri"/>
        </w:rPr>
      </w:pPr>
      <w:r w:rsidRPr="001519FE">
        <w:rPr>
          <w:rFonts w:ascii="Calibri" w:hAnsi="Calibri" w:cs="Calibri"/>
        </w:rPr>
        <w:t>Singapore:</w:t>
      </w:r>
      <w:r w:rsidR="00734FEE">
        <w:rPr>
          <w:rFonts w:ascii="Calibri" w:hAnsi="Calibri" w:cs="Calibri"/>
        </w:rPr>
        <w:t xml:space="preserve"> </w:t>
      </w:r>
      <w:r w:rsidR="00DF1F61">
        <w:rPr>
          <w:rFonts w:ascii="Calibri" w:hAnsi="Calibri" w:cs="Calibri"/>
        </w:rPr>
        <w:t>has</w:t>
      </w:r>
      <w:r w:rsidR="00734FEE">
        <w:rPr>
          <w:rFonts w:ascii="Calibri" w:hAnsi="Calibri" w:cs="Calibri"/>
        </w:rPr>
        <w:t xml:space="preserve"> widespread testing (&gt;SouthKorea)</w:t>
      </w:r>
      <w:r w:rsidR="00E557BD">
        <w:rPr>
          <w:rFonts w:ascii="Calibri" w:hAnsi="Calibri" w:cs="Calibri"/>
        </w:rPr>
        <w:t xml:space="preserve">, </w:t>
      </w:r>
      <w:r w:rsidR="00A378EF">
        <w:rPr>
          <w:rFonts w:ascii="Calibri" w:hAnsi="Calibri" w:cs="Calibri"/>
        </w:rPr>
        <w:t xml:space="preserve">teams of physical tracers. </w:t>
      </w:r>
      <w:r w:rsidR="00262254">
        <w:rPr>
          <w:rFonts w:ascii="Calibri" w:hAnsi="Calibri" w:cs="Calibri"/>
        </w:rPr>
        <w:t>(</w:t>
      </w:r>
      <w:hyperlink w:history="1" r:id="rId33">
        <w:r w:rsidRPr="00262254" w:rsidR="00262254">
          <w:rPr>
            <w:rStyle w:val="Hyperlink"/>
            <w:rFonts w:ascii="Calibri" w:hAnsi="Calibri" w:cs="Calibri"/>
          </w:rPr>
          <w:t>Link</w:t>
        </w:r>
      </w:hyperlink>
      <w:r w:rsidR="00C572FA">
        <w:rPr>
          <w:rFonts w:ascii="Calibri" w:hAnsi="Calibri" w:cs="Calibri"/>
        </w:rPr>
        <w:t xml:space="preserve"> </w:t>
      </w:r>
      <w:r w:rsidR="004C0C9B">
        <w:rPr>
          <w:rFonts w:ascii="Calibri" w:hAnsi="Calibri" w:cs="Calibri"/>
        </w:rPr>
        <w:t xml:space="preserve">and </w:t>
      </w:r>
      <w:hyperlink w:history="1" r:id="rId34">
        <w:r w:rsidRPr="004C0C9B" w:rsidR="004C0C9B">
          <w:rPr>
            <w:rStyle w:val="Hyperlink"/>
            <w:rFonts w:ascii="Calibri" w:hAnsi="Calibri" w:cs="Calibri"/>
          </w:rPr>
          <w:t>CDC Report</w:t>
        </w:r>
      </w:hyperlink>
      <w:r w:rsidR="00262254">
        <w:rPr>
          <w:rFonts w:ascii="Calibri" w:hAnsi="Calibri" w:cs="Calibri"/>
        </w:rPr>
        <w:t>)</w:t>
      </w:r>
      <w:r w:rsidR="00E557BD">
        <w:rPr>
          <w:rFonts w:ascii="Calibri" w:hAnsi="Calibri" w:cs="Calibri"/>
        </w:rPr>
        <w:t>, and surveillance.</w:t>
      </w:r>
      <w:r w:rsidR="003D4425">
        <w:rPr>
          <w:rFonts w:ascii="Calibri" w:hAnsi="Calibri" w:cs="Calibri"/>
        </w:rPr>
        <w:t xml:space="preserve"> Recent</w:t>
      </w:r>
      <w:r w:rsidR="00B836A9">
        <w:rPr>
          <w:rFonts w:ascii="Calibri" w:hAnsi="Calibri" w:cs="Calibri"/>
        </w:rPr>
        <w:t>ly,</w:t>
      </w:r>
      <w:r w:rsidR="003D4425">
        <w:rPr>
          <w:rFonts w:ascii="Calibri" w:hAnsi="Calibri" w:cs="Calibri"/>
        </w:rPr>
        <w:t xml:space="preserve"> the mobile app TraceTogether was released (</w:t>
      </w:r>
      <w:r w:rsidR="00230F85">
        <w:rPr>
          <w:rFonts w:ascii="Calibri" w:hAnsi="Calibri" w:cs="Calibri"/>
        </w:rPr>
        <w:t>s</w:t>
      </w:r>
      <w:r w:rsidR="003D4425">
        <w:rPr>
          <w:rFonts w:ascii="Calibri" w:hAnsi="Calibri" w:cs="Calibri"/>
        </w:rPr>
        <w:t>ee below).</w:t>
      </w:r>
    </w:p>
    <w:p w:rsidRPr="001519FE" w:rsidR="008E5D39" w:rsidP="008E5D39" w:rsidRDefault="008E5D39" w14:paraId="088E83D4" w14:textId="0D53E4BF">
      <w:pPr>
        <w:pStyle w:val="ListParagraph"/>
        <w:numPr>
          <w:ilvl w:val="0"/>
          <w:numId w:val="9"/>
        </w:numPr>
        <w:rPr>
          <w:rFonts w:ascii="Calibri" w:hAnsi="Calibri" w:cs="Calibri"/>
        </w:rPr>
      </w:pPr>
      <w:r w:rsidRPr="001519FE">
        <w:rPr>
          <w:rFonts w:ascii="Calibri" w:hAnsi="Calibri" w:cs="Calibri"/>
        </w:rPr>
        <w:t>Taiwan:</w:t>
      </w:r>
      <w:r w:rsidR="004B2AAE">
        <w:rPr>
          <w:rFonts w:ascii="Calibri" w:hAnsi="Calibri" w:cs="Calibri"/>
        </w:rPr>
        <w:t xml:space="preserve"> </w:t>
      </w:r>
      <w:hyperlink w:history="1" r:id="rId35">
        <w:r w:rsidRPr="004B2AAE" w:rsidR="004B2AAE">
          <w:rPr>
            <w:rStyle w:val="Hyperlink"/>
            <w:rFonts w:ascii="Calibri" w:hAnsi="Calibri" w:cs="Calibri"/>
          </w:rPr>
          <w:t>Link</w:t>
        </w:r>
      </w:hyperlink>
    </w:p>
    <w:p w:rsidRPr="001519FE" w:rsidR="008E5D39" w:rsidP="008E5D39" w:rsidRDefault="008E5D39" w14:paraId="5E63FF28" w14:textId="617016C0">
      <w:pPr>
        <w:pStyle w:val="ListParagraph"/>
        <w:numPr>
          <w:ilvl w:val="0"/>
          <w:numId w:val="9"/>
        </w:numPr>
        <w:rPr>
          <w:rFonts w:ascii="Calibri" w:hAnsi="Calibri" w:cs="Calibri"/>
        </w:rPr>
      </w:pPr>
      <w:r w:rsidRPr="001519FE">
        <w:rPr>
          <w:rFonts w:ascii="Calibri" w:hAnsi="Calibri" w:cs="Calibri"/>
        </w:rPr>
        <w:t>Israel:</w:t>
      </w:r>
      <w:r w:rsidR="00855A4E">
        <w:rPr>
          <w:rFonts w:ascii="Calibri" w:hAnsi="Calibri" w:cs="Calibri"/>
        </w:rPr>
        <w:t xml:space="preserve"> </w:t>
      </w:r>
      <w:r w:rsidRPr="65F95F84" w:rsidR="00855A4E">
        <w:rPr>
          <w:rFonts w:ascii="Calibri" w:hAnsi="Calibri" w:eastAsia="Calibri" w:cs="Calibri"/>
        </w:rPr>
        <w:t>passed an</w:t>
      </w:r>
      <w:r w:rsidRPr="07074CEB" w:rsidR="00855A4E">
        <w:rPr>
          <w:rFonts w:ascii="Calibri" w:hAnsi="Calibri" w:eastAsia="Calibri" w:cs="Calibri"/>
        </w:rPr>
        <w:t xml:space="preserve"> emergency law </w:t>
      </w:r>
      <w:r w:rsidRPr="0AE01964" w:rsidR="00855A4E">
        <w:rPr>
          <w:rFonts w:ascii="Calibri" w:hAnsi="Calibri" w:eastAsia="Calibri" w:cs="Calibri"/>
        </w:rPr>
        <w:t>permitting the</w:t>
      </w:r>
      <w:r w:rsidRPr="07074CEB" w:rsidR="00855A4E">
        <w:rPr>
          <w:rFonts w:ascii="Calibri" w:hAnsi="Calibri" w:eastAsia="Calibri" w:cs="Calibri"/>
        </w:rPr>
        <w:t xml:space="preserve"> use </w:t>
      </w:r>
      <w:r w:rsidRPr="0AE01964" w:rsidR="00855A4E">
        <w:rPr>
          <w:rFonts w:ascii="Calibri" w:hAnsi="Calibri" w:eastAsia="Calibri" w:cs="Calibri"/>
        </w:rPr>
        <w:t xml:space="preserve">of </w:t>
      </w:r>
      <w:r w:rsidRPr="07074CEB" w:rsidR="00855A4E">
        <w:rPr>
          <w:rFonts w:ascii="Calibri" w:hAnsi="Calibri" w:eastAsia="Calibri" w:cs="Calibri"/>
        </w:rPr>
        <w:t>mobile data for contact tracing</w:t>
      </w:r>
      <w:r w:rsidRPr="65F95F84" w:rsidR="00855A4E">
        <w:rPr>
          <w:rFonts w:ascii="Calibri" w:hAnsi="Calibri" w:eastAsia="Calibri" w:cs="Calibri"/>
        </w:rPr>
        <w:t xml:space="preserve"> (</w:t>
      </w:r>
      <w:hyperlink r:id="rId36">
        <w:r w:rsidR="00855A4E">
          <w:rPr>
            <w:rStyle w:val="Hyperlink"/>
            <w:rFonts w:ascii="Calibri" w:hAnsi="Calibri" w:eastAsia="Calibri" w:cs="Calibri"/>
          </w:rPr>
          <w:t>Link</w:t>
        </w:r>
      </w:hyperlink>
      <w:r w:rsidRPr="65F95F84" w:rsidR="00855A4E">
        <w:rPr>
          <w:rFonts w:ascii="Calibri" w:hAnsi="Calibri" w:eastAsia="Calibri" w:cs="Calibri"/>
        </w:rPr>
        <w:t>)</w:t>
      </w:r>
      <w:r w:rsidR="00855A4E">
        <w:rPr>
          <w:rFonts w:ascii="Calibri" w:hAnsi="Calibri" w:eastAsia="Calibri" w:cs="Calibri"/>
        </w:rPr>
        <w:t>.</w:t>
      </w:r>
    </w:p>
    <w:p w:rsidR="008E5D39" w:rsidP="008E5D39" w:rsidRDefault="008E5D39" w14:paraId="3D4082A4" w14:textId="32A4B6EE">
      <w:pPr>
        <w:pStyle w:val="ListParagraph"/>
        <w:numPr>
          <w:ilvl w:val="0"/>
          <w:numId w:val="9"/>
        </w:numPr>
      </w:pPr>
      <w:r w:rsidRPr="001519FE">
        <w:rPr>
          <w:rFonts w:ascii="Calibri" w:hAnsi="Calibri" w:cs="Calibri"/>
        </w:rPr>
        <w:t>United Kingdom:</w:t>
      </w:r>
      <w:r w:rsidR="00ED5907">
        <w:rPr>
          <w:rFonts w:ascii="Calibri" w:hAnsi="Calibri" w:cs="Calibri"/>
        </w:rPr>
        <w:t xml:space="preserve"> The UK looks to be developing a mobile contact tracing app (</w:t>
      </w:r>
      <w:hyperlink w:history="1" r:id="rId37">
        <w:r w:rsidRPr="0010502C" w:rsidR="0010502C">
          <w:rPr>
            <w:rStyle w:val="Hyperlink"/>
            <w:rFonts w:ascii="Calibri" w:hAnsi="Calibri" w:cs="Calibri"/>
          </w:rPr>
          <w:t>Link</w:t>
        </w:r>
      </w:hyperlink>
      <w:r w:rsidR="0010502C">
        <w:rPr>
          <w:rFonts w:ascii="Calibri" w:hAnsi="Calibri" w:cs="Calibri"/>
        </w:rPr>
        <w:t xml:space="preserve">, </w:t>
      </w:r>
      <w:hyperlink w:history="1" r:id="rId38">
        <w:r w:rsidRPr="0010502C" w:rsidR="0010502C">
          <w:rPr>
            <w:rStyle w:val="Hyperlink"/>
            <w:rFonts w:ascii="Calibri" w:hAnsi="Calibri" w:cs="Calibri"/>
          </w:rPr>
          <w:t>Link</w:t>
        </w:r>
      </w:hyperlink>
      <w:r w:rsidR="0010502C">
        <w:rPr>
          <w:rFonts w:ascii="Calibri" w:hAnsi="Calibri" w:cs="Calibri"/>
        </w:rPr>
        <w:t xml:space="preserve">, and </w:t>
      </w:r>
      <w:hyperlink w:history="1" r:id="rId39">
        <w:r w:rsidRPr="009B6832" w:rsidR="0010502C">
          <w:rPr>
            <w:rStyle w:val="Hyperlink"/>
            <w:rFonts w:ascii="Calibri" w:hAnsi="Calibri" w:cs="Calibri"/>
          </w:rPr>
          <w:t>Paper</w:t>
        </w:r>
      </w:hyperlink>
      <w:r w:rsidR="0010502C">
        <w:rPr>
          <w:rFonts w:ascii="Calibri" w:hAnsi="Calibri" w:cs="Calibri"/>
        </w:rPr>
        <w:t>).</w:t>
      </w:r>
    </w:p>
    <w:p w:rsidR="00823FE8" w:rsidP="00823FE8" w:rsidRDefault="00823FE8" w14:paraId="76905051" w14:textId="574B7FC7">
      <w:pPr>
        <w:pStyle w:val="Heading2"/>
      </w:pPr>
      <w:r>
        <w:t>TraceToget</w:t>
      </w:r>
      <w:r w:rsidR="00855A4E">
        <w:t>h</w:t>
      </w:r>
      <w:r>
        <w:t>er summary</w:t>
      </w:r>
    </w:p>
    <w:p w:rsidRPr="003068B9" w:rsidR="001B3776" w:rsidP="001B3776" w:rsidRDefault="00823FE8" w14:paraId="71985297" w14:textId="007F4C96">
      <w:pPr>
        <w:rPr>
          <w:rFonts w:ascii="Calibri" w:hAnsi="Calibri" w:cs="Calibri"/>
        </w:rPr>
      </w:pPr>
      <w:r w:rsidRPr="7424C821">
        <w:rPr>
          <w:rFonts w:ascii="Calibri" w:hAnsi="Calibri" w:eastAsia="Calibri" w:cs="Calibri"/>
        </w:rPr>
        <w:t>Singapore recently released a mobile contact tracing app (</w:t>
      </w:r>
      <w:hyperlink r:id="rId40">
        <w:r>
          <w:rPr>
            <w:rStyle w:val="Hyperlink"/>
            <w:rFonts w:ascii="Calibri" w:hAnsi="Calibri" w:eastAsia="Calibri" w:cs="Calibri"/>
          </w:rPr>
          <w:t>Link</w:t>
        </w:r>
      </w:hyperlink>
      <w:r w:rsidR="00086974">
        <w:rPr>
          <w:rFonts w:ascii="Calibri" w:hAnsi="Calibri" w:eastAsia="Calibri" w:cs="Calibri"/>
        </w:rPr>
        <w:t xml:space="preserve"> and </w:t>
      </w:r>
      <w:hyperlink r:id="rId41">
        <w:r w:rsidRPr="003068B9" w:rsidR="00086974">
          <w:rPr>
            <w:rStyle w:val="Hyperlink"/>
            <w:rFonts w:ascii="Calibri" w:hAnsi="Calibri" w:cs="Calibri"/>
          </w:rPr>
          <w:t>Trace Together Link</w:t>
        </w:r>
      </w:hyperlink>
      <w:r w:rsidRPr="7424C821">
        <w:rPr>
          <w:rFonts w:ascii="Calibri" w:hAnsi="Calibri" w:eastAsia="Calibri" w:cs="Calibri"/>
        </w:rPr>
        <w:t>)</w:t>
      </w:r>
      <w:r w:rsidR="00086974">
        <w:rPr>
          <w:rFonts w:ascii="Calibri" w:hAnsi="Calibri" w:eastAsia="Calibri" w:cs="Calibri"/>
        </w:rPr>
        <w:t>:</w:t>
      </w:r>
    </w:p>
    <w:p w:rsidRPr="003068B9" w:rsidR="003068B9" w:rsidP="003068B9" w:rsidRDefault="003068B9" w14:paraId="5523690E" w14:textId="6B9E4C29">
      <w:pPr>
        <w:pStyle w:val="ListParagraph"/>
        <w:numPr>
          <w:ilvl w:val="0"/>
          <w:numId w:val="9"/>
        </w:numPr>
        <w:rPr>
          <w:rFonts w:ascii="Calibri" w:hAnsi="Calibri" w:cs="Calibri"/>
        </w:rPr>
      </w:pPr>
      <w:r w:rsidRPr="003068B9">
        <w:rPr>
          <w:rFonts w:ascii="Calibri" w:hAnsi="Calibri" w:cs="Calibri"/>
        </w:rPr>
        <w:t xml:space="preserve">Find phones that are near (2 meters) for </w:t>
      </w:r>
      <w:r w:rsidR="006471E5">
        <w:rPr>
          <w:rFonts w:ascii="Calibri" w:hAnsi="Calibri" w:cs="Calibri"/>
        </w:rPr>
        <w:t>&gt;</w:t>
      </w:r>
      <w:r w:rsidRPr="003068B9">
        <w:rPr>
          <w:rFonts w:ascii="Calibri" w:hAnsi="Calibri" w:cs="Calibri"/>
        </w:rPr>
        <w:t xml:space="preserve">10 minutes </w:t>
      </w:r>
      <w:r w:rsidR="006471E5">
        <w:rPr>
          <w:rFonts w:ascii="Calibri" w:hAnsi="Calibri" w:cs="Calibri"/>
        </w:rPr>
        <w:t>using</w:t>
      </w:r>
      <w:r w:rsidRPr="003068B9">
        <w:rPr>
          <w:rFonts w:ascii="Calibri" w:hAnsi="Calibri" w:cs="Calibri"/>
        </w:rPr>
        <w:t xml:space="preserve"> bluetooth broadcasting.  If two phones meet this criterion, they store a record encrypted locally on the phone. </w:t>
      </w:r>
    </w:p>
    <w:p w:rsidRPr="00F023F6" w:rsidR="00F023F6" w:rsidP="00F023F6" w:rsidRDefault="00D510BC" w14:paraId="4A8219B9" w14:textId="7FCD8CAA">
      <w:pPr>
        <w:pStyle w:val="ListParagraph"/>
        <w:numPr>
          <w:ilvl w:val="0"/>
          <w:numId w:val="9"/>
        </w:numPr>
        <w:rPr>
          <w:rFonts w:ascii="Calibri" w:hAnsi="Calibri" w:cs="Calibri"/>
        </w:rPr>
      </w:pPr>
      <w:r>
        <w:rPr>
          <w:rFonts w:ascii="Calibri" w:hAnsi="Calibri" w:cs="Calibri"/>
        </w:rPr>
        <w:t>I</w:t>
      </w:r>
      <w:r w:rsidRPr="003068B9" w:rsidR="003068B9">
        <w:rPr>
          <w:rFonts w:ascii="Calibri" w:hAnsi="Calibri" w:cs="Calibri"/>
        </w:rPr>
        <w:t xml:space="preserve">t requires </w:t>
      </w:r>
      <w:r>
        <w:rPr>
          <w:rFonts w:ascii="Calibri" w:hAnsi="Calibri" w:cs="Calibri"/>
        </w:rPr>
        <w:t>government</w:t>
      </w:r>
      <w:r w:rsidRPr="003068B9" w:rsidR="003068B9">
        <w:rPr>
          <w:rFonts w:ascii="Calibri" w:hAnsi="Calibri" w:cs="Calibri"/>
        </w:rPr>
        <w:t xml:space="preserve"> intervention to be effective.  Upon detecting an infection, Singapore’s MOH will take the user’s data from the app and use that data to then contact others. </w:t>
      </w:r>
    </w:p>
    <w:p w:rsidRPr="003068B9" w:rsidR="00777889" w:rsidP="003068B9" w:rsidRDefault="00777889" w14:paraId="78ECF487" w14:textId="0B9A5238">
      <w:pPr>
        <w:pStyle w:val="ListParagraph"/>
        <w:numPr>
          <w:ilvl w:val="0"/>
          <w:numId w:val="9"/>
        </w:numPr>
        <w:rPr>
          <w:rFonts w:ascii="Calibri" w:hAnsi="Calibri" w:cs="Calibri"/>
        </w:rPr>
      </w:pPr>
      <w:r w:rsidRPr="00777889">
        <w:rPr>
          <w:rFonts w:ascii="Calibri" w:hAnsi="Calibri" w:cs="Calibri"/>
        </w:rPr>
        <w:t>When a person is contacted by Singapore MOH, he/she is required by law to assist in the activity mapping their movements and interactions or face possible prosecution under Singapore’s Infectious Disease Act.</w:t>
      </w:r>
    </w:p>
    <w:p w:rsidR="003068B9" w:rsidP="47989070" w:rsidRDefault="003068B9" w14:paraId="0EC30E6E" w14:textId="34C6BC76">
      <w:pPr>
        <w:pStyle w:val="ListParagraph"/>
        <w:numPr>
          <w:ilvl w:val="0"/>
          <w:numId w:val="9"/>
        </w:numPr>
        <w:rPr>
          <w:rFonts w:ascii="Calibri" w:hAnsi="Calibri" w:eastAsia="Calibri" w:cs="Calibri"/>
        </w:rPr>
      </w:pPr>
      <w:r w:rsidRPr="47989070" w:rsidR="003068B9">
        <w:rPr>
          <w:rFonts w:ascii="Calibri" w:hAnsi="Calibri" w:cs="Calibri"/>
        </w:rPr>
        <w:t>It would be useful to reach out to the Singapore team if they are willing to share code / infra</w:t>
      </w:r>
      <w:r w:rsidRPr="47989070" w:rsidR="00777889">
        <w:rPr>
          <w:rFonts w:ascii="Calibri" w:hAnsi="Calibri" w:cs="Calibri"/>
        </w:rPr>
        <w:t>structure</w:t>
      </w:r>
      <w:r w:rsidRPr="47989070" w:rsidR="00496898">
        <w:rPr>
          <w:rFonts w:ascii="Calibri" w:hAnsi="Calibri" w:cs="Calibri"/>
        </w:rPr>
        <w:t>. This</w:t>
      </w:r>
      <w:r w:rsidRPr="47989070" w:rsidR="003068B9">
        <w:rPr>
          <w:rFonts w:ascii="Calibri" w:hAnsi="Calibri" w:cs="Calibri"/>
        </w:rPr>
        <w:t xml:space="preserve"> could help bootstrap </w:t>
      </w:r>
      <w:r w:rsidRPr="47989070" w:rsidR="00496898">
        <w:rPr>
          <w:rFonts w:ascii="Calibri" w:hAnsi="Calibri" w:cs="Calibri"/>
        </w:rPr>
        <w:t>the</w:t>
      </w:r>
      <w:r w:rsidRPr="47989070" w:rsidR="003068B9">
        <w:rPr>
          <w:rFonts w:ascii="Calibri" w:hAnsi="Calibri" w:cs="Calibri"/>
        </w:rPr>
        <w:t xml:space="preserve"> app that we are building.</w:t>
      </w:r>
    </w:p>
    <w:p w:rsidR="1E42D4A2" w:rsidP="47989070" w:rsidRDefault="1E42D4A2" w14:paraId="4E2881B3" w14:textId="3340CEE2">
      <w:pPr>
        <w:pStyle w:val="Heading2"/>
        <w:rPr>
          <w:color w:val="FF0000"/>
        </w:rPr>
      </w:pPr>
      <w:r w:rsidRPr="47989070" w:rsidR="1E42D4A2">
        <w:rPr>
          <w:color w:val="FF0000"/>
        </w:rPr>
        <w:t xml:space="preserve">Sensor </w:t>
      </w:r>
      <w:r w:rsidRPr="47989070" w:rsidR="1C9371B0">
        <w:rPr>
          <w:color w:val="FF0000"/>
        </w:rPr>
        <w:t>M</w:t>
      </w:r>
      <w:r w:rsidRPr="47989070" w:rsidR="1E42D4A2">
        <w:rPr>
          <w:color w:val="FF0000"/>
        </w:rPr>
        <w:t>odalities</w:t>
      </w:r>
    </w:p>
    <w:p w:rsidR="1E42D4A2" w:rsidP="47989070" w:rsidRDefault="1E42D4A2" w14:paraId="676AF528" w14:textId="2A9EDDC8">
      <w:pPr>
        <w:pStyle w:val="Normal"/>
        <w:rPr>
          <w:color w:val="FF0000"/>
        </w:rPr>
      </w:pPr>
      <w:r w:rsidRPr="47989070" w:rsidR="1E42D4A2">
        <w:rPr>
          <w:color w:val="FF0000"/>
        </w:rPr>
        <w:t xml:space="preserve">Location: </w:t>
      </w:r>
      <w:r w:rsidRPr="47989070" w:rsidR="1E42D4A2">
        <w:rPr>
          <w:color w:val="FF0000"/>
        </w:rPr>
        <w:t>Using a location sensor (latitude/longitude/time) to create a trac</w:t>
      </w:r>
      <w:r w:rsidRPr="47989070" w:rsidR="05DB15FE">
        <w:rPr>
          <w:color w:val="FF0000"/>
        </w:rPr>
        <w:t xml:space="preserve">e is </w:t>
      </w:r>
      <w:proofErr w:type="gramStart"/>
      <w:r w:rsidRPr="47989070" w:rsidR="05DB15FE">
        <w:rPr>
          <w:color w:val="FF0000"/>
        </w:rPr>
        <w:t>similar to</w:t>
      </w:r>
      <w:proofErr w:type="gramEnd"/>
      <w:r w:rsidRPr="47989070" w:rsidR="05DB15FE">
        <w:rPr>
          <w:color w:val="FF0000"/>
        </w:rPr>
        <w:t xml:space="preserve"> the way that traditional contact tracing works.   The information generated by it is quite strong for de</w:t>
      </w:r>
      <w:r w:rsidRPr="47989070" w:rsidR="15F2FFE5">
        <w:rPr>
          <w:color w:val="FF0000"/>
        </w:rPr>
        <w:t>-anonymization purposes since anyone with a memory of what happened along the trace can discover who it was from.  This modality must be supported by any effective trac</w:t>
      </w:r>
      <w:r w:rsidRPr="47989070" w:rsidR="4288224B">
        <w:rPr>
          <w:color w:val="FF0000"/>
        </w:rPr>
        <w:t>ing app for backwards compatibility with laborious contact tracing techniques.  For ex</w:t>
      </w:r>
      <w:r w:rsidRPr="47989070" w:rsidR="7A53F041">
        <w:rPr>
          <w:color w:val="FF0000"/>
        </w:rPr>
        <w:t xml:space="preserve">ample, if someone is infected who is not running the app, it is desirable to allow </w:t>
      </w:r>
      <w:r w:rsidRPr="47989070" w:rsidR="613AB3E1">
        <w:rPr>
          <w:color w:val="FF0000"/>
        </w:rPr>
        <w:t xml:space="preserve">a trace to be created by traditional techniques and then uploaded.   </w:t>
      </w:r>
      <w:r w:rsidRPr="47989070" w:rsidR="73470928">
        <w:rPr>
          <w:color w:val="FF0000"/>
        </w:rPr>
        <w:t xml:space="preserve">Particularly for location data, it’s important that the information is simply stored on the phone rather than on a server in order to zero out the chance of </w:t>
      </w:r>
      <w:proofErr w:type="spellStart"/>
      <w:r w:rsidRPr="47989070" w:rsidR="73470928">
        <w:rPr>
          <w:color w:val="FF0000"/>
        </w:rPr>
        <w:t>inadvertant</w:t>
      </w:r>
      <w:proofErr w:type="spellEnd"/>
      <w:r w:rsidRPr="47989070" w:rsidR="73470928">
        <w:rPr>
          <w:color w:val="FF0000"/>
        </w:rPr>
        <w:t xml:space="preserve"> disclosure.</w:t>
      </w:r>
      <w:r w:rsidRPr="47989070" w:rsidR="09EB64BB">
        <w:rPr>
          <w:color w:val="FF0000"/>
        </w:rPr>
        <w:t xml:space="preserve">  In addition, storage and compute on the client side makes scaling easier on the cloud side.</w:t>
      </w:r>
    </w:p>
    <w:p w:rsidR="73470928" w:rsidP="47989070" w:rsidRDefault="73470928" w14:paraId="09625E76" w14:textId="43093CAD">
      <w:pPr>
        <w:pStyle w:val="Normal"/>
        <w:rPr>
          <w:color w:val="FF0000"/>
        </w:rPr>
      </w:pPr>
      <w:r w:rsidRPr="47989070" w:rsidR="73470928">
        <w:rPr>
          <w:color w:val="FF0000"/>
        </w:rPr>
        <w:t xml:space="preserve">Bluetooth:  </w:t>
      </w:r>
      <w:r w:rsidRPr="47989070" w:rsidR="354FB32D">
        <w:rPr>
          <w:color w:val="FF0000"/>
        </w:rPr>
        <w:t xml:space="preserve">Bluetooth has an advantage over location services </w:t>
      </w:r>
      <w:r w:rsidRPr="47989070" w:rsidR="70DF744F">
        <w:rPr>
          <w:color w:val="FF0000"/>
        </w:rPr>
        <w:t xml:space="preserve">in </w:t>
      </w:r>
      <w:r w:rsidRPr="47989070" w:rsidR="73D9D12D">
        <w:rPr>
          <w:color w:val="FF0000"/>
        </w:rPr>
        <w:t>providing more</w:t>
      </w:r>
      <w:r w:rsidRPr="47989070" w:rsidR="234D123D">
        <w:rPr>
          <w:color w:val="FF0000"/>
        </w:rPr>
        <w:t xml:space="preserve"> location precision</w:t>
      </w:r>
      <w:r w:rsidRPr="47989070" w:rsidR="6D11636D">
        <w:rPr>
          <w:color w:val="FF0000"/>
        </w:rPr>
        <w:t xml:space="preserve"> and more anonymity.   It has a disadvantage over </w:t>
      </w:r>
      <w:proofErr w:type="gramStart"/>
      <w:r w:rsidRPr="47989070" w:rsidR="6D11636D">
        <w:rPr>
          <w:color w:val="FF0000"/>
        </w:rPr>
        <w:t>location</w:t>
      </w:r>
      <w:r w:rsidRPr="47989070" w:rsidR="7A83F930">
        <w:rPr>
          <w:color w:val="FF0000"/>
        </w:rPr>
        <w:t xml:space="preserve"> based</w:t>
      </w:r>
      <w:proofErr w:type="gramEnd"/>
      <w:r w:rsidRPr="47989070" w:rsidR="7A83F930">
        <w:rPr>
          <w:color w:val="FF0000"/>
        </w:rPr>
        <w:t xml:space="preserve"> approaches</w:t>
      </w:r>
      <w:r w:rsidRPr="47989070" w:rsidR="6D11636D">
        <w:rPr>
          <w:color w:val="FF0000"/>
        </w:rPr>
        <w:t xml:space="preserve"> because fomite transmission modes cannot be tracked, not all ph</w:t>
      </w:r>
      <w:r w:rsidRPr="47989070" w:rsidR="55F583D3">
        <w:rPr>
          <w:color w:val="FF0000"/>
        </w:rPr>
        <w:t xml:space="preserve">ones do </w:t>
      </w:r>
      <w:proofErr w:type="spellStart"/>
      <w:r w:rsidRPr="47989070" w:rsidR="55F583D3">
        <w:rPr>
          <w:color w:val="FF0000"/>
        </w:rPr>
        <w:t>bluetooth</w:t>
      </w:r>
      <w:proofErr w:type="spellEnd"/>
      <w:r w:rsidRPr="47989070" w:rsidR="55F583D3">
        <w:rPr>
          <w:color w:val="FF0000"/>
        </w:rPr>
        <w:t xml:space="preserve">, </w:t>
      </w:r>
      <w:r w:rsidRPr="47989070" w:rsidR="08F467D8">
        <w:rPr>
          <w:color w:val="FF0000"/>
        </w:rPr>
        <w:t xml:space="preserve">phones that periodically sleep may miss each other’s </w:t>
      </w:r>
      <w:proofErr w:type="spellStart"/>
      <w:r w:rsidRPr="47989070" w:rsidR="08F467D8">
        <w:rPr>
          <w:color w:val="FF0000"/>
        </w:rPr>
        <w:t>bluetooth</w:t>
      </w:r>
      <w:proofErr w:type="spellEnd"/>
      <w:r w:rsidRPr="47989070" w:rsidR="08F467D8">
        <w:rPr>
          <w:color w:val="FF0000"/>
        </w:rPr>
        <w:t xml:space="preserve"> beacons, and because it does not interoperate with traditional tracing. </w:t>
      </w:r>
      <w:r w:rsidRPr="47989070" w:rsidR="73470928">
        <w:rPr>
          <w:color w:val="FF0000"/>
        </w:rPr>
        <w:t xml:space="preserve">There are </w:t>
      </w:r>
      <w:proofErr w:type="gramStart"/>
      <w:r w:rsidRPr="47989070" w:rsidR="73470928">
        <w:rPr>
          <w:color w:val="FF0000"/>
        </w:rPr>
        <w:t>actua</w:t>
      </w:r>
      <w:r w:rsidRPr="47989070" w:rsidR="09879690">
        <w:rPr>
          <w:color w:val="FF0000"/>
        </w:rPr>
        <w:t>lly two</w:t>
      </w:r>
      <w:proofErr w:type="gramEnd"/>
      <w:r w:rsidRPr="47989070" w:rsidR="09879690">
        <w:rPr>
          <w:color w:val="FF0000"/>
        </w:rPr>
        <w:t xml:space="preserve"> kinds of </w:t>
      </w:r>
      <w:proofErr w:type="spellStart"/>
      <w:r w:rsidRPr="47989070" w:rsidR="09879690">
        <w:rPr>
          <w:color w:val="FF0000"/>
        </w:rPr>
        <w:t>bluetooth</w:t>
      </w:r>
      <w:proofErr w:type="spellEnd"/>
      <w:r w:rsidRPr="47989070" w:rsidR="314282CE">
        <w:rPr>
          <w:color w:val="FF0000"/>
        </w:rPr>
        <w:t xml:space="preserve"> protocols.  One of these </w:t>
      </w:r>
      <w:r w:rsidRPr="47989070" w:rsidR="22B01B37">
        <w:rPr>
          <w:color w:val="FF0000"/>
        </w:rPr>
        <w:t xml:space="preserve">simply does beacon recording from other nearby </w:t>
      </w:r>
      <w:proofErr w:type="spellStart"/>
      <w:r w:rsidRPr="47989070" w:rsidR="22B01B37">
        <w:rPr>
          <w:color w:val="FF0000"/>
        </w:rPr>
        <w:t>bluetooth</w:t>
      </w:r>
      <w:proofErr w:type="spellEnd"/>
      <w:r w:rsidRPr="47989070" w:rsidR="22B01B37">
        <w:rPr>
          <w:color w:val="FF0000"/>
        </w:rPr>
        <w:t xml:space="preserve"> devices. </w:t>
      </w:r>
      <w:r w:rsidRPr="47989070" w:rsidR="314282CE">
        <w:rPr>
          <w:color w:val="FF0000"/>
        </w:rPr>
        <w:t xml:space="preserve"> </w:t>
      </w:r>
      <w:r w:rsidRPr="47989070" w:rsidR="363B4C4F">
        <w:rPr>
          <w:color w:val="FF0000"/>
        </w:rPr>
        <w:t>When someone is infected, the beacons</w:t>
      </w:r>
      <w:r w:rsidRPr="47989070" w:rsidR="190F1D14">
        <w:rPr>
          <w:color w:val="FF0000"/>
        </w:rPr>
        <w:t xml:space="preserve"> the beacon of the corresponding phone is uploaded and broadcast, with other phones checking to see if they have seen the beacon.   The second </w:t>
      </w:r>
      <w:proofErr w:type="spellStart"/>
      <w:r w:rsidRPr="47989070" w:rsidR="71F2BEA3">
        <w:rPr>
          <w:color w:val="FF0000"/>
        </w:rPr>
        <w:t>bluetooth</w:t>
      </w:r>
      <w:proofErr w:type="spellEnd"/>
      <w:r w:rsidRPr="47989070" w:rsidR="71F2BEA3">
        <w:rPr>
          <w:color w:val="FF0000"/>
        </w:rPr>
        <w:t xml:space="preserve"> </w:t>
      </w:r>
      <w:r w:rsidRPr="47989070" w:rsidR="3B33D769">
        <w:rPr>
          <w:color w:val="FF0000"/>
        </w:rPr>
        <w:t xml:space="preserve">creates greater anonymity by changing the beacon of the phone’s own </w:t>
      </w:r>
      <w:proofErr w:type="spellStart"/>
      <w:r w:rsidRPr="47989070" w:rsidR="3B33D769">
        <w:rPr>
          <w:color w:val="FF0000"/>
        </w:rPr>
        <w:t>bluetooth</w:t>
      </w:r>
      <w:proofErr w:type="spellEnd"/>
      <w:r w:rsidRPr="47989070" w:rsidR="00ECBE41">
        <w:rPr>
          <w:color w:val="FF0000"/>
        </w:rPr>
        <w:t xml:space="preserve"> randomly every 15 minutes</w:t>
      </w:r>
      <w:r w:rsidRPr="47989070" w:rsidR="3B33D769">
        <w:rPr>
          <w:color w:val="FF0000"/>
        </w:rPr>
        <w:t>.   Contact detection proceeds as before</w:t>
      </w:r>
      <w:r w:rsidRPr="47989070" w:rsidR="460EF9F3">
        <w:rPr>
          <w:color w:val="FF0000"/>
        </w:rPr>
        <w:t xml:space="preserve"> except that the beacons provide no inadvertent information about their source and cannot be tracked over time.</w:t>
      </w:r>
      <w:r w:rsidRPr="47989070" w:rsidR="47952C0E">
        <w:rPr>
          <w:color w:val="FF0000"/>
        </w:rPr>
        <w:t xml:space="preserve">  </w:t>
      </w:r>
      <w:r w:rsidRPr="47989070" w:rsidR="460EF9F3">
        <w:rPr>
          <w:color w:val="FF0000"/>
        </w:rPr>
        <w:t>In both cases, it’s important to add loose location informatio</w:t>
      </w:r>
      <w:r w:rsidRPr="47989070" w:rsidR="1C9BABA4">
        <w:rPr>
          <w:color w:val="FF0000"/>
        </w:rPr>
        <w:t>n to focus the search to a finer degree.</w:t>
      </w:r>
    </w:p>
    <w:p w:rsidR="1C9BABA4" w:rsidP="47989070" w:rsidRDefault="1C9BABA4" w14:paraId="6FA02F36" w14:textId="23C95C79">
      <w:pPr>
        <w:pStyle w:val="Normal"/>
        <w:rPr>
          <w:color w:val="FF0000"/>
        </w:rPr>
      </w:pPr>
      <w:r w:rsidRPr="47989070" w:rsidR="1C9BABA4">
        <w:rPr>
          <w:color w:val="FF0000"/>
        </w:rPr>
        <w:t xml:space="preserve">Ultrasonic: Ultrasonic is </w:t>
      </w:r>
      <w:r w:rsidRPr="47989070" w:rsidR="682356BA">
        <w:rPr>
          <w:color w:val="FF0000"/>
        </w:rPr>
        <w:t>a proximity sensor</w:t>
      </w:r>
      <w:r w:rsidRPr="47989070" w:rsidR="1C9BABA4">
        <w:rPr>
          <w:color w:val="FF0000"/>
        </w:rPr>
        <w:t xml:space="preserve"> </w:t>
      </w:r>
      <w:r w:rsidRPr="47989070" w:rsidR="1C9BABA4">
        <w:rPr>
          <w:color w:val="FF0000"/>
        </w:rPr>
        <w:t>similar to Bluetooth, except that it may provide even finer proximity detection</w:t>
      </w:r>
      <w:r w:rsidRPr="47989070" w:rsidR="392D0066">
        <w:rPr>
          <w:color w:val="FF0000"/>
        </w:rPr>
        <w:t xml:space="preserve"> and always requires two cooperating devices.</w:t>
      </w:r>
    </w:p>
    <w:p w:rsidR="47989070" w:rsidP="47989070" w:rsidRDefault="47989070" w14:paraId="3239EAF6" w14:textId="026E3C16">
      <w:pPr>
        <w:pStyle w:val="Normal"/>
        <w:rPr>
          <w:color w:val="FF0000"/>
        </w:rPr>
      </w:pPr>
    </w:p>
    <w:sectPr w:rsidR="00BC64B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0C21" w:rsidRDefault="00780C21" w14:paraId="50068297" w14:textId="77777777">
      <w:pPr>
        <w:spacing w:after="0" w:line="240" w:lineRule="auto"/>
      </w:pPr>
      <w:r>
        <w:separator/>
      </w:r>
    </w:p>
  </w:endnote>
  <w:endnote w:type="continuationSeparator" w:id="0">
    <w:p w:rsidR="00780C21" w:rsidRDefault="00780C21" w14:paraId="5E6D691E" w14:textId="77777777">
      <w:pPr>
        <w:spacing w:after="0" w:line="240" w:lineRule="auto"/>
      </w:pPr>
      <w:r>
        <w:continuationSeparator/>
      </w:r>
    </w:p>
  </w:endnote>
  <w:endnote w:type="continuationNotice" w:id="1">
    <w:p w:rsidR="00780C21" w:rsidRDefault="00780C21" w14:paraId="452EEA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0C21" w:rsidRDefault="00780C21" w14:paraId="0AA7D408" w14:textId="77777777">
      <w:pPr>
        <w:spacing w:after="0" w:line="240" w:lineRule="auto"/>
      </w:pPr>
      <w:r>
        <w:separator/>
      </w:r>
    </w:p>
  </w:footnote>
  <w:footnote w:type="continuationSeparator" w:id="0">
    <w:p w:rsidR="00780C21" w:rsidRDefault="00780C21" w14:paraId="6EC997F7" w14:textId="77777777">
      <w:pPr>
        <w:spacing w:after="0" w:line="240" w:lineRule="auto"/>
      </w:pPr>
      <w:r>
        <w:continuationSeparator/>
      </w:r>
    </w:p>
  </w:footnote>
  <w:footnote w:type="continuationNotice" w:id="1">
    <w:p w:rsidR="00780C21" w:rsidRDefault="00780C21" w14:paraId="5DD33F25" w14:textId="77777777">
      <w:pPr>
        <w:spacing w:after="0" w:line="240" w:lineRule="auto"/>
      </w:pPr>
    </w:p>
  </w:footnote>
  <w:footnote w:id="2">
    <w:p w:rsidR="6A0B7530" w:rsidP="6A0B7530" w:rsidRDefault="6A0B7530" w14:paraId="537FC736" w14:textId="6636D5F4">
      <w:pPr>
        <w:pStyle w:val="FootnoteText"/>
      </w:pPr>
      <w:r w:rsidRPr="6A0B7530">
        <w:rPr>
          <w:rStyle w:val="FootnoteReference"/>
        </w:rPr>
        <w:footnoteRef/>
      </w:r>
      <w:r w:rsidR="267D90F1">
        <w:t xml:space="preserve"> If 50% of the USA is infected and with a 1% mortality (an optimistic estimate, </w:t>
      </w:r>
      <w:r>
        <w:t>assum</w:t>
      </w:r>
      <w:r w:rsidR="00753292">
        <w:t>ing</w:t>
      </w:r>
      <w:r w:rsidR="267D90F1">
        <w:t xml:space="preserve"> ICUs are not overloaded), this leads to </w:t>
      </w:r>
      <w:r w:rsidR="00753292">
        <w:t>&gt;</w:t>
      </w:r>
      <w:r w:rsidR="267D90F1">
        <w:t>1.5 million deaths. That 50% will be infected is plausible because there is no evidence for natural immunity.</w:t>
      </w:r>
    </w:p>
  </w:footnote>
  <w:footnote w:id="3">
    <w:p w:rsidRPr="00DA64F2" w:rsidR="00DA64F2" w:rsidP="00DA64F2" w:rsidRDefault="56DDB2FC" w14:paraId="317E8A59" w14:textId="30F03306">
      <w:pPr>
        <w:pStyle w:val="FootnoteText"/>
      </w:pPr>
      <w:r w:rsidRPr="56DDB2FC">
        <w:rPr>
          <w:rStyle w:val="FootnoteReference"/>
        </w:rPr>
        <w:footnoteRef/>
      </w:r>
      <w:r w:rsidR="5EFB9851">
        <w:t xml:space="preserve"> After learning from </w:t>
      </w:r>
      <w:r w:rsidR="73242A44">
        <w:t xml:space="preserve">a </w:t>
      </w:r>
      <w:r w:rsidR="5EFB9851">
        <w:t xml:space="preserve">MERS outbreak in 2015, the South Korean government </w:t>
      </w:r>
      <w:r w:rsidR="00593C2F">
        <w:t xml:space="preserve">legally </w:t>
      </w:r>
      <w:r w:rsidR="5EFB9851">
        <w:t xml:space="preserve">has the authorization to </w:t>
      </w:r>
      <w:r w:rsidR="7AF75CC4">
        <w:t>obtain</w:t>
      </w:r>
      <w:r w:rsidR="5EFB9851">
        <w:t xml:space="preserve"> cellphone records, credit card receipts, and other private data in the event of a </w:t>
      </w:r>
      <w:r w:rsidR="04EA2666">
        <w:t xml:space="preserve">public </w:t>
      </w:r>
      <w:r w:rsidR="5EFB9851">
        <w:t xml:space="preserve">health emergency </w:t>
      </w:r>
      <w:r w:rsidR="67493F3E">
        <w:t>(</w:t>
      </w:r>
      <w:hyperlink w:history="1" r:id="rId1">
        <w:r w:rsidR="00593C2F">
          <w:rPr>
            <w:rStyle w:val="Hyperlink"/>
            <w:rFonts w:ascii="Calibri" w:hAnsi="Calibri" w:eastAsia="Calibri" w:cs="Calibri"/>
          </w:rPr>
          <w:t>Propublica Link</w:t>
        </w:r>
      </w:hyperlink>
      <w:r w:rsidR="67493F3E">
        <w:t>).</w:t>
      </w:r>
      <w:r w:rsidR="7AF75CC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273673"/>
    <w:multiLevelType w:val="hybridMultilevel"/>
    <w:tmpl w:val="34D093EE"/>
    <w:lvl w:ilvl="0" w:tplc="76E800CA">
      <w:start w:val="1"/>
      <w:numFmt w:val="upperLetter"/>
      <w:lvlText w:val="%1."/>
      <w:lvlJc w:val="left"/>
      <w:pPr>
        <w:ind w:left="720" w:hanging="360"/>
      </w:pPr>
    </w:lvl>
    <w:lvl w:ilvl="1" w:tplc="B8A4F912">
      <w:start w:val="1"/>
      <w:numFmt w:val="lowerLetter"/>
      <w:lvlText w:val="%2."/>
      <w:lvlJc w:val="left"/>
      <w:pPr>
        <w:ind w:left="1440" w:hanging="360"/>
      </w:pPr>
    </w:lvl>
    <w:lvl w:ilvl="2" w:tplc="F1BC7DA0">
      <w:start w:val="1"/>
      <w:numFmt w:val="lowerRoman"/>
      <w:lvlText w:val="%3."/>
      <w:lvlJc w:val="right"/>
      <w:pPr>
        <w:ind w:left="2160" w:hanging="180"/>
      </w:pPr>
    </w:lvl>
    <w:lvl w:ilvl="3" w:tplc="C51656BC">
      <w:start w:val="1"/>
      <w:numFmt w:val="decimal"/>
      <w:lvlText w:val="%4."/>
      <w:lvlJc w:val="left"/>
      <w:pPr>
        <w:ind w:left="2880" w:hanging="360"/>
      </w:pPr>
    </w:lvl>
    <w:lvl w:ilvl="4" w:tplc="E1DEB24E">
      <w:start w:val="1"/>
      <w:numFmt w:val="lowerLetter"/>
      <w:lvlText w:val="%5."/>
      <w:lvlJc w:val="left"/>
      <w:pPr>
        <w:ind w:left="3600" w:hanging="360"/>
      </w:pPr>
    </w:lvl>
    <w:lvl w:ilvl="5" w:tplc="F17CD420">
      <w:start w:val="1"/>
      <w:numFmt w:val="lowerRoman"/>
      <w:lvlText w:val="%6."/>
      <w:lvlJc w:val="right"/>
      <w:pPr>
        <w:ind w:left="4320" w:hanging="180"/>
      </w:pPr>
    </w:lvl>
    <w:lvl w:ilvl="6" w:tplc="79924A7E">
      <w:start w:val="1"/>
      <w:numFmt w:val="decimal"/>
      <w:lvlText w:val="%7."/>
      <w:lvlJc w:val="left"/>
      <w:pPr>
        <w:ind w:left="5040" w:hanging="360"/>
      </w:pPr>
    </w:lvl>
    <w:lvl w:ilvl="7" w:tplc="2BDE3BDC">
      <w:start w:val="1"/>
      <w:numFmt w:val="lowerLetter"/>
      <w:lvlText w:val="%8."/>
      <w:lvlJc w:val="left"/>
      <w:pPr>
        <w:ind w:left="5760" w:hanging="360"/>
      </w:pPr>
    </w:lvl>
    <w:lvl w:ilvl="8" w:tplc="BFA813DC">
      <w:start w:val="1"/>
      <w:numFmt w:val="lowerRoman"/>
      <w:lvlText w:val="%9."/>
      <w:lvlJc w:val="right"/>
      <w:pPr>
        <w:ind w:left="6480" w:hanging="180"/>
      </w:pPr>
    </w:lvl>
  </w:abstractNum>
  <w:abstractNum w:abstractNumId="1" w15:restartNumberingAfterBreak="0">
    <w:nsid w:val="10AC3F3A"/>
    <w:multiLevelType w:val="hybridMultilevel"/>
    <w:tmpl w:val="BBB6B00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16C412B0"/>
    <w:multiLevelType w:val="hybridMultilevel"/>
    <w:tmpl w:val="D93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75AF2"/>
    <w:multiLevelType w:val="hybridMultilevel"/>
    <w:tmpl w:val="1E2CF5B4"/>
    <w:lvl w:ilvl="0" w:tplc="9EEA016E">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D37192E"/>
    <w:multiLevelType w:val="hybridMultilevel"/>
    <w:tmpl w:val="FFFFFFFF"/>
    <w:lvl w:ilvl="0" w:tplc="844499F6">
      <w:start w:val="1"/>
      <w:numFmt w:val="upperLetter"/>
      <w:lvlText w:val="%1."/>
      <w:lvlJc w:val="left"/>
      <w:pPr>
        <w:ind w:left="720" w:hanging="360"/>
      </w:pPr>
    </w:lvl>
    <w:lvl w:ilvl="1" w:tplc="EC16A926">
      <w:start w:val="1"/>
      <w:numFmt w:val="lowerLetter"/>
      <w:lvlText w:val="%2."/>
      <w:lvlJc w:val="left"/>
      <w:pPr>
        <w:ind w:left="1440" w:hanging="360"/>
      </w:pPr>
    </w:lvl>
    <w:lvl w:ilvl="2" w:tplc="C6E27984">
      <w:start w:val="1"/>
      <w:numFmt w:val="lowerRoman"/>
      <w:lvlText w:val="%3."/>
      <w:lvlJc w:val="right"/>
      <w:pPr>
        <w:ind w:left="2160" w:hanging="180"/>
      </w:pPr>
    </w:lvl>
    <w:lvl w:ilvl="3" w:tplc="635C34BE">
      <w:start w:val="1"/>
      <w:numFmt w:val="decimal"/>
      <w:lvlText w:val="%4."/>
      <w:lvlJc w:val="left"/>
      <w:pPr>
        <w:ind w:left="2880" w:hanging="360"/>
      </w:pPr>
    </w:lvl>
    <w:lvl w:ilvl="4" w:tplc="A8A42BFC">
      <w:start w:val="1"/>
      <w:numFmt w:val="lowerLetter"/>
      <w:lvlText w:val="%5."/>
      <w:lvlJc w:val="left"/>
      <w:pPr>
        <w:ind w:left="3600" w:hanging="360"/>
      </w:pPr>
    </w:lvl>
    <w:lvl w:ilvl="5" w:tplc="A73E8248">
      <w:start w:val="1"/>
      <w:numFmt w:val="lowerRoman"/>
      <w:lvlText w:val="%6."/>
      <w:lvlJc w:val="right"/>
      <w:pPr>
        <w:ind w:left="4320" w:hanging="180"/>
      </w:pPr>
    </w:lvl>
    <w:lvl w:ilvl="6" w:tplc="9A7876D0">
      <w:start w:val="1"/>
      <w:numFmt w:val="decimal"/>
      <w:lvlText w:val="%7."/>
      <w:lvlJc w:val="left"/>
      <w:pPr>
        <w:ind w:left="5040" w:hanging="360"/>
      </w:pPr>
    </w:lvl>
    <w:lvl w:ilvl="7" w:tplc="6E8432F0">
      <w:start w:val="1"/>
      <w:numFmt w:val="lowerLetter"/>
      <w:lvlText w:val="%8."/>
      <w:lvlJc w:val="left"/>
      <w:pPr>
        <w:ind w:left="5760" w:hanging="360"/>
      </w:pPr>
    </w:lvl>
    <w:lvl w:ilvl="8" w:tplc="897CCF3A">
      <w:start w:val="1"/>
      <w:numFmt w:val="lowerRoman"/>
      <w:lvlText w:val="%9."/>
      <w:lvlJc w:val="right"/>
      <w:pPr>
        <w:ind w:left="6480" w:hanging="180"/>
      </w:pPr>
    </w:lvl>
  </w:abstractNum>
  <w:abstractNum w:abstractNumId="5" w15:restartNumberingAfterBreak="0">
    <w:nsid w:val="446B097E"/>
    <w:multiLevelType w:val="hybridMultilevel"/>
    <w:tmpl w:val="A520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2589B"/>
    <w:multiLevelType w:val="hybridMultilevel"/>
    <w:tmpl w:val="E5DCC46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6BB83FC9"/>
    <w:multiLevelType w:val="hybridMultilevel"/>
    <w:tmpl w:val="82F8E3A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71674EB8"/>
    <w:multiLevelType w:val="hybridMultilevel"/>
    <w:tmpl w:val="4CE43CAC"/>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76A32AAD"/>
    <w:multiLevelType w:val="hybridMultilevel"/>
    <w:tmpl w:val="1E9806E4"/>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1">
    <w:abstractNumId w:val="10"/>
  </w:num>
  <w:num w:numId="1">
    <w:abstractNumId w:val="0"/>
  </w:num>
  <w:num w:numId="2">
    <w:abstractNumId w:val="4"/>
  </w:num>
  <w:num w:numId="3">
    <w:abstractNumId w:val="9"/>
  </w:num>
  <w:num w:numId="4">
    <w:abstractNumId w:val="5"/>
  </w:num>
  <w:num w:numId="5">
    <w:abstractNumId w:val="7"/>
  </w:num>
  <w:num w:numId="6">
    <w:abstractNumId w:val="6"/>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2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49C687"/>
    <w:rsid w:val="00001C98"/>
    <w:rsid w:val="00003251"/>
    <w:rsid w:val="00003FB7"/>
    <w:rsid w:val="0000610A"/>
    <w:rsid w:val="00006555"/>
    <w:rsid w:val="0000761F"/>
    <w:rsid w:val="000076DC"/>
    <w:rsid w:val="00010BE1"/>
    <w:rsid w:val="000113E2"/>
    <w:rsid w:val="00011C61"/>
    <w:rsid w:val="000124F9"/>
    <w:rsid w:val="00012FE4"/>
    <w:rsid w:val="000140F0"/>
    <w:rsid w:val="00014EA2"/>
    <w:rsid w:val="000165CA"/>
    <w:rsid w:val="00016D89"/>
    <w:rsid w:val="00017693"/>
    <w:rsid w:val="00017793"/>
    <w:rsid w:val="00020A2F"/>
    <w:rsid w:val="00020B6F"/>
    <w:rsid w:val="0002164F"/>
    <w:rsid w:val="0002310D"/>
    <w:rsid w:val="000264AD"/>
    <w:rsid w:val="0002700D"/>
    <w:rsid w:val="000273F8"/>
    <w:rsid w:val="000305E9"/>
    <w:rsid w:val="00030B9E"/>
    <w:rsid w:val="00030F2C"/>
    <w:rsid w:val="00030FD9"/>
    <w:rsid w:val="0003158F"/>
    <w:rsid w:val="000318DB"/>
    <w:rsid w:val="000346AE"/>
    <w:rsid w:val="00034A96"/>
    <w:rsid w:val="00035AAD"/>
    <w:rsid w:val="00036691"/>
    <w:rsid w:val="00036962"/>
    <w:rsid w:val="0003735C"/>
    <w:rsid w:val="000404FD"/>
    <w:rsid w:val="00040741"/>
    <w:rsid w:val="0004089E"/>
    <w:rsid w:val="00040B49"/>
    <w:rsid w:val="00041D19"/>
    <w:rsid w:val="00042097"/>
    <w:rsid w:val="000426F9"/>
    <w:rsid w:val="000440EB"/>
    <w:rsid w:val="00044604"/>
    <w:rsid w:val="0004508D"/>
    <w:rsid w:val="000458A9"/>
    <w:rsid w:val="00045BFE"/>
    <w:rsid w:val="00047888"/>
    <w:rsid w:val="00051983"/>
    <w:rsid w:val="00051EE6"/>
    <w:rsid w:val="00052ED5"/>
    <w:rsid w:val="0005327E"/>
    <w:rsid w:val="00054296"/>
    <w:rsid w:val="00056581"/>
    <w:rsid w:val="00057277"/>
    <w:rsid w:val="00061418"/>
    <w:rsid w:val="00062A68"/>
    <w:rsid w:val="00064D09"/>
    <w:rsid w:val="000654BF"/>
    <w:rsid w:val="00065B58"/>
    <w:rsid w:val="000677F9"/>
    <w:rsid w:val="00067B48"/>
    <w:rsid w:val="00070C79"/>
    <w:rsid w:val="0007108C"/>
    <w:rsid w:val="00071E02"/>
    <w:rsid w:val="00072093"/>
    <w:rsid w:val="000725CA"/>
    <w:rsid w:val="00072D2E"/>
    <w:rsid w:val="00073B39"/>
    <w:rsid w:val="00075412"/>
    <w:rsid w:val="000758C9"/>
    <w:rsid w:val="00076AA1"/>
    <w:rsid w:val="00076B82"/>
    <w:rsid w:val="00076B8E"/>
    <w:rsid w:val="000770DA"/>
    <w:rsid w:val="000773DF"/>
    <w:rsid w:val="000779C1"/>
    <w:rsid w:val="000804D5"/>
    <w:rsid w:val="0008121B"/>
    <w:rsid w:val="00082225"/>
    <w:rsid w:val="000834C3"/>
    <w:rsid w:val="000837C7"/>
    <w:rsid w:val="000839EF"/>
    <w:rsid w:val="00083D15"/>
    <w:rsid w:val="00084707"/>
    <w:rsid w:val="00086614"/>
    <w:rsid w:val="00086974"/>
    <w:rsid w:val="00086A41"/>
    <w:rsid w:val="00086A55"/>
    <w:rsid w:val="00087B89"/>
    <w:rsid w:val="00091DE8"/>
    <w:rsid w:val="0009358F"/>
    <w:rsid w:val="000947FA"/>
    <w:rsid w:val="000958C6"/>
    <w:rsid w:val="00095FEC"/>
    <w:rsid w:val="000A0AAB"/>
    <w:rsid w:val="000A1213"/>
    <w:rsid w:val="000A19C8"/>
    <w:rsid w:val="000A33D6"/>
    <w:rsid w:val="000A3802"/>
    <w:rsid w:val="000A3ECB"/>
    <w:rsid w:val="000A4533"/>
    <w:rsid w:val="000A4A83"/>
    <w:rsid w:val="000A7974"/>
    <w:rsid w:val="000B173F"/>
    <w:rsid w:val="000B4E35"/>
    <w:rsid w:val="000B51C0"/>
    <w:rsid w:val="000B6473"/>
    <w:rsid w:val="000B7B6A"/>
    <w:rsid w:val="000C225E"/>
    <w:rsid w:val="000C2877"/>
    <w:rsid w:val="000C2A00"/>
    <w:rsid w:val="000C4746"/>
    <w:rsid w:val="000C6191"/>
    <w:rsid w:val="000C6951"/>
    <w:rsid w:val="000C6EDC"/>
    <w:rsid w:val="000C774D"/>
    <w:rsid w:val="000C7A26"/>
    <w:rsid w:val="000D17D2"/>
    <w:rsid w:val="000D2317"/>
    <w:rsid w:val="000D29A6"/>
    <w:rsid w:val="000D29CB"/>
    <w:rsid w:val="000D2BAC"/>
    <w:rsid w:val="000D30EF"/>
    <w:rsid w:val="000D354C"/>
    <w:rsid w:val="000D41E6"/>
    <w:rsid w:val="000D7883"/>
    <w:rsid w:val="000E381B"/>
    <w:rsid w:val="000E4619"/>
    <w:rsid w:val="000E615E"/>
    <w:rsid w:val="000E7D99"/>
    <w:rsid w:val="000E7DAB"/>
    <w:rsid w:val="000F03DF"/>
    <w:rsid w:val="000F0CE5"/>
    <w:rsid w:val="000F101E"/>
    <w:rsid w:val="000F19B0"/>
    <w:rsid w:val="000F1B14"/>
    <w:rsid w:val="000F2A07"/>
    <w:rsid w:val="000F37AB"/>
    <w:rsid w:val="000F3BB6"/>
    <w:rsid w:val="000F41BD"/>
    <w:rsid w:val="000F47C9"/>
    <w:rsid w:val="000F4EA0"/>
    <w:rsid w:val="000F56F5"/>
    <w:rsid w:val="000F57C3"/>
    <w:rsid w:val="000F5B66"/>
    <w:rsid w:val="000F6154"/>
    <w:rsid w:val="000F61C9"/>
    <w:rsid w:val="000F6392"/>
    <w:rsid w:val="000F65BA"/>
    <w:rsid w:val="000F7047"/>
    <w:rsid w:val="000F7184"/>
    <w:rsid w:val="0010021D"/>
    <w:rsid w:val="00101410"/>
    <w:rsid w:val="00101CAC"/>
    <w:rsid w:val="00101CAF"/>
    <w:rsid w:val="00102905"/>
    <w:rsid w:val="00104A9D"/>
    <w:rsid w:val="0010502C"/>
    <w:rsid w:val="00105AFE"/>
    <w:rsid w:val="001063BE"/>
    <w:rsid w:val="001067AB"/>
    <w:rsid w:val="00106DC1"/>
    <w:rsid w:val="0010741D"/>
    <w:rsid w:val="00107BED"/>
    <w:rsid w:val="00110F8E"/>
    <w:rsid w:val="00111610"/>
    <w:rsid w:val="00112A60"/>
    <w:rsid w:val="001130F8"/>
    <w:rsid w:val="001157FE"/>
    <w:rsid w:val="0011630F"/>
    <w:rsid w:val="001175EF"/>
    <w:rsid w:val="001200CD"/>
    <w:rsid w:val="0012035F"/>
    <w:rsid w:val="001215FF"/>
    <w:rsid w:val="00121932"/>
    <w:rsid w:val="001221F0"/>
    <w:rsid w:val="001229C1"/>
    <w:rsid w:val="0012325B"/>
    <w:rsid w:val="00123583"/>
    <w:rsid w:val="00124BED"/>
    <w:rsid w:val="001256B7"/>
    <w:rsid w:val="00125C5E"/>
    <w:rsid w:val="00126717"/>
    <w:rsid w:val="00126987"/>
    <w:rsid w:val="00127FC5"/>
    <w:rsid w:val="00131385"/>
    <w:rsid w:val="00131BB1"/>
    <w:rsid w:val="0013325F"/>
    <w:rsid w:val="00133509"/>
    <w:rsid w:val="00133A62"/>
    <w:rsid w:val="001345E7"/>
    <w:rsid w:val="00134996"/>
    <w:rsid w:val="00134E8D"/>
    <w:rsid w:val="00135BF1"/>
    <w:rsid w:val="00135DF5"/>
    <w:rsid w:val="001363F5"/>
    <w:rsid w:val="00140818"/>
    <w:rsid w:val="0014125F"/>
    <w:rsid w:val="001431E7"/>
    <w:rsid w:val="0014541A"/>
    <w:rsid w:val="001512DF"/>
    <w:rsid w:val="00151A00"/>
    <w:rsid w:val="00152581"/>
    <w:rsid w:val="001540E5"/>
    <w:rsid w:val="00154F29"/>
    <w:rsid w:val="001559F7"/>
    <w:rsid w:val="00155A10"/>
    <w:rsid w:val="0015631C"/>
    <w:rsid w:val="0015650A"/>
    <w:rsid w:val="0015652A"/>
    <w:rsid w:val="00156633"/>
    <w:rsid w:val="00157096"/>
    <w:rsid w:val="00160F89"/>
    <w:rsid w:val="00161305"/>
    <w:rsid w:val="00163110"/>
    <w:rsid w:val="00163409"/>
    <w:rsid w:val="00163C2D"/>
    <w:rsid w:val="00164140"/>
    <w:rsid w:val="00164157"/>
    <w:rsid w:val="001653C5"/>
    <w:rsid w:val="001658FF"/>
    <w:rsid w:val="00166550"/>
    <w:rsid w:val="00166FDB"/>
    <w:rsid w:val="00170ADA"/>
    <w:rsid w:val="00170B9D"/>
    <w:rsid w:val="00171B86"/>
    <w:rsid w:val="00173000"/>
    <w:rsid w:val="0017341B"/>
    <w:rsid w:val="00175E07"/>
    <w:rsid w:val="00175F37"/>
    <w:rsid w:val="00182B5B"/>
    <w:rsid w:val="00182CF9"/>
    <w:rsid w:val="00183018"/>
    <w:rsid w:val="001833C2"/>
    <w:rsid w:val="00183D54"/>
    <w:rsid w:val="00183DD1"/>
    <w:rsid w:val="00185440"/>
    <w:rsid w:val="00185B6C"/>
    <w:rsid w:val="00185CDE"/>
    <w:rsid w:val="00186427"/>
    <w:rsid w:val="00186C43"/>
    <w:rsid w:val="00187ABB"/>
    <w:rsid w:val="00187CE5"/>
    <w:rsid w:val="001905DA"/>
    <w:rsid w:val="00190710"/>
    <w:rsid w:val="00190E05"/>
    <w:rsid w:val="00191622"/>
    <w:rsid w:val="00191A97"/>
    <w:rsid w:val="001921D9"/>
    <w:rsid w:val="00192211"/>
    <w:rsid w:val="00192F46"/>
    <w:rsid w:val="00193C3B"/>
    <w:rsid w:val="00194077"/>
    <w:rsid w:val="0019523E"/>
    <w:rsid w:val="0019652F"/>
    <w:rsid w:val="00196B2B"/>
    <w:rsid w:val="001A0207"/>
    <w:rsid w:val="001A17E0"/>
    <w:rsid w:val="001A20BE"/>
    <w:rsid w:val="001A2C86"/>
    <w:rsid w:val="001A2EDD"/>
    <w:rsid w:val="001A308B"/>
    <w:rsid w:val="001A3F77"/>
    <w:rsid w:val="001A46BC"/>
    <w:rsid w:val="001A6AB9"/>
    <w:rsid w:val="001A6C30"/>
    <w:rsid w:val="001A6E28"/>
    <w:rsid w:val="001B2375"/>
    <w:rsid w:val="001B277D"/>
    <w:rsid w:val="001B3776"/>
    <w:rsid w:val="001B427B"/>
    <w:rsid w:val="001B4A6B"/>
    <w:rsid w:val="001B4F21"/>
    <w:rsid w:val="001B5A9D"/>
    <w:rsid w:val="001B6149"/>
    <w:rsid w:val="001C0638"/>
    <w:rsid w:val="001C1F79"/>
    <w:rsid w:val="001C3E91"/>
    <w:rsid w:val="001C458F"/>
    <w:rsid w:val="001C4630"/>
    <w:rsid w:val="001C5D34"/>
    <w:rsid w:val="001C6CD8"/>
    <w:rsid w:val="001C756D"/>
    <w:rsid w:val="001D1178"/>
    <w:rsid w:val="001D2153"/>
    <w:rsid w:val="001D299C"/>
    <w:rsid w:val="001D3333"/>
    <w:rsid w:val="001D38C5"/>
    <w:rsid w:val="001D44A2"/>
    <w:rsid w:val="001D481A"/>
    <w:rsid w:val="001D58BF"/>
    <w:rsid w:val="001D6384"/>
    <w:rsid w:val="001D65B7"/>
    <w:rsid w:val="001D6997"/>
    <w:rsid w:val="001D6A5D"/>
    <w:rsid w:val="001E1480"/>
    <w:rsid w:val="001E1AD8"/>
    <w:rsid w:val="001E1BBE"/>
    <w:rsid w:val="001E2D2F"/>
    <w:rsid w:val="001E3180"/>
    <w:rsid w:val="001E33EF"/>
    <w:rsid w:val="001E40F3"/>
    <w:rsid w:val="001E5636"/>
    <w:rsid w:val="001E6B96"/>
    <w:rsid w:val="001E7CCF"/>
    <w:rsid w:val="001E7DA4"/>
    <w:rsid w:val="001F43AF"/>
    <w:rsid w:val="001F4448"/>
    <w:rsid w:val="001F540C"/>
    <w:rsid w:val="001F5878"/>
    <w:rsid w:val="001F666C"/>
    <w:rsid w:val="001F6C5E"/>
    <w:rsid w:val="001F7000"/>
    <w:rsid w:val="001F7495"/>
    <w:rsid w:val="001F7F17"/>
    <w:rsid w:val="002001F2"/>
    <w:rsid w:val="00200593"/>
    <w:rsid w:val="00200D3F"/>
    <w:rsid w:val="0020114F"/>
    <w:rsid w:val="002037F4"/>
    <w:rsid w:val="002046AB"/>
    <w:rsid w:val="00205A5B"/>
    <w:rsid w:val="00205B0E"/>
    <w:rsid w:val="00205B7D"/>
    <w:rsid w:val="00206BA7"/>
    <w:rsid w:val="0020730A"/>
    <w:rsid w:val="00207BEA"/>
    <w:rsid w:val="0021052E"/>
    <w:rsid w:val="002109C5"/>
    <w:rsid w:val="00211085"/>
    <w:rsid w:val="0021149E"/>
    <w:rsid w:val="00211BAA"/>
    <w:rsid w:val="00211F4C"/>
    <w:rsid w:val="0021264E"/>
    <w:rsid w:val="00212870"/>
    <w:rsid w:val="00212AC9"/>
    <w:rsid w:val="00214E25"/>
    <w:rsid w:val="0021503C"/>
    <w:rsid w:val="00216138"/>
    <w:rsid w:val="00217EA5"/>
    <w:rsid w:val="00220189"/>
    <w:rsid w:val="002229B2"/>
    <w:rsid w:val="00223BBD"/>
    <w:rsid w:val="00224135"/>
    <w:rsid w:val="00224D25"/>
    <w:rsid w:val="00224E14"/>
    <w:rsid w:val="002254C1"/>
    <w:rsid w:val="00225D7C"/>
    <w:rsid w:val="00225DE7"/>
    <w:rsid w:val="00227FB8"/>
    <w:rsid w:val="00230377"/>
    <w:rsid w:val="002304E4"/>
    <w:rsid w:val="0023053D"/>
    <w:rsid w:val="00230F85"/>
    <w:rsid w:val="002314D7"/>
    <w:rsid w:val="00232506"/>
    <w:rsid w:val="002333C6"/>
    <w:rsid w:val="0023360B"/>
    <w:rsid w:val="00234591"/>
    <w:rsid w:val="00234870"/>
    <w:rsid w:val="00234CF6"/>
    <w:rsid w:val="00235046"/>
    <w:rsid w:val="002361B2"/>
    <w:rsid w:val="00240C2D"/>
    <w:rsid w:val="00240D59"/>
    <w:rsid w:val="00241A89"/>
    <w:rsid w:val="00242ADF"/>
    <w:rsid w:val="00242F1C"/>
    <w:rsid w:val="00242FBD"/>
    <w:rsid w:val="002435F1"/>
    <w:rsid w:val="002436D7"/>
    <w:rsid w:val="002439D7"/>
    <w:rsid w:val="00244302"/>
    <w:rsid w:val="00244D25"/>
    <w:rsid w:val="002457F7"/>
    <w:rsid w:val="00245A0C"/>
    <w:rsid w:val="0024600D"/>
    <w:rsid w:val="00246A23"/>
    <w:rsid w:val="00246F2F"/>
    <w:rsid w:val="00247883"/>
    <w:rsid w:val="002510ED"/>
    <w:rsid w:val="00251886"/>
    <w:rsid w:val="00251C3B"/>
    <w:rsid w:val="00252549"/>
    <w:rsid w:val="00253941"/>
    <w:rsid w:val="00253E0B"/>
    <w:rsid w:val="002555F6"/>
    <w:rsid w:val="00257044"/>
    <w:rsid w:val="002572AD"/>
    <w:rsid w:val="002572C8"/>
    <w:rsid w:val="00257406"/>
    <w:rsid w:val="002579AC"/>
    <w:rsid w:val="00260FAC"/>
    <w:rsid w:val="00262254"/>
    <w:rsid w:val="00262486"/>
    <w:rsid w:val="00262AE7"/>
    <w:rsid w:val="0026308E"/>
    <w:rsid w:val="002632C1"/>
    <w:rsid w:val="00263C01"/>
    <w:rsid w:val="002640A1"/>
    <w:rsid w:val="002655AC"/>
    <w:rsid w:val="00267016"/>
    <w:rsid w:val="00267469"/>
    <w:rsid w:val="00270F89"/>
    <w:rsid w:val="00272618"/>
    <w:rsid w:val="002726D4"/>
    <w:rsid w:val="002728A9"/>
    <w:rsid w:val="00272A47"/>
    <w:rsid w:val="002737B2"/>
    <w:rsid w:val="00274BA9"/>
    <w:rsid w:val="002752EA"/>
    <w:rsid w:val="00275824"/>
    <w:rsid w:val="00276201"/>
    <w:rsid w:val="002776DC"/>
    <w:rsid w:val="002777C9"/>
    <w:rsid w:val="00277BEA"/>
    <w:rsid w:val="00280B27"/>
    <w:rsid w:val="002811A9"/>
    <w:rsid w:val="0028171E"/>
    <w:rsid w:val="00281DE2"/>
    <w:rsid w:val="00281EA4"/>
    <w:rsid w:val="00283161"/>
    <w:rsid w:val="00283452"/>
    <w:rsid w:val="0028364F"/>
    <w:rsid w:val="00283844"/>
    <w:rsid w:val="002843D2"/>
    <w:rsid w:val="00284B6D"/>
    <w:rsid w:val="00284ED8"/>
    <w:rsid w:val="00290059"/>
    <w:rsid w:val="00290944"/>
    <w:rsid w:val="002920D0"/>
    <w:rsid w:val="002925DE"/>
    <w:rsid w:val="002932C9"/>
    <w:rsid w:val="00295B8B"/>
    <w:rsid w:val="00296A1C"/>
    <w:rsid w:val="0029734B"/>
    <w:rsid w:val="00297E0F"/>
    <w:rsid w:val="002A0F34"/>
    <w:rsid w:val="002A25D5"/>
    <w:rsid w:val="002A2866"/>
    <w:rsid w:val="002A3047"/>
    <w:rsid w:val="002A326A"/>
    <w:rsid w:val="002A328D"/>
    <w:rsid w:val="002A465E"/>
    <w:rsid w:val="002A4C1C"/>
    <w:rsid w:val="002A4F5A"/>
    <w:rsid w:val="002A5007"/>
    <w:rsid w:val="002A521C"/>
    <w:rsid w:val="002A5306"/>
    <w:rsid w:val="002A53DD"/>
    <w:rsid w:val="002A606A"/>
    <w:rsid w:val="002A6477"/>
    <w:rsid w:val="002A648D"/>
    <w:rsid w:val="002A74D5"/>
    <w:rsid w:val="002A753D"/>
    <w:rsid w:val="002A7EA3"/>
    <w:rsid w:val="002B03EE"/>
    <w:rsid w:val="002B16AF"/>
    <w:rsid w:val="002B20A8"/>
    <w:rsid w:val="002B20FE"/>
    <w:rsid w:val="002B4D54"/>
    <w:rsid w:val="002B5B90"/>
    <w:rsid w:val="002B65C2"/>
    <w:rsid w:val="002B7A59"/>
    <w:rsid w:val="002C1A1C"/>
    <w:rsid w:val="002C3BBB"/>
    <w:rsid w:val="002C5317"/>
    <w:rsid w:val="002C568C"/>
    <w:rsid w:val="002C63E5"/>
    <w:rsid w:val="002C7712"/>
    <w:rsid w:val="002C7C47"/>
    <w:rsid w:val="002C7C97"/>
    <w:rsid w:val="002D02B2"/>
    <w:rsid w:val="002D0C59"/>
    <w:rsid w:val="002D0D97"/>
    <w:rsid w:val="002D0E88"/>
    <w:rsid w:val="002D0EB1"/>
    <w:rsid w:val="002D1031"/>
    <w:rsid w:val="002D10EB"/>
    <w:rsid w:val="002D36E2"/>
    <w:rsid w:val="002D3CF2"/>
    <w:rsid w:val="002D3E21"/>
    <w:rsid w:val="002D56E9"/>
    <w:rsid w:val="002D5E73"/>
    <w:rsid w:val="002D62A4"/>
    <w:rsid w:val="002D6713"/>
    <w:rsid w:val="002D795C"/>
    <w:rsid w:val="002E0658"/>
    <w:rsid w:val="002E0FEF"/>
    <w:rsid w:val="002E134D"/>
    <w:rsid w:val="002E2E64"/>
    <w:rsid w:val="002E35C6"/>
    <w:rsid w:val="002E386A"/>
    <w:rsid w:val="002E4B53"/>
    <w:rsid w:val="002E6198"/>
    <w:rsid w:val="002E7E8A"/>
    <w:rsid w:val="002F17C4"/>
    <w:rsid w:val="002F2312"/>
    <w:rsid w:val="002F288B"/>
    <w:rsid w:val="002F439D"/>
    <w:rsid w:val="002F529D"/>
    <w:rsid w:val="002F5D36"/>
    <w:rsid w:val="003017B3"/>
    <w:rsid w:val="00301B03"/>
    <w:rsid w:val="00301E72"/>
    <w:rsid w:val="0030290D"/>
    <w:rsid w:val="00302930"/>
    <w:rsid w:val="00302BCD"/>
    <w:rsid w:val="00303583"/>
    <w:rsid w:val="00303DF6"/>
    <w:rsid w:val="00305D3F"/>
    <w:rsid w:val="003068B9"/>
    <w:rsid w:val="00306F8F"/>
    <w:rsid w:val="003100B1"/>
    <w:rsid w:val="003101E4"/>
    <w:rsid w:val="00310874"/>
    <w:rsid w:val="0031259F"/>
    <w:rsid w:val="00314947"/>
    <w:rsid w:val="00314B8D"/>
    <w:rsid w:val="003167E2"/>
    <w:rsid w:val="00316AE1"/>
    <w:rsid w:val="003171EC"/>
    <w:rsid w:val="00320B14"/>
    <w:rsid w:val="00321409"/>
    <w:rsid w:val="003218B2"/>
    <w:rsid w:val="00322910"/>
    <w:rsid w:val="00323066"/>
    <w:rsid w:val="00323519"/>
    <w:rsid w:val="00323571"/>
    <w:rsid w:val="0032460E"/>
    <w:rsid w:val="00325517"/>
    <w:rsid w:val="00326638"/>
    <w:rsid w:val="00326AAF"/>
    <w:rsid w:val="003273E1"/>
    <w:rsid w:val="00327812"/>
    <w:rsid w:val="003302CD"/>
    <w:rsid w:val="0033246F"/>
    <w:rsid w:val="00334984"/>
    <w:rsid w:val="00335E1E"/>
    <w:rsid w:val="0033773A"/>
    <w:rsid w:val="003377F6"/>
    <w:rsid w:val="00337B90"/>
    <w:rsid w:val="00340019"/>
    <w:rsid w:val="00342EB6"/>
    <w:rsid w:val="00342F24"/>
    <w:rsid w:val="003432FC"/>
    <w:rsid w:val="00343FA5"/>
    <w:rsid w:val="00346400"/>
    <w:rsid w:val="0034650D"/>
    <w:rsid w:val="0034655F"/>
    <w:rsid w:val="00346B73"/>
    <w:rsid w:val="00350132"/>
    <w:rsid w:val="00352477"/>
    <w:rsid w:val="00353143"/>
    <w:rsid w:val="0035402E"/>
    <w:rsid w:val="00356DF2"/>
    <w:rsid w:val="00360508"/>
    <w:rsid w:val="003619DB"/>
    <w:rsid w:val="00362250"/>
    <w:rsid w:val="00362973"/>
    <w:rsid w:val="00365F04"/>
    <w:rsid w:val="003660C7"/>
    <w:rsid w:val="003670B8"/>
    <w:rsid w:val="00370854"/>
    <w:rsid w:val="00370E83"/>
    <w:rsid w:val="00372458"/>
    <w:rsid w:val="003724FE"/>
    <w:rsid w:val="003729E6"/>
    <w:rsid w:val="0037319F"/>
    <w:rsid w:val="003750E7"/>
    <w:rsid w:val="00375291"/>
    <w:rsid w:val="00377251"/>
    <w:rsid w:val="00377D79"/>
    <w:rsid w:val="00380050"/>
    <w:rsid w:val="0038028B"/>
    <w:rsid w:val="00380479"/>
    <w:rsid w:val="00380683"/>
    <w:rsid w:val="00381E01"/>
    <w:rsid w:val="00381EF0"/>
    <w:rsid w:val="00382908"/>
    <w:rsid w:val="00382E7E"/>
    <w:rsid w:val="0038441E"/>
    <w:rsid w:val="003860B9"/>
    <w:rsid w:val="00386467"/>
    <w:rsid w:val="00386524"/>
    <w:rsid w:val="003865BB"/>
    <w:rsid w:val="00386F11"/>
    <w:rsid w:val="00387C0A"/>
    <w:rsid w:val="0039001D"/>
    <w:rsid w:val="0039007A"/>
    <w:rsid w:val="003916C3"/>
    <w:rsid w:val="00392CF8"/>
    <w:rsid w:val="00393217"/>
    <w:rsid w:val="00393DF5"/>
    <w:rsid w:val="00394AEF"/>
    <w:rsid w:val="00394B64"/>
    <w:rsid w:val="00394FF8"/>
    <w:rsid w:val="003950AC"/>
    <w:rsid w:val="00395FFB"/>
    <w:rsid w:val="0039644E"/>
    <w:rsid w:val="003A0E77"/>
    <w:rsid w:val="003A11AC"/>
    <w:rsid w:val="003A267C"/>
    <w:rsid w:val="003A29A4"/>
    <w:rsid w:val="003A38FF"/>
    <w:rsid w:val="003A4120"/>
    <w:rsid w:val="003A4A79"/>
    <w:rsid w:val="003A6525"/>
    <w:rsid w:val="003A77B9"/>
    <w:rsid w:val="003B0941"/>
    <w:rsid w:val="003B09F1"/>
    <w:rsid w:val="003B0E8E"/>
    <w:rsid w:val="003B29E7"/>
    <w:rsid w:val="003B2E0D"/>
    <w:rsid w:val="003B4B44"/>
    <w:rsid w:val="003B4DE6"/>
    <w:rsid w:val="003B55B2"/>
    <w:rsid w:val="003B5C70"/>
    <w:rsid w:val="003B61F4"/>
    <w:rsid w:val="003B77D3"/>
    <w:rsid w:val="003C1E6B"/>
    <w:rsid w:val="003C2267"/>
    <w:rsid w:val="003C35CC"/>
    <w:rsid w:val="003C3831"/>
    <w:rsid w:val="003C3BE8"/>
    <w:rsid w:val="003C5A7D"/>
    <w:rsid w:val="003C5B14"/>
    <w:rsid w:val="003C629C"/>
    <w:rsid w:val="003C704C"/>
    <w:rsid w:val="003D11EE"/>
    <w:rsid w:val="003D1360"/>
    <w:rsid w:val="003D1646"/>
    <w:rsid w:val="003D1CE8"/>
    <w:rsid w:val="003D2ED7"/>
    <w:rsid w:val="003D351B"/>
    <w:rsid w:val="003D3F5B"/>
    <w:rsid w:val="003D4425"/>
    <w:rsid w:val="003D45F4"/>
    <w:rsid w:val="003D5B40"/>
    <w:rsid w:val="003D680C"/>
    <w:rsid w:val="003E049C"/>
    <w:rsid w:val="003E0B28"/>
    <w:rsid w:val="003E12CA"/>
    <w:rsid w:val="003E1EE5"/>
    <w:rsid w:val="003E2E13"/>
    <w:rsid w:val="003E4406"/>
    <w:rsid w:val="003E45CF"/>
    <w:rsid w:val="003E5011"/>
    <w:rsid w:val="003E5505"/>
    <w:rsid w:val="003E573D"/>
    <w:rsid w:val="003E5E27"/>
    <w:rsid w:val="003E75E5"/>
    <w:rsid w:val="003E7A85"/>
    <w:rsid w:val="003E7EAE"/>
    <w:rsid w:val="003F0A4B"/>
    <w:rsid w:val="003F10A1"/>
    <w:rsid w:val="003F15D2"/>
    <w:rsid w:val="003F1DEC"/>
    <w:rsid w:val="003F2D5A"/>
    <w:rsid w:val="003F2E80"/>
    <w:rsid w:val="003F3CAD"/>
    <w:rsid w:val="003F4BE2"/>
    <w:rsid w:val="003F514E"/>
    <w:rsid w:val="003F7B90"/>
    <w:rsid w:val="00400067"/>
    <w:rsid w:val="00400765"/>
    <w:rsid w:val="00400DFD"/>
    <w:rsid w:val="00401595"/>
    <w:rsid w:val="004015F2"/>
    <w:rsid w:val="004021B8"/>
    <w:rsid w:val="00402D94"/>
    <w:rsid w:val="00403736"/>
    <w:rsid w:val="00403DA9"/>
    <w:rsid w:val="00405FB6"/>
    <w:rsid w:val="00406E04"/>
    <w:rsid w:val="00410129"/>
    <w:rsid w:val="00410E67"/>
    <w:rsid w:val="00411958"/>
    <w:rsid w:val="00412873"/>
    <w:rsid w:val="00412F39"/>
    <w:rsid w:val="004155B9"/>
    <w:rsid w:val="00415AE7"/>
    <w:rsid w:val="00415B76"/>
    <w:rsid w:val="00416322"/>
    <w:rsid w:val="004202C8"/>
    <w:rsid w:val="0042035C"/>
    <w:rsid w:val="00422CFA"/>
    <w:rsid w:val="004239DB"/>
    <w:rsid w:val="0042453B"/>
    <w:rsid w:val="0042636D"/>
    <w:rsid w:val="00426E35"/>
    <w:rsid w:val="004271EE"/>
    <w:rsid w:val="0042739A"/>
    <w:rsid w:val="0043083D"/>
    <w:rsid w:val="00430BF9"/>
    <w:rsid w:val="00431864"/>
    <w:rsid w:val="00431D1A"/>
    <w:rsid w:val="00432D55"/>
    <w:rsid w:val="0043394C"/>
    <w:rsid w:val="00433A95"/>
    <w:rsid w:val="0043406F"/>
    <w:rsid w:val="004358A3"/>
    <w:rsid w:val="00436149"/>
    <w:rsid w:val="00436272"/>
    <w:rsid w:val="0043696B"/>
    <w:rsid w:val="00436A30"/>
    <w:rsid w:val="00441C77"/>
    <w:rsid w:val="0044270A"/>
    <w:rsid w:val="00442AF0"/>
    <w:rsid w:val="004437AB"/>
    <w:rsid w:val="004438E8"/>
    <w:rsid w:val="0044424B"/>
    <w:rsid w:val="00444A6D"/>
    <w:rsid w:val="00444B49"/>
    <w:rsid w:val="00445CA7"/>
    <w:rsid w:val="00451BF8"/>
    <w:rsid w:val="00453435"/>
    <w:rsid w:val="00453BFE"/>
    <w:rsid w:val="004540D4"/>
    <w:rsid w:val="004540ED"/>
    <w:rsid w:val="004555BE"/>
    <w:rsid w:val="00455860"/>
    <w:rsid w:val="0045714A"/>
    <w:rsid w:val="004571D9"/>
    <w:rsid w:val="004605CF"/>
    <w:rsid w:val="00460B04"/>
    <w:rsid w:val="00462B3F"/>
    <w:rsid w:val="00462EFA"/>
    <w:rsid w:val="0046337D"/>
    <w:rsid w:val="00465B4E"/>
    <w:rsid w:val="00465BC1"/>
    <w:rsid w:val="00465BCF"/>
    <w:rsid w:val="00467E9F"/>
    <w:rsid w:val="0047047B"/>
    <w:rsid w:val="00470F0F"/>
    <w:rsid w:val="004716AF"/>
    <w:rsid w:val="0047235C"/>
    <w:rsid w:val="00472876"/>
    <w:rsid w:val="0047345B"/>
    <w:rsid w:val="00474468"/>
    <w:rsid w:val="00474483"/>
    <w:rsid w:val="00474E05"/>
    <w:rsid w:val="00474EA2"/>
    <w:rsid w:val="00475594"/>
    <w:rsid w:val="00476500"/>
    <w:rsid w:val="00476BB1"/>
    <w:rsid w:val="00477008"/>
    <w:rsid w:val="00477AF6"/>
    <w:rsid w:val="00477F2F"/>
    <w:rsid w:val="00477F87"/>
    <w:rsid w:val="004809F1"/>
    <w:rsid w:val="004814A2"/>
    <w:rsid w:val="00481D7D"/>
    <w:rsid w:val="00483929"/>
    <w:rsid w:val="00485D4A"/>
    <w:rsid w:val="00485FF5"/>
    <w:rsid w:val="00487509"/>
    <w:rsid w:val="0048757A"/>
    <w:rsid w:val="00487DB8"/>
    <w:rsid w:val="00490A9C"/>
    <w:rsid w:val="00491372"/>
    <w:rsid w:val="00491770"/>
    <w:rsid w:val="00494674"/>
    <w:rsid w:val="00496898"/>
    <w:rsid w:val="00497D3E"/>
    <w:rsid w:val="004A0B7E"/>
    <w:rsid w:val="004A2803"/>
    <w:rsid w:val="004A4700"/>
    <w:rsid w:val="004A4D96"/>
    <w:rsid w:val="004A529A"/>
    <w:rsid w:val="004A6852"/>
    <w:rsid w:val="004A7BA7"/>
    <w:rsid w:val="004B2383"/>
    <w:rsid w:val="004B23D0"/>
    <w:rsid w:val="004B2AAE"/>
    <w:rsid w:val="004B30DE"/>
    <w:rsid w:val="004B4279"/>
    <w:rsid w:val="004B4DB8"/>
    <w:rsid w:val="004B5E28"/>
    <w:rsid w:val="004B6AB9"/>
    <w:rsid w:val="004B70E6"/>
    <w:rsid w:val="004C0C9B"/>
    <w:rsid w:val="004C36C6"/>
    <w:rsid w:val="004C4B34"/>
    <w:rsid w:val="004C72FF"/>
    <w:rsid w:val="004C7ED2"/>
    <w:rsid w:val="004C7EF2"/>
    <w:rsid w:val="004D03D9"/>
    <w:rsid w:val="004D18AD"/>
    <w:rsid w:val="004D1DE8"/>
    <w:rsid w:val="004D38F6"/>
    <w:rsid w:val="004D39F1"/>
    <w:rsid w:val="004D3B7B"/>
    <w:rsid w:val="004D4209"/>
    <w:rsid w:val="004D4342"/>
    <w:rsid w:val="004D4748"/>
    <w:rsid w:val="004D5CAE"/>
    <w:rsid w:val="004D5D54"/>
    <w:rsid w:val="004D64EE"/>
    <w:rsid w:val="004D74D3"/>
    <w:rsid w:val="004D7814"/>
    <w:rsid w:val="004D7DBE"/>
    <w:rsid w:val="004E0F01"/>
    <w:rsid w:val="004E13CA"/>
    <w:rsid w:val="004E5371"/>
    <w:rsid w:val="004E568D"/>
    <w:rsid w:val="004E7951"/>
    <w:rsid w:val="004F121A"/>
    <w:rsid w:val="004F1C01"/>
    <w:rsid w:val="004F1EBF"/>
    <w:rsid w:val="004F2052"/>
    <w:rsid w:val="004F2CCA"/>
    <w:rsid w:val="004F2EE0"/>
    <w:rsid w:val="004F3496"/>
    <w:rsid w:val="004F38E1"/>
    <w:rsid w:val="004F3C2B"/>
    <w:rsid w:val="004F5F6A"/>
    <w:rsid w:val="004F6DB4"/>
    <w:rsid w:val="004F6F21"/>
    <w:rsid w:val="004F79F3"/>
    <w:rsid w:val="005003D1"/>
    <w:rsid w:val="00502A4C"/>
    <w:rsid w:val="00503107"/>
    <w:rsid w:val="0050313E"/>
    <w:rsid w:val="00503594"/>
    <w:rsid w:val="0050422F"/>
    <w:rsid w:val="00504712"/>
    <w:rsid w:val="005048E0"/>
    <w:rsid w:val="005049FC"/>
    <w:rsid w:val="00505477"/>
    <w:rsid w:val="005062EE"/>
    <w:rsid w:val="005072F5"/>
    <w:rsid w:val="0050753C"/>
    <w:rsid w:val="005077C3"/>
    <w:rsid w:val="00510279"/>
    <w:rsid w:val="005102CF"/>
    <w:rsid w:val="0051204A"/>
    <w:rsid w:val="00513555"/>
    <w:rsid w:val="00513D4C"/>
    <w:rsid w:val="00514D83"/>
    <w:rsid w:val="005155D5"/>
    <w:rsid w:val="005159D3"/>
    <w:rsid w:val="00515C40"/>
    <w:rsid w:val="00517358"/>
    <w:rsid w:val="005179C6"/>
    <w:rsid w:val="00520D58"/>
    <w:rsid w:val="0052148B"/>
    <w:rsid w:val="005219FE"/>
    <w:rsid w:val="005238E5"/>
    <w:rsid w:val="00523D96"/>
    <w:rsid w:val="005240C4"/>
    <w:rsid w:val="005247C6"/>
    <w:rsid w:val="00524991"/>
    <w:rsid w:val="00527D51"/>
    <w:rsid w:val="00530C7A"/>
    <w:rsid w:val="0053157C"/>
    <w:rsid w:val="00531608"/>
    <w:rsid w:val="005328C9"/>
    <w:rsid w:val="00533554"/>
    <w:rsid w:val="005343C9"/>
    <w:rsid w:val="0053575F"/>
    <w:rsid w:val="0053591F"/>
    <w:rsid w:val="00537945"/>
    <w:rsid w:val="00537E92"/>
    <w:rsid w:val="0054015D"/>
    <w:rsid w:val="00540766"/>
    <w:rsid w:val="00540CF4"/>
    <w:rsid w:val="0054118F"/>
    <w:rsid w:val="005417A1"/>
    <w:rsid w:val="005419CD"/>
    <w:rsid w:val="005433CC"/>
    <w:rsid w:val="00544364"/>
    <w:rsid w:val="00544655"/>
    <w:rsid w:val="00545322"/>
    <w:rsid w:val="005459E3"/>
    <w:rsid w:val="00546BB3"/>
    <w:rsid w:val="00546EDC"/>
    <w:rsid w:val="00546F08"/>
    <w:rsid w:val="0055396F"/>
    <w:rsid w:val="00553C3B"/>
    <w:rsid w:val="00553CFE"/>
    <w:rsid w:val="00553F5C"/>
    <w:rsid w:val="005549CC"/>
    <w:rsid w:val="00554BCF"/>
    <w:rsid w:val="005551E6"/>
    <w:rsid w:val="00555C80"/>
    <w:rsid w:val="00561EAF"/>
    <w:rsid w:val="0056222A"/>
    <w:rsid w:val="005636A4"/>
    <w:rsid w:val="00563760"/>
    <w:rsid w:val="00564252"/>
    <w:rsid w:val="0056446C"/>
    <w:rsid w:val="005658BB"/>
    <w:rsid w:val="00566136"/>
    <w:rsid w:val="00567BB6"/>
    <w:rsid w:val="005700A5"/>
    <w:rsid w:val="0057014D"/>
    <w:rsid w:val="0057116B"/>
    <w:rsid w:val="00571828"/>
    <w:rsid w:val="00574482"/>
    <w:rsid w:val="00574849"/>
    <w:rsid w:val="00575526"/>
    <w:rsid w:val="00576E35"/>
    <w:rsid w:val="00577745"/>
    <w:rsid w:val="00580B40"/>
    <w:rsid w:val="005813D2"/>
    <w:rsid w:val="005814D7"/>
    <w:rsid w:val="00581C25"/>
    <w:rsid w:val="005839E1"/>
    <w:rsid w:val="00583B78"/>
    <w:rsid w:val="00584A98"/>
    <w:rsid w:val="00586129"/>
    <w:rsid w:val="0058638D"/>
    <w:rsid w:val="00586A2F"/>
    <w:rsid w:val="00586F38"/>
    <w:rsid w:val="0058731F"/>
    <w:rsid w:val="0058799E"/>
    <w:rsid w:val="00587D43"/>
    <w:rsid w:val="0059088D"/>
    <w:rsid w:val="00593C2F"/>
    <w:rsid w:val="0059443D"/>
    <w:rsid w:val="005946D7"/>
    <w:rsid w:val="005946EB"/>
    <w:rsid w:val="00595C12"/>
    <w:rsid w:val="00596DD7"/>
    <w:rsid w:val="005A25A6"/>
    <w:rsid w:val="005A2E6F"/>
    <w:rsid w:val="005A3389"/>
    <w:rsid w:val="005A4A4C"/>
    <w:rsid w:val="005A4CFF"/>
    <w:rsid w:val="005A4F1D"/>
    <w:rsid w:val="005A4FAA"/>
    <w:rsid w:val="005A559C"/>
    <w:rsid w:val="005A7451"/>
    <w:rsid w:val="005A79EB"/>
    <w:rsid w:val="005A7A6B"/>
    <w:rsid w:val="005A7B28"/>
    <w:rsid w:val="005B1623"/>
    <w:rsid w:val="005B1937"/>
    <w:rsid w:val="005B3746"/>
    <w:rsid w:val="005B3F3C"/>
    <w:rsid w:val="005B3FF0"/>
    <w:rsid w:val="005B57D3"/>
    <w:rsid w:val="005B5D5E"/>
    <w:rsid w:val="005B6205"/>
    <w:rsid w:val="005B6347"/>
    <w:rsid w:val="005B684E"/>
    <w:rsid w:val="005C0053"/>
    <w:rsid w:val="005C0877"/>
    <w:rsid w:val="005C0B7A"/>
    <w:rsid w:val="005C1109"/>
    <w:rsid w:val="005C178A"/>
    <w:rsid w:val="005C226A"/>
    <w:rsid w:val="005C2302"/>
    <w:rsid w:val="005C280B"/>
    <w:rsid w:val="005C41C3"/>
    <w:rsid w:val="005C5B0D"/>
    <w:rsid w:val="005D063A"/>
    <w:rsid w:val="005D0C7C"/>
    <w:rsid w:val="005D13B1"/>
    <w:rsid w:val="005D141C"/>
    <w:rsid w:val="005D1ABE"/>
    <w:rsid w:val="005D2C05"/>
    <w:rsid w:val="005D37EA"/>
    <w:rsid w:val="005D4796"/>
    <w:rsid w:val="005D79B5"/>
    <w:rsid w:val="005E1573"/>
    <w:rsid w:val="005E5289"/>
    <w:rsid w:val="005E53E2"/>
    <w:rsid w:val="005E6BF4"/>
    <w:rsid w:val="005E6D7F"/>
    <w:rsid w:val="005E7FE0"/>
    <w:rsid w:val="005F1BFF"/>
    <w:rsid w:val="005F24E7"/>
    <w:rsid w:val="005F3301"/>
    <w:rsid w:val="005F3498"/>
    <w:rsid w:val="005F5E20"/>
    <w:rsid w:val="005F7E4A"/>
    <w:rsid w:val="006000E5"/>
    <w:rsid w:val="0060039D"/>
    <w:rsid w:val="00600E99"/>
    <w:rsid w:val="00601F71"/>
    <w:rsid w:val="00602883"/>
    <w:rsid w:val="006045A5"/>
    <w:rsid w:val="00604CDC"/>
    <w:rsid w:val="00607A18"/>
    <w:rsid w:val="00607B7C"/>
    <w:rsid w:val="006101A6"/>
    <w:rsid w:val="006109EF"/>
    <w:rsid w:val="00610AF3"/>
    <w:rsid w:val="00611AFD"/>
    <w:rsid w:val="00611C3C"/>
    <w:rsid w:val="006144F7"/>
    <w:rsid w:val="00614579"/>
    <w:rsid w:val="00614BAD"/>
    <w:rsid w:val="00615DBB"/>
    <w:rsid w:val="006163CF"/>
    <w:rsid w:val="00616459"/>
    <w:rsid w:val="0062048A"/>
    <w:rsid w:val="00620AED"/>
    <w:rsid w:val="00621DA4"/>
    <w:rsid w:val="00621E1F"/>
    <w:rsid w:val="00623E9A"/>
    <w:rsid w:val="00625E23"/>
    <w:rsid w:val="00626416"/>
    <w:rsid w:val="0063024E"/>
    <w:rsid w:val="0063045D"/>
    <w:rsid w:val="00630E5D"/>
    <w:rsid w:val="006311A7"/>
    <w:rsid w:val="00631C3D"/>
    <w:rsid w:val="006324A3"/>
    <w:rsid w:val="00632C65"/>
    <w:rsid w:val="00633452"/>
    <w:rsid w:val="00634664"/>
    <w:rsid w:val="0063521E"/>
    <w:rsid w:val="00635724"/>
    <w:rsid w:val="0063776F"/>
    <w:rsid w:val="00637C04"/>
    <w:rsid w:val="00640620"/>
    <w:rsid w:val="00642698"/>
    <w:rsid w:val="00645200"/>
    <w:rsid w:val="00645597"/>
    <w:rsid w:val="00645F4B"/>
    <w:rsid w:val="00646304"/>
    <w:rsid w:val="00646E8C"/>
    <w:rsid w:val="006471AF"/>
    <w:rsid w:val="006471E5"/>
    <w:rsid w:val="0064723B"/>
    <w:rsid w:val="00651068"/>
    <w:rsid w:val="00651426"/>
    <w:rsid w:val="00651B6D"/>
    <w:rsid w:val="00651F0A"/>
    <w:rsid w:val="0065319C"/>
    <w:rsid w:val="00653747"/>
    <w:rsid w:val="00654DF5"/>
    <w:rsid w:val="006556F0"/>
    <w:rsid w:val="006563CA"/>
    <w:rsid w:val="00657352"/>
    <w:rsid w:val="00657A5B"/>
    <w:rsid w:val="00657CA4"/>
    <w:rsid w:val="00657CFE"/>
    <w:rsid w:val="006603B4"/>
    <w:rsid w:val="006603FE"/>
    <w:rsid w:val="0066076B"/>
    <w:rsid w:val="00660F6E"/>
    <w:rsid w:val="00661402"/>
    <w:rsid w:val="00662B3F"/>
    <w:rsid w:val="00663224"/>
    <w:rsid w:val="00663574"/>
    <w:rsid w:val="00663F10"/>
    <w:rsid w:val="00664B2F"/>
    <w:rsid w:val="00666352"/>
    <w:rsid w:val="00666ED8"/>
    <w:rsid w:val="0067000D"/>
    <w:rsid w:val="00670246"/>
    <w:rsid w:val="0067025C"/>
    <w:rsid w:val="006706FB"/>
    <w:rsid w:val="0067111F"/>
    <w:rsid w:val="00673013"/>
    <w:rsid w:val="00676758"/>
    <w:rsid w:val="00680E69"/>
    <w:rsid w:val="0068186A"/>
    <w:rsid w:val="00682389"/>
    <w:rsid w:val="006833CE"/>
    <w:rsid w:val="0068386D"/>
    <w:rsid w:val="00683B02"/>
    <w:rsid w:val="006865DC"/>
    <w:rsid w:val="0068669C"/>
    <w:rsid w:val="00687A71"/>
    <w:rsid w:val="00687CDF"/>
    <w:rsid w:val="006906ED"/>
    <w:rsid w:val="006912FC"/>
    <w:rsid w:val="0069139C"/>
    <w:rsid w:val="00692953"/>
    <w:rsid w:val="00694A55"/>
    <w:rsid w:val="00697195"/>
    <w:rsid w:val="0069763B"/>
    <w:rsid w:val="006A186E"/>
    <w:rsid w:val="006A1CF6"/>
    <w:rsid w:val="006A2047"/>
    <w:rsid w:val="006A24F6"/>
    <w:rsid w:val="006A2E7F"/>
    <w:rsid w:val="006A35A2"/>
    <w:rsid w:val="006A4BF4"/>
    <w:rsid w:val="006A4F99"/>
    <w:rsid w:val="006A5885"/>
    <w:rsid w:val="006A5F76"/>
    <w:rsid w:val="006A6547"/>
    <w:rsid w:val="006A6699"/>
    <w:rsid w:val="006A67D9"/>
    <w:rsid w:val="006A7143"/>
    <w:rsid w:val="006A715B"/>
    <w:rsid w:val="006A71E7"/>
    <w:rsid w:val="006B0444"/>
    <w:rsid w:val="006B1009"/>
    <w:rsid w:val="006B293C"/>
    <w:rsid w:val="006B2D46"/>
    <w:rsid w:val="006B31CC"/>
    <w:rsid w:val="006B38BD"/>
    <w:rsid w:val="006B4970"/>
    <w:rsid w:val="006B49C0"/>
    <w:rsid w:val="006B5A8F"/>
    <w:rsid w:val="006B6B7D"/>
    <w:rsid w:val="006B79EB"/>
    <w:rsid w:val="006B7AEC"/>
    <w:rsid w:val="006C0BD7"/>
    <w:rsid w:val="006C19E9"/>
    <w:rsid w:val="006C2103"/>
    <w:rsid w:val="006C32F4"/>
    <w:rsid w:val="006C4329"/>
    <w:rsid w:val="006C715C"/>
    <w:rsid w:val="006D0B76"/>
    <w:rsid w:val="006D0C30"/>
    <w:rsid w:val="006D1C46"/>
    <w:rsid w:val="006D2714"/>
    <w:rsid w:val="006D533B"/>
    <w:rsid w:val="006D57DB"/>
    <w:rsid w:val="006D7D71"/>
    <w:rsid w:val="006E0511"/>
    <w:rsid w:val="006E2301"/>
    <w:rsid w:val="006E2974"/>
    <w:rsid w:val="006E3078"/>
    <w:rsid w:val="006E3EBE"/>
    <w:rsid w:val="006E46DA"/>
    <w:rsid w:val="006E61C6"/>
    <w:rsid w:val="006E6FCF"/>
    <w:rsid w:val="006E7F85"/>
    <w:rsid w:val="006F021E"/>
    <w:rsid w:val="006F103B"/>
    <w:rsid w:val="006F137D"/>
    <w:rsid w:val="006F2AB7"/>
    <w:rsid w:val="006F4D1C"/>
    <w:rsid w:val="006F545F"/>
    <w:rsid w:val="006F5D71"/>
    <w:rsid w:val="006F7846"/>
    <w:rsid w:val="007006BA"/>
    <w:rsid w:val="007012B0"/>
    <w:rsid w:val="0070150F"/>
    <w:rsid w:val="0070193A"/>
    <w:rsid w:val="00701CF4"/>
    <w:rsid w:val="00701F69"/>
    <w:rsid w:val="00702FFC"/>
    <w:rsid w:val="007041BB"/>
    <w:rsid w:val="0070426A"/>
    <w:rsid w:val="00704C34"/>
    <w:rsid w:val="00704F28"/>
    <w:rsid w:val="00705111"/>
    <w:rsid w:val="0070796D"/>
    <w:rsid w:val="00707F06"/>
    <w:rsid w:val="007121A1"/>
    <w:rsid w:val="0071253B"/>
    <w:rsid w:val="00712612"/>
    <w:rsid w:val="00712F3E"/>
    <w:rsid w:val="007134C5"/>
    <w:rsid w:val="0071379B"/>
    <w:rsid w:val="007172A0"/>
    <w:rsid w:val="00717384"/>
    <w:rsid w:val="00717697"/>
    <w:rsid w:val="0072027F"/>
    <w:rsid w:val="00723C68"/>
    <w:rsid w:val="00724037"/>
    <w:rsid w:val="007245C7"/>
    <w:rsid w:val="00725A53"/>
    <w:rsid w:val="00725C01"/>
    <w:rsid w:val="00726626"/>
    <w:rsid w:val="0072728D"/>
    <w:rsid w:val="007275CF"/>
    <w:rsid w:val="007306D4"/>
    <w:rsid w:val="00731690"/>
    <w:rsid w:val="007326B6"/>
    <w:rsid w:val="00734FEE"/>
    <w:rsid w:val="007360B6"/>
    <w:rsid w:val="0073671F"/>
    <w:rsid w:val="00737F36"/>
    <w:rsid w:val="007402C2"/>
    <w:rsid w:val="007406A0"/>
    <w:rsid w:val="007419DA"/>
    <w:rsid w:val="00741D83"/>
    <w:rsid w:val="007427C7"/>
    <w:rsid w:val="0074379B"/>
    <w:rsid w:val="00743992"/>
    <w:rsid w:val="0074457C"/>
    <w:rsid w:val="007449D5"/>
    <w:rsid w:val="00745F91"/>
    <w:rsid w:val="00746CD5"/>
    <w:rsid w:val="00751279"/>
    <w:rsid w:val="007514D6"/>
    <w:rsid w:val="00751E8D"/>
    <w:rsid w:val="00752B5D"/>
    <w:rsid w:val="00753292"/>
    <w:rsid w:val="0075420D"/>
    <w:rsid w:val="00754371"/>
    <w:rsid w:val="00754FF6"/>
    <w:rsid w:val="00755CF1"/>
    <w:rsid w:val="00756944"/>
    <w:rsid w:val="00756CA6"/>
    <w:rsid w:val="00756EDF"/>
    <w:rsid w:val="007572F2"/>
    <w:rsid w:val="0075780A"/>
    <w:rsid w:val="00757F42"/>
    <w:rsid w:val="0076137D"/>
    <w:rsid w:val="007626F3"/>
    <w:rsid w:val="007628A6"/>
    <w:rsid w:val="007632C9"/>
    <w:rsid w:val="00763444"/>
    <w:rsid w:val="00763D6C"/>
    <w:rsid w:val="00764BA8"/>
    <w:rsid w:val="007650C5"/>
    <w:rsid w:val="007654F0"/>
    <w:rsid w:val="007663CF"/>
    <w:rsid w:val="0076713C"/>
    <w:rsid w:val="00770822"/>
    <w:rsid w:val="00770A33"/>
    <w:rsid w:val="00770BE0"/>
    <w:rsid w:val="0077239E"/>
    <w:rsid w:val="007728D4"/>
    <w:rsid w:val="00772CA5"/>
    <w:rsid w:val="00774E6D"/>
    <w:rsid w:val="00777889"/>
    <w:rsid w:val="00780BED"/>
    <w:rsid w:val="00780C16"/>
    <w:rsid w:val="00780C21"/>
    <w:rsid w:val="00781C5E"/>
    <w:rsid w:val="00781D11"/>
    <w:rsid w:val="00782621"/>
    <w:rsid w:val="007828EF"/>
    <w:rsid w:val="00782ABB"/>
    <w:rsid w:val="00782C56"/>
    <w:rsid w:val="00785E9F"/>
    <w:rsid w:val="0078601C"/>
    <w:rsid w:val="0078762C"/>
    <w:rsid w:val="007876C2"/>
    <w:rsid w:val="007878CE"/>
    <w:rsid w:val="00793F01"/>
    <w:rsid w:val="00794ACD"/>
    <w:rsid w:val="00794F57"/>
    <w:rsid w:val="00795F5D"/>
    <w:rsid w:val="00797C69"/>
    <w:rsid w:val="007A087B"/>
    <w:rsid w:val="007A21FD"/>
    <w:rsid w:val="007A2E30"/>
    <w:rsid w:val="007A2E7F"/>
    <w:rsid w:val="007A5335"/>
    <w:rsid w:val="007A5690"/>
    <w:rsid w:val="007A6549"/>
    <w:rsid w:val="007A7741"/>
    <w:rsid w:val="007A7B03"/>
    <w:rsid w:val="007B1276"/>
    <w:rsid w:val="007B17DB"/>
    <w:rsid w:val="007B1A2C"/>
    <w:rsid w:val="007B3F02"/>
    <w:rsid w:val="007B4B05"/>
    <w:rsid w:val="007B51B4"/>
    <w:rsid w:val="007B535C"/>
    <w:rsid w:val="007B65AB"/>
    <w:rsid w:val="007B6AE7"/>
    <w:rsid w:val="007B6EE0"/>
    <w:rsid w:val="007B7084"/>
    <w:rsid w:val="007B7249"/>
    <w:rsid w:val="007B7967"/>
    <w:rsid w:val="007BBE3A"/>
    <w:rsid w:val="007C037A"/>
    <w:rsid w:val="007C10A9"/>
    <w:rsid w:val="007C136E"/>
    <w:rsid w:val="007C14DA"/>
    <w:rsid w:val="007C2013"/>
    <w:rsid w:val="007C23D7"/>
    <w:rsid w:val="007C4C0B"/>
    <w:rsid w:val="007C4E07"/>
    <w:rsid w:val="007C5A6C"/>
    <w:rsid w:val="007C6FAC"/>
    <w:rsid w:val="007D1097"/>
    <w:rsid w:val="007D1B43"/>
    <w:rsid w:val="007D1C23"/>
    <w:rsid w:val="007D1CD0"/>
    <w:rsid w:val="007D1DCF"/>
    <w:rsid w:val="007D2224"/>
    <w:rsid w:val="007D2570"/>
    <w:rsid w:val="007D3F96"/>
    <w:rsid w:val="007D4C9D"/>
    <w:rsid w:val="007D6CE2"/>
    <w:rsid w:val="007D747A"/>
    <w:rsid w:val="007D77CD"/>
    <w:rsid w:val="007E08E3"/>
    <w:rsid w:val="007E1E48"/>
    <w:rsid w:val="007E1EDC"/>
    <w:rsid w:val="007E221E"/>
    <w:rsid w:val="007E2AC8"/>
    <w:rsid w:val="007E3B3F"/>
    <w:rsid w:val="007E3E79"/>
    <w:rsid w:val="007E3EC8"/>
    <w:rsid w:val="007E6DBE"/>
    <w:rsid w:val="007F0200"/>
    <w:rsid w:val="007F0635"/>
    <w:rsid w:val="007F0A31"/>
    <w:rsid w:val="007F4670"/>
    <w:rsid w:val="007F49CD"/>
    <w:rsid w:val="007F4B77"/>
    <w:rsid w:val="007F51EE"/>
    <w:rsid w:val="007F7A6C"/>
    <w:rsid w:val="008005EF"/>
    <w:rsid w:val="00802929"/>
    <w:rsid w:val="008052B3"/>
    <w:rsid w:val="0080695A"/>
    <w:rsid w:val="00806AC6"/>
    <w:rsid w:val="00807B13"/>
    <w:rsid w:val="00807B6B"/>
    <w:rsid w:val="00810514"/>
    <w:rsid w:val="00810A32"/>
    <w:rsid w:val="00810B6A"/>
    <w:rsid w:val="00811682"/>
    <w:rsid w:val="00812E4C"/>
    <w:rsid w:val="0081330E"/>
    <w:rsid w:val="008138D9"/>
    <w:rsid w:val="00814B76"/>
    <w:rsid w:val="00815631"/>
    <w:rsid w:val="0081688A"/>
    <w:rsid w:val="00817542"/>
    <w:rsid w:val="00820425"/>
    <w:rsid w:val="00820B24"/>
    <w:rsid w:val="008220B1"/>
    <w:rsid w:val="00822AC1"/>
    <w:rsid w:val="00823FE8"/>
    <w:rsid w:val="008241BD"/>
    <w:rsid w:val="00824971"/>
    <w:rsid w:val="008252C4"/>
    <w:rsid w:val="008254FE"/>
    <w:rsid w:val="008257EE"/>
    <w:rsid w:val="00825E08"/>
    <w:rsid w:val="008269DE"/>
    <w:rsid w:val="00827973"/>
    <w:rsid w:val="00827CFF"/>
    <w:rsid w:val="00830812"/>
    <w:rsid w:val="00830D8B"/>
    <w:rsid w:val="0083163D"/>
    <w:rsid w:val="008337A4"/>
    <w:rsid w:val="00835ED8"/>
    <w:rsid w:val="00836D2F"/>
    <w:rsid w:val="00836F22"/>
    <w:rsid w:val="00836FA3"/>
    <w:rsid w:val="00837C58"/>
    <w:rsid w:val="00837D6B"/>
    <w:rsid w:val="00840078"/>
    <w:rsid w:val="00841693"/>
    <w:rsid w:val="0084182A"/>
    <w:rsid w:val="00841F22"/>
    <w:rsid w:val="0084204C"/>
    <w:rsid w:val="0084228E"/>
    <w:rsid w:val="0084240E"/>
    <w:rsid w:val="008426EE"/>
    <w:rsid w:val="00843FCF"/>
    <w:rsid w:val="008446C9"/>
    <w:rsid w:val="0084488D"/>
    <w:rsid w:val="00845A02"/>
    <w:rsid w:val="00846700"/>
    <w:rsid w:val="00846886"/>
    <w:rsid w:val="008469CA"/>
    <w:rsid w:val="00851527"/>
    <w:rsid w:val="00851DB8"/>
    <w:rsid w:val="00851EDD"/>
    <w:rsid w:val="00851EE2"/>
    <w:rsid w:val="00852A2F"/>
    <w:rsid w:val="00854EE6"/>
    <w:rsid w:val="008553E8"/>
    <w:rsid w:val="00855A4E"/>
    <w:rsid w:val="00855D49"/>
    <w:rsid w:val="008602D8"/>
    <w:rsid w:val="008606A7"/>
    <w:rsid w:val="00860A3C"/>
    <w:rsid w:val="00860BA9"/>
    <w:rsid w:val="00860FDF"/>
    <w:rsid w:val="00861A16"/>
    <w:rsid w:val="008620AE"/>
    <w:rsid w:val="008620C5"/>
    <w:rsid w:val="008628BF"/>
    <w:rsid w:val="00862A84"/>
    <w:rsid w:val="00862D3F"/>
    <w:rsid w:val="00862F1C"/>
    <w:rsid w:val="00863519"/>
    <w:rsid w:val="00865038"/>
    <w:rsid w:val="0086546E"/>
    <w:rsid w:val="00865CDE"/>
    <w:rsid w:val="00866499"/>
    <w:rsid w:val="00866D59"/>
    <w:rsid w:val="00867028"/>
    <w:rsid w:val="00867850"/>
    <w:rsid w:val="00867E70"/>
    <w:rsid w:val="00870078"/>
    <w:rsid w:val="00870414"/>
    <w:rsid w:val="00870F8E"/>
    <w:rsid w:val="00872292"/>
    <w:rsid w:val="00872F6D"/>
    <w:rsid w:val="00873373"/>
    <w:rsid w:val="00873C73"/>
    <w:rsid w:val="008744B8"/>
    <w:rsid w:val="00874649"/>
    <w:rsid w:val="00876212"/>
    <w:rsid w:val="008765C7"/>
    <w:rsid w:val="008773BF"/>
    <w:rsid w:val="00877CFA"/>
    <w:rsid w:val="00881096"/>
    <w:rsid w:val="00881E07"/>
    <w:rsid w:val="00881FA1"/>
    <w:rsid w:val="0088226A"/>
    <w:rsid w:val="00883FAB"/>
    <w:rsid w:val="00884DB9"/>
    <w:rsid w:val="0088558E"/>
    <w:rsid w:val="00885AD1"/>
    <w:rsid w:val="00885F4D"/>
    <w:rsid w:val="00886350"/>
    <w:rsid w:val="008864E9"/>
    <w:rsid w:val="008877BD"/>
    <w:rsid w:val="00887DD2"/>
    <w:rsid w:val="0089092B"/>
    <w:rsid w:val="00890D3B"/>
    <w:rsid w:val="008917AC"/>
    <w:rsid w:val="0089333E"/>
    <w:rsid w:val="00893784"/>
    <w:rsid w:val="0089399A"/>
    <w:rsid w:val="00894A1F"/>
    <w:rsid w:val="00895661"/>
    <w:rsid w:val="008A0F48"/>
    <w:rsid w:val="008A1E6C"/>
    <w:rsid w:val="008A2006"/>
    <w:rsid w:val="008A309C"/>
    <w:rsid w:val="008A3492"/>
    <w:rsid w:val="008A3884"/>
    <w:rsid w:val="008A3A53"/>
    <w:rsid w:val="008A404D"/>
    <w:rsid w:val="008A444A"/>
    <w:rsid w:val="008A5E08"/>
    <w:rsid w:val="008A61BF"/>
    <w:rsid w:val="008A61D3"/>
    <w:rsid w:val="008A6FDE"/>
    <w:rsid w:val="008A7B74"/>
    <w:rsid w:val="008A7CD0"/>
    <w:rsid w:val="008B18E5"/>
    <w:rsid w:val="008B1DAA"/>
    <w:rsid w:val="008B206F"/>
    <w:rsid w:val="008B3B2E"/>
    <w:rsid w:val="008B44C0"/>
    <w:rsid w:val="008B54A5"/>
    <w:rsid w:val="008B5B06"/>
    <w:rsid w:val="008B6C60"/>
    <w:rsid w:val="008B7EA8"/>
    <w:rsid w:val="008C029E"/>
    <w:rsid w:val="008C1D83"/>
    <w:rsid w:val="008C26A5"/>
    <w:rsid w:val="008C3267"/>
    <w:rsid w:val="008C424D"/>
    <w:rsid w:val="008C4C13"/>
    <w:rsid w:val="008C4E38"/>
    <w:rsid w:val="008C54AE"/>
    <w:rsid w:val="008C7149"/>
    <w:rsid w:val="008C7530"/>
    <w:rsid w:val="008C7FEF"/>
    <w:rsid w:val="008D0BA0"/>
    <w:rsid w:val="008D112C"/>
    <w:rsid w:val="008D1D9D"/>
    <w:rsid w:val="008D2460"/>
    <w:rsid w:val="008D2697"/>
    <w:rsid w:val="008D283D"/>
    <w:rsid w:val="008D2B9E"/>
    <w:rsid w:val="008D320F"/>
    <w:rsid w:val="008D3A4B"/>
    <w:rsid w:val="008D3CF9"/>
    <w:rsid w:val="008D440B"/>
    <w:rsid w:val="008D4CC6"/>
    <w:rsid w:val="008D5839"/>
    <w:rsid w:val="008D6861"/>
    <w:rsid w:val="008D6868"/>
    <w:rsid w:val="008D78A6"/>
    <w:rsid w:val="008E082E"/>
    <w:rsid w:val="008E0A79"/>
    <w:rsid w:val="008E0D3F"/>
    <w:rsid w:val="008E1684"/>
    <w:rsid w:val="008E1CC9"/>
    <w:rsid w:val="008E2530"/>
    <w:rsid w:val="008E256D"/>
    <w:rsid w:val="008E2CF2"/>
    <w:rsid w:val="008E342C"/>
    <w:rsid w:val="008E5702"/>
    <w:rsid w:val="008E5B4F"/>
    <w:rsid w:val="008E5D39"/>
    <w:rsid w:val="008F0846"/>
    <w:rsid w:val="008F0ED0"/>
    <w:rsid w:val="008F0F72"/>
    <w:rsid w:val="008F2ECE"/>
    <w:rsid w:val="008F2FB0"/>
    <w:rsid w:val="008F48AE"/>
    <w:rsid w:val="008F4B0D"/>
    <w:rsid w:val="008F6187"/>
    <w:rsid w:val="008F6307"/>
    <w:rsid w:val="008F652C"/>
    <w:rsid w:val="008F6915"/>
    <w:rsid w:val="008F697D"/>
    <w:rsid w:val="008F7007"/>
    <w:rsid w:val="008F7E98"/>
    <w:rsid w:val="00900CF8"/>
    <w:rsid w:val="00900D81"/>
    <w:rsid w:val="00901993"/>
    <w:rsid w:val="009019BF"/>
    <w:rsid w:val="00901C51"/>
    <w:rsid w:val="00902453"/>
    <w:rsid w:val="009030CC"/>
    <w:rsid w:val="0090560A"/>
    <w:rsid w:val="00905862"/>
    <w:rsid w:val="009072FA"/>
    <w:rsid w:val="00910759"/>
    <w:rsid w:val="00910D03"/>
    <w:rsid w:val="00911A26"/>
    <w:rsid w:val="009154C9"/>
    <w:rsid w:val="00915944"/>
    <w:rsid w:val="00915C2C"/>
    <w:rsid w:val="00915EEA"/>
    <w:rsid w:val="0091622F"/>
    <w:rsid w:val="00916269"/>
    <w:rsid w:val="00916DA4"/>
    <w:rsid w:val="00917158"/>
    <w:rsid w:val="00917A61"/>
    <w:rsid w:val="00920656"/>
    <w:rsid w:val="00921AB4"/>
    <w:rsid w:val="00922496"/>
    <w:rsid w:val="009225B1"/>
    <w:rsid w:val="00924182"/>
    <w:rsid w:val="00925565"/>
    <w:rsid w:val="00926991"/>
    <w:rsid w:val="009271CB"/>
    <w:rsid w:val="00927354"/>
    <w:rsid w:val="009300C4"/>
    <w:rsid w:val="00930E11"/>
    <w:rsid w:val="00930E8B"/>
    <w:rsid w:val="00931A17"/>
    <w:rsid w:val="00931A98"/>
    <w:rsid w:val="0093255D"/>
    <w:rsid w:val="00932E6C"/>
    <w:rsid w:val="00932FC8"/>
    <w:rsid w:val="00933C8A"/>
    <w:rsid w:val="009349B9"/>
    <w:rsid w:val="00935A63"/>
    <w:rsid w:val="0093617C"/>
    <w:rsid w:val="0093676C"/>
    <w:rsid w:val="00936A7F"/>
    <w:rsid w:val="009401BD"/>
    <w:rsid w:val="0094260E"/>
    <w:rsid w:val="00944ECD"/>
    <w:rsid w:val="009451FF"/>
    <w:rsid w:val="00945E96"/>
    <w:rsid w:val="009500D8"/>
    <w:rsid w:val="00951A69"/>
    <w:rsid w:val="00952883"/>
    <w:rsid w:val="00952EAD"/>
    <w:rsid w:val="009544D1"/>
    <w:rsid w:val="00954947"/>
    <w:rsid w:val="00954A15"/>
    <w:rsid w:val="00955D72"/>
    <w:rsid w:val="009568EC"/>
    <w:rsid w:val="00956A38"/>
    <w:rsid w:val="0095753F"/>
    <w:rsid w:val="00957859"/>
    <w:rsid w:val="009600DB"/>
    <w:rsid w:val="0096061F"/>
    <w:rsid w:val="009612D5"/>
    <w:rsid w:val="009617E5"/>
    <w:rsid w:val="0096366B"/>
    <w:rsid w:val="0096380C"/>
    <w:rsid w:val="00963EC0"/>
    <w:rsid w:val="00965C69"/>
    <w:rsid w:val="00965CA6"/>
    <w:rsid w:val="0096601B"/>
    <w:rsid w:val="0096743F"/>
    <w:rsid w:val="009676A0"/>
    <w:rsid w:val="00967B17"/>
    <w:rsid w:val="00967F1B"/>
    <w:rsid w:val="009701FA"/>
    <w:rsid w:val="00970973"/>
    <w:rsid w:val="00971842"/>
    <w:rsid w:val="00971A68"/>
    <w:rsid w:val="0097256D"/>
    <w:rsid w:val="00972B8E"/>
    <w:rsid w:val="00974208"/>
    <w:rsid w:val="00974543"/>
    <w:rsid w:val="00975113"/>
    <w:rsid w:val="00975917"/>
    <w:rsid w:val="00975AE0"/>
    <w:rsid w:val="00976850"/>
    <w:rsid w:val="00977597"/>
    <w:rsid w:val="00977CB3"/>
    <w:rsid w:val="00980B03"/>
    <w:rsid w:val="0098387C"/>
    <w:rsid w:val="0098633D"/>
    <w:rsid w:val="00987F4B"/>
    <w:rsid w:val="0099011F"/>
    <w:rsid w:val="00990771"/>
    <w:rsid w:val="009909E1"/>
    <w:rsid w:val="00990D45"/>
    <w:rsid w:val="00990D81"/>
    <w:rsid w:val="0099129D"/>
    <w:rsid w:val="009917AC"/>
    <w:rsid w:val="009918A0"/>
    <w:rsid w:val="009922A2"/>
    <w:rsid w:val="0099250E"/>
    <w:rsid w:val="00992603"/>
    <w:rsid w:val="00993189"/>
    <w:rsid w:val="0099347D"/>
    <w:rsid w:val="00994DD0"/>
    <w:rsid w:val="00996B75"/>
    <w:rsid w:val="009974F3"/>
    <w:rsid w:val="009A0692"/>
    <w:rsid w:val="009A2433"/>
    <w:rsid w:val="009A2D4D"/>
    <w:rsid w:val="009A3771"/>
    <w:rsid w:val="009A3D47"/>
    <w:rsid w:val="009A59EB"/>
    <w:rsid w:val="009A5F1A"/>
    <w:rsid w:val="009A6686"/>
    <w:rsid w:val="009B07BE"/>
    <w:rsid w:val="009B1667"/>
    <w:rsid w:val="009B1718"/>
    <w:rsid w:val="009B6832"/>
    <w:rsid w:val="009B68F4"/>
    <w:rsid w:val="009B7A66"/>
    <w:rsid w:val="009B7CB5"/>
    <w:rsid w:val="009C002F"/>
    <w:rsid w:val="009C00E9"/>
    <w:rsid w:val="009C1DD5"/>
    <w:rsid w:val="009C3B67"/>
    <w:rsid w:val="009C47C5"/>
    <w:rsid w:val="009C557D"/>
    <w:rsid w:val="009C58B4"/>
    <w:rsid w:val="009C58F2"/>
    <w:rsid w:val="009C6E2B"/>
    <w:rsid w:val="009C70A4"/>
    <w:rsid w:val="009C7DFD"/>
    <w:rsid w:val="009C7EF5"/>
    <w:rsid w:val="009CEF28"/>
    <w:rsid w:val="009D0CFA"/>
    <w:rsid w:val="009D0DDE"/>
    <w:rsid w:val="009D1891"/>
    <w:rsid w:val="009D222D"/>
    <w:rsid w:val="009D3C1F"/>
    <w:rsid w:val="009D4663"/>
    <w:rsid w:val="009D5F3F"/>
    <w:rsid w:val="009D6E6A"/>
    <w:rsid w:val="009D7009"/>
    <w:rsid w:val="009D7010"/>
    <w:rsid w:val="009E0A47"/>
    <w:rsid w:val="009E25E8"/>
    <w:rsid w:val="009E3914"/>
    <w:rsid w:val="009E3C70"/>
    <w:rsid w:val="009E4CE5"/>
    <w:rsid w:val="009E6210"/>
    <w:rsid w:val="009E6DF4"/>
    <w:rsid w:val="009E7398"/>
    <w:rsid w:val="009F0326"/>
    <w:rsid w:val="009F03CE"/>
    <w:rsid w:val="009F1BC2"/>
    <w:rsid w:val="009F2CCA"/>
    <w:rsid w:val="009F30D6"/>
    <w:rsid w:val="009F52A0"/>
    <w:rsid w:val="009F5B86"/>
    <w:rsid w:val="009F6253"/>
    <w:rsid w:val="009F7FB3"/>
    <w:rsid w:val="00A00989"/>
    <w:rsid w:val="00A015D8"/>
    <w:rsid w:val="00A0316B"/>
    <w:rsid w:val="00A0383E"/>
    <w:rsid w:val="00A05209"/>
    <w:rsid w:val="00A055CF"/>
    <w:rsid w:val="00A0605F"/>
    <w:rsid w:val="00A07153"/>
    <w:rsid w:val="00A07BA5"/>
    <w:rsid w:val="00A11D83"/>
    <w:rsid w:val="00A1248F"/>
    <w:rsid w:val="00A135B2"/>
    <w:rsid w:val="00A14411"/>
    <w:rsid w:val="00A15042"/>
    <w:rsid w:val="00A175FE"/>
    <w:rsid w:val="00A21B54"/>
    <w:rsid w:val="00A21BE3"/>
    <w:rsid w:val="00A2296D"/>
    <w:rsid w:val="00A22E56"/>
    <w:rsid w:val="00A26991"/>
    <w:rsid w:val="00A27040"/>
    <w:rsid w:val="00A27184"/>
    <w:rsid w:val="00A278C7"/>
    <w:rsid w:val="00A31A00"/>
    <w:rsid w:val="00A3267E"/>
    <w:rsid w:val="00A33F86"/>
    <w:rsid w:val="00A344F3"/>
    <w:rsid w:val="00A34C4B"/>
    <w:rsid w:val="00A34CBC"/>
    <w:rsid w:val="00A35067"/>
    <w:rsid w:val="00A35ED1"/>
    <w:rsid w:val="00A3621F"/>
    <w:rsid w:val="00A37880"/>
    <w:rsid w:val="00A37888"/>
    <w:rsid w:val="00A378EF"/>
    <w:rsid w:val="00A37950"/>
    <w:rsid w:val="00A40E25"/>
    <w:rsid w:val="00A41CDF"/>
    <w:rsid w:val="00A42A43"/>
    <w:rsid w:val="00A42A7E"/>
    <w:rsid w:val="00A443F7"/>
    <w:rsid w:val="00A44AF9"/>
    <w:rsid w:val="00A44B7A"/>
    <w:rsid w:val="00A453F6"/>
    <w:rsid w:val="00A45E5D"/>
    <w:rsid w:val="00A478BF"/>
    <w:rsid w:val="00A47B5B"/>
    <w:rsid w:val="00A51FA6"/>
    <w:rsid w:val="00A533D5"/>
    <w:rsid w:val="00A5456B"/>
    <w:rsid w:val="00A55856"/>
    <w:rsid w:val="00A559E8"/>
    <w:rsid w:val="00A610ED"/>
    <w:rsid w:val="00A61422"/>
    <w:rsid w:val="00A6241C"/>
    <w:rsid w:val="00A62B2A"/>
    <w:rsid w:val="00A6378C"/>
    <w:rsid w:val="00A63DC8"/>
    <w:rsid w:val="00A65E73"/>
    <w:rsid w:val="00A66357"/>
    <w:rsid w:val="00A66C82"/>
    <w:rsid w:val="00A66CE8"/>
    <w:rsid w:val="00A67970"/>
    <w:rsid w:val="00A70199"/>
    <w:rsid w:val="00A70B02"/>
    <w:rsid w:val="00A71EB2"/>
    <w:rsid w:val="00A748EB"/>
    <w:rsid w:val="00A75549"/>
    <w:rsid w:val="00A767D2"/>
    <w:rsid w:val="00A7690A"/>
    <w:rsid w:val="00A773AB"/>
    <w:rsid w:val="00A77EA2"/>
    <w:rsid w:val="00A8026B"/>
    <w:rsid w:val="00A822D0"/>
    <w:rsid w:val="00A831D3"/>
    <w:rsid w:val="00A855C8"/>
    <w:rsid w:val="00A85992"/>
    <w:rsid w:val="00A85BCF"/>
    <w:rsid w:val="00A861ED"/>
    <w:rsid w:val="00A86394"/>
    <w:rsid w:val="00A8655F"/>
    <w:rsid w:val="00A86BAA"/>
    <w:rsid w:val="00A8724F"/>
    <w:rsid w:val="00A876A7"/>
    <w:rsid w:val="00A91FB5"/>
    <w:rsid w:val="00A9334C"/>
    <w:rsid w:val="00A934B0"/>
    <w:rsid w:val="00A945D1"/>
    <w:rsid w:val="00A95CEE"/>
    <w:rsid w:val="00AA089D"/>
    <w:rsid w:val="00AA0E87"/>
    <w:rsid w:val="00AA15C9"/>
    <w:rsid w:val="00AA1C08"/>
    <w:rsid w:val="00AA2506"/>
    <w:rsid w:val="00AA5888"/>
    <w:rsid w:val="00AA6890"/>
    <w:rsid w:val="00AB0298"/>
    <w:rsid w:val="00AB05D8"/>
    <w:rsid w:val="00AB15A3"/>
    <w:rsid w:val="00AB1601"/>
    <w:rsid w:val="00AB1B3C"/>
    <w:rsid w:val="00AB20AA"/>
    <w:rsid w:val="00AB267F"/>
    <w:rsid w:val="00AB26DF"/>
    <w:rsid w:val="00AB2920"/>
    <w:rsid w:val="00AB2AF3"/>
    <w:rsid w:val="00AB35D9"/>
    <w:rsid w:val="00AB4451"/>
    <w:rsid w:val="00AB4517"/>
    <w:rsid w:val="00AB5155"/>
    <w:rsid w:val="00AB5DEF"/>
    <w:rsid w:val="00AB6346"/>
    <w:rsid w:val="00AB6566"/>
    <w:rsid w:val="00AB6EE1"/>
    <w:rsid w:val="00AB7F40"/>
    <w:rsid w:val="00AC0AE1"/>
    <w:rsid w:val="00AC0C80"/>
    <w:rsid w:val="00AC15B5"/>
    <w:rsid w:val="00AC1920"/>
    <w:rsid w:val="00AC4C4E"/>
    <w:rsid w:val="00AC4CCF"/>
    <w:rsid w:val="00AC6E54"/>
    <w:rsid w:val="00AC72D1"/>
    <w:rsid w:val="00AC7AD6"/>
    <w:rsid w:val="00AC7FB2"/>
    <w:rsid w:val="00AD02D6"/>
    <w:rsid w:val="00AD0E8E"/>
    <w:rsid w:val="00AD117A"/>
    <w:rsid w:val="00AD1FBE"/>
    <w:rsid w:val="00AD27F5"/>
    <w:rsid w:val="00AD4602"/>
    <w:rsid w:val="00AD6530"/>
    <w:rsid w:val="00AD7E90"/>
    <w:rsid w:val="00AE0678"/>
    <w:rsid w:val="00AE0946"/>
    <w:rsid w:val="00AE0F74"/>
    <w:rsid w:val="00AE10C6"/>
    <w:rsid w:val="00AE1CB6"/>
    <w:rsid w:val="00AE20D5"/>
    <w:rsid w:val="00AE25CB"/>
    <w:rsid w:val="00AE2704"/>
    <w:rsid w:val="00AE2EBA"/>
    <w:rsid w:val="00AE4E9F"/>
    <w:rsid w:val="00AE57E8"/>
    <w:rsid w:val="00AE59E9"/>
    <w:rsid w:val="00AE644C"/>
    <w:rsid w:val="00AE795E"/>
    <w:rsid w:val="00AF08F4"/>
    <w:rsid w:val="00AF19AC"/>
    <w:rsid w:val="00AF20CD"/>
    <w:rsid w:val="00AF3E7A"/>
    <w:rsid w:val="00AF4568"/>
    <w:rsid w:val="00AF46F1"/>
    <w:rsid w:val="00AF4712"/>
    <w:rsid w:val="00AF4828"/>
    <w:rsid w:val="00AF5AD5"/>
    <w:rsid w:val="00AF5DB4"/>
    <w:rsid w:val="00AF72A6"/>
    <w:rsid w:val="00AF72E8"/>
    <w:rsid w:val="00AF7D7F"/>
    <w:rsid w:val="00AF7FE4"/>
    <w:rsid w:val="00B00476"/>
    <w:rsid w:val="00B0175F"/>
    <w:rsid w:val="00B01B47"/>
    <w:rsid w:val="00B0308D"/>
    <w:rsid w:val="00B05349"/>
    <w:rsid w:val="00B0589A"/>
    <w:rsid w:val="00B05DD8"/>
    <w:rsid w:val="00B06165"/>
    <w:rsid w:val="00B06820"/>
    <w:rsid w:val="00B06A9C"/>
    <w:rsid w:val="00B07009"/>
    <w:rsid w:val="00B107F3"/>
    <w:rsid w:val="00B10BEC"/>
    <w:rsid w:val="00B1149B"/>
    <w:rsid w:val="00B11B12"/>
    <w:rsid w:val="00B129B1"/>
    <w:rsid w:val="00B13EAC"/>
    <w:rsid w:val="00B14B3C"/>
    <w:rsid w:val="00B15609"/>
    <w:rsid w:val="00B20CCD"/>
    <w:rsid w:val="00B22316"/>
    <w:rsid w:val="00B22715"/>
    <w:rsid w:val="00B23B85"/>
    <w:rsid w:val="00B23F36"/>
    <w:rsid w:val="00B257C5"/>
    <w:rsid w:val="00B25D70"/>
    <w:rsid w:val="00B261AD"/>
    <w:rsid w:val="00B26590"/>
    <w:rsid w:val="00B26FD7"/>
    <w:rsid w:val="00B2EC5C"/>
    <w:rsid w:val="00B31027"/>
    <w:rsid w:val="00B3298A"/>
    <w:rsid w:val="00B32B0F"/>
    <w:rsid w:val="00B33604"/>
    <w:rsid w:val="00B35B86"/>
    <w:rsid w:val="00B35C8B"/>
    <w:rsid w:val="00B35F08"/>
    <w:rsid w:val="00B364AF"/>
    <w:rsid w:val="00B40066"/>
    <w:rsid w:val="00B407E4"/>
    <w:rsid w:val="00B41D0A"/>
    <w:rsid w:val="00B41DAB"/>
    <w:rsid w:val="00B4246E"/>
    <w:rsid w:val="00B426D6"/>
    <w:rsid w:val="00B4291A"/>
    <w:rsid w:val="00B42950"/>
    <w:rsid w:val="00B42B65"/>
    <w:rsid w:val="00B42B94"/>
    <w:rsid w:val="00B42D23"/>
    <w:rsid w:val="00B43199"/>
    <w:rsid w:val="00B43598"/>
    <w:rsid w:val="00B44B1C"/>
    <w:rsid w:val="00B44BB8"/>
    <w:rsid w:val="00B45853"/>
    <w:rsid w:val="00B4617F"/>
    <w:rsid w:val="00B46D34"/>
    <w:rsid w:val="00B4796A"/>
    <w:rsid w:val="00B47E53"/>
    <w:rsid w:val="00B50AAF"/>
    <w:rsid w:val="00B51316"/>
    <w:rsid w:val="00B517B6"/>
    <w:rsid w:val="00B51BB9"/>
    <w:rsid w:val="00B51C4C"/>
    <w:rsid w:val="00B53DE6"/>
    <w:rsid w:val="00B542DE"/>
    <w:rsid w:val="00B54574"/>
    <w:rsid w:val="00B55C8E"/>
    <w:rsid w:val="00B572A5"/>
    <w:rsid w:val="00B5739F"/>
    <w:rsid w:val="00B57550"/>
    <w:rsid w:val="00B57940"/>
    <w:rsid w:val="00B57FCC"/>
    <w:rsid w:val="00B609EE"/>
    <w:rsid w:val="00B61D69"/>
    <w:rsid w:val="00B6450E"/>
    <w:rsid w:val="00B66771"/>
    <w:rsid w:val="00B71558"/>
    <w:rsid w:val="00B71C51"/>
    <w:rsid w:val="00B71FEC"/>
    <w:rsid w:val="00B72654"/>
    <w:rsid w:val="00B72C0F"/>
    <w:rsid w:val="00B731DD"/>
    <w:rsid w:val="00B73975"/>
    <w:rsid w:val="00B74636"/>
    <w:rsid w:val="00B75638"/>
    <w:rsid w:val="00B75F74"/>
    <w:rsid w:val="00B761A4"/>
    <w:rsid w:val="00B76F79"/>
    <w:rsid w:val="00B7798B"/>
    <w:rsid w:val="00B808A9"/>
    <w:rsid w:val="00B817E5"/>
    <w:rsid w:val="00B81AD0"/>
    <w:rsid w:val="00B81C59"/>
    <w:rsid w:val="00B832FB"/>
    <w:rsid w:val="00B836A9"/>
    <w:rsid w:val="00B83A4D"/>
    <w:rsid w:val="00B83B9F"/>
    <w:rsid w:val="00B840EB"/>
    <w:rsid w:val="00B84190"/>
    <w:rsid w:val="00B8429B"/>
    <w:rsid w:val="00B867D0"/>
    <w:rsid w:val="00B87B72"/>
    <w:rsid w:val="00B90CF4"/>
    <w:rsid w:val="00B918B5"/>
    <w:rsid w:val="00B91D69"/>
    <w:rsid w:val="00B920DF"/>
    <w:rsid w:val="00B9314C"/>
    <w:rsid w:val="00B94D4E"/>
    <w:rsid w:val="00B94E57"/>
    <w:rsid w:val="00B9683D"/>
    <w:rsid w:val="00B96D5F"/>
    <w:rsid w:val="00B97054"/>
    <w:rsid w:val="00B976B3"/>
    <w:rsid w:val="00BA3676"/>
    <w:rsid w:val="00BA3A22"/>
    <w:rsid w:val="00BA4AB3"/>
    <w:rsid w:val="00BA4CFE"/>
    <w:rsid w:val="00BA4E77"/>
    <w:rsid w:val="00BA593A"/>
    <w:rsid w:val="00BB04CD"/>
    <w:rsid w:val="00BB0819"/>
    <w:rsid w:val="00BB165B"/>
    <w:rsid w:val="00BB1AAA"/>
    <w:rsid w:val="00BB260C"/>
    <w:rsid w:val="00BB6342"/>
    <w:rsid w:val="00BC1EC1"/>
    <w:rsid w:val="00BC2039"/>
    <w:rsid w:val="00BC3DD8"/>
    <w:rsid w:val="00BC430D"/>
    <w:rsid w:val="00BC4F1C"/>
    <w:rsid w:val="00BC4F40"/>
    <w:rsid w:val="00BC4F4E"/>
    <w:rsid w:val="00BC64B6"/>
    <w:rsid w:val="00BC655D"/>
    <w:rsid w:val="00BD5404"/>
    <w:rsid w:val="00BD58C8"/>
    <w:rsid w:val="00BD5FE9"/>
    <w:rsid w:val="00BD6482"/>
    <w:rsid w:val="00BD6605"/>
    <w:rsid w:val="00BD6AAD"/>
    <w:rsid w:val="00BE03FE"/>
    <w:rsid w:val="00BE0BBF"/>
    <w:rsid w:val="00BE0CEA"/>
    <w:rsid w:val="00BE284E"/>
    <w:rsid w:val="00BE3117"/>
    <w:rsid w:val="00BE3C72"/>
    <w:rsid w:val="00BE42C9"/>
    <w:rsid w:val="00BE4AA1"/>
    <w:rsid w:val="00BE5AFC"/>
    <w:rsid w:val="00BE5D97"/>
    <w:rsid w:val="00BE6C75"/>
    <w:rsid w:val="00BE6F44"/>
    <w:rsid w:val="00BF1FB7"/>
    <w:rsid w:val="00BF3506"/>
    <w:rsid w:val="00BF49F7"/>
    <w:rsid w:val="00BF6B2C"/>
    <w:rsid w:val="00BF7386"/>
    <w:rsid w:val="00C00CEF"/>
    <w:rsid w:val="00C00F45"/>
    <w:rsid w:val="00C0114A"/>
    <w:rsid w:val="00C01E28"/>
    <w:rsid w:val="00C021C4"/>
    <w:rsid w:val="00C023D5"/>
    <w:rsid w:val="00C03777"/>
    <w:rsid w:val="00C03978"/>
    <w:rsid w:val="00C04606"/>
    <w:rsid w:val="00C04D1C"/>
    <w:rsid w:val="00C050C2"/>
    <w:rsid w:val="00C054B5"/>
    <w:rsid w:val="00C05868"/>
    <w:rsid w:val="00C061CA"/>
    <w:rsid w:val="00C0626B"/>
    <w:rsid w:val="00C064C4"/>
    <w:rsid w:val="00C07890"/>
    <w:rsid w:val="00C1099C"/>
    <w:rsid w:val="00C1144A"/>
    <w:rsid w:val="00C1175B"/>
    <w:rsid w:val="00C1183F"/>
    <w:rsid w:val="00C11D2A"/>
    <w:rsid w:val="00C12AC6"/>
    <w:rsid w:val="00C14D8C"/>
    <w:rsid w:val="00C15157"/>
    <w:rsid w:val="00C15240"/>
    <w:rsid w:val="00C15B1C"/>
    <w:rsid w:val="00C1692D"/>
    <w:rsid w:val="00C204E8"/>
    <w:rsid w:val="00C23C14"/>
    <w:rsid w:val="00C23FD0"/>
    <w:rsid w:val="00C25CD3"/>
    <w:rsid w:val="00C27F71"/>
    <w:rsid w:val="00C30894"/>
    <w:rsid w:val="00C30FBF"/>
    <w:rsid w:val="00C310D0"/>
    <w:rsid w:val="00C31B9C"/>
    <w:rsid w:val="00C32509"/>
    <w:rsid w:val="00C3307E"/>
    <w:rsid w:val="00C331FC"/>
    <w:rsid w:val="00C33DB6"/>
    <w:rsid w:val="00C365EA"/>
    <w:rsid w:val="00C36FEC"/>
    <w:rsid w:val="00C376CC"/>
    <w:rsid w:val="00C377BD"/>
    <w:rsid w:val="00C37D6A"/>
    <w:rsid w:val="00C41B1B"/>
    <w:rsid w:val="00C4264A"/>
    <w:rsid w:val="00C4354E"/>
    <w:rsid w:val="00C4430E"/>
    <w:rsid w:val="00C4437E"/>
    <w:rsid w:val="00C44F48"/>
    <w:rsid w:val="00C4504A"/>
    <w:rsid w:val="00C45C6B"/>
    <w:rsid w:val="00C502FA"/>
    <w:rsid w:val="00C50A48"/>
    <w:rsid w:val="00C513B1"/>
    <w:rsid w:val="00C51AA8"/>
    <w:rsid w:val="00C51F85"/>
    <w:rsid w:val="00C52255"/>
    <w:rsid w:val="00C524A1"/>
    <w:rsid w:val="00C531FD"/>
    <w:rsid w:val="00C54557"/>
    <w:rsid w:val="00C55438"/>
    <w:rsid w:val="00C562AB"/>
    <w:rsid w:val="00C56938"/>
    <w:rsid w:val="00C572FA"/>
    <w:rsid w:val="00C5767F"/>
    <w:rsid w:val="00C576AA"/>
    <w:rsid w:val="00C60AC4"/>
    <w:rsid w:val="00C6137F"/>
    <w:rsid w:val="00C6353A"/>
    <w:rsid w:val="00C674C3"/>
    <w:rsid w:val="00C71A0F"/>
    <w:rsid w:val="00C72C87"/>
    <w:rsid w:val="00C72C90"/>
    <w:rsid w:val="00C73A91"/>
    <w:rsid w:val="00C73CA5"/>
    <w:rsid w:val="00C75C8A"/>
    <w:rsid w:val="00C80ECD"/>
    <w:rsid w:val="00C83B76"/>
    <w:rsid w:val="00C842FD"/>
    <w:rsid w:val="00C8705B"/>
    <w:rsid w:val="00C90071"/>
    <w:rsid w:val="00C90998"/>
    <w:rsid w:val="00C92314"/>
    <w:rsid w:val="00C9255A"/>
    <w:rsid w:val="00C93652"/>
    <w:rsid w:val="00C94637"/>
    <w:rsid w:val="00C949AE"/>
    <w:rsid w:val="00C955A3"/>
    <w:rsid w:val="00C95788"/>
    <w:rsid w:val="00C96796"/>
    <w:rsid w:val="00C97DAF"/>
    <w:rsid w:val="00CA14A3"/>
    <w:rsid w:val="00CA1CDD"/>
    <w:rsid w:val="00CA258F"/>
    <w:rsid w:val="00CA320B"/>
    <w:rsid w:val="00CA32CC"/>
    <w:rsid w:val="00CA4BBD"/>
    <w:rsid w:val="00CA4C74"/>
    <w:rsid w:val="00CA53A0"/>
    <w:rsid w:val="00CA5A13"/>
    <w:rsid w:val="00CA603D"/>
    <w:rsid w:val="00CA7282"/>
    <w:rsid w:val="00CA7C2C"/>
    <w:rsid w:val="00CA7D8B"/>
    <w:rsid w:val="00CB0662"/>
    <w:rsid w:val="00CB088F"/>
    <w:rsid w:val="00CB2C6E"/>
    <w:rsid w:val="00CB30B2"/>
    <w:rsid w:val="00CB43CB"/>
    <w:rsid w:val="00CB4687"/>
    <w:rsid w:val="00CB5D59"/>
    <w:rsid w:val="00CB6B29"/>
    <w:rsid w:val="00CB7ED5"/>
    <w:rsid w:val="00CC0058"/>
    <w:rsid w:val="00CC0960"/>
    <w:rsid w:val="00CC1588"/>
    <w:rsid w:val="00CC2C75"/>
    <w:rsid w:val="00CC3989"/>
    <w:rsid w:val="00CC4AE7"/>
    <w:rsid w:val="00CC652B"/>
    <w:rsid w:val="00CC6C6B"/>
    <w:rsid w:val="00CC6EC5"/>
    <w:rsid w:val="00CC7369"/>
    <w:rsid w:val="00CD0DDD"/>
    <w:rsid w:val="00CD18FB"/>
    <w:rsid w:val="00CD1D0C"/>
    <w:rsid w:val="00CD1E98"/>
    <w:rsid w:val="00CD2560"/>
    <w:rsid w:val="00CD3DC9"/>
    <w:rsid w:val="00CD4064"/>
    <w:rsid w:val="00CD4381"/>
    <w:rsid w:val="00CD4609"/>
    <w:rsid w:val="00CD4D72"/>
    <w:rsid w:val="00CD66FA"/>
    <w:rsid w:val="00CD6D60"/>
    <w:rsid w:val="00CE0575"/>
    <w:rsid w:val="00CE0D47"/>
    <w:rsid w:val="00CE1CDE"/>
    <w:rsid w:val="00CE4845"/>
    <w:rsid w:val="00CE5362"/>
    <w:rsid w:val="00CE6CD1"/>
    <w:rsid w:val="00CE706D"/>
    <w:rsid w:val="00CE73B0"/>
    <w:rsid w:val="00CF0874"/>
    <w:rsid w:val="00CF13F0"/>
    <w:rsid w:val="00CF237F"/>
    <w:rsid w:val="00CF25BF"/>
    <w:rsid w:val="00CF3381"/>
    <w:rsid w:val="00CF3A6B"/>
    <w:rsid w:val="00CF4D1C"/>
    <w:rsid w:val="00CF51AD"/>
    <w:rsid w:val="00CF60B9"/>
    <w:rsid w:val="00CF63E2"/>
    <w:rsid w:val="00CF75F9"/>
    <w:rsid w:val="00D003DE"/>
    <w:rsid w:val="00D02923"/>
    <w:rsid w:val="00D02AAF"/>
    <w:rsid w:val="00D04321"/>
    <w:rsid w:val="00D05269"/>
    <w:rsid w:val="00D1195F"/>
    <w:rsid w:val="00D11F7E"/>
    <w:rsid w:val="00D12D4E"/>
    <w:rsid w:val="00D14B12"/>
    <w:rsid w:val="00D1528D"/>
    <w:rsid w:val="00D159FB"/>
    <w:rsid w:val="00D1731E"/>
    <w:rsid w:val="00D17B8E"/>
    <w:rsid w:val="00D20591"/>
    <w:rsid w:val="00D21528"/>
    <w:rsid w:val="00D22BCD"/>
    <w:rsid w:val="00D2433D"/>
    <w:rsid w:val="00D25A62"/>
    <w:rsid w:val="00D25C3F"/>
    <w:rsid w:val="00D260BF"/>
    <w:rsid w:val="00D26DA8"/>
    <w:rsid w:val="00D26E5D"/>
    <w:rsid w:val="00D306F6"/>
    <w:rsid w:val="00D3086D"/>
    <w:rsid w:val="00D3181F"/>
    <w:rsid w:val="00D33184"/>
    <w:rsid w:val="00D3331B"/>
    <w:rsid w:val="00D339F1"/>
    <w:rsid w:val="00D345FA"/>
    <w:rsid w:val="00D34BE4"/>
    <w:rsid w:val="00D35663"/>
    <w:rsid w:val="00D3582E"/>
    <w:rsid w:val="00D370F4"/>
    <w:rsid w:val="00D37AAF"/>
    <w:rsid w:val="00D429F4"/>
    <w:rsid w:val="00D43C44"/>
    <w:rsid w:val="00D4424B"/>
    <w:rsid w:val="00D46189"/>
    <w:rsid w:val="00D46343"/>
    <w:rsid w:val="00D46CCE"/>
    <w:rsid w:val="00D4756C"/>
    <w:rsid w:val="00D47E48"/>
    <w:rsid w:val="00D5007C"/>
    <w:rsid w:val="00D510BC"/>
    <w:rsid w:val="00D52578"/>
    <w:rsid w:val="00D52B5F"/>
    <w:rsid w:val="00D52C34"/>
    <w:rsid w:val="00D532A7"/>
    <w:rsid w:val="00D5533D"/>
    <w:rsid w:val="00D56261"/>
    <w:rsid w:val="00D563C9"/>
    <w:rsid w:val="00D565EF"/>
    <w:rsid w:val="00D567FA"/>
    <w:rsid w:val="00D57913"/>
    <w:rsid w:val="00D57B7B"/>
    <w:rsid w:val="00D57C9A"/>
    <w:rsid w:val="00D60866"/>
    <w:rsid w:val="00D6263A"/>
    <w:rsid w:val="00D62FE1"/>
    <w:rsid w:val="00D6392F"/>
    <w:rsid w:val="00D63944"/>
    <w:rsid w:val="00D6443D"/>
    <w:rsid w:val="00D64B81"/>
    <w:rsid w:val="00D64D1E"/>
    <w:rsid w:val="00D64E2E"/>
    <w:rsid w:val="00D65340"/>
    <w:rsid w:val="00D6545C"/>
    <w:rsid w:val="00D655ED"/>
    <w:rsid w:val="00D670C1"/>
    <w:rsid w:val="00D704F5"/>
    <w:rsid w:val="00D707E2"/>
    <w:rsid w:val="00D70AB7"/>
    <w:rsid w:val="00D71446"/>
    <w:rsid w:val="00D71759"/>
    <w:rsid w:val="00D717E3"/>
    <w:rsid w:val="00D73014"/>
    <w:rsid w:val="00D73C7B"/>
    <w:rsid w:val="00D74495"/>
    <w:rsid w:val="00D745F7"/>
    <w:rsid w:val="00D7567F"/>
    <w:rsid w:val="00D76B60"/>
    <w:rsid w:val="00D774AC"/>
    <w:rsid w:val="00D778C0"/>
    <w:rsid w:val="00D80EEB"/>
    <w:rsid w:val="00D8202B"/>
    <w:rsid w:val="00D82095"/>
    <w:rsid w:val="00D82711"/>
    <w:rsid w:val="00D82EBB"/>
    <w:rsid w:val="00D8424D"/>
    <w:rsid w:val="00D869DC"/>
    <w:rsid w:val="00D912D0"/>
    <w:rsid w:val="00D924B2"/>
    <w:rsid w:val="00D92BB5"/>
    <w:rsid w:val="00D937BC"/>
    <w:rsid w:val="00D95490"/>
    <w:rsid w:val="00D96196"/>
    <w:rsid w:val="00D965D1"/>
    <w:rsid w:val="00D972FB"/>
    <w:rsid w:val="00DA01D7"/>
    <w:rsid w:val="00DA022F"/>
    <w:rsid w:val="00DA05FB"/>
    <w:rsid w:val="00DA1895"/>
    <w:rsid w:val="00DA2B85"/>
    <w:rsid w:val="00DA4AEC"/>
    <w:rsid w:val="00DA53B2"/>
    <w:rsid w:val="00DA5C7F"/>
    <w:rsid w:val="00DA64F2"/>
    <w:rsid w:val="00DA7B0B"/>
    <w:rsid w:val="00DA7E13"/>
    <w:rsid w:val="00DB0D38"/>
    <w:rsid w:val="00DB14ED"/>
    <w:rsid w:val="00DB25C7"/>
    <w:rsid w:val="00DB348E"/>
    <w:rsid w:val="00DB4994"/>
    <w:rsid w:val="00DB4BE2"/>
    <w:rsid w:val="00DB54E8"/>
    <w:rsid w:val="00DB6B7C"/>
    <w:rsid w:val="00DB729A"/>
    <w:rsid w:val="00DC05A3"/>
    <w:rsid w:val="00DC0B43"/>
    <w:rsid w:val="00DC0DEF"/>
    <w:rsid w:val="00DC0EA7"/>
    <w:rsid w:val="00DC1635"/>
    <w:rsid w:val="00DC35B7"/>
    <w:rsid w:val="00DC3F07"/>
    <w:rsid w:val="00DC4445"/>
    <w:rsid w:val="00DC53CE"/>
    <w:rsid w:val="00DC575C"/>
    <w:rsid w:val="00DC5A4F"/>
    <w:rsid w:val="00DC5D68"/>
    <w:rsid w:val="00DC7A3B"/>
    <w:rsid w:val="00DD0607"/>
    <w:rsid w:val="00DD1DE8"/>
    <w:rsid w:val="00DD1F3E"/>
    <w:rsid w:val="00DD2C73"/>
    <w:rsid w:val="00DD324F"/>
    <w:rsid w:val="00DD36A2"/>
    <w:rsid w:val="00DD43E2"/>
    <w:rsid w:val="00DD6937"/>
    <w:rsid w:val="00DD7CA0"/>
    <w:rsid w:val="00DE03C1"/>
    <w:rsid w:val="00DE0CE3"/>
    <w:rsid w:val="00DE2ADE"/>
    <w:rsid w:val="00DE32C3"/>
    <w:rsid w:val="00DE48CE"/>
    <w:rsid w:val="00DE612B"/>
    <w:rsid w:val="00DE68D7"/>
    <w:rsid w:val="00DE72B7"/>
    <w:rsid w:val="00DE77E3"/>
    <w:rsid w:val="00DF04F5"/>
    <w:rsid w:val="00DF0A59"/>
    <w:rsid w:val="00DF1F61"/>
    <w:rsid w:val="00DF23B6"/>
    <w:rsid w:val="00DF2CA3"/>
    <w:rsid w:val="00DF341B"/>
    <w:rsid w:val="00DF63B7"/>
    <w:rsid w:val="00DF6541"/>
    <w:rsid w:val="00DF6BAC"/>
    <w:rsid w:val="00DF6F7B"/>
    <w:rsid w:val="00E013A6"/>
    <w:rsid w:val="00E02F9F"/>
    <w:rsid w:val="00E036FF"/>
    <w:rsid w:val="00E0483E"/>
    <w:rsid w:val="00E05831"/>
    <w:rsid w:val="00E05BB8"/>
    <w:rsid w:val="00E113B1"/>
    <w:rsid w:val="00E125C4"/>
    <w:rsid w:val="00E13260"/>
    <w:rsid w:val="00E13606"/>
    <w:rsid w:val="00E144B8"/>
    <w:rsid w:val="00E14F90"/>
    <w:rsid w:val="00E15153"/>
    <w:rsid w:val="00E165C6"/>
    <w:rsid w:val="00E165E9"/>
    <w:rsid w:val="00E166CD"/>
    <w:rsid w:val="00E21944"/>
    <w:rsid w:val="00E30378"/>
    <w:rsid w:val="00E311B2"/>
    <w:rsid w:val="00E3130C"/>
    <w:rsid w:val="00E32256"/>
    <w:rsid w:val="00E32283"/>
    <w:rsid w:val="00E33231"/>
    <w:rsid w:val="00E33367"/>
    <w:rsid w:val="00E339CE"/>
    <w:rsid w:val="00E34186"/>
    <w:rsid w:val="00E35BFF"/>
    <w:rsid w:val="00E41FA9"/>
    <w:rsid w:val="00E424B2"/>
    <w:rsid w:val="00E43593"/>
    <w:rsid w:val="00E43E95"/>
    <w:rsid w:val="00E44F2D"/>
    <w:rsid w:val="00E45EDC"/>
    <w:rsid w:val="00E465EB"/>
    <w:rsid w:val="00E5148E"/>
    <w:rsid w:val="00E51555"/>
    <w:rsid w:val="00E52F41"/>
    <w:rsid w:val="00E557BD"/>
    <w:rsid w:val="00E57AEA"/>
    <w:rsid w:val="00E57C10"/>
    <w:rsid w:val="00E60094"/>
    <w:rsid w:val="00E6048F"/>
    <w:rsid w:val="00E6130B"/>
    <w:rsid w:val="00E61A71"/>
    <w:rsid w:val="00E63093"/>
    <w:rsid w:val="00E63DFA"/>
    <w:rsid w:val="00E643DB"/>
    <w:rsid w:val="00E646E7"/>
    <w:rsid w:val="00E657AD"/>
    <w:rsid w:val="00E66B3F"/>
    <w:rsid w:val="00E66D99"/>
    <w:rsid w:val="00E738D8"/>
    <w:rsid w:val="00E751BB"/>
    <w:rsid w:val="00E81412"/>
    <w:rsid w:val="00E82BAC"/>
    <w:rsid w:val="00E832C6"/>
    <w:rsid w:val="00E83A10"/>
    <w:rsid w:val="00E83A50"/>
    <w:rsid w:val="00E83B11"/>
    <w:rsid w:val="00E850CD"/>
    <w:rsid w:val="00E86276"/>
    <w:rsid w:val="00E878DC"/>
    <w:rsid w:val="00E878E9"/>
    <w:rsid w:val="00E87C05"/>
    <w:rsid w:val="00E8BD39"/>
    <w:rsid w:val="00E91F3D"/>
    <w:rsid w:val="00E929F5"/>
    <w:rsid w:val="00E94607"/>
    <w:rsid w:val="00E946F0"/>
    <w:rsid w:val="00E9688C"/>
    <w:rsid w:val="00E96A83"/>
    <w:rsid w:val="00E96CA1"/>
    <w:rsid w:val="00E9780E"/>
    <w:rsid w:val="00E97A36"/>
    <w:rsid w:val="00EA0DED"/>
    <w:rsid w:val="00EA0F6D"/>
    <w:rsid w:val="00EA2920"/>
    <w:rsid w:val="00EA2F3C"/>
    <w:rsid w:val="00EA401A"/>
    <w:rsid w:val="00EA5630"/>
    <w:rsid w:val="00EA5761"/>
    <w:rsid w:val="00EA6E0C"/>
    <w:rsid w:val="00EA6ED5"/>
    <w:rsid w:val="00EA7189"/>
    <w:rsid w:val="00EA73BC"/>
    <w:rsid w:val="00EB038B"/>
    <w:rsid w:val="00EB03A9"/>
    <w:rsid w:val="00EB0820"/>
    <w:rsid w:val="00EB1DFC"/>
    <w:rsid w:val="00EB2A45"/>
    <w:rsid w:val="00EB4317"/>
    <w:rsid w:val="00EB4FEB"/>
    <w:rsid w:val="00EB5729"/>
    <w:rsid w:val="00EB5784"/>
    <w:rsid w:val="00EB5BD4"/>
    <w:rsid w:val="00EB60D1"/>
    <w:rsid w:val="00EB7509"/>
    <w:rsid w:val="00EC1101"/>
    <w:rsid w:val="00EC137F"/>
    <w:rsid w:val="00EC142A"/>
    <w:rsid w:val="00EC2A58"/>
    <w:rsid w:val="00EC3CD3"/>
    <w:rsid w:val="00EC72F1"/>
    <w:rsid w:val="00EC793A"/>
    <w:rsid w:val="00EC7C5B"/>
    <w:rsid w:val="00EC7D8F"/>
    <w:rsid w:val="00ECBE41"/>
    <w:rsid w:val="00ED0FB3"/>
    <w:rsid w:val="00ED12CA"/>
    <w:rsid w:val="00ED1948"/>
    <w:rsid w:val="00ED1B2C"/>
    <w:rsid w:val="00ED1BA3"/>
    <w:rsid w:val="00ED1EA5"/>
    <w:rsid w:val="00ED2080"/>
    <w:rsid w:val="00ED224A"/>
    <w:rsid w:val="00ED38CB"/>
    <w:rsid w:val="00ED3982"/>
    <w:rsid w:val="00ED3DF5"/>
    <w:rsid w:val="00ED3F8D"/>
    <w:rsid w:val="00ED565C"/>
    <w:rsid w:val="00ED5907"/>
    <w:rsid w:val="00ED6A3C"/>
    <w:rsid w:val="00ED7BF9"/>
    <w:rsid w:val="00EE39B2"/>
    <w:rsid w:val="00EE4C83"/>
    <w:rsid w:val="00EE4E56"/>
    <w:rsid w:val="00EE5112"/>
    <w:rsid w:val="00EE6727"/>
    <w:rsid w:val="00EE6755"/>
    <w:rsid w:val="00EE766D"/>
    <w:rsid w:val="00EE7B65"/>
    <w:rsid w:val="00EE7BCD"/>
    <w:rsid w:val="00EF1042"/>
    <w:rsid w:val="00EF10EB"/>
    <w:rsid w:val="00EF111D"/>
    <w:rsid w:val="00EF212B"/>
    <w:rsid w:val="00EF23C3"/>
    <w:rsid w:val="00EF38D4"/>
    <w:rsid w:val="00EF48EF"/>
    <w:rsid w:val="00EF4D1A"/>
    <w:rsid w:val="00EF53F3"/>
    <w:rsid w:val="00EF644B"/>
    <w:rsid w:val="00EF72A4"/>
    <w:rsid w:val="00EF7B8E"/>
    <w:rsid w:val="00F002EF"/>
    <w:rsid w:val="00F00705"/>
    <w:rsid w:val="00F023F6"/>
    <w:rsid w:val="00F03492"/>
    <w:rsid w:val="00F035F5"/>
    <w:rsid w:val="00F03F8E"/>
    <w:rsid w:val="00F05640"/>
    <w:rsid w:val="00F05952"/>
    <w:rsid w:val="00F05E3A"/>
    <w:rsid w:val="00F05FA8"/>
    <w:rsid w:val="00F05FBF"/>
    <w:rsid w:val="00F062C8"/>
    <w:rsid w:val="00F06EC9"/>
    <w:rsid w:val="00F107B1"/>
    <w:rsid w:val="00F10C3B"/>
    <w:rsid w:val="00F113ED"/>
    <w:rsid w:val="00F11A3A"/>
    <w:rsid w:val="00F12280"/>
    <w:rsid w:val="00F12568"/>
    <w:rsid w:val="00F13269"/>
    <w:rsid w:val="00F14346"/>
    <w:rsid w:val="00F14EBB"/>
    <w:rsid w:val="00F1550A"/>
    <w:rsid w:val="00F15FCD"/>
    <w:rsid w:val="00F2066C"/>
    <w:rsid w:val="00F21001"/>
    <w:rsid w:val="00F237A1"/>
    <w:rsid w:val="00F248EB"/>
    <w:rsid w:val="00F24A67"/>
    <w:rsid w:val="00F24EB6"/>
    <w:rsid w:val="00F25E2B"/>
    <w:rsid w:val="00F27141"/>
    <w:rsid w:val="00F27AAB"/>
    <w:rsid w:val="00F31A5C"/>
    <w:rsid w:val="00F3200D"/>
    <w:rsid w:val="00F324E0"/>
    <w:rsid w:val="00F33082"/>
    <w:rsid w:val="00F34404"/>
    <w:rsid w:val="00F35F2A"/>
    <w:rsid w:val="00F406C0"/>
    <w:rsid w:val="00F409D1"/>
    <w:rsid w:val="00F42C15"/>
    <w:rsid w:val="00F4416C"/>
    <w:rsid w:val="00F44EF3"/>
    <w:rsid w:val="00F4515E"/>
    <w:rsid w:val="00F47E1E"/>
    <w:rsid w:val="00F47EBF"/>
    <w:rsid w:val="00F50A3B"/>
    <w:rsid w:val="00F50D14"/>
    <w:rsid w:val="00F518CE"/>
    <w:rsid w:val="00F521D1"/>
    <w:rsid w:val="00F52D1F"/>
    <w:rsid w:val="00F540A2"/>
    <w:rsid w:val="00F553A7"/>
    <w:rsid w:val="00F56F5A"/>
    <w:rsid w:val="00F57CC6"/>
    <w:rsid w:val="00F57F70"/>
    <w:rsid w:val="00F601BC"/>
    <w:rsid w:val="00F60E47"/>
    <w:rsid w:val="00F60F32"/>
    <w:rsid w:val="00F617A4"/>
    <w:rsid w:val="00F61BB0"/>
    <w:rsid w:val="00F625E1"/>
    <w:rsid w:val="00F62D96"/>
    <w:rsid w:val="00F67107"/>
    <w:rsid w:val="00F67530"/>
    <w:rsid w:val="00F67640"/>
    <w:rsid w:val="00F70CCB"/>
    <w:rsid w:val="00F71777"/>
    <w:rsid w:val="00F72C55"/>
    <w:rsid w:val="00F73321"/>
    <w:rsid w:val="00F7390D"/>
    <w:rsid w:val="00F74024"/>
    <w:rsid w:val="00F7497A"/>
    <w:rsid w:val="00F752ED"/>
    <w:rsid w:val="00F76CEA"/>
    <w:rsid w:val="00F76DDD"/>
    <w:rsid w:val="00F76FB8"/>
    <w:rsid w:val="00F7708E"/>
    <w:rsid w:val="00F809A6"/>
    <w:rsid w:val="00F80DF6"/>
    <w:rsid w:val="00F81E71"/>
    <w:rsid w:val="00F81F19"/>
    <w:rsid w:val="00F8265E"/>
    <w:rsid w:val="00F84A1A"/>
    <w:rsid w:val="00F84D99"/>
    <w:rsid w:val="00F8501C"/>
    <w:rsid w:val="00F861AA"/>
    <w:rsid w:val="00F871BB"/>
    <w:rsid w:val="00F9115F"/>
    <w:rsid w:val="00F914FF"/>
    <w:rsid w:val="00F91B01"/>
    <w:rsid w:val="00F92BF1"/>
    <w:rsid w:val="00F93AEA"/>
    <w:rsid w:val="00F9578C"/>
    <w:rsid w:val="00F95EB1"/>
    <w:rsid w:val="00F96358"/>
    <w:rsid w:val="00F96C4B"/>
    <w:rsid w:val="00F9712A"/>
    <w:rsid w:val="00FA0F68"/>
    <w:rsid w:val="00FA122A"/>
    <w:rsid w:val="00FA14E6"/>
    <w:rsid w:val="00FA421C"/>
    <w:rsid w:val="00FA5D91"/>
    <w:rsid w:val="00FA5EE6"/>
    <w:rsid w:val="00FA67CC"/>
    <w:rsid w:val="00FA722F"/>
    <w:rsid w:val="00FA7CA5"/>
    <w:rsid w:val="00FA9070"/>
    <w:rsid w:val="00FB1258"/>
    <w:rsid w:val="00FB1BBE"/>
    <w:rsid w:val="00FB2A86"/>
    <w:rsid w:val="00FB314B"/>
    <w:rsid w:val="00FB388B"/>
    <w:rsid w:val="00FC0E05"/>
    <w:rsid w:val="00FC0F64"/>
    <w:rsid w:val="00FC3A37"/>
    <w:rsid w:val="00FC4491"/>
    <w:rsid w:val="00FC4572"/>
    <w:rsid w:val="00FC4B50"/>
    <w:rsid w:val="00FC4E9B"/>
    <w:rsid w:val="00FC533A"/>
    <w:rsid w:val="00FC56CD"/>
    <w:rsid w:val="00FC5C1A"/>
    <w:rsid w:val="00FD03CE"/>
    <w:rsid w:val="00FD11E7"/>
    <w:rsid w:val="00FD1249"/>
    <w:rsid w:val="00FD21DE"/>
    <w:rsid w:val="00FD3381"/>
    <w:rsid w:val="00FD3DD3"/>
    <w:rsid w:val="00FD4BDF"/>
    <w:rsid w:val="00FD57B3"/>
    <w:rsid w:val="00FD7697"/>
    <w:rsid w:val="00FD79DC"/>
    <w:rsid w:val="00FDC945"/>
    <w:rsid w:val="00FE01F5"/>
    <w:rsid w:val="00FE1FD9"/>
    <w:rsid w:val="00FE3A0A"/>
    <w:rsid w:val="00FE4A52"/>
    <w:rsid w:val="00FE4AE2"/>
    <w:rsid w:val="00FE5177"/>
    <w:rsid w:val="00FE5385"/>
    <w:rsid w:val="00FE71A5"/>
    <w:rsid w:val="00FE7F1C"/>
    <w:rsid w:val="00FF026E"/>
    <w:rsid w:val="00FF066E"/>
    <w:rsid w:val="00FF2EDD"/>
    <w:rsid w:val="00FF348E"/>
    <w:rsid w:val="00FF3809"/>
    <w:rsid w:val="00FF43EE"/>
    <w:rsid w:val="00FF4B6D"/>
    <w:rsid w:val="00FF6789"/>
    <w:rsid w:val="010413C5"/>
    <w:rsid w:val="010F480A"/>
    <w:rsid w:val="0110003E"/>
    <w:rsid w:val="01111524"/>
    <w:rsid w:val="0119E62A"/>
    <w:rsid w:val="011C4820"/>
    <w:rsid w:val="014E9912"/>
    <w:rsid w:val="015B8415"/>
    <w:rsid w:val="0172500A"/>
    <w:rsid w:val="01913A98"/>
    <w:rsid w:val="01949C10"/>
    <w:rsid w:val="01A48476"/>
    <w:rsid w:val="01A52FBF"/>
    <w:rsid w:val="01AE47E9"/>
    <w:rsid w:val="01B10065"/>
    <w:rsid w:val="01BC5A57"/>
    <w:rsid w:val="01BD8DF5"/>
    <w:rsid w:val="01DF11FE"/>
    <w:rsid w:val="01E67D50"/>
    <w:rsid w:val="01EBCCBC"/>
    <w:rsid w:val="01EFA808"/>
    <w:rsid w:val="01FA3A97"/>
    <w:rsid w:val="0219B9D6"/>
    <w:rsid w:val="022426FD"/>
    <w:rsid w:val="0228D678"/>
    <w:rsid w:val="02378CCE"/>
    <w:rsid w:val="023EB016"/>
    <w:rsid w:val="02572F47"/>
    <w:rsid w:val="0264A440"/>
    <w:rsid w:val="026906F6"/>
    <w:rsid w:val="027892FC"/>
    <w:rsid w:val="02790D53"/>
    <w:rsid w:val="0287C946"/>
    <w:rsid w:val="0288E563"/>
    <w:rsid w:val="028C3FB7"/>
    <w:rsid w:val="02909B3F"/>
    <w:rsid w:val="02991467"/>
    <w:rsid w:val="029D209D"/>
    <w:rsid w:val="02B0B639"/>
    <w:rsid w:val="02B79695"/>
    <w:rsid w:val="02C43F32"/>
    <w:rsid w:val="02C9A0D9"/>
    <w:rsid w:val="02D4E484"/>
    <w:rsid w:val="02E6515E"/>
    <w:rsid w:val="02ECD2C6"/>
    <w:rsid w:val="0311BFA1"/>
    <w:rsid w:val="0317E98A"/>
    <w:rsid w:val="0319491F"/>
    <w:rsid w:val="031EEA9F"/>
    <w:rsid w:val="032C53E7"/>
    <w:rsid w:val="03444903"/>
    <w:rsid w:val="034A522C"/>
    <w:rsid w:val="0377CA26"/>
    <w:rsid w:val="038A6EF8"/>
    <w:rsid w:val="03AE461A"/>
    <w:rsid w:val="03BE58C9"/>
    <w:rsid w:val="03DFA555"/>
    <w:rsid w:val="04073BB6"/>
    <w:rsid w:val="04096958"/>
    <w:rsid w:val="040E96FC"/>
    <w:rsid w:val="0412B75E"/>
    <w:rsid w:val="04154EB6"/>
    <w:rsid w:val="0419545C"/>
    <w:rsid w:val="041C1FBB"/>
    <w:rsid w:val="041EC990"/>
    <w:rsid w:val="04279726"/>
    <w:rsid w:val="0434BDA0"/>
    <w:rsid w:val="043D710B"/>
    <w:rsid w:val="045283DE"/>
    <w:rsid w:val="045D2399"/>
    <w:rsid w:val="045DD069"/>
    <w:rsid w:val="045E2F7A"/>
    <w:rsid w:val="04603634"/>
    <w:rsid w:val="0470BE11"/>
    <w:rsid w:val="047474B4"/>
    <w:rsid w:val="0474B82E"/>
    <w:rsid w:val="0488267A"/>
    <w:rsid w:val="048BAB7E"/>
    <w:rsid w:val="04A0FF7D"/>
    <w:rsid w:val="04A42CD4"/>
    <w:rsid w:val="04B13066"/>
    <w:rsid w:val="04B6E5A6"/>
    <w:rsid w:val="04CB4F08"/>
    <w:rsid w:val="04D63C1F"/>
    <w:rsid w:val="04E17801"/>
    <w:rsid w:val="04EA2666"/>
    <w:rsid w:val="04EBFDF7"/>
    <w:rsid w:val="0500B7F3"/>
    <w:rsid w:val="05014617"/>
    <w:rsid w:val="05159BE4"/>
    <w:rsid w:val="052D4C56"/>
    <w:rsid w:val="05332914"/>
    <w:rsid w:val="054E30D6"/>
    <w:rsid w:val="05718FF2"/>
    <w:rsid w:val="05734C2C"/>
    <w:rsid w:val="0588A697"/>
    <w:rsid w:val="05907224"/>
    <w:rsid w:val="0593E488"/>
    <w:rsid w:val="0598E870"/>
    <w:rsid w:val="05991E7D"/>
    <w:rsid w:val="05A3D695"/>
    <w:rsid w:val="05AE7210"/>
    <w:rsid w:val="05B2B469"/>
    <w:rsid w:val="05C5B02B"/>
    <w:rsid w:val="05CDC288"/>
    <w:rsid w:val="05CF8639"/>
    <w:rsid w:val="05D51E2F"/>
    <w:rsid w:val="05DB15FE"/>
    <w:rsid w:val="05DD3710"/>
    <w:rsid w:val="05E2D4E2"/>
    <w:rsid w:val="05EC3666"/>
    <w:rsid w:val="05F395A5"/>
    <w:rsid w:val="05F7CBC6"/>
    <w:rsid w:val="060058E8"/>
    <w:rsid w:val="061C3103"/>
    <w:rsid w:val="061FA566"/>
    <w:rsid w:val="065D1240"/>
    <w:rsid w:val="065D658E"/>
    <w:rsid w:val="0667258D"/>
    <w:rsid w:val="06808400"/>
    <w:rsid w:val="069EC105"/>
    <w:rsid w:val="06A088D8"/>
    <w:rsid w:val="06A92307"/>
    <w:rsid w:val="06AB5A6D"/>
    <w:rsid w:val="06B4DB4F"/>
    <w:rsid w:val="06B88044"/>
    <w:rsid w:val="06BD0427"/>
    <w:rsid w:val="06C2E51F"/>
    <w:rsid w:val="06C6DB76"/>
    <w:rsid w:val="06CDDE62"/>
    <w:rsid w:val="06CE1788"/>
    <w:rsid w:val="06E7611B"/>
    <w:rsid w:val="06F8D3D0"/>
    <w:rsid w:val="0705BB13"/>
    <w:rsid w:val="07062635"/>
    <w:rsid w:val="07074CEB"/>
    <w:rsid w:val="070FD320"/>
    <w:rsid w:val="0716F917"/>
    <w:rsid w:val="07428D92"/>
    <w:rsid w:val="0753FCCB"/>
    <w:rsid w:val="07750187"/>
    <w:rsid w:val="07783C4E"/>
    <w:rsid w:val="078E8CA9"/>
    <w:rsid w:val="07A99EA3"/>
    <w:rsid w:val="07B3A8B0"/>
    <w:rsid w:val="07B7D742"/>
    <w:rsid w:val="07D754E9"/>
    <w:rsid w:val="07D88FDF"/>
    <w:rsid w:val="07DE59B5"/>
    <w:rsid w:val="07E54A54"/>
    <w:rsid w:val="07F29CC2"/>
    <w:rsid w:val="08021412"/>
    <w:rsid w:val="0807C6B2"/>
    <w:rsid w:val="0808709E"/>
    <w:rsid w:val="0812D8E2"/>
    <w:rsid w:val="0819C575"/>
    <w:rsid w:val="0832CFCD"/>
    <w:rsid w:val="08487FC4"/>
    <w:rsid w:val="086CF15D"/>
    <w:rsid w:val="086E12D3"/>
    <w:rsid w:val="0882786C"/>
    <w:rsid w:val="08A25C7B"/>
    <w:rsid w:val="08A87BD4"/>
    <w:rsid w:val="08B96543"/>
    <w:rsid w:val="08C2E802"/>
    <w:rsid w:val="08CC4AFF"/>
    <w:rsid w:val="08D1FB47"/>
    <w:rsid w:val="08EEB141"/>
    <w:rsid w:val="08F467D8"/>
    <w:rsid w:val="08FA289C"/>
    <w:rsid w:val="0908AD91"/>
    <w:rsid w:val="090D84FA"/>
    <w:rsid w:val="091C19F1"/>
    <w:rsid w:val="09246638"/>
    <w:rsid w:val="092E729B"/>
    <w:rsid w:val="09366613"/>
    <w:rsid w:val="093C0142"/>
    <w:rsid w:val="0942ABE4"/>
    <w:rsid w:val="094B84B4"/>
    <w:rsid w:val="0959C7F6"/>
    <w:rsid w:val="095E3F27"/>
    <w:rsid w:val="097537FC"/>
    <w:rsid w:val="098686E6"/>
    <w:rsid w:val="09879690"/>
    <w:rsid w:val="09974F52"/>
    <w:rsid w:val="09BD62FE"/>
    <w:rsid w:val="09BFAB4D"/>
    <w:rsid w:val="09C9CFF9"/>
    <w:rsid w:val="09D0C5C2"/>
    <w:rsid w:val="09E9A6F1"/>
    <w:rsid w:val="09EAF201"/>
    <w:rsid w:val="09EB64BB"/>
    <w:rsid w:val="09EC3C0F"/>
    <w:rsid w:val="09F016B2"/>
    <w:rsid w:val="0A1B1BD9"/>
    <w:rsid w:val="0A21D590"/>
    <w:rsid w:val="0A4CEF61"/>
    <w:rsid w:val="0A5156D9"/>
    <w:rsid w:val="0A70ED46"/>
    <w:rsid w:val="0A788009"/>
    <w:rsid w:val="0A812A4F"/>
    <w:rsid w:val="0A86438A"/>
    <w:rsid w:val="0A8E2BFE"/>
    <w:rsid w:val="0A958CA9"/>
    <w:rsid w:val="0AB28E89"/>
    <w:rsid w:val="0ABCB91A"/>
    <w:rsid w:val="0AC9CA9E"/>
    <w:rsid w:val="0AD84969"/>
    <w:rsid w:val="0AE01964"/>
    <w:rsid w:val="0AFDC811"/>
    <w:rsid w:val="0B143877"/>
    <w:rsid w:val="0B1ADBFD"/>
    <w:rsid w:val="0B1B24F9"/>
    <w:rsid w:val="0B1CFB4C"/>
    <w:rsid w:val="0B26B2D4"/>
    <w:rsid w:val="0B28F654"/>
    <w:rsid w:val="0B2D427D"/>
    <w:rsid w:val="0B359D1E"/>
    <w:rsid w:val="0B431753"/>
    <w:rsid w:val="0B45A4FA"/>
    <w:rsid w:val="0B555AF5"/>
    <w:rsid w:val="0B726B74"/>
    <w:rsid w:val="0B800776"/>
    <w:rsid w:val="0B89C515"/>
    <w:rsid w:val="0B8E7E4D"/>
    <w:rsid w:val="0B98D9AA"/>
    <w:rsid w:val="0B9BFC0F"/>
    <w:rsid w:val="0BAA0A0A"/>
    <w:rsid w:val="0BAB6D8D"/>
    <w:rsid w:val="0BB3F804"/>
    <w:rsid w:val="0BB96542"/>
    <w:rsid w:val="0BC21949"/>
    <w:rsid w:val="0BE49FCC"/>
    <w:rsid w:val="0BE5B1C6"/>
    <w:rsid w:val="0BEB7B9F"/>
    <w:rsid w:val="0C1DB710"/>
    <w:rsid w:val="0C2473DF"/>
    <w:rsid w:val="0C29E879"/>
    <w:rsid w:val="0C343AD7"/>
    <w:rsid w:val="0C37CE32"/>
    <w:rsid w:val="0C3BD725"/>
    <w:rsid w:val="0C417419"/>
    <w:rsid w:val="0C52427F"/>
    <w:rsid w:val="0C7557E1"/>
    <w:rsid w:val="0C7EDA61"/>
    <w:rsid w:val="0CA3920E"/>
    <w:rsid w:val="0CA670E9"/>
    <w:rsid w:val="0CA956E2"/>
    <w:rsid w:val="0CC8853E"/>
    <w:rsid w:val="0CCA9BE2"/>
    <w:rsid w:val="0CCBA6A7"/>
    <w:rsid w:val="0CE1786C"/>
    <w:rsid w:val="0CFC9EE1"/>
    <w:rsid w:val="0D09CB8C"/>
    <w:rsid w:val="0D1BE2CB"/>
    <w:rsid w:val="0D307126"/>
    <w:rsid w:val="0D42C514"/>
    <w:rsid w:val="0D53D269"/>
    <w:rsid w:val="0D63964F"/>
    <w:rsid w:val="0D79AE27"/>
    <w:rsid w:val="0D79B91B"/>
    <w:rsid w:val="0D95E14F"/>
    <w:rsid w:val="0DA65295"/>
    <w:rsid w:val="0DD0AF79"/>
    <w:rsid w:val="0DD48476"/>
    <w:rsid w:val="0DDF85D8"/>
    <w:rsid w:val="0DE0A250"/>
    <w:rsid w:val="0DE64D0D"/>
    <w:rsid w:val="0DFCD22A"/>
    <w:rsid w:val="0E113BFF"/>
    <w:rsid w:val="0E1A3EFB"/>
    <w:rsid w:val="0E1DF0DE"/>
    <w:rsid w:val="0E2BAF73"/>
    <w:rsid w:val="0E2E6C62"/>
    <w:rsid w:val="0E3FAA32"/>
    <w:rsid w:val="0E4DCF68"/>
    <w:rsid w:val="0E6F2157"/>
    <w:rsid w:val="0E6FE1A1"/>
    <w:rsid w:val="0E9357DF"/>
    <w:rsid w:val="0E9F8F03"/>
    <w:rsid w:val="0E9FCAAB"/>
    <w:rsid w:val="0EA77FEE"/>
    <w:rsid w:val="0EAD3AC1"/>
    <w:rsid w:val="0EC61E71"/>
    <w:rsid w:val="0ED59BD8"/>
    <w:rsid w:val="0ED7B822"/>
    <w:rsid w:val="0EE16476"/>
    <w:rsid w:val="0EE2CEE8"/>
    <w:rsid w:val="0EEA10E3"/>
    <w:rsid w:val="0F020CC1"/>
    <w:rsid w:val="0F0853D3"/>
    <w:rsid w:val="0F16B825"/>
    <w:rsid w:val="0F19E49C"/>
    <w:rsid w:val="0F2C72C6"/>
    <w:rsid w:val="0F33EF0B"/>
    <w:rsid w:val="0F53F52F"/>
    <w:rsid w:val="0F65E412"/>
    <w:rsid w:val="0F7C3845"/>
    <w:rsid w:val="0F7D67A5"/>
    <w:rsid w:val="0F974C19"/>
    <w:rsid w:val="0F97DE07"/>
    <w:rsid w:val="0FA1511D"/>
    <w:rsid w:val="0FB6B0DC"/>
    <w:rsid w:val="0FBAC3EF"/>
    <w:rsid w:val="0FC9ED26"/>
    <w:rsid w:val="0FE28F96"/>
    <w:rsid w:val="0FE488DE"/>
    <w:rsid w:val="0FEB0A8F"/>
    <w:rsid w:val="0FEBF283"/>
    <w:rsid w:val="0FEEFEDC"/>
    <w:rsid w:val="0FF4F872"/>
    <w:rsid w:val="0FF549C5"/>
    <w:rsid w:val="0FFF34D5"/>
    <w:rsid w:val="1001042D"/>
    <w:rsid w:val="10088DA0"/>
    <w:rsid w:val="10215074"/>
    <w:rsid w:val="103BF468"/>
    <w:rsid w:val="1046646C"/>
    <w:rsid w:val="1051A10D"/>
    <w:rsid w:val="105B03AA"/>
    <w:rsid w:val="105F12B7"/>
    <w:rsid w:val="10643DA0"/>
    <w:rsid w:val="106E9BD8"/>
    <w:rsid w:val="1088FFF5"/>
    <w:rsid w:val="109B2E8A"/>
    <w:rsid w:val="10A0FFD2"/>
    <w:rsid w:val="10BF4106"/>
    <w:rsid w:val="10CD8164"/>
    <w:rsid w:val="10E89EA3"/>
    <w:rsid w:val="10F5C68D"/>
    <w:rsid w:val="10F990F6"/>
    <w:rsid w:val="110415FD"/>
    <w:rsid w:val="11116A90"/>
    <w:rsid w:val="11128601"/>
    <w:rsid w:val="1126184D"/>
    <w:rsid w:val="11355870"/>
    <w:rsid w:val="113D9F0A"/>
    <w:rsid w:val="1144055F"/>
    <w:rsid w:val="11624CCC"/>
    <w:rsid w:val="118A9A7A"/>
    <w:rsid w:val="1199C18E"/>
    <w:rsid w:val="11A65F77"/>
    <w:rsid w:val="11C77E75"/>
    <w:rsid w:val="11D5B9F9"/>
    <w:rsid w:val="11F16EE3"/>
    <w:rsid w:val="11F9380E"/>
    <w:rsid w:val="12098C92"/>
    <w:rsid w:val="122760E2"/>
    <w:rsid w:val="122A795E"/>
    <w:rsid w:val="123B04A1"/>
    <w:rsid w:val="1250EE56"/>
    <w:rsid w:val="1267DE07"/>
    <w:rsid w:val="1274E46C"/>
    <w:rsid w:val="1277B2DB"/>
    <w:rsid w:val="1286148D"/>
    <w:rsid w:val="12B38160"/>
    <w:rsid w:val="12C65817"/>
    <w:rsid w:val="12CF9752"/>
    <w:rsid w:val="12E760E5"/>
    <w:rsid w:val="12F70CFE"/>
    <w:rsid w:val="1303B91D"/>
    <w:rsid w:val="13128EC4"/>
    <w:rsid w:val="1335CBDF"/>
    <w:rsid w:val="13484025"/>
    <w:rsid w:val="1349C687"/>
    <w:rsid w:val="135D8AC0"/>
    <w:rsid w:val="135DD044"/>
    <w:rsid w:val="13603EC5"/>
    <w:rsid w:val="138DFF1F"/>
    <w:rsid w:val="13A974CC"/>
    <w:rsid w:val="13ADBAFF"/>
    <w:rsid w:val="13C4463C"/>
    <w:rsid w:val="13D125FF"/>
    <w:rsid w:val="13D311D0"/>
    <w:rsid w:val="13DA2BFE"/>
    <w:rsid w:val="13DD219C"/>
    <w:rsid w:val="13E0B822"/>
    <w:rsid w:val="13E315A6"/>
    <w:rsid w:val="13EBC840"/>
    <w:rsid w:val="13EE0DFA"/>
    <w:rsid w:val="13F390AE"/>
    <w:rsid w:val="13F84AFD"/>
    <w:rsid w:val="13FD6E90"/>
    <w:rsid w:val="14029BD5"/>
    <w:rsid w:val="140DEBDE"/>
    <w:rsid w:val="141BC4F4"/>
    <w:rsid w:val="1425785B"/>
    <w:rsid w:val="1428A40D"/>
    <w:rsid w:val="1447BBFB"/>
    <w:rsid w:val="1456CB5A"/>
    <w:rsid w:val="1470D89B"/>
    <w:rsid w:val="14871938"/>
    <w:rsid w:val="148D3CFA"/>
    <w:rsid w:val="1490852E"/>
    <w:rsid w:val="14A2061A"/>
    <w:rsid w:val="14A6274C"/>
    <w:rsid w:val="14B041D2"/>
    <w:rsid w:val="14B5F422"/>
    <w:rsid w:val="14BEF907"/>
    <w:rsid w:val="14C0A48B"/>
    <w:rsid w:val="14C0AE89"/>
    <w:rsid w:val="14DD3D66"/>
    <w:rsid w:val="14DD4319"/>
    <w:rsid w:val="14EA93D2"/>
    <w:rsid w:val="14F778C0"/>
    <w:rsid w:val="1516FDEF"/>
    <w:rsid w:val="151DCBF4"/>
    <w:rsid w:val="153F43B3"/>
    <w:rsid w:val="15408924"/>
    <w:rsid w:val="1541D949"/>
    <w:rsid w:val="15445997"/>
    <w:rsid w:val="15463FB2"/>
    <w:rsid w:val="154E1042"/>
    <w:rsid w:val="155C2C11"/>
    <w:rsid w:val="1561370D"/>
    <w:rsid w:val="156BFC8B"/>
    <w:rsid w:val="1570BDDA"/>
    <w:rsid w:val="1572EABD"/>
    <w:rsid w:val="1578FB62"/>
    <w:rsid w:val="1588B8C8"/>
    <w:rsid w:val="1589536B"/>
    <w:rsid w:val="159E3E84"/>
    <w:rsid w:val="159F2F2D"/>
    <w:rsid w:val="15A41052"/>
    <w:rsid w:val="15A5914F"/>
    <w:rsid w:val="15B65790"/>
    <w:rsid w:val="15CBE091"/>
    <w:rsid w:val="15DDA3FC"/>
    <w:rsid w:val="15F2FFE5"/>
    <w:rsid w:val="1602BA8C"/>
    <w:rsid w:val="1605A6CD"/>
    <w:rsid w:val="16081572"/>
    <w:rsid w:val="161092A1"/>
    <w:rsid w:val="16201749"/>
    <w:rsid w:val="1636D145"/>
    <w:rsid w:val="16495823"/>
    <w:rsid w:val="1663DED5"/>
    <w:rsid w:val="16658F3A"/>
    <w:rsid w:val="166F7B97"/>
    <w:rsid w:val="16929437"/>
    <w:rsid w:val="169A52B7"/>
    <w:rsid w:val="16A78865"/>
    <w:rsid w:val="16AACC2D"/>
    <w:rsid w:val="16ABE733"/>
    <w:rsid w:val="16BE4C5B"/>
    <w:rsid w:val="16E51ADE"/>
    <w:rsid w:val="16F332C0"/>
    <w:rsid w:val="1703A734"/>
    <w:rsid w:val="170FC5D0"/>
    <w:rsid w:val="17259D4D"/>
    <w:rsid w:val="172E3E87"/>
    <w:rsid w:val="173022AD"/>
    <w:rsid w:val="173F2CDE"/>
    <w:rsid w:val="1746D183"/>
    <w:rsid w:val="1755D98B"/>
    <w:rsid w:val="175F7258"/>
    <w:rsid w:val="176B1EA8"/>
    <w:rsid w:val="17794F84"/>
    <w:rsid w:val="1781EA39"/>
    <w:rsid w:val="178CAAD9"/>
    <w:rsid w:val="1798F2E0"/>
    <w:rsid w:val="17AD964D"/>
    <w:rsid w:val="17B99596"/>
    <w:rsid w:val="17BEA223"/>
    <w:rsid w:val="17C4B497"/>
    <w:rsid w:val="17C88150"/>
    <w:rsid w:val="17CC4E3F"/>
    <w:rsid w:val="17CCE33D"/>
    <w:rsid w:val="17CCE869"/>
    <w:rsid w:val="17D2DDAE"/>
    <w:rsid w:val="17D37EF7"/>
    <w:rsid w:val="17E0CDB6"/>
    <w:rsid w:val="17F3855C"/>
    <w:rsid w:val="1806634D"/>
    <w:rsid w:val="18121D88"/>
    <w:rsid w:val="181DC983"/>
    <w:rsid w:val="18577C36"/>
    <w:rsid w:val="18581AE1"/>
    <w:rsid w:val="18599E96"/>
    <w:rsid w:val="185CB848"/>
    <w:rsid w:val="1871EA4A"/>
    <w:rsid w:val="187FD9C6"/>
    <w:rsid w:val="18959A4A"/>
    <w:rsid w:val="189E6E0D"/>
    <w:rsid w:val="189E97B9"/>
    <w:rsid w:val="18A42D31"/>
    <w:rsid w:val="18AC92FA"/>
    <w:rsid w:val="18B0C104"/>
    <w:rsid w:val="18C0373D"/>
    <w:rsid w:val="18CE6F96"/>
    <w:rsid w:val="18D9C2A3"/>
    <w:rsid w:val="18DECE08"/>
    <w:rsid w:val="190154F5"/>
    <w:rsid w:val="19062DCB"/>
    <w:rsid w:val="190F1D14"/>
    <w:rsid w:val="190FE585"/>
    <w:rsid w:val="1914E8E6"/>
    <w:rsid w:val="19236189"/>
    <w:rsid w:val="1925DCCF"/>
    <w:rsid w:val="193AB629"/>
    <w:rsid w:val="194FA7EC"/>
    <w:rsid w:val="1956B794"/>
    <w:rsid w:val="195B9125"/>
    <w:rsid w:val="19613345"/>
    <w:rsid w:val="19649E16"/>
    <w:rsid w:val="1964E5B8"/>
    <w:rsid w:val="1966022F"/>
    <w:rsid w:val="197F096D"/>
    <w:rsid w:val="1987E9BD"/>
    <w:rsid w:val="1992001A"/>
    <w:rsid w:val="1999FB3B"/>
    <w:rsid w:val="19C8063F"/>
    <w:rsid w:val="19F813F5"/>
    <w:rsid w:val="1A04356C"/>
    <w:rsid w:val="1A10D736"/>
    <w:rsid w:val="1A1B9ECE"/>
    <w:rsid w:val="1A1C6C39"/>
    <w:rsid w:val="1A29E69E"/>
    <w:rsid w:val="1A3A2192"/>
    <w:rsid w:val="1A46FBE5"/>
    <w:rsid w:val="1A4D4097"/>
    <w:rsid w:val="1A508F45"/>
    <w:rsid w:val="1A5737E5"/>
    <w:rsid w:val="1A637B1E"/>
    <w:rsid w:val="1A6D5B65"/>
    <w:rsid w:val="1A78B7BE"/>
    <w:rsid w:val="1A7D6345"/>
    <w:rsid w:val="1A812AD8"/>
    <w:rsid w:val="1A834A1F"/>
    <w:rsid w:val="1A848B85"/>
    <w:rsid w:val="1A8A1E6A"/>
    <w:rsid w:val="1A92C4E9"/>
    <w:rsid w:val="1AAF1C37"/>
    <w:rsid w:val="1ACBF10A"/>
    <w:rsid w:val="1ACE3096"/>
    <w:rsid w:val="1AE41061"/>
    <w:rsid w:val="1AEBBEBC"/>
    <w:rsid w:val="1AFB9DCF"/>
    <w:rsid w:val="1B09CA9A"/>
    <w:rsid w:val="1B203FD8"/>
    <w:rsid w:val="1B4915A2"/>
    <w:rsid w:val="1B4B5569"/>
    <w:rsid w:val="1B642FD4"/>
    <w:rsid w:val="1B794594"/>
    <w:rsid w:val="1B7B75A8"/>
    <w:rsid w:val="1B7F0E96"/>
    <w:rsid w:val="1B7F34C9"/>
    <w:rsid w:val="1BA7269E"/>
    <w:rsid w:val="1BC05F2C"/>
    <w:rsid w:val="1BD09D58"/>
    <w:rsid w:val="1BD87C4E"/>
    <w:rsid w:val="1BF2AB60"/>
    <w:rsid w:val="1BFAFDEB"/>
    <w:rsid w:val="1C01B0EE"/>
    <w:rsid w:val="1C0A70D8"/>
    <w:rsid w:val="1C1B43D4"/>
    <w:rsid w:val="1C31BD68"/>
    <w:rsid w:val="1C333B27"/>
    <w:rsid w:val="1C36C0ED"/>
    <w:rsid w:val="1C3EAC15"/>
    <w:rsid w:val="1C4192F0"/>
    <w:rsid w:val="1C544169"/>
    <w:rsid w:val="1C58FBB9"/>
    <w:rsid w:val="1C5FAA03"/>
    <w:rsid w:val="1C66AF0F"/>
    <w:rsid w:val="1C6FADF6"/>
    <w:rsid w:val="1C791EB8"/>
    <w:rsid w:val="1C7C0A7A"/>
    <w:rsid w:val="1C7F8978"/>
    <w:rsid w:val="1C9371B0"/>
    <w:rsid w:val="1C9BABA4"/>
    <w:rsid w:val="1CA8D388"/>
    <w:rsid w:val="1CBC772E"/>
    <w:rsid w:val="1CC08EA7"/>
    <w:rsid w:val="1CDF3C22"/>
    <w:rsid w:val="1CE06A02"/>
    <w:rsid w:val="1CE664C7"/>
    <w:rsid w:val="1D0D3570"/>
    <w:rsid w:val="1D2A6FA9"/>
    <w:rsid w:val="1D3B6917"/>
    <w:rsid w:val="1D4C7FF0"/>
    <w:rsid w:val="1D4DA172"/>
    <w:rsid w:val="1D4FBF7F"/>
    <w:rsid w:val="1D50AD29"/>
    <w:rsid w:val="1D5FEB8F"/>
    <w:rsid w:val="1D682CE4"/>
    <w:rsid w:val="1D83F189"/>
    <w:rsid w:val="1D86A798"/>
    <w:rsid w:val="1DC19261"/>
    <w:rsid w:val="1DC85E37"/>
    <w:rsid w:val="1DCE4696"/>
    <w:rsid w:val="1DD0846C"/>
    <w:rsid w:val="1DF1EB77"/>
    <w:rsid w:val="1E0283C5"/>
    <w:rsid w:val="1E13C293"/>
    <w:rsid w:val="1E2295ED"/>
    <w:rsid w:val="1E2D3993"/>
    <w:rsid w:val="1E2D8A5C"/>
    <w:rsid w:val="1E376EE4"/>
    <w:rsid w:val="1E3E3DB4"/>
    <w:rsid w:val="1E42D4A2"/>
    <w:rsid w:val="1E432486"/>
    <w:rsid w:val="1E471C62"/>
    <w:rsid w:val="1E4D51F3"/>
    <w:rsid w:val="1E52BAB2"/>
    <w:rsid w:val="1E589924"/>
    <w:rsid w:val="1E5B6BDA"/>
    <w:rsid w:val="1E631B98"/>
    <w:rsid w:val="1E65E4EF"/>
    <w:rsid w:val="1E6893C0"/>
    <w:rsid w:val="1E7A3A54"/>
    <w:rsid w:val="1E834EE8"/>
    <w:rsid w:val="1E86C2EF"/>
    <w:rsid w:val="1E8EA480"/>
    <w:rsid w:val="1E94B82D"/>
    <w:rsid w:val="1EBC3919"/>
    <w:rsid w:val="1ECF6412"/>
    <w:rsid w:val="1EEC8EF9"/>
    <w:rsid w:val="1EED471B"/>
    <w:rsid w:val="1F09EB36"/>
    <w:rsid w:val="1F0A9F78"/>
    <w:rsid w:val="1F140492"/>
    <w:rsid w:val="1F17CCC9"/>
    <w:rsid w:val="1F1D196A"/>
    <w:rsid w:val="1F297732"/>
    <w:rsid w:val="1F317AE2"/>
    <w:rsid w:val="1F330ECE"/>
    <w:rsid w:val="1F3F26EE"/>
    <w:rsid w:val="1F4AF1CD"/>
    <w:rsid w:val="1F527DCE"/>
    <w:rsid w:val="1F7673AA"/>
    <w:rsid w:val="1F7AF049"/>
    <w:rsid w:val="1F83AD49"/>
    <w:rsid w:val="1F86F964"/>
    <w:rsid w:val="1F99C57E"/>
    <w:rsid w:val="1FA8FCED"/>
    <w:rsid w:val="1FAB7BF8"/>
    <w:rsid w:val="1FBCD6A1"/>
    <w:rsid w:val="1FCAFE4A"/>
    <w:rsid w:val="1FDAC749"/>
    <w:rsid w:val="1FE0A5D7"/>
    <w:rsid w:val="1FE656EF"/>
    <w:rsid w:val="1FEB4284"/>
    <w:rsid w:val="1FF25B13"/>
    <w:rsid w:val="1FF3E423"/>
    <w:rsid w:val="1FFE15A8"/>
    <w:rsid w:val="2000EAC3"/>
    <w:rsid w:val="20045FD7"/>
    <w:rsid w:val="200ABD32"/>
    <w:rsid w:val="20163AE9"/>
    <w:rsid w:val="20199836"/>
    <w:rsid w:val="2027B2DD"/>
    <w:rsid w:val="2031C442"/>
    <w:rsid w:val="205573AA"/>
    <w:rsid w:val="2057323F"/>
    <w:rsid w:val="205CBD7D"/>
    <w:rsid w:val="205F485C"/>
    <w:rsid w:val="20803320"/>
    <w:rsid w:val="2094C983"/>
    <w:rsid w:val="209FD197"/>
    <w:rsid w:val="20A4A035"/>
    <w:rsid w:val="20B55A0A"/>
    <w:rsid w:val="20BABA73"/>
    <w:rsid w:val="20D537E0"/>
    <w:rsid w:val="20DCFF7A"/>
    <w:rsid w:val="20DD72AF"/>
    <w:rsid w:val="20E9F78F"/>
    <w:rsid w:val="20EACD64"/>
    <w:rsid w:val="20ED0E6A"/>
    <w:rsid w:val="20F00960"/>
    <w:rsid w:val="2121508F"/>
    <w:rsid w:val="214E169E"/>
    <w:rsid w:val="2180784B"/>
    <w:rsid w:val="2185E927"/>
    <w:rsid w:val="219AC29F"/>
    <w:rsid w:val="21BCBD63"/>
    <w:rsid w:val="21CB166C"/>
    <w:rsid w:val="21CF8A87"/>
    <w:rsid w:val="21D3E361"/>
    <w:rsid w:val="21E16EF2"/>
    <w:rsid w:val="21E6A70C"/>
    <w:rsid w:val="21E93512"/>
    <w:rsid w:val="21FACDE9"/>
    <w:rsid w:val="2200A34A"/>
    <w:rsid w:val="220A86C7"/>
    <w:rsid w:val="2210F69F"/>
    <w:rsid w:val="2219948D"/>
    <w:rsid w:val="221A5FAD"/>
    <w:rsid w:val="221E4F6B"/>
    <w:rsid w:val="2231C419"/>
    <w:rsid w:val="224CECF8"/>
    <w:rsid w:val="22584C05"/>
    <w:rsid w:val="226046A2"/>
    <w:rsid w:val="226B1059"/>
    <w:rsid w:val="22716A20"/>
    <w:rsid w:val="2272C584"/>
    <w:rsid w:val="2273D173"/>
    <w:rsid w:val="228BB937"/>
    <w:rsid w:val="228DEEA5"/>
    <w:rsid w:val="229818C0"/>
    <w:rsid w:val="229D3FF3"/>
    <w:rsid w:val="22AC2962"/>
    <w:rsid w:val="22B01B37"/>
    <w:rsid w:val="22C24C67"/>
    <w:rsid w:val="22C8B6C3"/>
    <w:rsid w:val="22DC258A"/>
    <w:rsid w:val="22E48F13"/>
    <w:rsid w:val="22ECB481"/>
    <w:rsid w:val="22EE479C"/>
    <w:rsid w:val="22F5A986"/>
    <w:rsid w:val="2315DB2F"/>
    <w:rsid w:val="2332CC0C"/>
    <w:rsid w:val="2336E21B"/>
    <w:rsid w:val="2336E2A6"/>
    <w:rsid w:val="234D123D"/>
    <w:rsid w:val="23715CEE"/>
    <w:rsid w:val="2396EAEA"/>
    <w:rsid w:val="23A00B6D"/>
    <w:rsid w:val="23A42E98"/>
    <w:rsid w:val="23A758C9"/>
    <w:rsid w:val="23B95950"/>
    <w:rsid w:val="23BA0F49"/>
    <w:rsid w:val="23BA6685"/>
    <w:rsid w:val="23BEE99C"/>
    <w:rsid w:val="23C13195"/>
    <w:rsid w:val="23C320CF"/>
    <w:rsid w:val="23C4DF83"/>
    <w:rsid w:val="23D03ED4"/>
    <w:rsid w:val="23D56C67"/>
    <w:rsid w:val="23D9295B"/>
    <w:rsid w:val="23DC9F0B"/>
    <w:rsid w:val="23EA6080"/>
    <w:rsid w:val="23FCC911"/>
    <w:rsid w:val="23FFA981"/>
    <w:rsid w:val="241F9A04"/>
    <w:rsid w:val="244FE1EB"/>
    <w:rsid w:val="24531EF2"/>
    <w:rsid w:val="24555C6A"/>
    <w:rsid w:val="24657690"/>
    <w:rsid w:val="248DC537"/>
    <w:rsid w:val="248E7F47"/>
    <w:rsid w:val="248F1D80"/>
    <w:rsid w:val="24A7D2FF"/>
    <w:rsid w:val="24AA1B5A"/>
    <w:rsid w:val="24B70C1A"/>
    <w:rsid w:val="24BFD073"/>
    <w:rsid w:val="24C16622"/>
    <w:rsid w:val="24CBBF34"/>
    <w:rsid w:val="24CE8C4A"/>
    <w:rsid w:val="24DD0691"/>
    <w:rsid w:val="24E8CB1E"/>
    <w:rsid w:val="24ED4FE1"/>
    <w:rsid w:val="24F2598C"/>
    <w:rsid w:val="24FD8CC4"/>
    <w:rsid w:val="24FECE44"/>
    <w:rsid w:val="250CD8CB"/>
    <w:rsid w:val="25156029"/>
    <w:rsid w:val="25187566"/>
    <w:rsid w:val="251953B8"/>
    <w:rsid w:val="251F3CDA"/>
    <w:rsid w:val="252ACE1A"/>
    <w:rsid w:val="252F97D0"/>
    <w:rsid w:val="2532D81C"/>
    <w:rsid w:val="2537D98E"/>
    <w:rsid w:val="25469FB6"/>
    <w:rsid w:val="2559A80F"/>
    <w:rsid w:val="25655126"/>
    <w:rsid w:val="257739D4"/>
    <w:rsid w:val="257B3353"/>
    <w:rsid w:val="2595D4CD"/>
    <w:rsid w:val="25BF3DA4"/>
    <w:rsid w:val="25D2D801"/>
    <w:rsid w:val="25D6FD98"/>
    <w:rsid w:val="25E08286"/>
    <w:rsid w:val="260C087E"/>
    <w:rsid w:val="2617AC39"/>
    <w:rsid w:val="261893B4"/>
    <w:rsid w:val="262DEE5D"/>
    <w:rsid w:val="2632FCDA"/>
    <w:rsid w:val="2635C72E"/>
    <w:rsid w:val="264513D1"/>
    <w:rsid w:val="26621835"/>
    <w:rsid w:val="2668A0AA"/>
    <w:rsid w:val="2673D035"/>
    <w:rsid w:val="267B0197"/>
    <w:rsid w:val="267D90F1"/>
    <w:rsid w:val="269CD44B"/>
    <w:rsid w:val="26BAD47E"/>
    <w:rsid w:val="26BD3E5D"/>
    <w:rsid w:val="26C3C820"/>
    <w:rsid w:val="26D69C7F"/>
    <w:rsid w:val="26DDF7EA"/>
    <w:rsid w:val="26DF8FB4"/>
    <w:rsid w:val="26E14A51"/>
    <w:rsid w:val="26EA49AB"/>
    <w:rsid w:val="270325C7"/>
    <w:rsid w:val="2709BE82"/>
    <w:rsid w:val="270B7A5C"/>
    <w:rsid w:val="2739FD48"/>
    <w:rsid w:val="273A0037"/>
    <w:rsid w:val="274E822C"/>
    <w:rsid w:val="275E042C"/>
    <w:rsid w:val="2776838C"/>
    <w:rsid w:val="2776C2EE"/>
    <w:rsid w:val="277823CB"/>
    <w:rsid w:val="2779037F"/>
    <w:rsid w:val="278AC929"/>
    <w:rsid w:val="278BFB4D"/>
    <w:rsid w:val="279629B8"/>
    <w:rsid w:val="27A840C5"/>
    <w:rsid w:val="27B8AB46"/>
    <w:rsid w:val="27CAC9A2"/>
    <w:rsid w:val="27CC2515"/>
    <w:rsid w:val="27DC32EA"/>
    <w:rsid w:val="27EAF6F2"/>
    <w:rsid w:val="27EEBA81"/>
    <w:rsid w:val="27F6679D"/>
    <w:rsid w:val="27FB7AD9"/>
    <w:rsid w:val="28035FF6"/>
    <w:rsid w:val="280FB5A0"/>
    <w:rsid w:val="2811B663"/>
    <w:rsid w:val="28209F9D"/>
    <w:rsid w:val="2823BDAC"/>
    <w:rsid w:val="282A312E"/>
    <w:rsid w:val="2858EEDB"/>
    <w:rsid w:val="28601409"/>
    <w:rsid w:val="2866C4B3"/>
    <w:rsid w:val="2871BB63"/>
    <w:rsid w:val="287DB0DD"/>
    <w:rsid w:val="288C81E1"/>
    <w:rsid w:val="28A27A30"/>
    <w:rsid w:val="28BB5FB6"/>
    <w:rsid w:val="28C87C46"/>
    <w:rsid w:val="28C95E6F"/>
    <w:rsid w:val="28CFB005"/>
    <w:rsid w:val="28F22BD9"/>
    <w:rsid w:val="292DDE39"/>
    <w:rsid w:val="292FA112"/>
    <w:rsid w:val="2933E39C"/>
    <w:rsid w:val="29359288"/>
    <w:rsid w:val="2936317A"/>
    <w:rsid w:val="295E2FB4"/>
    <w:rsid w:val="296646CE"/>
    <w:rsid w:val="29685FDB"/>
    <w:rsid w:val="2968F132"/>
    <w:rsid w:val="29882FF5"/>
    <w:rsid w:val="2989F039"/>
    <w:rsid w:val="298F26DC"/>
    <w:rsid w:val="299AF801"/>
    <w:rsid w:val="299F2289"/>
    <w:rsid w:val="29A40EA7"/>
    <w:rsid w:val="29B01770"/>
    <w:rsid w:val="29B0F40E"/>
    <w:rsid w:val="29F1F5B6"/>
    <w:rsid w:val="2A0A8780"/>
    <w:rsid w:val="2A12F721"/>
    <w:rsid w:val="2A1607D4"/>
    <w:rsid w:val="2A26BD2B"/>
    <w:rsid w:val="2A3E3B8F"/>
    <w:rsid w:val="2A3EE538"/>
    <w:rsid w:val="2A5212E2"/>
    <w:rsid w:val="2A61E8A6"/>
    <w:rsid w:val="2A654733"/>
    <w:rsid w:val="2A6F8597"/>
    <w:rsid w:val="2A710A6B"/>
    <w:rsid w:val="2A72A4F8"/>
    <w:rsid w:val="2A772FBD"/>
    <w:rsid w:val="2A7D7054"/>
    <w:rsid w:val="2A847C57"/>
    <w:rsid w:val="2AA78559"/>
    <w:rsid w:val="2AA8C666"/>
    <w:rsid w:val="2AB7E521"/>
    <w:rsid w:val="2AB92808"/>
    <w:rsid w:val="2ACF6564"/>
    <w:rsid w:val="2AEAB9EE"/>
    <w:rsid w:val="2AEF41E7"/>
    <w:rsid w:val="2B000ABA"/>
    <w:rsid w:val="2B0B0F15"/>
    <w:rsid w:val="2B182164"/>
    <w:rsid w:val="2B19FA68"/>
    <w:rsid w:val="2B1B4971"/>
    <w:rsid w:val="2B1DF666"/>
    <w:rsid w:val="2B2AF73D"/>
    <w:rsid w:val="2B6DCE08"/>
    <w:rsid w:val="2B79619E"/>
    <w:rsid w:val="2B80B118"/>
    <w:rsid w:val="2BA0641A"/>
    <w:rsid w:val="2BC86E68"/>
    <w:rsid w:val="2BD0AA06"/>
    <w:rsid w:val="2BE3BC7B"/>
    <w:rsid w:val="2BE63742"/>
    <w:rsid w:val="2BF4A7B7"/>
    <w:rsid w:val="2BFB0709"/>
    <w:rsid w:val="2C180AE8"/>
    <w:rsid w:val="2C3A9D9E"/>
    <w:rsid w:val="2C3B0CC6"/>
    <w:rsid w:val="2C3F2B55"/>
    <w:rsid w:val="2C45973D"/>
    <w:rsid w:val="2C48ECD4"/>
    <w:rsid w:val="2C533A01"/>
    <w:rsid w:val="2C596C4B"/>
    <w:rsid w:val="2C633276"/>
    <w:rsid w:val="2C74ECDB"/>
    <w:rsid w:val="2C75864D"/>
    <w:rsid w:val="2C94844B"/>
    <w:rsid w:val="2C9CC2F2"/>
    <w:rsid w:val="2CC7CA7B"/>
    <w:rsid w:val="2CCC31A9"/>
    <w:rsid w:val="2CD435E9"/>
    <w:rsid w:val="2CD49E3C"/>
    <w:rsid w:val="2CD56939"/>
    <w:rsid w:val="2CDF593F"/>
    <w:rsid w:val="2CFB2967"/>
    <w:rsid w:val="2D040F6B"/>
    <w:rsid w:val="2D11766D"/>
    <w:rsid w:val="2D18B206"/>
    <w:rsid w:val="2D1C4E7B"/>
    <w:rsid w:val="2D34BF0D"/>
    <w:rsid w:val="2D432318"/>
    <w:rsid w:val="2D4F92B8"/>
    <w:rsid w:val="2D5307F0"/>
    <w:rsid w:val="2D59F633"/>
    <w:rsid w:val="2D5BABEF"/>
    <w:rsid w:val="2D5C9342"/>
    <w:rsid w:val="2D78CA80"/>
    <w:rsid w:val="2D78FEE1"/>
    <w:rsid w:val="2D890003"/>
    <w:rsid w:val="2D9783FE"/>
    <w:rsid w:val="2DA07233"/>
    <w:rsid w:val="2DB31B7C"/>
    <w:rsid w:val="2DB9928F"/>
    <w:rsid w:val="2DC1A876"/>
    <w:rsid w:val="2DCF39DA"/>
    <w:rsid w:val="2DDB9336"/>
    <w:rsid w:val="2DE20F7D"/>
    <w:rsid w:val="2DFF0E8E"/>
    <w:rsid w:val="2E0CAC54"/>
    <w:rsid w:val="2E163C09"/>
    <w:rsid w:val="2E23505B"/>
    <w:rsid w:val="2E3F39CB"/>
    <w:rsid w:val="2E418CCA"/>
    <w:rsid w:val="2E4AA8EA"/>
    <w:rsid w:val="2E4D4125"/>
    <w:rsid w:val="2E545B16"/>
    <w:rsid w:val="2E57A7DC"/>
    <w:rsid w:val="2E5C9DD3"/>
    <w:rsid w:val="2E7807F7"/>
    <w:rsid w:val="2E91286D"/>
    <w:rsid w:val="2EABD5A2"/>
    <w:rsid w:val="2ED22B6E"/>
    <w:rsid w:val="2ED2B4F5"/>
    <w:rsid w:val="2ED3037F"/>
    <w:rsid w:val="2ED50ABD"/>
    <w:rsid w:val="2ED64957"/>
    <w:rsid w:val="2EF831B6"/>
    <w:rsid w:val="2EFC04E7"/>
    <w:rsid w:val="2F04576D"/>
    <w:rsid w:val="2F04D55C"/>
    <w:rsid w:val="2F0991C0"/>
    <w:rsid w:val="2F0DC156"/>
    <w:rsid w:val="2F21B4C9"/>
    <w:rsid w:val="2F3867AF"/>
    <w:rsid w:val="2F4196EA"/>
    <w:rsid w:val="2F4A2DA5"/>
    <w:rsid w:val="2F50B149"/>
    <w:rsid w:val="2F5733F0"/>
    <w:rsid w:val="2F5E2C88"/>
    <w:rsid w:val="2F5F0D00"/>
    <w:rsid w:val="2F901157"/>
    <w:rsid w:val="2F9D418C"/>
    <w:rsid w:val="2FB19049"/>
    <w:rsid w:val="2FB8D006"/>
    <w:rsid w:val="2FC693EF"/>
    <w:rsid w:val="2FC6F98F"/>
    <w:rsid w:val="2FCBA94A"/>
    <w:rsid w:val="2FECDB81"/>
    <w:rsid w:val="2FEE418E"/>
    <w:rsid w:val="3003BFDA"/>
    <w:rsid w:val="300A76BF"/>
    <w:rsid w:val="300F6972"/>
    <w:rsid w:val="30139362"/>
    <w:rsid w:val="30301907"/>
    <w:rsid w:val="3030243C"/>
    <w:rsid w:val="303126A5"/>
    <w:rsid w:val="3059BFE5"/>
    <w:rsid w:val="3062D3AA"/>
    <w:rsid w:val="306D610A"/>
    <w:rsid w:val="30712275"/>
    <w:rsid w:val="307E01C2"/>
    <w:rsid w:val="309CA8F7"/>
    <w:rsid w:val="309E7AED"/>
    <w:rsid w:val="30A3E5E2"/>
    <w:rsid w:val="30B0761D"/>
    <w:rsid w:val="30B42280"/>
    <w:rsid w:val="30BCB9EC"/>
    <w:rsid w:val="30CA4206"/>
    <w:rsid w:val="30FAC369"/>
    <w:rsid w:val="30FDECAF"/>
    <w:rsid w:val="313BE1D0"/>
    <w:rsid w:val="313EEC27"/>
    <w:rsid w:val="314282CE"/>
    <w:rsid w:val="315670DB"/>
    <w:rsid w:val="3157B854"/>
    <w:rsid w:val="31629E6B"/>
    <w:rsid w:val="3163107A"/>
    <w:rsid w:val="31718F09"/>
    <w:rsid w:val="3175F184"/>
    <w:rsid w:val="31988969"/>
    <w:rsid w:val="31AA17BD"/>
    <w:rsid w:val="31B246ED"/>
    <w:rsid w:val="31BC73AA"/>
    <w:rsid w:val="31BD09EC"/>
    <w:rsid w:val="31C42E36"/>
    <w:rsid w:val="31C528AD"/>
    <w:rsid w:val="31CE5B2D"/>
    <w:rsid w:val="31DF1F5F"/>
    <w:rsid w:val="31E092D6"/>
    <w:rsid w:val="3205FBE4"/>
    <w:rsid w:val="3206A962"/>
    <w:rsid w:val="321CF103"/>
    <w:rsid w:val="321FCE69"/>
    <w:rsid w:val="322965D9"/>
    <w:rsid w:val="3234537C"/>
    <w:rsid w:val="32378B0C"/>
    <w:rsid w:val="32456BE4"/>
    <w:rsid w:val="32493D68"/>
    <w:rsid w:val="325B4639"/>
    <w:rsid w:val="325E547A"/>
    <w:rsid w:val="326C79C4"/>
    <w:rsid w:val="326D0D8E"/>
    <w:rsid w:val="326FB2C8"/>
    <w:rsid w:val="32702481"/>
    <w:rsid w:val="327A5A2E"/>
    <w:rsid w:val="329343D0"/>
    <w:rsid w:val="329457E1"/>
    <w:rsid w:val="32B52F27"/>
    <w:rsid w:val="32B97DF5"/>
    <w:rsid w:val="32BD5AF0"/>
    <w:rsid w:val="32D25A30"/>
    <w:rsid w:val="32D453C5"/>
    <w:rsid w:val="32DBD777"/>
    <w:rsid w:val="32ECE20A"/>
    <w:rsid w:val="32F3E46A"/>
    <w:rsid w:val="330C2DB8"/>
    <w:rsid w:val="3322E42E"/>
    <w:rsid w:val="332E955A"/>
    <w:rsid w:val="33345A23"/>
    <w:rsid w:val="33386D7D"/>
    <w:rsid w:val="334840D0"/>
    <w:rsid w:val="334A4AD5"/>
    <w:rsid w:val="33512C2C"/>
    <w:rsid w:val="33537A54"/>
    <w:rsid w:val="335F7067"/>
    <w:rsid w:val="33607AA1"/>
    <w:rsid w:val="3363C887"/>
    <w:rsid w:val="3375B51E"/>
    <w:rsid w:val="338F3040"/>
    <w:rsid w:val="3394E9C8"/>
    <w:rsid w:val="33AC7474"/>
    <w:rsid w:val="33AE63E5"/>
    <w:rsid w:val="33BDD9B6"/>
    <w:rsid w:val="33DA40B8"/>
    <w:rsid w:val="33E6E488"/>
    <w:rsid w:val="33F2D187"/>
    <w:rsid w:val="33F5552D"/>
    <w:rsid w:val="33FA117B"/>
    <w:rsid w:val="3402DE7A"/>
    <w:rsid w:val="34215E3D"/>
    <w:rsid w:val="342E3BDC"/>
    <w:rsid w:val="343D9106"/>
    <w:rsid w:val="34460E3B"/>
    <w:rsid w:val="34469CED"/>
    <w:rsid w:val="3448A1B7"/>
    <w:rsid w:val="344912A1"/>
    <w:rsid w:val="344E3B2C"/>
    <w:rsid w:val="3451C6D1"/>
    <w:rsid w:val="34542F49"/>
    <w:rsid w:val="3460A9C8"/>
    <w:rsid w:val="347D8D6F"/>
    <w:rsid w:val="348036DE"/>
    <w:rsid w:val="3491EEBB"/>
    <w:rsid w:val="3496C0AD"/>
    <w:rsid w:val="34AE6F00"/>
    <w:rsid w:val="34D0F3EB"/>
    <w:rsid w:val="34D8B578"/>
    <w:rsid w:val="34D91347"/>
    <w:rsid w:val="3509B0E0"/>
    <w:rsid w:val="35102FD7"/>
    <w:rsid w:val="351A1DBE"/>
    <w:rsid w:val="352295E4"/>
    <w:rsid w:val="352C3387"/>
    <w:rsid w:val="35472E6E"/>
    <w:rsid w:val="354FB32D"/>
    <w:rsid w:val="355A15D8"/>
    <w:rsid w:val="3564329C"/>
    <w:rsid w:val="357F35E5"/>
    <w:rsid w:val="3586A6A9"/>
    <w:rsid w:val="359E06EF"/>
    <w:rsid w:val="35AE9627"/>
    <w:rsid w:val="35CFD1E1"/>
    <w:rsid w:val="35D87D4B"/>
    <w:rsid w:val="35D8F569"/>
    <w:rsid w:val="35E02C14"/>
    <w:rsid w:val="35F6FC47"/>
    <w:rsid w:val="35FEDD11"/>
    <w:rsid w:val="35FEFEB8"/>
    <w:rsid w:val="360378BE"/>
    <w:rsid w:val="3615EAF5"/>
    <w:rsid w:val="361E58C9"/>
    <w:rsid w:val="363B4C4F"/>
    <w:rsid w:val="365162D7"/>
    <w:rsid w:val="36579342"/>
    <w:rsid w:val="365BECD6"/>
    <w:rsid w:val="369283AF"/>
    <w:rsid w:val="369B94AE"/>
    <w:rsid w:val="36A4987A"/>
    <w:rsid w:val="36B0D861"/>
    <w:rsid w:val="36B16438"/>
    <w:rsid w:val="36C567F5"/>
    <w:rsid w:val="36CF305E"/>
    <w:rsid w:val="36DCFB18"/>
    <w:rsid w:val="36EC97C0"/>
    <w:rsid w:val="3722D9A9"/>
    <w:rsid w:val="37234591"/>
    <w:rsid w:val="3733FFEE"/>
    <w:rsid w:val="3737BD1C"/>
    <w:rsid w:val="37685A78"/>
    <w:rsid w:val="37737A77"/>
    <w:rsid w:val="37784019"/>
    <w:rsid w:val="377B518C"/>
    <w:rsid w:val="3782CED8"/>
    <w:rsid w:val="378B95A7"/>
    <w:rsid w:val="378FB37F"/>
    <w:rsid w:val="3790238A"/>
    <w:rsid w:val="3793B0A7"/>
    <w:rsid w:val="3795CAFF"/>
    <w:rsid w:val="37BA8DDD"/>
    <w:rsid w:val="37C82E8B"/>
    <w:rsid w:val="37CC6849"/>
    <w:rsid w:val="37D73B01"/>
    <w:rsid w:val="37EE885E"/>
    <w:rsid w:val="38006614"/>
    <w:rsid w:val="382A9A21"/>
    <w:rsid w:val="3833DDA9"/>
    <w:rsid w:val="38497906"/>
    <w:rsid w:val="3849860D"/>
    <w:rsid w:val="38651FF0"/>
    <w:rsid w:val="386EA862"/>
    <w:rsid w:val="38778C70"/>
    <w:rsid w:val="3880FD25"/>
    <w:rsid w:val="38977A47"/>
    <w:rsid w:val="3898ED61"/>
    <w:rsid w:val="389AECC9"/>
    <w:rsid w:val="38AAAD72"/>
    <w:rsid w:val="38C99731"/>
    <w:rsid w:val="390B5BC1"/>
    <w:rsid w:val="3919778E"/>
    <w:rsid w:val="391C647A"/>
    <w:rsid w:val="39288D21"/>
    <w:rsid w:val="392D0066"/>
    <w:rsid w:val="3933CDB9"/>
    <w:rsid w:val="3935BF09"/>
    <w:rsid w:val="394423D2"/>
    <w:rsid w:val="3952C079"/>
    <w:rsid w:val="3968E546"/>
    <w:rsid w:val="396D267F"/>
    <w:rsid w:val="39769665"/>
    <w:rsid w:val="397D8317"/>
    <w:rsid w:val="39A79D5B"/>
    <w:rsid w:val="39A8FA2D"/>
    <w:rsid w:val="39AE3204"/>
    <w:rsid w:val="39AED9A5"/>
    <w:rsid w:val="39B3C9EF"/>
    <w:rsid w:val="39D2BA45"/>
    <w:rsid w:val="39D35ACE"/>
    <w:rsid w:val="39F16BA1"/>
    <w:rsid w:val="39F4C53F"/>
    <w:rsid w:val="39FA6D92"/>
    <w:rsid w:val="39FD8A2D"/>
    <w:rsid w:val="39FF3875"/>
    <w:rsid w:val="3A0DBEFA"/>
    <w:rsid w:val="3A33DBFE"/>
    <w:rsid w:val="3A381077"/>
    <w:rsid w:val="3A3BE73B"/>
    <w:rsid w:val="3A3D24EF"/>
    <w:rsid w:val="3A4B1AA3"/>
    <w:rsid w:val="3A5EFA8D"/>
    <w:rsid w:val="3A79FEC7"/>
    <w:rsid w:val="3A89E3CF"/>
    <w:rsid w:val="3A91CD4C"/>
    <w:rsid w:val="3AA1DA98"/>
    <w:rsid w:val="3AAB95BC"/>
    <w:rsid w:val="3AAD2F95"/>
    <w:rsid w:val="3AADF556"/>
    <w:rsid w:val="3AED7E0F"/>
    <w:rsid w:val="3AEE2AFA"/>
    <w:rsid w:val="3AF5DAD4"/>
    <w:rsid w:val="3AFE97A8"/>
    <w:rsid w:val="3B00C90E"/>
    <w:rsid w:val="3B01C3C0"/>
    <w:rsid w:val="3B066183"/>
    <w:rsid w:val="3B0E66E5"/>
    <w:rsid w:val="3B2316D1"/>
    <w:rsid w:val="3B33D769"/>
    <w:rsid w:val="3B498E6C"/>
    <w:rsid w:val="3B58D771"/>
    <w:rsid w:val="3B8075B6"/>
    <w:rsid w:val="3B93493D"/>
    <w:rsid w:val="3B9527AE"/>
    <w:rsid w:val="3B95B0A3"/>
    <w:rsid w:val="3B9D6220"/>
    <w:rsid w:val="3B9EAAE8"/>
    <w:rsid w:val="3BAE4A4B"/>
    <w:rsid w:val="3BAF1241"/>
    <w:rsid w:val="3BBA4D89"/>
    <w:rsid w:val="3BBA5844"/>
    <w:rsid w:val="3BBF64E5"/>
    <w:rsid w:val="3BD20A7C"/>
    <w:rsid w:val="3BE8BD75"/>
    <w:rsid w:val="3BEB28CF"/>
    <w:rsid w:val="3BFCCF1D"/>
    <w:rsid w:val="3C164A43"/>
    <w:rsid w:val="3C3102AE"/>
    <w:rsid w:val="3C32B904"/>
    <w:rsid w:val="3C37BD2C"/>
    <w:rsid w:val="3C417099"/>
    <w:rsid w:val="3C558411"/>
    <w:rsid w:val="3C686E18"/>
    <w:rsid w:val="3C795502"/>
    <w:rsid w:val="3C851825"/>
    <w:rsid w:val="3C8DDCBF"/>
    <w:rsid w:val="3C95F81E"/>
    <w:rsid w:val="3C9754F2"/>
    <w:rsid w:val="3C9DDEFD"/>
    <w:rsid w:val="3CA2CDC9"/>
    <w:rsid w:val="3CC39532"/>
    <w:rsid w:val="3CCCAF45"/>
    <w:rsid w:val="3CE10213"/>
    <w:rsid w:val="3CEFB262"/>
    <w:rsid w:val="3D062B92"/>
    <w:rsid w:val="3D2C21FC"/>
    <w:rsid w:val="3D34381F"/>
    <w:rsid w:val="3D3A20FA"/>
    <w:rsid w:val="3D440FAC"/>
    <w:rsid w:val="3D61CDF7"/>
    <w:rsid w:val="3D68613B"/>
    <w:rsid w:val="3D69C1F0"/>
    <w:rsid w:val="3D6AA363"/>
    <w:rsid w:val="3D79B9A2"/>
    <w:rsid w:val="3D9FFB62"/>
    <w:rsid w:val="3DB85AE0"/>
    <w:rsid w:val="3DCC1824"/>
    <w:rsid w:val="3DD02D0E"/>
    <w:rsid w:val="3DD2C124"/>
    <w:rsid w:val="3DDEC3FF"/>
    <w:rsid w:val="3DFEBD1F"/>
    <w:rsid w:val="3E03BFD0"/>
    <w:rsid w:val="3E0F6E73"/>
    <w:rsid w:val="3E1EE8B5"/>
    <w:rsid w:val="3E20A571"/>
    <w:rsid w:val="3E21719A"/>
    <w:rsid w:val="3E280B37"/>
    <w:rsid w:val="3E2AA0CC"/>
    <w:rsid w:val="3E41A6AD"/>
    <w:rsid w:val="3E5F9222"/>
    <w:rsid w:val="3E778A6D"/>
    <w:rsid w:val="3E9E5BD2"/>
    <w:rsid w:val="3EB7EBB1"/>
    <w:rsid w:val="3EBA2569"/>
    <w:rsid w:val="3ECC11BB"/>
    <w:rsid w:val="3EF858C1"/>
    <w:rsid w:val="3F040EE6"/>
    <w:rsid w:val="3F0A0CAB"/>
    <w:rsid w:val="3F0C1225"/>
    <w:rsid w:val="3F0F4758"/>
    <w:rsid w:val="3F20EB1B"/>
    <w:rsid w:val="3F361FAA"/>
    <w:rsid w:val="3F3DAC8A"/>
    <w:rsid w:val="3F46E8DB"/>
    <w:rsid w:val="3F4C580D"/>
    <w:rsid w:val="3F4EEBE0"/>
    <w:rsid w:val="3F6FB190"/>
    <w:rsid w:val="3F708AC0"/>
    <w:rsid w:val="3F75292E"/>
    <w:rsid w:val="3F82B620"/>
    <w:rsid w:val="3F8B26D7"/>
    <w:rsid w:val="3F99D852"/>
    <w:rsid w:val="3F9C9AD8"/>
    <w:rsid w:val="3FB5963C"/>
    <w:rsid w:val="3FBB553E"/>
    <w:rsid w:val="3FC07363"/>
    <w:rsid w:val="3FCB771D"/>
    <w:rsid w:val="3FE370EC"/>
    <w:rsid w:val="3FE39A47"/>
    <w:rsid w:val="3FE8CFE8"/>
    <w:rsid w:val="401101C8"/>
    <w:rsid w:val="4015B5B9"/>
    <w:rsid w:val="401A12D3"/>
    <w:rsid w:val="40210FAB"/>
    <w:rsid w:val="4030878E"/>
    <w:rsid w:val="40361B06"/>
    <w:rsid w:val="4036CDE7"/>
    <w:rsid w:val="404C2E74"/>
    <w:rsid w:val="4050C89B"/>
    <w:rsid w:val="406BC389"/>
    <w:rsid w:val="40761E85"/>
    <w:rsid w:val="408D9BE4"/>
    <w:rsid w:val="40A79B19"/>
    <w:rsid w:val="40ACE514"/>
    <w:rsid w:val="40B4D09E"/>
    <w:rsid w:val="40B7B3E0"/>
    <w:rsid w:val="40C6B232"/>
    <w:rsid w:val="40D2F98F"/>
    <w:rsid w:val="40D584E8"/>
    <w:rsid w:val="40DD62D5"/>
    <w:rsid w:val="40DE1F7D"/>
    <w:rsid w:val="40DF5420"/>
    <w:rsid w:val="40E1EF42"/>
    <w:rsid w:val="40E35EA6"/>
    <w:rsid w:val="40F8F03A"/>
    <w:rsid w:val="41075A48"/>
    <w:rsid w:val="410E55A0"/>
    <w:rsid w:val="4110161B"/>
    <w:rsid w:val="41131BFA"/>
    <w:rsid w:val="4123CE27"/>
    <w:rsid w:val="41302D9D"/>
    <w:rsid w:val="414398C7"/>
    <w:rsid w:val="414C87BB"/>
    <w:rsid w:val="414DA438"/>
    <w:rsid w:val="4159125C"/>
    <w:rsid w:val="415F7B89"/>
    <w:rsid w:val="417F120A"/>
    <w:rsid w:val="418C042B"/>
    <w:rsid w:val="418DA587"/>
    <w:rsid w:val="418DD015"/>
    <w:rsid w:val="4198289C"/>
    <w:rsid w:val="419FB367"/>
    <w:rsid w:val="41A20FCA"/>
    <w:rsid w:val="41A77C73"/>
    <w:rsid w:val="41B2A2F2"/>
    <w:rsid w:val="41B7484B"/>
    <w:rsid w:val="41C1C395"/>
    <w:rsid w:val="41C2A3D4"/>
    <w:rsid w:val="41C6437F"/>
    <w:rsid w:val="41F301E3"/>
    <w:rsid w:val="41F3DCFF"/>
    <w:rsid w:val="41F70060"/>
    <w:rsid w:val="42041B70"/>
    <w:rsid w:val="42046043"/>
    <w:rsid w:val="420A8B3B"/>
    <w:rsid w:val="421A2F2B"/>
    <w:rsid w:val="421CF790"/>
    <w:rsid w:val="4232FFEE"/>
    <w:rsid w:val="4242DECF"/>
    <w:rsid w:val="42667B95"/>
    <w:rsid w:val="426CD116"/>
    <w:rsid w:val="427C69FB"/>
    <w:rsid w:val="427D0FCE"/>
    <w:rsid w:val="428055D9"/>
    <w:rsid w:val="4288224B"/>
    <w:rsid w:val="42938D51"/>
    <w:rsid w:val="4294F5B4"/>
    <w:rsid w:val="429C32AA"/>
    <w:rsid w:val="42A3DE75"/>
    <w:rsid w:val="42A723CE"/>
    <w:rsid w:val="42AE60B9"/>
    <w:rsid w:val="42B0EF0F"/>
    <w:rsid w:val="42E6379C"/>
    <w:rsid w:val="43069DBF"/>
    <w:rsid w:val="43090699"/>
    <w:rsid w:val="434C849D"/>
    <w:rsid w:val="434EC08E"/>
    <w:rsid w:val="4363A806"/>
    <w:rsid w:val="43687CA7"/>
    <w:rsid w:val="4372C8E7"/>
    <w:rsid w:val="4381A777"/>
    <w:rsid w:val="438395F8"/>
    <w:rsid w:val="438E4CB3"/>
    <w:rsid w:val="43A4E612"/>
    <w:rsid w:val="43A5A5B3"/>
    <w:rsid w:val="43ADD2E4"/>
    <w:rsid w:val="43D22E6B"/>
    <w:rsid w:val="43D68982"/>
    <w:rsid w:val="43DCC76E"/>
    <w:rsid w:val="43E2E838"/>
    <w:rsid w:val="43F64D63"/>
    <w:rsid w:val="43F9F43E"/>
    <w:rsid w:val="44162C04"/>
    <w:rsid w:val="4418B4A8"/>
    <w:rsid w:val="442C7ECD"/>
    <w:rsid w:val="44358BD3"/>
    <w:rsid w:val="4443514D"/>
    <w:rsid w:val="44449479"/>
    <w:rsid w:val="445CB727"/>
    <w:rsid w:val="4467DB57"/>
    <w:rsid w:val="44713AEC"/>
    <w:rsid w:val="447695EC"/>
    <w:rsid w:val="448F92CA"/>
    <w:rsid w:val="449EA444"/>
    <w:rsid w:val="44A52731"/>
    <w:rsid w:val="44AD7FF0"/>
    <w:rsid w:val="44AFCACA"/>
    <w:rsid w:val="44B83A12"/>
    <w:rsid w:val="44D720FE"/>
    <w:rsid w:val="44ED94B1"/>
    <w:rsid w:val="44FA121D"/>
    <w:rsid w:val="45159E13"/>
    <w:rsid w:val="4517BF1C"/>
    <w:rsid w:val="451F05CF"/>
    <w:rsid w:val="45331C36"/>
    <w:rsid w:val="453EC512"/>
    <w:rsid w:val="45465156"/>
    <w:rsid w:val="457B9A16"/>
    <w:rsid w:val="458E9DDB"/>
    <w:rsid w:val="458EA41D"/>
    <w:rsid w:val="45B386A2"/>
    <w:rsid w:val="45B4F9A3"/>
    <w:rsid w:val="45DC5573"/>
    <w:rsid w:val="45EAB63C"/>
    <w:rsid w:val="46098FFE"/>
    <w:rsid w:val="460EF9F3"/>
    <w:rsid w:val="462071E6"/>
    <w:rsid w:val="462717A6"/>
    <w:rsid w:val="4637B47D"/>
    <w:rsid w:val="463C6C45"/>
    <w:rsid w:val="46480DAD"/>
    <w:rsid w:val="4653521C"/>
    <w:rsid w:val="465C3A9A"/>
    <w:rsid w:val="4671BEC5"/>
    <w:rsid w:val="467B6FC9"/>
    <w:rsid w:val="469099E9"/>
    <w:rsid w:val="4696E479"/>
    <w:rsid w:val="46C39206"/>
    <w:rsid w:val="46CE796C"/>
    <w:rsid w:val="46CEA4EB"/>
    <w:rsid w:val="46CF42A6"/>
    <w:rsid w:val="46D0984E"/>
    <w:rsid w:val="46D7DD3E"/>
    <w:rsid w:val="46E17CB1"/>
    <w:rsid w:val="46E4B5FC"/>
    <w:rsid w:val="46FF4974"/>
    <w:rsid w:val="47023EDF"/>
    <w:rsid w:val="470680C3"/>
    <w:rsid w:val="470B0B13"/>
    <w:rsid w:val="4711D026"/>
    <w:rsid w:val="471602F3"/>
    <w:rsid w:val="471EE1CC"/>
    <w:rsid w:val="4729225F"/>
    <w:rsid w:val="472C1834"/>
    <w:rsid w:val="4731FE4D"/>
    <w:rsid w:val="4734735C"/>
    <w:rsid w:val="4736E954"/>
    <w:rsid w:val="475D3606"/>
    <w:rsid w:val="475F6CB0"/>
    <w:rsid w:val="4761CBD5"/>
    <w:rsid w:val="47952C0E"/>
    <w:rsid w:val="4797D833"/>
    <w:rsid w:val="47989070"/>
    <w:rsid w:val="479EF304"/>
    <w:rsid w:val="47C3A43C"/>
    <w:rsid w:val="47D5060A"/>
    <w:rsid w:val="47D8371E"/>
    <w:rsid w:val="47EBB021"/>
    <w:rsid w:val="47EF3EBF"/>
    <w:rsid w:val="47F7E832"/>
    <w:rsid w:val="47FE5338"/>
    <w:rsid w:val="47FE6070"/>
    <w:rsid w:val="4838C2A9"/>
    <w:rsid w:val="483E7AF2"/>
    <w:rsid w:val="4840CE51"/>
    <w:rsid w:val="484C8555"/>
    <w:rsid w:val="4851A223"/>
    <w:rsid w:val="485E654D"/>
    <w:rsid w:val="486087C6"/>
    <w:rsid w:val="486F18B5"/>
    <w:rsid w:val="48702F78"/>
    <w:rsid w:val="4882A24F"/>
    <w:rsid w:val="4890A3A8"/>
    <w:rsid w:val="489A3280"/>
    <w:rsid w:val="489BEE4E"/>
    <w:rsid w:val="48A0B30A"/>
    <w:rsid w:val="48BC9C67"/>
    <w:rsid w:val="48BD9641"/>
    <w:rsid w:val="48C677C0"/>
    <w:rsid w:val="48CD6561"/>
    <w:rsid w:val="48F91870"/>
    <w:rsid w:val="490B0B2B"/>
    <w:rsid w:val="490C6C4D"/>
    <w:rsid w:val="49175631"/>
    <w:rsid w:val="491F670C"/>
    <w:rsid w:val="491FE1F9"/>
    <w:rsid w:val="49248D99"/>
    <w:rsid w:val="493364F8"/>
    <w:rsid w:val="493B9C4D"/>
    <w:rsid w:val="4948AEFE"/>
    <w:rsid w:val="4948B60A"/>
    <w:rsid w:val="496767B9"/>
    <w:rsid w:val="49720BC4"/>
    <w:rsid w:val="497B3D89"/>
    <w:rsid w:val="497DE1B4"/>
    <w:rsid w:val="498C3945"/>
    <w:rsid w:val="498F9F66"/>
    <w:rsid w:val="49B1D092"/>
    <w:rsid w:val="49B36F2A"/>
    <w:rsid w:val="49BA8D7E"/>
    <w:rsid w:val="49BD6FDB"/>
    <w:rsid w:val="49C5F0B0"/>
    <w:rsid w:val="49D440DB"/>
    <w:rsid w:val="49F33CCC"/>
    <w:rsid w:val="49FBE26D"/>
    <w:rsid w:val="4A0027DC"/>
    <w:rsid w:val="4A022334"/>
    <w:rsid w:val="4A02969F"/>
    <w:rsid w:val="4A03DC04"/>
    <w:rsid w:val="4A10E21E"/>
    <w:rsid w:val="4A32BA79"/>
    <w:rsid w:val="4A48C8C7"/>
    <w:rsid w:val="4A4F992D"/>
    <w:rsid w:val="4A5F573D"/>
    <w:rsid w:val="4A622030"/>
    <w:rsid w:val="4A756707"/>
    <w:rsid w:val="4A82264C"/>
    <w:rsid w:val="4A967DA6"/>
    <w:rsid w:val="4AA589ED"/>
    <w:rsid w:val="4AA63310"/>
    <w:rsid w:val="4AB9C405"/>
    <w:rsid w:val="4ABA7CC8"/>
    <w:rsid w:val="4ABCBD8A"/>
    <w:rsid w:val="4ABD78EF"/>
    <w:rsid w:val="4AC88E50"/>
    <w:rsid w:val="4ACD6C51"/>
    <w:rsid w:val="4AD4ADD8"/>
    <w:rsid w:val="4ADB2473"/>
    <w:rsid w:val="4AF2D0AB"/>
    <w:rsid w:val="4B113780"/>
    <w:rsid w:val="4B1429AC"/>
    <w:rsid w:val="4B5BD0F5"/>
    <w:rsid w:val="4B5E03CA"/>
    <w:rsid w:val="4B5E4E69"/>
    <w:rsid w:val="4B66CA66"/>
    <w:rsid w:val="4B6E4E2D"/>
    <w:rsid w:val="4B6F2926"/>
    <w:rsid w:val="4B79126D"/>
    <w:rsid w:val="4B803A25"/>
    <w:rsid w:val="4B8F6FF2"/>
    <w:rsid w:val="4B964CF0"/>
    <w:rsid w:val="4B9B9423"/>
    <w:rsid w:val="4B9BF207"/>
    <w:rsid w:val="4BA0B611"/>
    <w:rsid w:val="4BA50499"/>
    <w:rsid w:val="4BA69CD1"/>
    <w:rsid w:val="4BB45347"/>
    <w:rsid w:val="4BCB969D"/>
    <w:rsid w:val="4BE5CF06"/>
    <w:rsid w:val="4BEC33CE"/>
    <w:rsid w:val="4BF3889E"/>
    <w:rsid w:val="4C0C7253"/>
    <w:rsid w:val="4C21D938"/>
    <w:rsid w:val="4C28D6C2"/>
    <w:rsid w:val="4C5C2153"/>
    <w:rsid w:val="4C60F548"/>
    <w:rsid w:val="4C6544A5"/>
    <w:rsid w:val="4C6DD2EF"/>
    <w:rsid w:val="4C72168C"/>
    <w:rsid w:val="4C773B67"/>
    <w:rsid w:val="4C80C34F"/>
    <w:rsid w:val="4C82D710"/>
    <w:rsid w:val="4C939967"/>
    <w:rsid w:val="4C93D595"/>
    <w:rsid w:val="4C9ED5EA"/>
    <w:rsid w:val="4CA69FF9"/>
    <w:rsid w:val="4CB95018"/>
    <w:rsid w:val="4CBA1962"/>
    <w:rsid w:val="4CF09D1B"/>
    <w:rsid w:val="4D053E77"/>
    <w:rsid w:val="4D0FCE74"/>
    <w:rsid w:val="4D21C467"/>
    <w:rsid w:val="4D2A783E"/>
    <w:rsid w:val="4D3DA737"/>
    <w:rsid w:val="4D4FBF01"/>
    <w:rsid w:val="4D61CAC3"/>
    <w:rsid w:val="4D632190"/>
    <w:rsid w:val="4D63C819"/>
    <w:rsid w:val="4D7C1EEC"/>
    <w:rsid w:val="4D8AD076"/>
    <w:rsid w:val="4DA7971C"/>
    <w:rsid w:val="4DABFA29"/>
    <w:rsid w:val="4DADDA81"/>
    <w:rsid w:val="4DD29841"/>
    <w:rsid w:val="4DD8179A"/>
    <w:rsid w:val="4DEAC370"/>
    <w:rsid w:val="4DF95A9A"/>
    <w:rsid w:val="4DFA508B"/>
    <w:rsid w:val="4E014799"/>
    <w:rsid w:val="4E124128"/>
    <w:rsid w:val="4E172EB6"/>
    <w:rsid w:val="4E34F08A"/>
    <w:rsid w:val="4E3A6679"/>
    <w:rsid w:val="4E40C496"/>
    <w:rsid w:val="4E473372"/>
    <w:rsid w:val="4E4CE7C7"/>
    <w:rsid w:val="4E4D93D9"/>
    <w:rsid w:val="4E59A438"/>
    <w:rsid w:val="4E64E7E3"/>
    <w:rsid w:val="4E68E904"/>
    <w:rsid w:val="4E711AE1"/>
    <w:rsid w:val="4E7E5B7E"/>
    <w:rsid w:val="4E85C523"/>
    <w:rsid w:val="4E99BF2C"/>
    <w:rsid w:val="4EA00A26"/>
    <w:rsid w:val="4EB5524B"/>
    <w:rsid w:val="4EE3E6E2"/>
    <w:rsid w:val="4EE946E2"/>
    <w:rsid w:val="4EEA75D4"/>
    <w:rsid w:val="4F035A14"/>
    <w:rsid w:val="4F1A04B9"/>
    <w:rsid w:val="4F280E62"/>
    <w:rsid w:val="4F3318D0"/>
    <w:rsid w:val="4F47E0D0"/>
    <w:rsid w:val="4F7D925B"/>
    <w:rsid w:val="4F809D98"/>
    <w:rsid w:val="4FA5448A"/>
    <w:rsid w:val="4FC56F9F"/>
    <w:rsid w:val="4FC6EDED"/>
    <w:rsid w:val="4FD575AF"/>
    <w:rsid w:val="4FE1C22D"/>
    <w:rsid w:val="4FE226B5"/>
    <w:rsid w:val="4FF22A08"/>
    <w:rsid w:val="4FF789A6"/>
    <w:rsid w:val="500A1369"/>
    <w:rsid w:val="50116624"/>
    <w:rsid w:val="5015BE19"/>
    <w:rsid w:val="501AD2F9"/>
    <w:rsid w:val="501AD7E3"/>
    <w:rsid w:val="502F7E2D"/>
    <w:rsid w:val="50321B8E"/>
    <w:rsid w:val="504DCFB0"/>
    <w:rsid w:val="5062D478"/>
    <w:rsid w:val="506DECDF"/>
    <w:rsid w:val="5072964B"/>
    <w:rsid w:val="50837FE6"/>
    <w:rsid w:val="509ACA8C"/>
    <w:rsid w:val="50A45F1A"/>
    <w:rsid w:val="50A55D2D"/>
    <w:rsid w:val="50AD6DFB"/>
    <w:rsid w:val="50BAA714"/>
    <w:rsid w:val="50CE67AB"/>
    <w:rsid w:val="50EB3722"/>
    <w:rsid w:val="50F07040"/>
    <w:rsid w:val="51024B95"/>
    <w:rsid w:val="510D2F21"/>
    <w:rsid w:val="510F8087"/>
    <w:rsid w:val="5119B0DB"/>
    <w:rsid w:val="511CCDE9"/>
    <w:rsid w:val="511D7C84"/>
    <w:rsid w:val="511E46CB"/>
    <w:rsid w:val="51242AEB"/>
    <w:rsid w:val="5127F782"/>
    <w:rsid w:val="513A9642"/>
    <w:rsid w:val="513D79C2"/>
    <w:rsid w:val="513E4F59"/>
    <w:rsid w:val="51468C40"/>
    <w:rsid w:val="515482BC"/>
    <w:rsid w:val="51585835"/>
    <w:rsid w:val="515D593F"/>
    <w:rsid w:val="516DEB2F"/>
    <w:rsid w:val="51846F9E"/>
    <w:rsid w:val="51941908"/>
    <w:rsid w:val="5195903C"/>
    <w:rsid w:val="5195EEAB"/>
    <w:rsid w:val="519F2D07"/>
    <w:rsid w:val="51AE6C56"/>
    <w:rsid w:val="51B518B5"/>
    <w:rsid w:val="51D8A896"/>
    <w:rsid w:val="51E2B757"/>
    <w:rsid w:val="51E8CF21"/>
    <w:rsid w:val="51ECD66A"/>
    <w:rsid w:val="51F6D6FC"/>
    <w:rsid w:val="51F9ACB3"/>
    <w:rsid w:val="51FEBCA9"/>
    <w:rsid w:val="52179386"/>
    <w:rsid w:val="522CF49F"/>
    <w:rsid w:val="5253BD23"/>
    <w:rsid w:val="526A80A1"/>
    <w:rsid w:val="526C81D1"/>
    <w:rsid w:val="527255FA"/>
    <w:rsid w:val="527FB6DA"/>
    <w:rsid w:val="52919AFF"/>
    <w:rsid w:val="529F29C8"/>
    <w:rsid w:val="52B0DFE3"/>
    <w:rsid w:val="52B2D80A"/>
    <w:rsid w:val="52BB0EDB"/>
    <w:rsid w:val="52BEE2E4"/>
    <w:rsid w:val="52D39E6A"/>
    <w:rsid w:val="52DDC529"/>
    <w:rsid w:val="52E3BB70"/>
    <w:rsid w:val="52FDAADF"/>
    <w:rsid w:val="531F9160"/>
    <w:rsid w:val="53234776"/>
    <w:rsid w:val="5325613C"/>
    <w:rsid w:val="534A2530"/>
    <w:rsid w:val="534AA0A1"/>
    <w:rsid w:val="536D432A"/>
    <w:rsid w:val="5370D227"/>
    <w:rsid w:val="5373608E"/>
    <w:rsid w:val="5373760D"/>
    <w:rsid w:val="5375C087"/>
    <w:rsid w:val="537AC2DD"/>
    <w:rsid w:val="538C95CB"/>
    <w:rsid w:val="538E9220"/>
    <w:rsid w:val="53B054CB"/>
    <w:rsid w:val="53B1C674"/>
    <w:rsid w:val="53D3F493"/>
    <w:rsid w:val="53D62422"/>
    <w:rsid w:val="53DBC478"/>
    <w:rsid w:val="53E9B030"/>
    <w:rsid w:val="54277053"/>
    <w:rsid w:val="54317DE0"/>
    <w:rsid w:val="546E5B76"/>
    <w:rsid w:val="54768A4C"/>
    <w:rsid w:val="547B66B2"/>
    <w:rsid w:val="547F1F63"/>
    <w:rsid w:val="5484FDEB"/>
    <w:rsid w:val="548A5249"/>
    <w:rsid w:val="548A79EC"/>
    <w:rsid w:val="54A926B0"/>
    <w:rsid w:val="54AF0A29"/>
    <w:rsid w:val="54DB3E7B"/>
    <w:rsid w:val="54DBC5B1"/>
    <w:rsid w:val="54E79905"/>
    <w:rsid w:val="54EEEE47"/>
    <w:rsid w:val="54F4475D"/>
    <w:rsid w:val="54F53424"/>
    <w:rsid w:val="5500A534"/>
    <w:rsid w:val="5506AF34"/>
    <w:rsid w:val="550A73B4"/>
    <w:rsid w:val="552062D4"/>
    <w:rsid w:val="5525E9A4"/>
    <w:rsid w:val="552F2C08"/>
    <w:rsid w:val="55432E4F"/>
    <w:rsid w:val="555564F5"/>
    <w:rsid w:val="555EA4B4"/>
    <w:rsid w:val="5564EEF6"/>
    <w:rsid w:val="557DA24E"/>
    <w:rsid w:val="5580EDB2"/>
    <w:rsid w:val="5588EC56"/>
    <w:rsid w:val="5589CEB6"/>
    <w:rsid w:val="558CBB89"/>
    <w:rsid w:val="559B1D6A"/>
    <w:rsid w:val="559E04ED"/>
    <w:rsid w:val="55A02748"/>
    <w:rsid w:val="55A37896"/>
    <w:rsid w:val="55ACD4BD"/>
    <w:rsid w:val="55BC7B56"/>
    <w:rsid w:val="55E18F83"/>
    <w:rsid w:val="55E4CD4F"/>
    <w:rsid w:val="55F2D376"/>
    <w:rsid w:val="55F583D3"/>
    <w:rsid w:val="56066C40"/>
    <w:rsid w:val="5608D718"/>
    <w:rsid w:val="560C874B"/>
    <w:rsid w:val="56158D08"/>
    <w:rsid w:val="561C8F3F"/>
    <w:rsid w:val="561E179F"/>
    <w:rsid w:val="5624316B"/>
    <w:rsid w:val="562876F9"/>
    <w:rsid w:val="56394CBA"/>
    <w:rsid w:val="563A231B"/>
    <w:rsid w:val="56483937"/>
    <w:rsid w:val="564EDDE4"/>
    <w:rsid w:val="5657308C"/>
    <w:rsid w:val="5664A2C4"/>
    <w:rsid w:val="5687A04C"/>
    <w:rsid w:val="5689A60D"/>
    <w:rsid w:val="56907749"/>
    <w:rsid w:val="569C0E6C"/>
    <w:rsid w:val="56A14288"/>
    <w:rsid w:val="56A1F5F1"/>
    <w:rsid w:val="56A7BB05"/>
    <w:rsid w:val="56ABA244"/>
    <w:rsid w:val="56B3A623"/>
    <w:rsid w:val="56B9FD4B"/>
    <w:rsid w:val="56BE6E8B"/>
    <w:rsid w:val="56C4549A"/>
    <w:rsid w:val="56C643E0"/>
    <w:rsid w:val="56D6A060"/>
    <w:rsid w:val="56DDB2FC"/>
    <w:rsid w:val="56E03552"/>
    <w:rsid w:val="56E1F229"/>
    <w:rsid w:val="56EEBF2A"/>
    <w:rsid w:val="56F56468"/>
    <w:rsid w:val="56FEAB3E"/>
    <w:rsid w:val="56FFC2CD"/>
    <w:rsid w:val="5700CF02"/>
    <w:rsid w:val="57021302"/>
    <w:rsid w:val="57044C53"/>
    <w:rsid w:val="5714F26C"/>
    <w:rsid w:val="571717EB"/>
    <w:rsid w:val="57467F42"/>
    <w:rsid w:val="5761FCBA"/>
    <w:rsid w:val="576A5909"/>
    <w:rsid w:val="577E152B"/>
    <w:rsid w:val="577F3946"/>
    <w:rsid w:val="5788A440"/>
    <w:rsid w:val="5790C62B"/>
    <w:rsid w:val="57A8F5C0"/>
    <w:rsid w:val="57AC4BA2"/>
    <w:rsid w:val="57B871E0"/>
    <w:rsid w:val="57BE4BFC"/>
    <w:rsid w:val="57C79F0F"/>
    <w:rsid w:val="57E3F0F0"/>
    <w:rsid w:val="57E460AC"/>
    <w:rsid w:val="57F63E41"/>
    <w:rsid w:val="57FD0A6F"/>
    <w:rsid w:val="5801CB58"/>
    <w:rsid w:val="58088694"/>
    <w:rsid w:val="5809D5C9"/>
    <w:rsid w:val="581320D0"/>
    <w:rsid w:val="5820BD13"/>
    <w:rsid w:val="58663562"/>
    <w:rsid w:val="586A0B54"/>
    <w:rsid w:val="586F2D1F"/>
    <w:rsid w:val="5870446F"/>
    <w:rsid w:val="5877670E"/>
    <w:rsid w:val="58876318"/>
    <w:rsid w:val="58A7BEB2"/>
    <w:rsid w:val="58A94564"/>
    <w:rsid w:val="58B27A5B"/>
    <w:rsid w:val="58C41F7E"/>
    <w:rsid w:val="58E6C6C5"/>
    <w:rsid w:val="58E9CABE"/>
    <w:rsid w:val="58F22C61"/>
    <w:rsid w:val="58FB0595"/>
    <w:rsid w:val="59098BD6"/>
    <w:rsid w:val="590D1EC5"/>
    <w:rsid w:val="590DDE70"/>
    <w:rsid w:val="59658F88"/>
    <w:rsid w:val="596DFC8F"/>
    <w:rsid w:val="59754917"/>
    <w:rsid w:val="597AFC6B"/>
    <w:rsid w:val="59804C91"/>
    <w:rsid w:val="5987582C"/>
    <w:rsid w:val="59A532FC"/>
    <w:rsid w:val="59A5CB1C"/>
    <w:rsid w:val="59C44047"/>
    <w:rsid w:val="59C7D14B"/>
    <w:rsid w:val="59EEEA5A"/>
    <w:rsid w:val="59F36052"/>
    <w:rsid w:val="59FB6D4B"/>
    <w:rsid w:val="59FEB9FA"/>
    <w:rsid w:val="5A04E0BC"/>
    <w:rsid w:val="5A0C4BE1"/>
    <w:rsid w:val="5A224FA9"/>
    <w:rsid w:val="5A4329AA"/>
    <w:rsid w:val="5A4FB0E8"/>
    <w:rsid w:val="5A5CBB22"/>
    <w:rsid w:val="5A716904"/>
    <w:rsid w:val="5A7F057F"/>
    <w:rsid w:val="5A873F94"/>
    <w:rsid w:val="5A87D0C6"/>
    <w:rsid w:val="5A9A3E37"/>
    <w:rsid w:val="5A9E92DC"/>
    <w:rsid w:val="5AA82147"/>
    <w:rsid w:val="5AB0724E"/>
    <w:rsid w:val="5AB66F68"/>
    <w:rsid w:val="5ABDAA2B"/>
    <w:rsid w:val="5AC031A7"/>
    <w:rsid w:val="5ACB85C5"/>
    <w:rsid w:val="5ADFF6AD"/>
    <w:rsid w:val="5AE976FB"/>
    <w:rsid w:val="5B048CA7"/>
    <w:rsid w:val="5B17E296"/>
    <w:rsid w:val="5B2E0E68"/>
    <w:rsid w:val="5B36BB08"/>
    <w:rsid w:val="5B4EA146"/>
    <w:rsid w:val="5B51C6DD"/>
    <w:rsid w:val="5B7D0391"/>
    <w:rsid w:val="5B85C3DC"/>
    <w:rsid w:val="5B8E228C"/>
    <w:rsid w:val="5BA9AF6D"/>
    <w:rsid w:val="5BB7C86D"/>
    <w:rsid w:val="5BC7CCCD"/>
    <w:rsid w:val="5BCA66AE"/>
    <w:rsid w:val="5BCC9B1F"/>
    <w:rsid w:val="5BEF1346"/>
    <w:rsid w:val="5C0B794A"/>
    <w:rsid w:val="5C0E9A08"/>
    <w:rsid w:val="5C4FDB07"/>
    <w:rsid w:val="5C6CFCA1"/>
    <w:rsid w:val="5C7287D5"/>
    <w:rsid w:val="5C769C3B"/>
    <w:rsid w:val="5C7B1D71"/>
    <w:rsid w:val="5C7E1E83"/>
    <w:rsid w:val="5C819601"/>
    <w:rsid w:val="5C92E586"/>
    <w:rsid w:val="5CC80BB5"/>
    <w:rsid w:val="5CCD58B3"/>
    <w:rsid w:val="5CDBFF5B"/>
    <w:rsid w:val="5CE573C5"/>
    <w:rsid w:val="5CE8926B"/>
    <w:rsid w:val="5CE9C5B4"/>
    <w:rsid w:val="5CED27C3"/>
    <w:rsid w:val="5CED97EB"/>
    <w:rsid w:val="5D0E68D9"/>
    <w:rsid w:val="5D14685D"/>
    <w:rsid w:val="5D1CFC3F"/>
    <w:rsid w:val="5D1ECC32"/>
    <w:rsid w:val="5D1F5FB2"/>
    <w:rsid w:val="5D20E3FC"/>
    <w:rsid w:val="5D513E37"/>
    <w:rsid w:val="5D571441"/>
    <w:rsid w:val="5D662C8D"/>
    <w:rsid w:val="5D683567"/>
    <w:rsid w:val="5D88B34E"/>
    <w:rsid w:val="5D8F919E"/>
    <w:rsid w:val="5D97B461"/>
    <w:rsid w:val="5D98435B"/>
    <w:rsid w:val="5DA1435B"/>
    <w:rsid w:val="5DA482DE"/>
    <w:rsid w:val="5DA65868"/>
    <w:rsid w:val="5DB6FA4E"/>
    <w:rsid w:val="5DD1CFDB"/>
    <w:rsid w:val="5DDBEA30"/>
    <w:rsid w:val="5DF2F663"/>
    <w:rsid w:val="5E133B56"/>
    <w:rsid w:val="5E1D469B"/>
    <w:rsid w:val="5E1E9912"/>
    <w:rsid w:val="5E2C7175"/>
    <w:rsid w:val="5E40F2D1"/>
    <w:rsid w:val="5E4B2BC0"/>
    <w:rsid w:val="5E52E0C2"/>
    <w:rsid w:val="5E5E6AF1"/>
    <w:rsid w:val="5E805086"/>
    <w:rsid w:val="5E8ED7AB"/>
    <w:rsid w:val="5E945242"/>
    <w:rsid w:val="5E9D696C"/>
    <w:rsid w:val="5E9D7E06"/>
    <w:rsid w:val="5EA0C813"/>
    <w:rsid w:val="5EA5B87E"/>
    <w:rsid w:val="5EB0DF5D"/>
    <w:rsid w:val="5ED2CFE2"/>
    <w:rsid w:val="5ED9ECD2"/>
    <w:rsid w:val="5EDB61DC"/>
    <w:rsid w:val="5EE2310B"/>
    <w:rsid w:val="5EE8BF25"/>
    <w:rsid w:val="5EEC6BE3"/>
    <w:rsid w:val="5EFB9851"/>
    <w:rsid w:val="5F11F0EB"/>
    <w:rsid w:val="5F1A2831"/>
    <w:rsid w:val="5F26CC19"/>
    <w:rsid w:val="5F30A042"/>
    <w:rsid w:val="5F3C0465"/>
    <w:rsid w:val="5F4AFFF1"/>
    <w:rsid w:val="5F4DC3C9"/>
    <w:rsid w:val="5F67DA3E"/>
    <w:rsid w:val="5F7A2B4F"/>
    <w:rsid w:val="5F8DC8AC"/>
    <w:rsid w:val="5F9019C3"/>
    <w:rsid w:val="5F9726C8"/>
    <w:rsid w:val="5FA3DB34"/>
    <w:rsid w:val="5FB2EF45"/>
    <w:rsid w:val="5FBD32C3"/>
    <w:rsid w:val="5FD7EE2E"/>
    <w:rsid w:val="5FD916BA"/>
    <w:rsid w:val="5FDE1B6B"/>
    <w:rsid w:val="5FE67702"/>
    <w:rsid w:val="600603AF"/>
    <w:rsid w:val="600714EA"/>
    <w:rsid w:val="6020E375"/>
    <w:rsid w:val="60280D9D"/>
    <w:rsid w:val="603CF7DE"/>
    <w:rsid w:val="603F4A12"/>
    <w:rsid w:val="6043B1A4"/>
    <w:rsid w:val="605ABD40"/>
    <w:rsid w:val="605ED2F3"/>
    <w:rsid w:val="6075EDC5"/>
    <w:rsid w:val="607B59E2"/>
    <w:rsid w:val="607E80F8"/>
    <w:rsid w:val="6097CFFD"/>
    <w:rsid w:val="6099D958"/>
    <w:rsid w:val="60AF9A89"/>
    <w:rsid w:val="60AFEA8D"/>
    <w:rsid w:val="60B871B3"/>
    <w:rsid w:val="60B9F0BA"/>
    <w:rsid w:val="60CFA59D"/>
    <w:rsid w:val="60E08016"/>
    <w:rsid w:val="60F610B5"/>
    <w:rsid w:val="6106EEB9"/>
    <w:rsid w:val="6129842B"/>
    <w:rsid w:val="613233C4"/>
    <w:rsid w:val="613AB3E1"/>
    <w:rsid w:val="61529F36"/>
    <w:rsid w:val="6158BB14"/>
    <w:rsid w:val="616A86EA"/>
    <w:rsid w:val="616CE32C"/>
    <w:rsid w:val="61B3C111"/>
    <w:rsid w:val="61B95FD7"/>
    <w:rsid w:val="61C486D7"/>
    <w:rsid w:val="61D03E14"/>
    <w:rsid w:val="61F00D8B"/>
    <w:rsid w:val="61F16EEA"/>
    <w:rsid w:val="61F8C8EE"/>
    <w:rsid w:val="61FD6410"/>
    <w:rsid w:val="623E2019"/>
    <w:rsid w:val="6244D419"/>
    <w:rsid w:val="6253806B"/>
    <w:rsid w:val="6259E045"/>
    <w:rsid w:val="62806769"/>
    <w:rsid w:val="628488F7"/>
    <w:rsid w:val="628588CC"/>
    <w:rsid w:val="62A22E06"/>
    <w:rsid w:val="62B8522F"/>
    <w:rsid w:val="62C552D9"/>
    <w:rsid w:val="62CCF5C8"/>
    <w:rsid w:val="62E8888C"/>
    <w:rsid w:val="62F3BAC0"/>
    <w:rsid w:val="62F66F9E"/>
    <w:rsid w:val="630374D7"/>
    <w:rsid w:val="6304DEE0"/>
    <w:rsid w:val="6305C3FD"/>
    <w:rsid w:val="6336DBAD"/>
    <w:rsid w:val="633E084C"/>
    <w:rsid w:val="63402450"/>
    <w:rsid w:val="634CF2FB"/>
    <w:rsid w:val="63503467"/>
    <w:rsid w:val="635F840C"/>
    <w:rsid w:val="6366A5FC"/>
    <w:rsid w:val="637947E8"/>
    <w:rsid w:val="63810833"/>
    <w:rsid w:val="6392CFEA"/>
    <w:rsid w:val="6398986C"/>
    <w:rsid w:val="63AEAC03"/>
    <w:rsid w:val="63B223BF"/>
    <w:rsid w:val="63C770C1"/>
    <w:rsid w:val="63CA3060"/>
    <w:rsid w:val="63D6DDD9"/>
    <w:rsid w:val="63FB144F"/>
    <w:rsid w:val="64017429"/>
    <w:rsid w:val="640F1E60"/>
    <w:rsid w:val="6410CF06"/>
    <w:rsid w:val="6411B381"/>
    <w:rsid w:val="641AB296"/>
    <w:rsid w:val="641F8D5D"/>
    <w:rsid w:val="643BD9BB"/>
    <w:rsid w:val="64407E03"/>
    <w:rsid w:val="6445B14A"/>
    <w:rsid w:val="64561A83"/>
    <w:rsid w:val="64571B1B"/>
    <w:rsid w:val="64602283"/>
    <w:rsid w:val="6470C47F"/>
    <w:rsid w:val="649676C0"/>
    <w:rsid w:val="64A2DAE5"/>
    <w:rsid w:val="64AA1E03"/>
    <w:rsid w:val="64AD8CCF"/>
    <w:rsid w:val="64C70140"/>
    <w:rsid w:val="64E43A05"/>
    <w:rsid w:val="654F1323"/>
    <w:rsid w:val="656D1126"/>
    <w:rsid w:val="656DB9FE"/>
    <w:rsid w:val="6571043C"/>
    <w:rsid w:val="658B0B67"/>
    <w:rsid w:val="658D0F58"/>
    <w:rsid w:val="658D4FF5"/>
    <w:rsid w:val="659A9363"/>
    <w:rsid w:val="65B598D1"/>
    <w:rsid w:val="65BA2121"/>
    <w:rsid w:val="65C20C33"/>
    <w:rsid w:val="65C3AED8"/>
    <w:rsid w:val="65C6EA9B"/>
    <w:rsid w:val="65E08A8E"/>
    <w:rsid w:val="65EEDF90"/>
    <w:rsid w:val="65F79C48"/>
    <w:rsid w:val="65F95F84"/>
    <w:rsid w:val="66014DB7"/>
    <w:rsid w:val="662DB8CF"/>
    <w:rsid w:val="663E524C"/>
    <w:rsid w:val="6640B7D1"/>
    <w:rsid w:val="664370D5"/>
    <w:rsid w:val="66476258"/>
    <w:rsid w:val="66501E1D"/>
    <w:rsid w:val="66578FB6"/>
    <w:rsid w:val="665E4E97"/>
    <w:rsid w:val="666939FC"/>
    <w:rsid w:val="6673B838"/>
    <w:rsid w:val="668F2CFB"/>
    <w:rsid w:val="66923E6B"/>
    <w:rsid w:val="66C8DEFB"/>
    <w:rsid w:val="66CFDDA4"/>
    <w:rsid w:val="66DA2420"/>
    <w:rsid w:val="66E2294A"/>
    <w:rsid w:val="66E8AD6F"/>
    <w:rsid w:val="670A415F"/>
    <w:rsid w:val="6713AA5F"/>
    <w:rsid w:val="671BE0F3"/>
    <w:rsid w:val="671FBBC9"/>
    <w:rsid w:val="6733EE10"/>
    <w:rsid w:val="67390B9C"/>
    <w:rsid w:val="67493F3E"/>
    <w:rsid w:val="67501A9C"/>
    <w:rsid w:val="6751256F"/>
    <w:rsid w:val="675357CB"/>
    <w:rsid w:val="67584E9A"/>
    <w:rsid w:val="6758A1FB"/>
    <w:rsid w:val="675A0360"/>
    <w:rsid w:val="6763C729"/>
    <w:rsid w:val="67983A99"/>
    <w:rsid w:val="679DE26F"/>
    <w:rsid w:val="67AFFC26"/>
    <w:rsid w:val="67BB5B49"/>
    <w:rsid w:val="67BE7123"/>
    <w:rsid w:val="67C37BF7"/>
    <w:rsid w:val="67C86912"/>
    <w:rsid w:val="67E6BEA3"/>
    <w:rsid w:val="6810F5BE"/>
    <w:rsid w:val="68113CED"/>
    <w:rsid w:val="682356BA"/>
    <w:rsid w:val="6830B857"/>
    <w:rsid w:val="68463CF1"/>
    <w:rsid w:val="6852F37A"/>
    <w:rsid w:val="68668E4E"/>
    <w:rsid w:val="686DDFD2"/>
    <w:rsid w:val="686EC547"/>
    <w:rsid w:val="687076B7"/>
    <w:rsid w:val="688B18FB"/>
    <w:rsid w:val="689408F6"/>
    <w:rsid w:val="689C3D3F"/>
    <w:rsid w:val="68A60C65"/>
    <w:rsid w:val="68AA1A00"/>
    <w:rsid w:val="68B183E4"/>
    <w:rsid w:val="68BA1C75"/>
    <w:rsid w:val="68CF1CE8"/>
    <w:rsid w:val="68DE6338"/>
    <w:rsid w:val="68EA245D"/>
    <w:rsid w:val="68F77BD1"/>
    <w:rsid w:val="68F7D87F"/>
    <w:rsid w:val="690694B6"/>
    <w:rsid w:val="690A7781"/>
    <w:rsid w:val="6914F6D0"/>
    <w:rsid w:val="69226DB1"/>
    <w:rsid w:val="696302BF"/>
    <w:rsid w:val="6966C765"/>
    <w:rsid w:val="69676A62"/>
    <w:rsid w:val="696D6D06"/>
    <w:rsid w:val="698655BB"/>
    <w:rsid w:val="69AD5FA2"/>
    <w:rsid w:val="69CAA2E7"/>
    <w:rsid w:val="69CC6C55"/>
    <w:rsid w:val="69CD1BA5"/>
    <w:rsid w:val="69D47D91"/>
    <w:rsid w:val="69E0DB24"/>
    <w:rsid w:val="6A0B7530"/>
    <w:rsid w:val="6A0D4229"/>
    <w:rsid w:val="6A135D25"/>
    <w:rsid w:val="6A17EB20"/>
    <w:rsid w:val="6A223C00"/>
    <w:rsid w:val="6A264495"/>
    <w:rsid w:val="6A29F50B"/>
    <w:rsid w:val="6A48EA9E"/>
    <w:rsid w:val="6A761CF8"/>
    <w:rsid w:val="6A848A51"/>
    <w:rsid w:val="6A8DE5D9"/>
    <w:rsid w:val="6AABCDB4"/>
    <w:rsid w:val="6AC395B5"/>
    <w:rsid w:val="6AD23810"/>
    <w:rsid w:val="6AD2EC48"/>
    <w:rsid w:val="6AD5D382"/>
    <w:rsid w:val="6AD92996"/>
    <w:rsid w:val="6ADEF748"/>
    <w:rsid w:val="6AE62EEC"/>
    <w:rsid w:val="6AF158BA"/>
    <w:rsid w:val="6AFE8EC6"/>
    <w:rsid w:val="6B06CF9E"/>
    <w:rsid w:val="6B447DBB"/>
    <w:rsid w:val="6B67F4A2"/>
    <w:rsid w:val="6B76B581"/>
    <w:rsid w:val="6B7B0E89"/>
    <w:rsid w:val="6B8321BE"/>
    <w:rsid w:val="6B8D3EEA"/>
    <w:rsid w:val="6BACBF42"/>
    <w:rsid w:val="6BB9C9A0"/>
    <w:rsid w:val="6BBED699"/>
    <w:rsid w:val="6BC24B3F"/>
    <w:rsid w:val="6BC28140"/>
    <w:rsid w:val="6BD3BA43"/>
    <w:rsid w:val="6BE1C62A"/>
    <w:rsid w:val="6BF54A03"/>
    <w:rsid w:val="6C34BD8E"/>
    <w:rsid w:val="6C45D21F"/>
    <w:rsid w:val="6C6386B1"/>
    <w:rsid w:val="6C6728E2"/>
    <w:rsid w:val="6C7555FD"/>
    <w:rsid w:val="6C774BE5"/>
    <w:rsid w:val="6C7E725A"/>
    <w:rsid w:val="6C8D5C6F"/>
    <w:rsid w:val="6C976E27"/>
    <w:rsid w:val="6CA4D5BF"/>
    <w:rsid w:val="6CAC9074"/>
    <w:rsid w:val="6CB77F07"/>
    <w:rsid w:val="6CBA722E"/>
    <w:rsid w:val="6CCCAE86"/>
    <w:rsid w:val="6CD0168F"/>
    <w:rsid w:val="6CE206A4"/>
    <w:rsid w:val="6CEE7AE9"/>
    <w:rsid w:val="6D006F70"/>
    <w:rsid w:val="6D0A369C"/>
    <w:rsid w:val="6D0D45C8"/>
    <w:rsid w:val="6D11636D"/>
    <w:rsid w:val="6D124CF7"/>
    <w:rsid w:val="6D13C7C5"/>
    <w:rsid w:val="6D1C3CCF"/>
    <w:rsid w:val="6D2F74BB"/>
    <w:rsid w:val="6D6DD9B1"/>
    <w:rsid w:val="6D78655B"/>
    <w:rsid w:val="6D819DD8"/>
    <w:rsid w:val="6D8D75B0"/>
    <w:rsid w:val="6D98CF59"/>
    <w:rsid w:val="6DA6ABFF"/>
    <w:rsid w:val="6DAE2088"/>
    <w:rsid w:val="6DB64F38"/>
    <w:rsid w:val="6DB78A43"/>
    <w:rsid w:val="6DCB8A81"/>
    <w:rsid w:val="6DD359B3"/>
    <w:rsid w:val="6DD36173"/>
    <w:rsid w:val="6DD898A4"/>
    <w:rsid w:val="6DE9B8B0"/>
    <w:rsid w:val="6DEFD483"/>
    <w:rsid w:val="6DF9E118"/>
    <w:rsid w:val="6E0BF3D3"/>
    <w:rsid w:val="6E1FCC0D"/>
    <w:rsid w:val="6E31371F"/>
    <w:rsid w:val="6E448B5D"/>
    <w:rsid w:val="6E470614"/>
    <w:rsid w:val="6E595C3E"/>
    <w:rsid w:val="6E6C5934"/>
    <w:rsid w:val="6E79CB1F"/>
    <w:rsid w:val="6E8ABE93"/>
    <w:rsid w:val="6E9024CA"/>
    <w:rsid w:val="6E9AAA61"/>
    <w:rsid w:val="6EA1D613"/>
    <w:rsid w:val="6EA8B06A"/>
    <w:rsid w:val="6EAA6305"/>
    <w:rsid w:val="6EADB46B"/>
    <w:rsid w:val="6EBA6642"/>
    <w:rsid w:val="6EC29D3F"/>
    <w:rsid w:val="6ECA44B4"/>
    <w:rsid w:val="6ED9D8D7"/>
    <w:rsid w:val="6EE52C20"/>
    <w:rsid w:val="6EE7F083"/>
    <w:rsid w:val="6F07A5E3"/>
    <w:rsid w:val="6F15E3E1"/>
    <w:rsid w:val="6F2153BA"/>
    <w:rsid w:val="6F22519F"/>
    <w:rsid w:val="6F2D51C0"/>
    <w:rsid w:val="6F2E5A38"/>
    <w:rsid w:val="6F369400"/>
    <w:rsid w:val="6F38BA19"/>
    <w:rsid w:val="6F3E2A08"/>
    <w:rsid w:val="6F411E0E"/>
    <w:rsid w:val="6F440C4F"/>
    <w:rsid w:val="6F47CCF4"/>
    <w:rsid w:val="6F4D7AE9"/>
    <w:rsid w:val="6F5A50AD"/>
    <w:rsid w:val="6F6CFC5D"/>
    <w:rsid w:val="6F719D10"/>
    <w:rsid w:val="6F7829FF"/>
    <w:rsid w:val="6F7B096B"/>
    <w:rsid w:val="6F7E4A32"/>
    <w:rsid w:val="6F80E126"/>
    <w:rsid w:val="6F81EB1F"/>
    <w:rsid w:val="6F8D220F"/>
    <w:rsid w:val="6F95527E"/>
    <w:rsid w:val="6F9E8D09"/>
    <w:rsid w:val="6F9F13D5"/>
    <w:rsid w:val="6FBF4EAD"/>
    <w:rsid w:val="6FE37F30"/>
    <w:rsid w:val="6FF32F79"/>
    <w:rsid w:val="6FF3D8CF"/>
    <w:rsid w:val="6FFBBA96"/>
    <w:rsid w:val="7002AAE9"/>
    <w:rsid w:val="70092899"/>
    <w:rsid w:val="700C67C9"/>
    <w:rsid w:val="7010B0A4"/>
    <w:rsid w:val="702ED596"/>
    <w:rsid w:val="702F606C"/>
    <w:rsid w:val="703BA378"/>
    <w:rsid w:val="704112FF"/>
    <w:rsid w:val="70422C28"/>
    <w:rsid w:val="7043CFAD"/>
    <w:rsid w:val="70543ACA"/>
    <w:rsid w:val="7054B37F"/>
    <w:rsid w:val="70558037"/>
    <w:rsid w:val="7059949D"/>
    <w:rsid w:val="706CEFD0"/>
    <w:rsid w:val="70776428"/>
    <w:rsid w:val="7082E372"/>
    <w:rsid w:val="70912532"/>
    <w:rsid w:val="70A0D175"/>
    <w:rsid w:val="70B15CE3"/>
    <w:rsid w:val="70BBC139"/>
    <w:rsid w:val="70D402B2"/>
    <w:rsid w:val="70DF744F"/>
    <w:rsid w:val="70F9DE62"/>
    <w:rsid w:val="7107A8DB"/>
    <w:rsid w:val="7107C84D"/>
    <w:rsid w:val="711ACC0D"/>
    <w:rsid w:val="71325473"/>
    <w:rsid w:val="71325F48"/>
    <w:rsid w:val="713339EA"/>
    <w:rsid w:val="714033B9"/>
    <w:rsid w:val="714E4785"/>
    <w:rsid w:val="715C398C"/>
    <w:rsid w:val="715CD9E3"/>
    <w:rsid w:val="716F8C07"/>
    <w:rsid w:val="717B44A7"/>
    <w:rsid w:val="71855A87"/>
    <w:rsid w:val="718E3C01"/>
    <w:rsid w:val="71980408"/>
    <w:rsid w:val="7199E406"/>
    <w:rsid w:val="719F75D6"/>
    <w:rsid w:val="71B66A38"/>
    <w:rsid w:val="71BCDB1B"/>
    <w:rsid w:val="71BE98BB"/>
    <w:rsid w:val="71E42F8B"/>
    <w:rsid w:val="71E57B8C"/>
    <w:rsid w:val="71E898D8"/>
    <w:rsid w:val="71E988E0"/>
    <w:rsid w:val="71F1D7A6"/>
    <w:rsid w:val="71F2BEA3"/>
    <w:rsid w:val="71FB0D20"/>
    <w:rsid w:val="7202D164"/>
    <w:rsid w:val="720A0088"/>
    <w:rsid w:val="72101BC1"/>
    <w:rsid w:val="72261122"/>
    <w:rsid w:val="7233F6AC"/>
    <w:rsid w:val="7236870F"/>
    <w:rsid w:val="72436A65"/>
    <w:rsid w:val="724EC094"/>
    <w:rsid w:val="7269F630"/>
    <w:rsid w:val="72788B68"/>
    <w:rsid w:val="7286E6B2"/>
    <w:rsid w:val="729A5B0D"/>
    <w:rsid w:val="72B020A7"/>
    <w:rsid w:val="72B15447"/>
    <w:rsid w:val="72B403EC"/>
    <w:rsid w:val="72BFD5E6"/>
    <w:rsid w:val="72C65AE1"/>
    <w:rsid w:val="72C6600E"/>
    <w:rsid w:val="72D751E8"/>
    <w:rsid w:val="72E3E7CC"/>
    <w:rsid w:val="72F3B7F2"/>
    <w:rsid w:val="72FCC47A"/>
    <w:rsid w:val="72FF5D47"/>
    <w:rsid w:val="73055D5B"/>
    <w:rsid w:val="730ECD99"/>
    <w:rsid w:val="731233F6"/>
    <w:rsid w:val="7314A123"/>
    <w:rsid w:val="73242A44"/>
    <w:rsid w:val="7329D36D"/>
    <w:rsid w:val="732AE838"/>
    <w:rsid w:val="73470928"/>
    <w:rsid w:val="7347321B"/>
    <w:rsid w:val="735BA171"/>
    <w:rsid w:val="73647364"/>
    <w:rsid w:val="73668C7B"/>
    <w:rsid w:val="73731C05"/>
    <w:rsid w:val="73A0EFA7"/>
    <w:rsid w:val="73B37CDA"/>
    <w:rsid w:val="73CA89E9"/>
    <w:rsid w:val="73D9D12D"/>
    <w:rsid w:val="73F34642"/>
    <w:rsid w:val="740F79E9"/>
    <w:rsid w:val="7414FD55"/>
    <w:rsid w:val="7416ED07"/>
    <w:rsid w:val="7417FC75"/>
    <w:rsid w:val="74222808"/>
    <w:rsid w:val="7422F8F4"/>
    <w:rsid w:val="7423B50E"/>
    <w:rsid w:val="7424C821"/>
    <w:rsid w:val="7426B95E"/>
    <w:rsid w:val="743185B6"/>
    <w:rsid w:val="74344040"/>
    <w:rsid w:val="7445116E"/>
    <w:rsid w:val="7448E43F"/>
    <w:rsid w:val="744ADE8F"/>
    <w:rsid w:val="747BFEFF"/>
    <w:rsid w:val="747CFF68"/>
    <w:rsid w:val="747D2E3C"/>
    <w:rsid w:val="74A01A9F"/>
    <w:rsid w:val="74A2E666"/>
    <w:rsid w:val="74CD8C20"/>
    <w:rsid w:val="74D84D98"/>
    <w:rsid w:val="74E6C687"/>
    <w:rsid w:val="74E82C24"/>
    <w:rsid w:val="74ED89AD"/>
    <w:rsid w:val="74F05686"/>
    <w:rsid w:val="74F78C9B"/>
    <w:rsid w:val="74F7BB9D"/>
    <w:rsid w:val="7507CCA7"/>
    <w:rsid w:val="7514ECE5"/>
    <w:rsid w:val="7514F424"/>
    <w:rsid w:val="752EA36A"/>
    <w:rsid w:val="755379BE"/>
    <w:rsid w:val="7559B25B"/>
    <w:rsid w:val="755FFAC5"/>
    <w:rsid w:val="75738DE2"/>
    <w:rsid w:val="757AD6DA"/>
    <w:rsid w:val="757DF009"/>
    <w:rsid w:val="7589BB04"/>
    <w:rsid w:val="75932979"/>
    <w:rsid w:val="7593FEF4"/>
    <w:rsid w:val="759A693E"/>
    <w:rsid w:val="75BD7002"/>
    <w:rsid w:val="75CAA4CE"/>
    <w:rsid w:val="75E67087"/>
    <w:rsid w:val="75F1E341"/>
    <w:rsid w:val="75F5023C"/>
    <w:rsid w:val="75F5D071"/>
    <w:rsid w:val="761EFEEF"/>
    <w:rsid w:val="762A7147"/>
    <w:rsid w:val="762FD6E6"/>
    <w:rsid w:val="76432BC3"/>
    <w:rsid w:val="7648FD64"/>
    <w:rsid w:val="764BC167"/>
    <w:rsid w:val="766A972D"/>
    <w:rsid w:val="766AD496"/>
    <w:rsid w:val="76704A38"/>
    <w:rsid w:val="767E60A1"/>
    <w:rsid w:val="7696D82A"/>
    <w:rsid w:val="769EFB8D"/>
    <w:rsid w:val="76A45243"/>
    <w:rsid w:val="76ABE2EA"/>
    <w:rsid w:val="76AE50D9"/>
    <w:rsid w:val="76C08CA5"/>
    <w:rsid w:val="76D281A0"/>
    <w:rsid w:val="76E26A23"/>
    <w:rsid w:val="76E7D08D"/>
    <w:rsid w:val="76E94331"/>
    <w:rsid w:val="76EF29AF"/>
    <w:rsid w:val="770A6ACA"/>
    <w:rsid w:val="771B3241"/>
    <w:rsid w:val="772448EE"/>
    <w:rsid w:val="77347569"/>
    <w:rsid w:val="7742BB31"/>
    <w:rsid w:val="774A8B04"/>
    <w:rsid w:val="775716A9"/>
    <w:rsid w:val="775B9604"/>
    <w:rsid w:val="7776EC3B"/>
    <w:rsid w:val="77838715"/>
    <w:rsid w:val="7789FD44"/>
    <w:rsid w:val="77A32254"/>
    <w:rsid w:val="77B62F60"/>
    <w:rsid w:val="77D2E05A"/>
    <w:rsid w:val="77D99BFB"/>
    <w:rsid w:val="77E7A904"/>
    <w:rsid w:val="77E835DA"/>
    <w:rsid w:val="77FC1726"/>
    <w:rsid w:val="77FF9FF2"/>
    <w:rsid w:val="7810C742"/>
    <w:rsid w:val="78142748"/>
    <w:rsid w:val="7847F9FF"/>
    <w:rsid w:val="785B9376"/>
    <w:rsid w:val="786CC981"/>
    <w:rsid w:val="78871E81"/>
    <w:rsid w:val="789574F1"/>
    <w:rsid w:val="78B722CA"/>
    <w:rsid w:val="78C74BCA"/>
    <w:rsid w:val="78DB5178"/>
    <w:rsid w:val="78EAAFE1"/>
    <w:rsid w:val="78F23437"/>
    <w:rsid w:val="790466F9"/>
    <w:rsid w:val="7908A6F9"/>
    <w:rsid w:val="79111A24"/>
    <w:rsid w:val="791FF21E"/>
    <w:rsid w:val="7945BCA7"/>
    <w:rsid w:val="794875F4"/>
    <w:rsid w:val="794F8AD8"/>
    <w:rsid w:val="795AB163"/>
    <w:rsid w:val="795CD17E"/>
    <w:rsid w:val="798204F4"/>
    <w:rsid w:val="79ACCB48"/>
    <w:rsid w:val="79AE216E"/>
    <w:rsid w:val="79AED163"/>
    <w:rsid w:val="79B54F16"/>
    <w:rsid w:val="79B5F014"/>
    <w:rsid w:val="79CC9160"/>
    <w:rsid w:val="79CEBE71"/>
    <w:rsid w:val="79D19434"/>
    <w:rsid w:val="79D43D95"/>
    <w:rsid w:val="79DC4EDC"/>
    <w:rsid w:val="79F80283"/>
    <w:rsid w:val="7A0F8A5B"/>
    <w:rsid w:val="7A11C3A5"/>
    <w:rsid w:val="7A513C70"/>
    <w:rsid w:val="7A53F041"/>
    <w:rsid w:val="7A68A099"/>
    <w:rsid w:val="7A748D7D"/>
    <w:rsid w:val="7A7C7B03"/>
    <w:rsid w:val="7A7FB50B"/>
    <w:rsid w:val="7A81D266"/>
    <w:rsid w:val="7A835927"/>
    <w:rsid w:val="7A83F930"/>
    <w:rsid w:val="7A9BD55E"/>
    <w:rsid w:val="7AA2CECE"/>
    <w:rsid w:val="7AA9084B"/>
    <w:rsid w:val="7AAA67C5"/>
    <w:rsid w:val="7AC33E79"/>
    <w:rsid w:val="7AC401C2"/>
    <w:rsid w:val="7AC8325E"/>
    <w:rsid w:val="7AE9B7DF"/>
    <w:rsid w:val="7AECA4C3"/>
    <w:rsid w:val="7AEDBBA2"/>
    <w:rsid w:val="7AF48EB9"/>
    <w:rsid w:val="7AF75CC4"/>
    <w:rsid w:val="7B003E5C"/>
    <w:rsid w:val="7B07D5D8"/>
    <w:rsid w:val="7B0D26F2"/>
    <w:rsid w:val="7B105783"/>
    <w:rsid w:val="7B13A330"/>
    <w:rsid w:val="7B1793AC"/>
    <w:rsid w:val="7B1C30A4"/>
    <w:rsid w:val="7B28EFE2"/>
    <w:rsid w:val="7B306B4A"/>
    <w:rsid w:val="7B3782D7"/>
    <w:rsid w:val="7B3F1B8A"/>
    <w:rsid w:val="7B417A29"/>
    <w:rsid w:val="7B42D6C8"/>
    <w:rsid w:val="7B455E7F"/>
    <w:rsid w:val="7B4D3923"/>
    <w:rsid w:val="7B4F5B6F"/>
    <w:rsid w:val="7B793138"/>
    <w:rsid w:val="7B8079DE"/>
    <w:rsid w:val="7B98ABF5"/>
    <w:rsid w:val="7BAF5E71"/>
    <w:rsid w:val="7BB0FC2A"/>
    <w:rsid w:val="7BBAF42E"/>
    <w:rsid w:val="7BBBF0AB"/>
    <w:rsid w:val="7BCCD076"/>
    <w:rsid w:val="7BCFF9B0"/>
    <w:rsid w:val="7BD282EB"/>
    <w:rsid w:val="7BD3B2FA"/>
    <w:rsid w:val="7BD713D0"/>
    <w:rsid w:val="7BEB75F1"/>
    <w:rsid w:val="7BED95EE"/>
    <w:rsid w:val="7BF7E1CD"/>
    <w:rsid w:val="7C141AF2"/>
    <w:rsid w:val="7C21510B"/>
    <w:rsid w:val="7C2A7CE1"/>
    <w:rsid w:val="7C2D9015"/>
    <w:rsid w:val="7C319357"/>
    <w:rsid w:val="7C549C15"/>
    <w:rsid w:val="7C61E343"/>
    <w:rsid w:val="7C7A1515"/>
    <w:rsid w:val="7C9AE953"/>
    <w:rsid w:val="7CAA3AFD"/>
    <w:rsid w:val="7CB6284E"/>
    <w:rsid w:val="7CBC9A98"/>
    <w:rsid w:val="7CC27C98"/>
    <w:rsid w:val="7CC48AB0"/>
    <w:rsid w:val="7CC60787"/>
    <w:rsid w:val="7CC908EB"/>
    <w:rsid w:val="7CCEFF2B"/>
    <w:rsid w:val="7CDC1D3A"/>
    <w:rsid w:val="7CDF9209"/>
    <w:rsid w:val="7CF1ACFB"/>
    <w:rsid w:val="7CF3E1BD"/>
    <w:rsid w:val="7CFA6E02"/>
    <w:rsid w:val="7CFC8BC8"/>
    <w:rsid w:val="7D076AC4"/>
    <w:rsid w:val="7D1B3014"/>
    <w:rsid w:val="7D27D3F6"/>
    <w:rsid w:val="7D3C008F"/>
    <w:rsid w:val="7D4541D3"/>
    <w:rsid w:val="7D4AC7FD"/>
    <w:rsid w:val="7D4ED4BB"/>
    <w:rsid w:val="7D618DD8"/>
    <w:rsid w:val="7D711C01"/>
    <w:rsid w:val="7D73B0E7"/>
    <w:rsid w:val="7D86213C"/>
    <w:rsid w:val="7D883FA4"/>
    <w:rsid w:val="7DCA0009"/>
    <w:rsid w:val="7DD1CFD7"/>
    <w:rsid w:val="7DD516BF"/>
    <w:rsid w:val="7DE026B5"/>
    <w:rsid w:val="7E03445C"/>
    <w:rsid w:val="7E04E152"/>
    <w:rsid w:val="7E04EFC1"/>
    <w:rsid w:val="7E17C7E7"/>
    <w:rsid w:val="7E2703F9"/>
    <w:rsid w:val="7E2C1ADE"/>
    <w:rsid w:val="7E2D63E8"/>
    <w:rsid w:val="7E30D517"/>
    <w:rsid w:val="7E410BD0"/>
    <w:rsid w:val="7E4418EE"/>
    <w:rsid w:val="7E485DFC"/>
    <w:rsid w:val="7E5E9C43"/>
    <w:rsid w:val="7E671165"/>
    <w:rsid w:val="7E6ABE29"/>
    <w:rsid w:val="7E6F9336"/>
    <w:rsid w:val="7E77B974"/>
    <w:rsid w:val="7E8E180C"/>
    <w:rsid w:val="7E9CB4BB"/>
    <w:rsid w:val="7EA5C0A7"/>
    <w:rsid w:val="7EAF5EAA"/>
    <w:rsid w:val="7EB24B49"/>
    <w:rsid w:val="7ECA5737"/>
    <w:rsid w:val="7EFF0852"/>
    <w:rsid w:val="7EFFF0CB"/>
    <w:rsid w:val="7F097BC7"/>
    <w:rsid w:val="7F216012"/>
    <w:rsid w:val="7F36C1F4"/>
    <w:rsid w:val="7F46A3F9"/>
    <w:rsid w:val="7F49C1A4"/>
    <w:rsid w:val="7F5F7664"/>
    <w:rsid w:val="7F81FE20"/>
    <w:rsid w:val="7F91E520"/>
    <w:rsid w:val="7F9AFA57"/>
    <w:rsid w:val="7F9CF2B6"/>
    <w:rsid w:val="7FA883F0"/>
    <w:rsid w:val="7FAC3A3C"/>
    <w:rsid w:val="7FB431EE"/>
    <w:rsid w:val="7FB53DAC"/>
    <w:rsid w:val="7FBF7724"/>
    <w:rsid w:val="7FD58FB3"/>
    <w:rsid w:val="7FDDC4DC"/>
    <w:rsid w:val="7FDE2D52"/>
    <w:rsid w:val="7FE72922"/>
    <w:rsid w:val="7FEB2713"/>
    <w:rsid w:val="7FEF0A13"/>
    <w:rsid w:val="7FF14678"/>
    <w:rsid w:val="7FF8669A"/>
    <w:rsid w:val="7FFEB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C687"/>
  <w15:chartTrackingRefBased/>
  <w15:docId w15:val="{3C41334E-EAF2-4A64-8EF7-508560DD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DD1F3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sid w:val="00DD1F3E"/>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2572AD"/>
    <w:rPr>
      <w:sz w:val="16"/>
      <w:szCs w:val="16"/>
    </w:rPr>
  </w:style>
  <w:style w:type="paragraph" w:styleId="CommentText">
    <w:name w:val="annotation text"/>
    <w:basedOn w:val="Normal"/>
    <w:link w:val="CommentTextChar"/>
    <w:uiPriority w:val="99"/>
    <w:unhideWhenUsed/>
    <w:rsid w:val="002572AD"/>
    <w:pPr>
      <w:spacing w:line="240" w:lineRule="auto"/>
    </w:pPr>
    <w:rPr>
      <w:sz w:val="20"/>
      <w:szCs w:val="20"/>
    </w:rPr>
  </w:style>
  <w:style w:type="character" w:styleId="CommentTextChar" w:customStyle="1">
    <w:name w:val="Comment Text Char"/>
    <w:basedOn w:val="DefaultParagraphFont"/>
    <w:link w:val="CommentText"/>
    <w:uiPriority w:val="99"/>
    <w:rsid w:val="002572AD"/>
    <w:rPr>
      <w:sz w:val="20"/>
      <w:szCs w:val="20"/>
    </w:rPr>
  </w:style>
  <w:style w:type="paragraph" w:styleId="CommentSubject">
    <w:name w:val="annotation subject"/>
    <w:basedOn w:val="CommentText"/>
    <w:next w:val="CommentText"/>
    <w:link w:val="CommentSubjectChar"/>
    <w:uiPriority w:val="99"/>
    <w:semiHidden/>
    <w:unhideWhenUsed/>
    <w:rsid w:val="002572AD"/>
    <w:rPr>
      <w:b/>
      <w:bCs/>
    </w:rPr>
  </w:style>
  <w:style w:type="character" w:styleId="CommentSubjectChar" w:customStyle="1">
    <w:name w:val="Comment Subject Char"/>
    <w:basedOn w:val="CommentTextChar"/>
    <w:link w:val="CommentSubject"/>
    <w:uiPriority w:val="99"/>
    <w:semiHidden/>
    <w:rsid w:val="002572AD"/>
    <w:rPr>
      <w:b/>
      <w:bCs/>
      <w:sz w:val="20"/>
      <w:szCs w:val="20"/>
    </w:rPr>
  </w:style>
  <w:style w:type="paragraph" w:styleId="BalloonText">
    <w:name w:val="Balloon Text"/>
    <w:basedOn w:val="Normal"/>
    <w:link w:val="BalloonTextChar"/>
    <w:uiPriority w:val="99"/>
    <w:semiHidden/>
    <w:unhideWhenUsed/>
    <w:rsid w:val="002572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72AD"/>
    <w:rPr>
      <w:rFonts w:ascii="Segoe UI" w:hAnsi="Segoe UI" w:cs="Segoe UI"/>
      <w:sz w:val="18"/>
      <w:szCs w:val="18"/>
    </w:rPr>
  </w:style>
  <w:style w:type="character" w:styleId="Hyperlink">
    <w:name w:val="Hyperlink"/>
    <w:basedOn w:val="DefaultParagraphFont"/>
    <w:uiPriority w:val="99"/>
    <w:unhideWhenUsed/>
    <w:rsid w:val="00131BB1"/>
    <w:rPr>
      <w:color w:val="0563C1" w:themeColor="hyperlink"/>
      <w:u w:val="single"/>
    </w:rPr>
  </w:style>
  <w:style w:type="character" w:styleId="UnresolvedMention">
    <w:name w:val="Unresolved Mention"/>
    <w:basedOn w:val="DefaultParagraphFont"/>
    <w:uiPriority w:val="99"/>
    <w:unhideWhenUsed/>
    <w:rsid w:val="00972B8E"/>
    <w:rPr>
      <w:color w:val="605E5C"/>
      <w:shd w:val="clear" w:color="auto" w:fill="E1DFDD"/>
    </w:rPr>
  </w:style>
  <w:style w:type="character" w:styleId="Mention">
    <w:name w:val="Mention"/>
    <w:basedOn w:val="DefaultParagraphFont"/>
    <w:uiPriority w:val="99"/>
    <w:unhideWhenUsed/>
    <w:rsid w:val="00972B8E"/>
    <w:rPr>
      <w:color w:val="2B579A"/>
      <w:shd w:val="clear" w:color="auto" w:fill="E1DFDD"/>
    </w:rPr>
  </w:style>
  <w:style w:type="paragraph" w:styleId="Header">
    <w:name w:val="header"/>
    <w:basedOn w:val="Normal"/>
    <w:link w:val="HeaderChar"/>
    <w:uiPriority w:val="99"/>
    <w:unhideWhenUsed/>
    <w:rsid w:val="00EE511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5112"/>
  </w:style>
  <w:style w:type="paragraph" w:styleId="Footer">
    <w:name w:val="footer"/>
    <w:basedOn w:val="Normal"/>
    <w:link w:val="FooterChar"/>
    <w:uiPriority w:val="99"/>
    <w:unhideWhenUsed/>
    <w:rsid w:val="00EE511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5112"/>
  </w:style>
  <w:style w:type="character" w:styleId="FootnoteReference">
    <w:name w:val="footnote reference"/>
    <w:basedOn w:val="DefaultParagraphFont"/>
    <w:uiPriority w:val="99"/>
    <w:semiHidden/>
    <w:unhideWhenUsed/>
    <w:rsid w:val="00EE5112"/>
    <w:rPr>
      <w:vertAlign w:val="superscript"/>
    </w:rPr>
  </w:style>
  <w:style w:type="character" w:styleId="FootnoteTextChar" w:customStyle="1">
    <w:name w:val="Footnote Text Char"/>
    <w:basedOn w:val="DefaultParagraphFont"/>
    <w:link w:val="FootnoteText"/>
    <w:uiPriority w:val="99"/>
    <w:semiHidden/>
    <w:rsid w:val="00EE5112"/>
    <w:rPr>
      <w:sz w:val="20"/>
      <w:szCs w:val="20"/>
    </w:rPr>
  </w:style>
  <w:style w:type="paragraph" w:styleId="FootnoteText">
    <w:name w:val="footnote text"/>
    <w:basedOn w:val="Normal"/>
    <w:link w:val="FootnoteTextChar"/>
    <w:uiPriority w:val="99"/>
    <w:semiHidden/>
    <w:unhideWhenUsed/>
    <w:rsid w:val="00EE5112"/>
    <w:pPr>
      <w:spacing w:after="0" w:line="240" w:lineRule="auto"/>
    </w:pPr>
    <w:rPr>
      <w:sz w:val="20"/>
      <w:szCs w:val="20"/>
    </w:rPr>
  </w:style>
  <w:style w:type="paragraph" w:styleId="Revision">
    <w:name w:val="Revision"/>
    <w:hidden/>
    <w:uiPriority w:val="99"/>
    <w:semiHidden/>
    <w:rsid w:val="00544655"/>
    <w:pPr>
      <w:spacing w:after="0" w:line="240" w:lineRule="auto"/>
    </w:pPr>
  </w:style>
  <w:style w:type="character" w:styleId="FollowedHyperlink">
    <w:name w:val="FollowedHyperlink"/>
    <w:basedOn w:val="DefaultParagraphFont"/>
    <w:uiPriority w:val="99"/>
    <w:semiHidden/>
    <w:unhideWhenUsed/>
    <w:rsid w:val="00B71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01947">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8">
          <w:marLeft w:val="0"/>
          <w:marRight w:val="0"/>
          <w:marTop w:val="0"/>
          <w:marBottom w:val="0"/>
          <w:divBdr>
            <w:top w:val="none" w:sz="0" w:space="0" w:color="auto"/>
            <w:left w:val="none" w:sz="0" w:space="0" w:color="auto"/>
            <w:bottom w:val="none" w:sz="0" w:space="0" w:color="auto"/>
            <w:right w:val="none" w:sz="0" w:space="0" w:color="auto"/>
          </w:divBdr>
        </w:div>
      </w:divsChild>
    </w:div>
    <w:div w:id="419066006">
      <w:bodyDiv w:val="1"/>
      <w:marLeft w:val="0"/>
      <w:marRight w:val="0"/>
      <w:marTop w:val="0"/>
      <w:marBottom w:val="0"/>
      <w:divBdr>
        <w:top w:val="none" w:sz="0" w:space="0" w:color="auto"/>
        <w:left w:val="none" w:sz="0" w:space="0" w:color="auto"/>
        <w:bottom w:val="none" w:sz="0" w:space="0" w:color="auto"/>
        <w:right w:val="none" w:sz="0" w:space="0" w:color="auto"/>
      </w:divBdr>
    </w:div>
    <w:div w:id="1432432092">
      <w:bodyDiv w:val="1"/>
      <w:marLeft w:val="0"/>
      <w:marRight w:val="0"/>
      <w:marTop w:val="0"/>
      <w:marBottom w:val="0"/>
      <w:divBdr>
        <w:top w:val="none" w:sz="0" w:space="0" w:color="auto"/>
        <w:left w:val="none" w:sz="0" w:space="0" w:color="auto"/>
        <w:bottom w:val="none" w:sz="0" w:space="0" w:color="auto"/>
        <w:right w:val="none" w:sz="0" w:space="0" w:color="auto"/>
      </w:divBdr>
      <w:divsChild>
        <w:div w:id="980429996">
          <w:marLeft w:val="0"/>
          <w:marRight w:val="0"/>
          <w:marTop w:val="0"/>
          <w:marBottom w:val="0"/>
          <w:divBdr>
            <w:top w:val="none" w:sz="0" w:space="0" w:color="auto"/>
            <w:left w:val="none" w:sz="0" w:space="0" w:color="auto"/>
            <w:bottom w:val="none" w:sz="0" w:space="0" w:color="auto"/>
            <w:right w:val="none" w:sz="0" w:space="0" w:color="auto"/>
          </w:divBdr>
        </w:div>
      </w:divsChild>
    </w:div>
    <w:div w:id="19903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obihealthnews.com/news/asia-pacific/singapore-government-launches-new-app-contact-tracing-combat-spread-covid-19" TargetMode="External" Id="rId13" /><Relationship Type="http://schemas.openxmlformats.org/officeDocument/2006/relationships/hyperlink" Target="https://www.newyorker.com/news/news-desk/keeping-the-coronavirus-from-infecting-health-care-workers?utm_source=twitter&amp;utm_social-type=owned&amp;utm_brand=tny&amp;mbid=social_twitter&amp;utm_medium=social" TargetMode="External" Id="rId18" /><Relationship Type="http://schemas.openxmlformats.org/officeDocument/2006/relationships/hyperlink" Target="https://github.com/BDI-pathogens/covid-19_instant_tracing/blob/master/Manuscript%20-%20Modelling%20instantaneous%20digital%20contact%20tracing.pdf" TargetMode="External" Id="rId39" /><Relationship Type="http://schemas.openxmlformats.org/officeDocument/2006/relationships/hyperlink" Target="https://medium.com/@tomaspueyo/coronavirus-the-hammer-and-the-dance-be9337092b56" TargetMode="External" Id="rId21" /><Relationship Type="http://schemas.openxmlformats.org/officeDocument/2006/relationships/hyperlink" Target="https://www.cdc.gov/mmwr/volumes/69/wr/mm6911e1.htm"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ox.ac.uk/news/2020-03-17-infectious-disease-experts-provide-evidence-coronavirus-mobile-app-instant-contact" TargetMode="External" Id="rId16" /><Relationship Type="http://schemas.openxmlformats.org/officeDocument/2006/relationships/hyperlink" Target="http://depts.washington.edu/labmed/covid19/" TargetMode="External" Id="rId20" /><Relationship Type="http://schemas.openxmlformats.org/officeDocument/2006/relationships/hyperlink" Target="https://www.who.int/docs/default-source/coronaviruse/who-china-joint-mission-on-covid-19-final-report.pdf" TargetMode="External" Id="rId29" /><Relationship Type="http://schemas.openxmlformats.org/officeDocument/2006/relationships/hyperlink" Target="https://nam06.safelinks.protection.outlook.com/?url=https%3A%2F%2Fwww.tracetogether.gov.sg%2F&amp;data=02%7C01%7Cjolarso%40microsoft.com%7Cd4c537ed152647b4580208d7ce8351fb%7C72f988bf86f141af91ab2d7cd011db47%7C1%7C0%7C637204935737239946&amp;sdata=pe83j4dXzJxhOrRCTX0GDDcVQNkagPmucelW7wZfBMk%3D&amp;reserved=0"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ropublica.org/article/how-south-korea-scaled-coronavirus-testing-while-the-us-fell-dangerously-behind" TargetMode="External" Id="rId11" /><Relationship Type="http://schemas.openxmlformats.org/officeDocument/2006/relationships/hyperlink" Target="https://microsoft-my.sharepoint.com/:w:/p/sclundbe/EcUlhwF8I19DvlNyM1ELEUsBmR_WzkN3ePWasCBeseLjfQ?e=OsWc9x" TargetMode="External" Id="rId24" /><Relationship Type="http://schemas.openxmlformats.org/officeDocument/2006/relationships/hyperlink" Target="https://www.propublica.org/article/how-south-korea-scaled-coronavirus-testing-while-the-us-fell-dangerously-behind" TargetMode="External" Id="rId32" /><Relationship Type="http://schemas.openxmlformats.org/officeDocument/2006/relationships/hyperlink" Target="https://www.nytimes.com/2020/03/19/us/coronavirus-location-tracking.html" TargetMode="External" Id="rId37" /><Relationship Type="http://schemas.openxmlformats.org/officeDocument/2006/relationships/hyperlink" Target="https://www.mobihealthnews.com/news/asia-pacific/singapore-government-launches-new-app-contact-tracing-combat-spread-covid-19" TargetMode="External" Id="rId40" /><Relationship Type="http://schemas.openxmlformats.org/officeDocument/2006/relationships/numbering" Target="numbering.xml" Id="rId5" /><Relationship Type="http://schemas.openxmlformats.org/officeDocument/2006/relationships/hyperlink" Target="https://www.nytimes.com/2020/03/19/us/coronavirus-location-tracking.html" TargetMode="External" Id="rId15" /><Relationship Type="http://schemas.openxmlformats.org/officeDocument/2006/relationships/hyperlink" Target="https://www.sciencedirect.com/science/article/pii/S2214109X20300747" TargetMode="External" Id="rId23" /><Relationship Type="http://schemas.openxmlformats.org/officeDocument/2006/relationships/hyperlink" Target="https://techcrunch.com/2020/03/18/israel-passes-emergency-law-to-use-mobile-data-for-covid-19-contact-tracing/" TargetMode="External" Id="rId36" /><Relationship Type="http://schemas.openxmlformats.org/officeDocument/2006/relationships/endnotes" Target="endnotes.xml" Id="rId10" /><Relationship Type="http://schemas.openxmlformats.org/officeDocument/2006/relationships/hyperlink" Target="https://www.weforum.org/agenda/2020/03/testing-tracing-backbone-who-coronavirus-wednesdays-briefing/" TargetMode="External" Id="rId19" /><Relationship Type="http://schemas.openxmlformats.org/officeDocument/2006/relationships/hyperlink" Target="https://www.sciencemag.org/news/2020/03/coronavirus-cases-have-dropped-sharply-south-korea-whats-secret-its-succes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chcrunch.com/2020/03/18/israel-passes-emergency-law-to-use-mobile-data-for-covid-19-contact-tracing/" TargetMode="External" Id="rId14" /><Relationship Type="http://schemas.openxmlformats.org/officeDocument/2006/relationships/hyperlink" Target="https://www.imperial.ac.uk/media/imperial-college/medicine/sph/ide/gida-fellowships/Imperial-College-COVID19-NPI-modelling-16-03-2020.pdf" TargetMode="External" Id="rId22" /><Relationship Type="http://schemas.openxmlformats.org/officeDocument/2006/relationships/hyperlink" Target="https://www.propublica.org/article/how-south-korea-scaled-coronavirus-testing-while-the-us-fell-dangerously-behind" TargetMode="External" Id="rId30" /><Relationship Type="http://schemas.openxmlformats.org/officeDocument/2006/relationships/hyperlink" Target="https://www.nytimes.com/2020/03/17/world/asia/coronavirus-singapore-hong-kong-taiwan.html"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sciencemag.org/news/2020/03/coronavirus-cases-have-dropped-sharply-south-korea-whats-secret-its-success" TargetMode="External" Id="rId12" /><Relationship Type="http://schemas.openxmlformats.org/officeDocument/2006/relationships/hyperlink" Target="https://github.com/BDI-pathogens/covid-19_instant_tracing/blob/master/Manuscript%20-%20Modelling%20instantaneous%20digital%20contact%20tracing.pdf" TargetMode="External" Id="rId17" /><Relationship Type="http://schemas.openxmlformats.org/officeDocument/2006/relationships/hyperlink" Target="https://nam06.safelinks.protection.outlook.com/?url=https%3A%2F%2Fwww.tracetogether.gov.sg%2F&amp;data=02%7C01%7Cjolarso%40microsoft.com%7Cd4c537ed152647b4580208d7ce8351fb%7C72f988bf86f141af91ab2d7cd011db47%7C1%7C0%7C637204935737239946&amp;sdata=pe83j4dXzJxhOrRCTX0GDDcVQNkagPmucelW7wZfBMk%3D&amp;reserved=0" TargetMode="External" Id="rId25" /><Relationship Type="http://schemas.openxmlformats.org/officeDocument/2006/relationships/hyperlink" Target="https://www.straitstimes.com/singapore/health/how-contact-tracers-track-down-the-people-at-risk-of-infection" TargetMode="External" Id="rId33" /><Relationship Type="http://schemas.openxmlformats.org/officeDocument/2006/relationships/hyperlink" Target="http://www.ox.ac.uk/news/2020-03-17-infectious-disease-experts-provide-evidence-coronavirus-mobile-app-instant-contact" TargetMode="External" Id="rId38" /><Relationship Type="http://schemas.openxmlformats.org/officeDocument/2006/relationships/hyperlink" Target="http://safepaths.mit.edu/" TargetMode="External" Id="R1d4c9b1af4e84ce5" /><Relationship Type="http://schemas.openxmlformats.org/officeDocument/2006/relationships/hyperlink" Target="https://github.com/tripleblindmarket/private-kit" TargetMode="External" Id="Rad6aec2240cf4ab6" /></Relationships>
</file>

<file path=word/_rels/footnotes.xml.rels><?xml version="1.0" encoding="UTF-8" standalone="yes"?>
<Relationships xmlns="http://schemas.openxmlformats.org/package/2006/relationships"><Relationship Id="rId1" Type="http://schemas.openxmlformats.org/officeDocument/2006/relationships/hyperlink" Target="https://www.propublica.org/article/how-south-korea-scaled-coronavirus-testing-while-the-us-fell-dangerously-beh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F28CE4661EE4C9EC707BC4899BB91" ma:contentTypeVersion="4" ma:contentTypeDescription="Create a new document." ma:contentTypeScope="" ma:versionID="204bf181592fff99351f71003b8934ca">
  <xsd:schema xmlns:xsd="http://www.w3.org/2001/XMLSchema" xmlns:xs="http://www.w3.org/2001/XMLSchema" xmlns:p="http://schemas.microsoft.com/office/2006/metadata/properties" xmlns:ns2="0dddc3c9-0c6d-4ba0-97f9-75781cfacb8d" targetNamespace="http://schemas.microsoft.com/office/2006/metadata/properties" ma:root="true" ma:fieldsID="22479f9ec214348a132578be32d09234" ns2:_="">
    <xsd:import namespace="0dddc3c9-0c6d-4ba0-97f9-75781cfacb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c3c9-0c6d-4ba0-97f9-75781cfac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8901-CEEE-4C09-9CDA-12CED10AF0AD}">
  <ds:schemaRefs>
    <ds:schemaRef ds:uri="http://schemas.microsoft.com/sharepoint/v3/contenttype/forms"/>
  </ds:schemaRefs>
</ds:datastoreItem>
</file>

<file path=customXml/itemProps2.xml><?xml version="1.0" encoding="utf-8"?>
<ds:datastoreItem xmlns:ds="http://schemas.openxmlformats.org/officeDocument/2006/customXml" ds:itemID="{04F39825-C9FF-41E2-9D6B-13797EB2F123}"/>
</file>

<file path=customXml/itemProps3.xml><?xml version="1.0" encoding="utf-8"?>
<ds:datastoreItem xmlns:ds="http://schemas.openxmlformats.org/officeDocument/2006/customXml" ds:itemID="{8B86F9B1-9590-44C8-94A6-B2B6ABB2A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431DC-2CED-4DC1-B2E9-2F9DE632E2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Larson</dc:creator>
  <keywords/>
  <dc:description/>
  <lastModifiedBy>John Langford</lastModifiedBy>
  <revision>838</revision>
  <dcterms:created xsi:type="dcterms:W3CDTF">2020-03-21T23:13:00.0000000Z</dcterms:created>
  <dcterms:modified xsi:type="dcterms:W3CDTF">2020-03-24T02:39:51.9901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F28CE4661EE4C9EC707BC4899BB9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jolarso@microsoft.com</vt:lpwstr>
  </property>
  <property fmtid="{D5CDD505-2E9C-101B-9397-08002B2CF9AE}" pid="6" name="MSIP_Label_f42aa342-8706-4288-bd11-ebb85995028c_SetDate">
    <vt:lpwstr>2020-03-22T16:19:33.154140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e35f5756-c6b4-4124-9195-94de2369b3b1</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